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21010" w:rsidTr="00021010">
        <w:tc>
          <w:tcPr>
            <w:tcW w:w="5000" w:type="pct"/>
            <w:tcBorders>
              <w:top w:val="nil"/>
              <w:left w:val="nil"/>
              <w:bottom w:val="nil"/>
              <w:right w:val="nil"/>
            </w:tcBorders>
          </w:tcPr>
          <w:p w:rsidR="00021010" w:rsidRDefault="00021010">
            <w:pPr>
              <w:spacing w:before="100"/>
              <w:jc w:val="center"/>
              <w:rPr>
                <w:rFonts w:ascii="Arial" w:hAnsi="Arial" w:cs="Arial"/>
                <w:b/>
                <w:sz w:val="32"/>
                <w:szCs w:val="32"/>
              </w:rPr>
            </w:pPr>
          </w:p>
          <w:p w:rsidR="00021010" w:rsidRDefault="00021010">
            <w:pPr>
              <w:spacing w:before="100"/>
              <w:jc w:val="center"/>
              <w:rPr>
                <w:rFonts w:ascii="Arial" w:hAnsi="Arial" w:cs="Arial"/>
                <w:b/>
                <w:sz w:val="32"/>
                <w:szCs w:val="32"/>
              </w:rPr>
            </w:pPr>
            <w:r>
              <w:rPr>
                <w:rFonts w:ascii="Arial" w:hAnsi="Arial" w:cs="Arial"/>
                <w:b/>
                <w:sz w:val="32"/>
                <w:szCs w:val="32"/>
              </w:rPr>
              <w:t>СОВЕТ ДЕПУТАТОВ</w:t>
            </w:r>
          </w:p>
          <w:p w:rsidR="00021010" w:rsidRDefault="00021010">
            <w:pPr>
              <w:spacing w:before="100"/>
              <w:jc w:val="center"/>
              <w:rPr>
                <w:rFonts w:ascii="Arial" w:hAnsi="Arial" w:cs="Arial"/>
                <w:b/>
                <w:sz w:val="32"/>
                <w:szCs w:val="32"/>
              </w:rPr>
            </w:pPr>
            <w:r>
              <w:rPr>
                <w:rFonts w:ascii="Arial" w:hAnsi="Arial" w:cs="Arial"/>
                <w:b/>
                <w:sz w:val="32"/>
                <w:szCs w:val="32"/>
              </w:rPr>
              <w:t>МУНИЦИПАЛЬНОГО ОБРАЗОВАНИЯ</w:t>
            </w:r>
          </w:p>
          <w:p w:rsidR="00021010" w:rsidRDefault="00021010">
            <w:pPr>
              <w:spacing w:before="100"/>
              <w:jc w:val="center"/>
              <w:rPr>
                <w:rFonts w:ascii="Arial" w:hAnsi="Arial" w:cs="Arial"/>
                <w:b/>
                <w:sz w:val="32"/>
                <w:szCs w:val="32"/>
              </w:rPr>
            </w:pPr>
            <w:r>
              <w:rPr>
                <w:rFonts w:ascii="Arial" w:hAnsi="Arial" w:cs="Arial"/>
                <w:b/>
                <w:sz w:val="32"/>
                <w:szCs w:val="32"/>
              </w:rPr>
              <w:t>Татаро-Каргалинский сельсовет</w:t>
            </w:r>
          </w:p>
          <w:p w:rsidR="00021010" w:rsidRDefault="00021010">
            <w:pPr>
              <w:spacing w:before="100"/>
              <w:jc w:val="center"/>
              <w:rPr>
                <w:rFonts w:ascii="Arial" w:hAnsi="Arial" w:cs="Arial"/>
                <w:b/>
                <w:sz w:val="32"/>
                <w:szCs w:val="32"/>
              </w:rPr>
            </w:pPr>
            <w:r>
              <w:rPr>
                <w:rFonts w:ascii="Arial" w:hAnsi="Arial" w:cs="Arial"/>
                <w:b/>
                <w:sz w:val="32"/>
                <w:szCs w:val="32"/>
              </w:rPr>
              <w:t>САКМАРСКОГО РАЙОНА</w:t>
            </w:r>
          </w:p>
          <w:p w:rsidR="00021010" w:rsidRDefault="00021010">
            <w:pPr>
              <w:spacing w:before="100"/>
              <w:jc w:val="center"/>
              <w:rPr>
                <w:rFonts w:ascii="Arial" w:hAnsi="Arial" w:cs="Arial"/>
                <w:b/>
                <w:sz w:val="32"/>
                <w:szCs w:val="32"/>
              </w:rPr>
            </w:pPr>
            <w:r>
              <w:rPr>
                <w:rFonts w:ascii="Arial" w:hAnsi="Arial" w:cs="Arial"/>
                <w:b/>
                <w:sz w:val="32"/>
                <w:szCs w:val="32"/>
              </w:rPr>
              <w:t>ОРЕНБУРГСКОЙ ОБЛАСТИ</w:t>
            </w:r>
          </w:p>
        </w:tc>
      </w:tr>
    </w:tbl>
    <w:p w:rsidR="00021010" w:rsidRDefault="00021010" w:rsidP="00021010">
      <w:pPr>
        <w:rPr>
          <w:rFonts w:ascii="Arial" w:hAnsi="Arial" w:cs="Arial"/>
          <w:sz w:val="22"/>
          <w:szCs w:val="22"/>
        </w:rPr>
      </w:pPr>
    </w:p>
    <w:p w:rsidR="00021010" w:rsidRDefault="00021010" w:rsidP="00021010">
      <w:pPr>
        <w:rPr>
          <w:rFonts w:ascii="Arial" w:hAnsi="Arial" w:cs="Arial"/>
        </w:rPr>
      </w:pPr>
    </w:p>
    <w:tbl>
      <w:tblPr>
        <w:tblW w:w="5000" w:type="pct"/>
        <w:tblLook w:val="01E0"/>
      </w:tblPr>
      <w:tblGrid>
        <w:gridCol w:w="9571"/>
      </w:tblGrid>
      <w:tr w:rsidR="00021010" w:rsidTr="00021010">
        <w:tc>
          <w:tcPr>
            <w:tcW w:w="5000" w:type="pct"/>
            <w:hideMark/>
          </w:tcPr>
          <w:p w:rsidR="00021010" w:rsidRDefault="00021010">
            <w:pPr>
              <w:spacing w:before="100"/>
              <w:jc w:val="center"/>
              <w:rPr>
                <w:rFonts w:ascii="Arial" w:hAnsi="Arial" w:cs="Arial"/>
                <w:b/>
                <w:sz w:val="32"/>
                <w:szCs w:val="32"/>
              </w:rPr>
            </w:pPr>
            <w:r>
              <w:rPr>
                <w:rFonts w:ascii="Arial" w:hAnsi="Arial" w:cs="Arial"/>
                <w:b/>
                <w:sz w:val="32"/>
                <w:szCs w:val="32"/>
              </w:rPr>
              <w:t>РЕШЕНИЕ</w:t>
            </w:r>
          </w:p>
        </w:tc>
      </w:tr>
    </w:tbl>
    <w:p w:rsidR="00021010" w:rsidRDefault="00021010" w:rsidP="00021010">
      <w:pPr>
        <w:rPr>
          <w:rFonts w:ascii="Arial" w:hAnsi="Arial" w:cs="Arial"/>
          <w:sz w:val="22"/>
          <w:szCs w:val="22"/>
        </w:rPr>
      </w:pPr>
    </w:p>
    <w:tbl>
      <w:tblPr>
        <w:tblW w:w="5000" w:type="pct"/>
        <w:tblLook w:val="01E0"/>
      </w:tblPr>
      <w:tblGrid>
        <w:gridCol w:w="1818"/>
        <w:gridCol w:w="6651"/>
        <w:gridCol w:w="1102"/>
      </w:tblGrid>
      <w:tr w:rsidR="00021010" w:rsidTr="00021010">
        <w:tc>
          <w:tcPr>
            <w:tcW w:w="865" w:type="pct"/>
            <w:hideMark/>
          </w:tcPr>
          <w:p w:rsidR="00021010" w:rsidRDefault="00D11D07" w:rsidP="00D11D07">
            <w:pPr>
              <w:spacing w:before="100"/>
              <w:rPr>
                <w:rFonts w:ascii="Arial" w:hAnsi="Arial" w:cs="Arial"/>
                <w:b/>
                <w:sz w:val="32"/>
                <w:szCs w:val="32"/>
              </w:rPr>
            </w:pPr>
            <w:r>
              <w:rPr>
                <w:rFonts w:ascii="Arial" w:hAnsi="Arial" w:cs="Arial"/>
                <w:b/>
                <w:sz w:val="32"/>
                <w:szCs w:val="32"/>
              </w:rPr>
              <w:t>17.11.2017</w:t>
            </w:r>
            <w:r w:rsidR="00021010">
              <w:rPr>
                <w:rFonts w:ascii="Arial" w:hAnsi="Arial" w:cs="Arial"/>
                <w:b/>
                <w:sz w:val="32"/>
                <w:szCs w:val="32"/>
              </w:rPr>
              <w:t xml:space="preserve">                                                                                      </w:t>
            </w:r>
          </w:p>
        </w:tc>
        <w:tc>
          <w:tcPr>
            <w:tcW w:w="3517" w:type="pct"/>
          </w:tcPr>
          <w:p w:rsidR="00021010" w:rsidRDefault="00021010">
            <w:pPr>
              <w:spacing w:before="100"/>
              <w:rPr>
                <w:rFonts w:ascii="Arial" w:hAnsi="Arial" w:cs="Arial"/>
                <w:b/>
                <w:sz w:val="32"/>
                <w:szCs w:val="32"/>
              </w:rPr>
            </w:pPr>
          </w:p>
        </w:tc>
        <w:tc>
          <w:tcPr>
            <w:tcW w:w="618" w:type="pct"/>
            <w:hideMark/>
          </w:tcPr>
          <w:p w:rsidR="00021010" w:rsidRDefault="00021010" w:rsidP="00D11D07">
            <w:pPr>
              <w:spacing w:before="100"/>
              <w:rPr>
                <w:rFonts w:ascii="Arial" w:hAnsi="Arial" w:cs="Arial"/>
                <w:b/>
                <w:sz w:val="32"/>
                <w:szCs w:val="32"/>
              </w:rPr>
            </w:pPr>
            <w:r>
              <w:rPr>
                <w:rFonts w:ascii="Arial" w:hAnsi="Arial" w:cs="Arial"/>
                <w:b/>
                <w:sz w:val="32"/>
                <w:szCs w:val="32"/>
              </w:rPr>
              <w:t>№7</w:t>
            </w:r>
            <w:r w:rsidR="00D11D07">
              <w:rPr>
                <w:rFonts w:ascii="Arial" w:hAnsi="Arial" w:cs="Arial"/>
                <w:b/>
                <w:sz w:val="32"/>
                <w:szCs w:val="32"/>
              </w:rPr>
              <w:t>6</w:t>
            </w:r>
            <w:r>
              <w:rPr>
                <w:rFonts w:ascii="Arial" w:hAnsi="Arial" w:cs="Arial"/>
                <w:b/>
                <w:sz w:val="32"/>
                <w:szCs w:val="32"/>
              </w:rPr>
              <w:t xml:space="preserve">   </w:t>
            </w:r>
          </w:p>
        </w:tc>
      </w:tr>
    </w:tbl>
    <w:p w:rsidR="00021010" w:rsidRDefault="00021010" w:rsidP="00021010">
      <w:pPr>
        <w:rPr>
          <w:rFonts w:ascii="Arial" w:hAnsi="Arial" w:cs="Arial"/>
          <w:sz w:val="22"/>
          <w:szCs w:val="22"/>
        </w:rPr>
      </w:pPr>
    </w:p>
    <w:p w:rsidR="00021010" w:rsidRDefault="00021010" w:rsidP="0002101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21010" w:rsidTr="00021010">
        <w:tc>
          <w:tcPr>
            <w:tcW w:w="5000" w:type="pct"/>
            <w:tcBorders>
              <w:top w:val="nil"/>
              <w:left w:val="nil"/>
              <w:bottom w:val="nil"/>
              <w:right w:val="nil"/>
            </w:tcBorders>
            <w:hideMark/>
          </w:tcPr>
          <w:p w:rsidR="00D11D07" w:rsidRPr="00D11D07" w:rsidRDefault="00D11D07" w:rsidP="00D11D07">
            <w:pPr>
              <w:jc w:val="center"/>
              <w:rPr>
                <w:rFonts w:ascii="Arial" w:hAnsi="Arial" w:cs="Arial"/>
                <w:b/>
              </w:rPr>
            </w:pPr>
            <w:r w:rsidRPr="00D11D07">
              <w:rPr>
                <w:rFonts w:ascii="Arial" w:hAnsi="Arial" w:cs="Arial"/>
                <w:b/>
              </w:rPr>
              <w:t>Об утверждении Правил благоустройства</w:t>
            </w:r>
          </w:p>
          <w:p w:rsidR="00D11D07" w:rsidRPr="00D11D07" w:rsidRDefault="00D11D07" w:rsidP="00D11D07">
            <w:pPr>
              <w:jc w:val="center"/>
              <w:rPr>
                <w:rFonts w:ascii="Arial" w:hAnsi="Arial" w:cs="Arial"/>
                <w:b/>
              </w:rPr>
            </w:pPr>
            <w:r w:rsidRPr="00D11D07">
              <w:rPr>
                <w:rFonts w:ascii="Arial" w:hAnsi="Arial" w:cs="Arial"/>
                <w:b/>
              </w:rPr>
              <w:t>территории муниципального образования</w:t>
            </w:r>
          </w:p>
          <w:p w:rsidR="00D11D07" w:rsidRPr="00D11D07" w:rsidRDefault="00D11D07" w:rsidP="00D11D07">
            <w:pPr>
              <w:jc w:val="center"/>
              <w:rPr>
                <w:rFonts w:ascii="Arial" w:hAnsi="Arial" w:cs="Arial"/>
                <w:b/>
              </w:rPr>
            </w:pPr>
            <w:r w:rsidRPr="00D11D07">
              <w:rPr>
                <w:rFonts w:ascii="Arial" w:hAnsi="Arial" w:cs="Arial"/>
                <w:b/>
              </w:rPr>
              <w:t>Татаро-Каргалинский сельсовет</w:t>
            </w:r>
          </w:p>
          <w:p w:rsidR="00D11D07" w:rsidRPr="00D11D07" w:rsidRDefault="00D11D07" w:rsidP="00D11D07">
            <w:pPr>
              <w:jc w:val="center"/>
              <w:rPr>
                <w:rFonts w:ascii="Arial" w:hAnsi="Arial" w:cs="Arial"/>
                <w:b/>
              </w:rPr>
            </w:pPr>
            <w:r w:rsidRPr="00D11D07">
              <w:rPr>
                <w:rFonts w:ascii="Arial" w:hAnsi="Arial" w:cs="Arial"/>
                <w:b/>
              </w:rPr>
              <w:t>Сакмарского района Оренбургской области</w:t>
            </w:r>
          </w:p>
          <w:p w:rsidR="00021010" w:rsidRDefault="00021010">
            <w:pPr>
              <w:autoSpaceDE w:val="0"/>
              <w:autoSpaceDN w:val="0"/>
              <w:adjustRightInd w:val="0"/>
              <w:spacing w:before="100"/>
              <w:ind w:firstLine="540"/>
              <w:jc w:val="both"/>
              <w:rPr>
                <w:rFonts w:ascii="Arial" w:hAnsi="Arial" w:cs="Arial"/>
                <w:b/>
              </w:rPr>
            </w:pPr>
          </w:p>
        </w:tc>
      </w:tr>
    </w:tbl>
    <w:p w:rsidR="00021010" w:rsidRDefault="00021010" w:rsidP="00021010">
      <w:pPr>
        <w:rPr>
          <w:rFonts w:ascii="Arial" w:hAnsi="Arial" w:cs="Arial"/>
          <w:sz w:val="22"/>
          <w:szCs w:val="22"/>
        </w:rPr>
      </w:pPr>
    </w:p>
    <w:p w:rsidR="00021010" w:rsidRDefault="00021010" w:rsidP="00021010">
      <w:pPr>
        <w:rPr>
          <w:rFonts w:ascii="Arial" w:hAnsi="Arial" w:cs="Arial"/>
        </w:rPr>
      </w:pPr>
    </w:p>
    <w:p w:rsidR="00021010" w:rsidRDefault="00021010" w:rsidP="0002101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21010" w:rsidTr="00021010">
        <w:tc>
          <w:tcPr>
            <w:tcW w:w="5000" w:type="pct"/>
            <w:tcBorders>
              <w:top w:val="nil"/>
              <w:left w:val="nil"/>
              <w:bottom w:val="nil"/>
              <w:right w:val="nil"/>
            </w:tcBorders>
            <w:hideMark/>
          </w:tcPr>
          <w:p w:rsidR="00D11D07" w:rsidRPr="00D11D07" w:rsidRDefault="00D11D07" w:rsidP="00D11D07">
            <w:pPr>
              <w:pStyle w:val="Style2"/>
              <w:widowControl/>
              <w:spacing w:line="240" w:lineRule="auto"/>
              <w:ind w:firstLine="709"/>
              <w:jc w:val="both"/>
              <w:rPr>
                <w:rStyle w:val="FontStyle13"/>
                <w:sz w:val="24"/>
                <w:szCs w:val="24"/>
              </w:rPr>
            </w:pPr>
            <w:r w:rsidRPr="00D11D07">
              <w:t xml:space="preserve">   </w:t>
            </w:r>
            <w:r w:rsidRPr="00D11D07">
              <w:rPr>
                <w:rStyle w:val="FontStyle13"/>
                <w:sz w:val="24"/>
                <w:szCs w:val="24"/>
              </w:rPr>
              <w:t>В соответствии с подпунктом 19 пункта 1 статьи 14 Федерального закона от 6 октября 2003 года №131 -ФЗ «об общих принципах организации местного самоуправления в Российской Федерации федеральных законов от 30.03.1999 года №52 ФЗ «О санитарно-эпидемиологическом благополучии населения, от 14 .03.1995 года №33-ФЗ «Об особоохраняемых природных территориях», ФЗ от 04.12.2006г №201-ФЗ, Уставом муниципального образования Татаро-Каргалинский сельсовет, Совет депутатов решил:</w:t>
            </w:r>
          </w:p>
          <w:p w:rsidR="00D11D07" w:rsidRPr="00D11D07" w:rsidRDefault="00D11D07" w:rsidP="00D11D07">
            <w:pPr>
              <w:numPr>
                <w:ilvl w:val="0"/>
                <w:numId w:val="1"/>
              </w:numPr>
              <w:jc w:val="both"/>
            </w:pPr>
            <w:r w:rsidRPr="00D11D07">
              <w:t xml:space="preserve">Утвердить Правила благоустройства территории муниципального </w:t>
            </w:r>
          </w:p>
          <w:p w:rsidR="00D11D07" w:rsidRPr="00D11D07" w:rsidRDefault="00D11D07" w:rsidP="00D11D07">
            <w:pPr>
              <w:jc w:val="both"/>
            </w:pPr>
            <w:r w:rsidRPr="00D11D07">
              <w:t>образования Татаро-Каргалинский сельсовет Сакмарского района Оренбургской области.</w:t>
            </w:r>
          </w:p>
          <w:p w:rsidR="00D11D07" w:rsidRPr="00D11D07" w:rsidRDefault="00D11D07" w:rsidP="00D11D07">
            <w:pPr>
              <w:numPr>
                <w:ilvl w:val="0"/>
                <w:numId w:val="1"/>
              </w:numPr>
              <w:jc w:val="both"/>
            </w:pPr>
            <w:r w:rsidRPr="00D11D07">
              <w:rPr>
                <w:color w:val="000000"/>
              </w:rPr>
              <w:t xml:space="preserve">Признать утратившим силу решение Совета депутатов </w:t>
            </w:r>
            <w:r w:rsidRPr="00D11D07">
              <w:t xml:space="preserve">муниципального </w:t>
            </w:r>
          </w:p>
          <w:p w:rsidR="00D11D07" w:rsidRPr="00D11D07" w:rsidRDefault="00D11D07" w:rsidP="00D11D07">
            <w:pPr>
              <w:jc w:val="both"/>
            </w:pPr>
            <w:r w:rsidRPr="00D11D07">
              <w:t>образования Татаро-Каргалинский сельсовет Сакмарского района от 10.07.2014 № 249 «Об утверждении Правил благоустройства и санитарного содержания территории муниципального образования Татаро-Каргалинский сельский совет».</w:t>
            </w:r>
          </w:p>
          <w:p w:rsidR="00D11D07" w:rsidRPr="00D11D07" w:rsidRDefault="00D11D07" w:rsidP="00D11D07">
            <w:pPr>
              <w:jc w:val="both"/>
            </w:pPr>
            <w:r w:rsidRPr="00D11D07">
              <w:t>3. Контроль за исполнением данного решения возложить на постоянную комиссию по бюджету, агропромышленному комплексу и экономике.</w:t>
            </w:r>
          </w:p>
          <w:p w:rsidR="00D11D07" w:rsidRPr="00D11D07" w:rsidRDefault="00D11D07" w:rsidP="00D11D07">
            <w:pPr>
              <w:widowControl w:val="0"/>
              <w:autoSpaceDE w:val="0"/>
              <w:autoSpaceDN w:val="0"/>
              <w:adjustRightInd w:val="0"/>
              <w:jc w:val="both"/>
            </w:pPr>
            <w:r w:rsidRPr="00D11D07">
              <w:t xml:space="preserve">4. Настоящее постановление вступает в силу после его официального размещения на сайте администрации Татаро-Каргалинского сельсовета. </w:t>
            </w:r>
            <w:r w:rsidRPr="00D11D07">
              <w:rPr>
                <w:lang w:eastAsia="ar-SA"/>
              </w:rPr>
              <w:t xml:space="preserve"> </w:t>
            </w:r>
          </w:p>
          <w:p w:rsidR="00D11D07" w:rsidRPr="00D11D07" w:rsidRDefault="00D11D07" w:rsidP="00D11D07">
            <w:pPr>
              <w:widowControl w:val="0"/>
              <w:autoSpaceDE w:val="0"/>
              <w:autoSpaceDN w:val="0"/>
              <w:adjustRightInd w:val="0"/>
              <w:ind w:firstLine="540"/>
              <w:jc w:val="both"/>
            </w:pPr>
          </w:p>
          <w:p w:rsidR="00D11D07" w:rsidRPr="00D11D07" w:rsidRDefault="00D11D07" w:rsidP="00D11D07">
            <w:pPr>
              <w:jc w:val="both"/>
            </w:pPr>
          </w:p>
          <w:p w:rsidR="00D11D07" w:rsidRPr="00D11D07" w:rsidRDefault="00D11D07" w:rsidP="00D11D07">
            <w:pPr>
              <w:jc w:val="both"/>
            </w:pPr>
            <w:r w:rsidRPr="00D11D07">
              <w:t xml:space="preserve">Глава муниципального образования                                       </w:t>
            </w:r>
          </w:p>
          <w:p w:rsidR="00D11D07" w:rsidRPr="00D11D07" w:rsidRDefault="00D11D07" w:rsidP="00D11D07">
            <w:pPr>
              <w:jc w:val="both"/>
            </w:pPr>
            <w:r w:rsidRPr="00D11D07">
              <w:t>Татаро-Каргалинский сельсовет</w:t>
            </w:r>
            <w:r w:rsidRPr="00D11D07">
              <w:tab/>
            </w:r>
            <w:r w:rsidRPr="00D11D07">
              <w:tab/>
            </w:r>
            <w:r w:rsidRPr="00D11D07">
              <w:tab/>
            </w:r>
            <w:r w:rsidRPr="00D11D07">
              <w:tab/>
            </w:r>
            <w:r w:rsidRPr="00D11D07">
              <w:tab/>
            </w:r>
            <w:r w:rsidRPr="00D11D07">
              <w:tab/>
              <w:t>Т.А.Хасанов</w:t>
            </w:r>
          </w:p>
          <w:p w:rsidR="00D11D07" w:rsidRPr="00D11D07" w:rsidRDefault="00D11D07" w:rsidP="00D11D07">
            <w:pPr>
              <w:jc w:val="both"/>
            </w:pPr>
          </w:p>
          <w:p w:rsidR="00D11D07" w:rsidRPr="00D11D07" w:rsidRDefault="00D11D07" w:rsidP="00D11D07">
            <w:pPr>
              <w:jc w:val="both"/>
            </w:pPr>
          </w:p>
          <w:p w:rsidR="00D11D07" w:rsidRPr="00D11D07" w:rsidRDefault="00D11D07" w:rsidP="00D11D07">
            <w:pPr>
              <w:jc w:val="both"/>
            </w:pPr>
            <w:r w:rsidRPr="00D11D07">
              <w:t xml:space="preserve">                                                                          </w:t>
            </w:r>
          </w:p>
          <w:p w:rsidR="00F765E0" w:rsidRDefault="00F765E0" w:rsidP="00D11D07">
            <w:pPr>
              <w:jc w:val="right"/>
              <w:rPr>
                <w:rFonts w:ascii="Arial" w:hAnsi="Arial" w:cs="Arial"/>
                <w:sz w:val="32"/>
                <w:szCs w:val="32"/>
              </w:rPr>
            </w:pPr>
          </w:p>
          <w:p w:rsidR="00F765E0" w:rsidRDefault="00F765E0" w:rsidP="00D11D07">
            <w:pPr>
              <w:jc w:val="right"/>
              <w:rPr>
                <w:rFonts w:ascii="Arial" w:hAnsi="Arial" w:cs="Arial"/>
                <w:sz w:val="32"/>
                <w:szCs w:val="32"/>
              </w:rPr>
            </w:pPr>
          </w:p>
          <w:p w:rsidR="00D11D07" w:rsidRPr="00D11D07" w:rsidRDefault="00F765E0" w:rsidP="00D11D07">
            <w:pPr>
              <w:jc w:val="right"/>
              <w:rPr>
                <w:rFonts w:ascii="Arial" w:hAnsi="Arial" w:cs="Arial"/>
                <w:sz w:val="32"/>
                <w:szCs w:val="32"/>
              </w:rPr>
            </w:pPr>
            <w:r>
              <w:rPr>
                <w:rFonts w:ascii="Arial" w:hAnsi="Arial" w:cs="Arial"/>
                <w:sz w:val="32"/>
                <w:szCs w:val="32"/>
              </w:rPr>
              <w:lastRenderedPageBreak/>
              <w:t>Пр</w:t>
            </w:r>
            <w:r w:rsidR="00D11D07" w:rsidRPr="00D11D07">
              <w:rPr>
                <w:rFonts w:ascii="Arial" w:hAnsi="Arial" w:cs="Arial"/>
                <w:sz w:val="32"/>
                <w:szCs w:val="32"/>
              </w:rPr>
              <w:t>иложение №1</w:t>
            </w:r>
          </w:p>
          <w:p w:rsidR="00D11D07" w:rsidRPr="00D11D07" w:rsidRDefault="00D11D07" w:rsidP="00D11D07">
            <w:pPr>
              <w:jc w:val="right"/>
              <w:rPr>
                <w:rFonts w:ascii="Arial" w:hAnsi="Arial" w:cs="Arial"/>
                <w:sz w:val="32"/>
                <w:szCs w:val="32"/>
              </w:rPr>
            </w:pPr>
            <w:r w:rsidRPr="00D11D07">
              <w:rPr>
                <w:rFonts w:ascii="Arial" w:hAnsi="Arial" w:cs="Arial"/>
                <w:sz w:val="32"/>
                <w:szCs w:val="32"/>
              </w:rPr>
              <w:t xml:space="preserve">к </w:t>
            </w:r>
            <w:r w:rsidR="005C2003">
              <w:rPr>
                <w:rFonts w:ascii="Arial" w:hAnsi="Arial" w:cs="Arial"/>
                <w:sz w:val="32"/>
                <w:szCs w:val="32"/>
              </w:rPr>
              <w:t>р</w:t>
            </w:r>
            <w:r w:rsidRPr="00D11D07">
              <w:rPr>
                <w:rFonts w:ascii="Arial" w:hAnsi="Arial" w:cs="Arial"/>
                <w:sz w:val="32"/>
                <w:szCs w:val="32"/>
              </w:rPr>
              <w:t>ешению Совета депутатов</w:t>
            </w:r>
          </w:p>
          <w:p w:rsidR="00D11D07" w:rsidRPr="00D11D07" w:rsidRDefault="00D11D07" w:rsidP="00D11D07">
            <w:pPr>
              <w:jc w:val="right"/>
              <w:rPr>
                <w:rFonts w:ascii="Arial" w:hAnsi="Arial" w:cs="Arial"/>
                <w:sz w:val="32"/>
                <w:szCs w:val="32"/>
              </w:rPr>
            </w:pPr>
            <w:r w:rsidRPr="00D11D07">
              <w:rPr>
                <w:rFonts w:ascii="Arial" w:hAnsi="Arial" w:cs="Arial"/>
                <w:sz w:val="32"/>
                <w:szCs w:val="32"/>
              </w:rPr>
              <w:t xml:space="preserve">от </w:t>
            </w:r>
            <w:r w:rsidR="005C2003">
              <w:rPr>
                <w:rFonts w:ascii="Arial" w:hAnsi="Arial" w:cs="Arial"/>
                <w:sz w:val="32"/>
                <w:szCs w:val="32"/>
              </w:rPr>
              <w:t>2</w:t>
            </w:r>
            <w:r w:rsidRPr="00D11D07">
              <w:rPr>
                <w:rFonts w:ascii="Arial" w:hAnsi="Arial" w:cs="Arial"/>
                <w:sz w:val="32"/>
                <w:szCs w:val="32"/>
              </w:rPr>
              <w:t>7.11.2017г. №76</w:t>
            </w:r>
          </w:p>
          <w:p w:rsidR="00D11D07" w:rsidRPr="00D11D07" w:rsidRDefault="00D11D07" w:rsidP="00D11D07">
            <w:pPr>
              <w:tabs>
                <w:tab w:val="num" w:pos="0"/>
              </w:tabs>
              <w:ind w:firstLine="900"/>
              <w:jc w:val="both"/>
              <w:rPr>
                <w:rFonts w:ascii="Arial" w:hAnsi="Arial" w:cs="Arial"/>
              </w:rPr>
            </w:pPr>
          </w:p>
          <w:p w:rsidR="00D11D07" w:rsidRPr="00D11D07" w:rsidRDefault="00D11D07" w:rsidP="00D11D07">
            <w:pPr>
              <w:tabs>
                <w:tab w:val="num" w:pos="0"/>
              </w:tabs>
              <w:ind w:firstLine="900"/>
              <w:jc w:val="both"/>
              <w:rPr>
                <w:rFonts w:ascii="Arial" w:hAnsi="Arial" w:cs="Arial"/>
              </w:rPr>
            </w:pPr>
          </w:p>
          <w:p w:rsidR="00D11D07" w:rsidRPr="00D11D07" w:rsidRDefault="00D11D07" w:rsidP="00D11D07">
            <w:pPr>
              <w:tabs>
                <w:tab w:val="num" w:pos="0"/>
              </w:tabs>
              <w:ind w:firstLine="900"/>
              <w:jc w:val="both"/>
              <w:rPr>
                <w:rFonts w:ascii="Arial" w:hAnsi="Arial" w:cs="Arial"/>
              </w:rPr>
            </w:pPr>
          </w:p>
          <w:p w:rsidR="00D11D07" w:rsidRPr="00D11D07" w:rsidRDefault="00D11D07" w:rsidP="00D11D07">
            <w:pPr>
              <w:jc w:val="center"/>
              <w:rPr>
                <w:b/>
              </w:rPr>
            </w:pPr>
            <w:r w:rsidRPr="00D11D07">
              <w:rPr>
                <w:b/>
              </w:rPr>
              <w:t>Правила благоустройства территории муниципального образования</w:t>
            </w:r>
          </w:p>
          <w:p w:rsidR="00D11D07" w:rsidRPr="00D11D07" w:rsidRDefault="00D11D07" w:rsidP="00D11D07">
            <w:pPr>
              <w:jc w:val="center"/>
              <w:rPr>
                <w:b/>
              </w:rPr>
            </w:pPr>
            <w:r w:rsidRPr="00D11D07">
              <w:rPr>
                <w:b/>
              </w:rPr>
              <w:t xml:space="preserve">Татаро-Каргалинский сельсовет </w:t>
            </w:r>
          </w:p>
          <w:p w:rsidR="00D11D07" w:rsidRPr="00D11D07" w:rsidRDefault="00D11D07" w:rsidP="00D11D07">
            <w:pPr>
              <w:jc w:val="center"/>
              <w:rPr>
                <w:b/>
                <w:bCs/>
                <w:color w:val="333333"/>
              </w:rPr>
            </w:pPr>
            <w:r w:rsidRPr="00D11D07">
              <w:rPr>
                <w:b/>
              </w:rPr>
              <w:t>Сакмарского района Оренбургской области</w:t>
            </w:r>
          </w:p>
          <w:p w:rsidR="00D11D07" w:rsidRPr="00D11D07" w:rsidRDefault="00D11D07" w:rsidP="00D11D07">
            <w:pPr>
              <w:autoSpaceDE w:val="0"/>
              <w:autoSpaceDN w:val="0"/>
              <w:adjustRightInd w:val="0"/>
              <w:ind w:firstLine="720"/>
              <w:jc w:val="center"/>
            </w:pPr>
          </w:p>
          <w:p w:rsidR="00D11D07" w:rsidRPr="00D11D07" w:rsidRDefault="00D11D07" w:rsidP="00D11D07">
            <w:pPr>
              <w:autoSpaceDE w:val="0"/>
              <w:autoSpaceDN w:val="0"/>
              <w:adjustRightInd w:val="0"/>
              <w:ind w:firstLine="720"/>
              <w:jc w:val="center"/>
            </w:pPr>
          </w:p>
          <w:p w:rsidR="00D11D07" w:rsidRPr="00D11D07" w:rsidRDefault="00D11D07" w:rsidP="00D11D07">
            <w:pPr>
              <w:autoSpaceDE w:val="0"/>
              <w:autoSpaceDN w:val="0"/>
              <w:adjustRightInd w:val="0"/>
              <w:ind w:firstLine="720"/>
              <w:jc w:val="center"/>
              <w:rPr>
                <w:b/>
                <w:bCs/>
              </w:rPr>
            </w:pPr>
            <w:r w:rsidRPr="00D11D07">
              <w:rPr>
                <w:b/>
                <w:bCs/>
              </w:rPr>
              <w:t>1. Общие положения</w:t>
            </w:r>
          </w:p>
          <w:p w:rsidR="00D11D07" w:rsidRPr="00D11D07" w:rsidRDefault="00D11D07" w:rsidP="00D11D07">
            <w:pPr>
              <w:autoSpaceDE w:val="0"/>
              <w:autoSpaceDN w:val="0"/>
              <w:adjustRightInd w:val="0"/>
              <w:jc w:val="both"/>
              <w:outlineLvl w:val="0"/>
              <w:rPr>
                <w:rFonts w:eastAsiaTheme="minorHAnsi"/>
                <w:bCs/>
                <w:color w:val="0000FF"/>
                <w:lang w:eastAsia="en-US"/>
              </w:rPr>
            </w:pPr>
            <w:r w:rsidRPr="00D11D07">
              <w:t xml:space="preserve">1.1. Правила благоустройства и санитарного содержания территории сельского поселения (далее - Правила) разработаны в соответствии с Земельным кодексом Российской Федерации, со статьей14 Федерального закона от 6 октября 2003 года№ 131-ФЗ "Об общих принципах организации местного самоуправления в Российской Федерации", Федеральными законами </w:t>
            </w:r>
            <w:r w:rsidRPr="00D11D07">
              <w:rPr>
                <w:rFonts w:eastAsiaTheme="minorHAnsi"/>
                <w:bCs/>
                <w:lang w:eastAsia="en-US"/>
              </w:rPr>
              <w:t xml:space="preserve">от 10 января 2002 года № 7-ФЗ </w:t>
            </w:r>
            <w:r w:rsidRPr="00D11D07">
              <w:t xml:space="preserve">"Об охране окружающей среды", </w:t>
            </w:r>
            <w:r w:rsidRPr="00D11D07">
              <w:rPr>
                <w:rFonts w:eastAsiaTheme="minorHAnsi"/>
                <w:bCs/>
                <w:lang w:eastAsia="en-US"/>
              </w:rPr>
              <w:t>от 30 марта 1999 года № 52-ФЗ</w:t>
            </w:r>
            <w:r w:rsidRPr="00D11D07">
              <w:t xml:space="preserve"> "О санитарно-эпидемиологическом благополучии населения",  с СанПиН 42-128-4690-88 "Санитарные правила содержания территорий населенных мест", Законом Оренбургской области от 01.10.2003 № 489/55-Ш-ОЗ "Об административных правонарушениях  в Оренбургской области", а также с учетом законодательства Российской Федерации, муниципальных правовых актов, регулирующих вопросы благоустройства, содержания территорий и населенных пунктов.</w:t>
            </w:r>
          </w:p>
          <w:p w:rsidR="00D11D07" w:rsidRPr="00D11D07" w:rsidRDefault="00D11D07" w:rsidP="00D11D07">
            <w:pPr>
              <w:autoSpaceDE w:val="0"/>
              <w:autoSpaceDN w:val="0"/>
              <w:adjustRightInd w:val="0"/>
              <w:ind w:firstLine="540"/>
              <w:jc w:val="both"/>
            </w:pPr>
            <w:r w:rsidRPr="00D11D07">
              <w:t>1.2. Правила регулируют вопросы организации работ по благоустройству и санитарному содержанию территории сельского поселения (на автодорогах, улицах, в парках, во дворах, на рынках, незастроенных территориях  и в других местах).</w:t>
            </w:r>
          </w:p>
          <w:p w:rsidR="00D11D07" w:rsidRPr="00D11D07" w:rsidRDefault="00D11D07" w:rsidP="00D11D07">
            <w:pPr>
              <w:autoSpaceDE w:val="0"/>
              <w:autoSpaceDN w:val="0"/>
              <w:adjustRightInd w:val="0"/>
              <w:ind w:firstLine="540"/>
              <w:jc w:val="both"/>
            </w:pPr>
            <w:r w:rsidRPr="00D11D07">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D11D07" w:rsidRPr="00D11D07" w:rsidRDefault="00D11D07" w:rsidP="00D11D07">
            <w:pPr>
              <w:autoSpaceDE w:val="0"/>
              <w:autoSpaceDN w:val="0"/>
              <w:adjustRightInd w:val="0"/>
              <w:ind w:firstLine="540"/>
              <w:jc w:val="both"/>
            </w:pPr>
            <w:r w:rsidRPr="00D11D07">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D11D07" w:rsidRPr="00D11D07" w:rsidRDefault="00D11D07" w:rsidP="00D11D07">
            <w:pPr>
              <w:autoSpaceDE w:val="0"/>
              <w:autoSpaceDN w:val="0"/>
              <w:adjustRightInd w:val="0"/>
              <w:ind w:firstLine="540"/>
              <w:jc w:val="both"/>
            </w:pPr>
            <w:r w:rsidRPr="00D11D07">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D11D07" w:rsidRPr="00D11D07" w:rsidRDefault="00D11D07" w:rsidP="00D11D07">
            <w:pPr>
              <w:autoSpaceDE w:val="0"/>
              <w:autoSpaceDN w:val="0"/>
              <w:adjustRightInd w:val="0"/>
              <w:ind w:firstLine="540"/>
              <w:jc w:val="both"/>
            </w:pPr>
            <w:r w:rsidRPr="00D11D07">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w:t>
            </w:r>
          </w:p>
          <w:p w:rsidR="00D11D07" w:rsidRPr="00D11D07" w:rsidRDefault="00D11D07" w:rsidP="00D11D07">
            <w:pPr>
              <w:autoSpaceDE w:val="0"/>
              <w:autoSpaceDN w:val="0"/>
              <w:adjustRightInd w:val="0"/>
              <w:ind w:firstLine="540"/>
              <w:jc w:val="both"/>
            </w:pPr>
            <w:r w:rsidRPr="00D11D07">
              <w:t>-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D11D07" w:rsidRPr="00D11D07" w:rsidRDefault="00D11D07" w:rsidP="00D11D07">
            <w:pPr>
              <w:autoSpaceDE w:val="0"/>
              <w:autoSpaceDN w:val="0"/>
              <w:adjustRightInd w:val="0"/>
              <w:ind w:firstLine="540"/>
              <w:jc w:val="both"/>
            </w:pPr>
            <w:r w:rsidRPr="00D11D07">
              <w:t>- с установленными в соответствии с действующим земельным законодательством категориями и режимами использования земель;</w:t>
            </w:r>
          </w:p>
          <w:p w:rsidR="00D11D07" w:rsidRPr="00D11D07" w:rsidRDefault="00D11D07" w:rsidP="00D11D07">
            <w:pPr>
              <w:autoSpaceDE w:val="0"/>
              <w:autoSpaceDN w:val="0"/>
              <w:adjustRightInd w:val="0"/>
              <w:ind w:firstLine="540"/>
              <w:jc w:val="both"/>
            </w:pPr>
            <w:r w:rsidRPr="00D11D07">
              <w:t xml:space="preserve">- с разрешенным способом использования объектов и земельных участков согласно </w:t>
            </w:r>
            <w:r w:rsidRPr="00D11D07">
              <w:lastRenderedPageBreak/>
              <w:t>действующим градостроительным, санитарным, природоохранным, противопожарным и иным нормативным требованиям;</w:t>
            </w:r>
          </w:p>
          <w:p w:rsidR="00D11D07" w:rsidRPr="00D11D07" w:rsidRDefault="00D11D07" w:rsidP="00D11D07">
            <w:pPr>
              <w:autoSpaceDE w:val="0"/>
              <w:autoSpaceDN w:val="0"/>
              <w:adjustRightInd w:val="0"/>
              <w:ind w:firstLine="540"/>
              <w:jc w:val="both"/>
            </w:pPr>
            <w:r w:rsidRPr="00D11D07">
              <w:t>- с зарегистрированными правами на объекты и земельные участки;</w:t>
            </w:r>
          </w:p>
          <w:p w:rsidR="00D11D07" w:rsidRPr="00D11D07" w:rsidRDefault="00D11D07" w:rsidP="00D11D07">
            <w:pPr>
              <w:autoSpaceDE w:val="0"/>
              <w:autoSpaceDN w:val="0"/>
              <w:adjustRightInd w:val="0"/>
              <w:ind w:firstLine="540"/>
              <w:jc w:val="both"/>
            </w:pPr>
            <w:r w:rsidRPr="00D11D07">
              <w:t>- с зарегистрированными сервитутами (правами ограниченного пользования земельным участком);</w:t>
            </w:r>
          </w:p>
          <w:p w:rsidR="00D11D07" w:rsidRPr="00D11D07" w:rsidRDefault="00D11D07" w:rsidP="00D11D07">
            <w:pPr>
              <w:autoSpaceDE w:val="0"/>
              <w:autoSpaceDN w:val="0"/>
              <w:adjustRightInd w:val="0"/>
              <w:ind w:firstLine="540"/>
              <w:jc w:val="both"/>
            </w:pPr>
            <w:r w:rsidRPr="00D11D07">
              <w:t>- с заключенными договорами;</w:t>
            </w:r>
          </w:p>
          <w:p w:rsidR="00D11D07" w:rsidRPr="00D11D07" w:rsidRDefault="00D11D07" w:rsidP="00D11D07">
            <w:pPr>
              <w:autoSpaceDE w:val="0"/>
              <w:autoSpaceDN w:val="0"/>
              <w:adjustRightInd w:val="0"/>
              <w:ind w:firstLine="540"/>
              <w:jc w:val="both"/>
            </w:pPr>
            <w:r w:rsidRPr="00D11D07">
              <w:t>- с охранными обязательствами по содержанию памятников истории и культуры;</w:t>
            </w:r>
          </w:p>
          <w:p w:rsidR="00D11D07" w:rsidRPr="00D11D07" w:rsidRDefault="00D11D07" w:rsidP="00D11D07">
            <w:pPr>
              <w:autoSpaceDE w:val="0"/>
              <w:autoSpaceDN w:val="0"/>
              <w:adjustRightInd w:val="0"/>
              <w:ind w:firstLine="540"/>
              <w:jc w:val="both"/>
            </w:pPr>
            <w:r w:rsidRPr="00D11D07">
              <w:t>- с соблюдением иных требований, предусмотренных законодательными актами Российской Федерации.</w:t>
            </w:r>
          </w:p>
          <w:p w:rsidR="00D11D07" w:rsidRPr="00D11D07" w:rsidRDefault="00D11D07" w:rsidP="00D11D07">
            <w:pPr>
              <w:autoSpaceDE w:val="0"/>
              <w:autoSpaceDN w:val="0"/>
              <w:adjustRightInd w:val="0"/>
              <w:ind w:firstLine="540"/>
              <w:jc w:val="both"/>
            </w:pPr>
            <w:r w:rsidRPr="00D11D07">
              <w:t>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p>
          <w:p w:rsidR="00D11D07" w:rsidRPr="00D11D07" w:rsidRDefault="00D11D07" w:rsidP="00D11D07">
            <w:pPr>
              <w:autoSpaceDE w:val="0"/>
              <w:autoSpaceDN w:val="0"/>
              <w:adjustRightInd w:val="0"/>
              <w:ind w:firstLine="540"/>
              <w:jc w:val="both"/>
            </w:pPr>
            <w:r w:rsidRPr="00D11D07">
              <w:t>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D11D07" w:rsidRPr="00D11D07" w:rsidRDefault="00D11D07" w:rsidP="00D11D07">
            <w:pPr>
              <w:autoSpaceDE w:val="0"/>
              <w:autoSpaceDN w:val="0"/>
              <w:adjustRightInd w:val="0"/>
              <w:ind w:firstLine="540"/>
              <w:jc w:val="both"/>
            </w:pPr>
            <w:r w:rsidRPr="00D11D07">
              <w:t>Санитарно-защитные зоны устанавливаются в зависимости от класса вредности предприятия.</w:t>
            </w:r>
          </w:p>
          <w:p w:rsidR="00D11D07" w:rsidRPr="00D11D07" w:rsidRDefault="00D11D07" w:rsidP="00D11D07">
            <w:pPr>
              <w:autoSpaceDE w:val="0"/>
              <w:autoSpaceDN w:val="0"/>
              <w:adjustRightInd w:val="0"/>
              <w:ind w:firstLine="540"/>
              <w:jc w:val="both"/>
            </w:pPr>
            <w:r w:rsidRPr="00D11D07">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D11D07" w:rsidRPr="00D11D07" w:rsidRDefault="00D11D07" w:rsidP="00D11D07">
            <w:pPr>
              <w:autoSpaceDE w:val="0"/>
              <w:autoSpaceDN w:val="0"/>
              <w:adjustRightInd w:val="0"/>
              <w:ind w:firstLine="540"/>
              <w:jc w:val="both"/>
            </w:pPr>
            <w:r w:rsidRPr="00D11D07">
              <w:t>1.9. Проведение общественных и массовых мероприятий, народных гулян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D11D07" w:rsidRPr="00D11D07" w:rsidRDefault="00D11D07" w:rsidP="00D11D07">
            <w:pPr>
              <w:autoSpaceDE w:val="0"/>
              <w:autoSpaceDN w:val="0"/>
              <w:adjustRightInd w:val="0"/>
              <w:ind w:firstLine="540"/>
              <w:jc w:val="both"/>
              <w:rPr>
                <w:bCs/>
              </w:rPr>
            </w:pPr>
            <w:r w:rsidRPr="00D11D07">
              <w:t xml:space="preserve">1.10. </w:t>
            </w:r>
            <w:r w:rsidRPr="00D11D07">
              <w:rPr>
                <w:bCs/>
              </w:rPr>
              <w:t>В настоящих Правилах используются понятия:</w:t>
            </w:r>
          </w:p>
          <w:p w:rsidR="00D11D07" w:rsidRPr="00D11D07" w:rsidRDefault="00D11D07" w:rsidP="00D11D07">
            <w:pPr>
              <w:autoSpaceDE w:val="0"/>
              <w:autoSpaceDN w:val="0"/>
              <w:adjustRightInd w:val="0"/>
              <w:ind w:firstLine="540"/>
              <w:jc w:val="both"/>
            </w:pPr>
            <w:r w:rsidRPr="00D11D07">
              <w:t xml:space="preserve">- </w:t>
            </w:r>
            <w:r w:rsidRPr="00D11D07">
              <w:rPr>
                <w:b/>
                <w:bCs/>
              </w:rPr>
              <w:t>благоустройство</w:t>
            </w:r>
            <w:r w:rsidRPr="00D11D07">
              <w:t xml:space="preserve">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D11D07" w:rsidRPr="00D11D07" w:rsidRDefault="00D11D07" w:rsidP="00D11D07">
            <w:pPr>
              <w:autoSpaceDE w:val="0"/>
              <w:autoSpaceDN w:val="0"/>
              <w:adjustRightInd w:val="0"/>
              <w:ind w:firstLine="540"/>
              <w:jc w:val="both"/>
            </w:pPr>
            <w:r w:rsidRPr="00D11D07">
              <w:t>- г</w:t>
            </w:r>
            <w:r w:rsidRPr="00D11D07">
              <w:rPr>
                <w:b/>
                <w:bCs/>
              </w:rPr>
              <w:t>азон</w:t>
            </w:r>
            <w:r w:rsidRPr="00D11D07">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
          <w:p w:rsidR="00D11D07" w:rsidRPr="00D11D07" w:rsidRDefault="00D11D07" w:rsidP="00D11D07">
            <w:pPr>
              <w:autoSpaceDE w:val="0"/>
              <w:autoSpaceDN w:val="0"/>
              <w:adjustRightInd w:val="0"/>
              <w:ind w:firstLine="540"/>
              <w:jc w:val="both"/>
            </w:pPr>
            <w:r w:rsidRPr="00D11D07">
              <w:t xml:space="preserve">- </w:t>
            </w:r>
            <w:r w:rsidRPr="00D11D07">
              <w:rPr>
                <w:b/>
                <w:bCs/>
              </w:rPr>
              <w:t>границы земельного участка</w:t>
            </w:r>
            <w:r w:rsidRPr="00D11D07">
              <w:t xml:space="preserve">  - в границы земельного участка включаются объекты, входящие в состав недвижимого имущества, подъезды и подходы к ним;</w:t>
            </w:r>
          </w:p>
          <w:p w:rsidR="00D11D07" w:rsidRPr="00D11D07" w:rsidRDefault="00D11D07" w:rsidP="00D11D07">
            <w:pPr>
              <w:autoSpaceDE w:val="0"/>
              <w:autoSpaceDN w:val="0"/>
              <w:adjustRightInd w:val="0"/>
              <w:ind w:firstLine="540"/>
              <w:jc w:val="both"/>
            </w:pPr>
            <w:r w:rsidRPr="00D11D07">
              <w:t xml:space="preserve">- </w:t>
            </w:r>
            <w:r w:rsidRPr="00D11D07">
              <w:rPr>
                <w:b/>
                <w:bCs/>
              </w:rPr>
              <w:t>домовладелец</w:t>
            </w:r>
            <w:r w:rsidRPr="00D11D07">
              <w:t xml:space="preserve"> - физическое (юридическое) лицо, пользующееся (использующее) жилой дом и обслуживающие его строения и сооружения, находящиеся на 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 </w:t>
            </w:r>
          </w:p>
          <w:p w:rsidR="00D11D07" w:rsidRPr="00D11D07" w:rsidRDefault="00D11D07" w:rsidP="00D11D07">
            <w:pPr>
              <w:autoSpaceDE w:val="0"/>
              <w:autoSpaceDN w:val="0"/>
              <w:adjustRightInd w:val="0"/>
              <w:ind w:firstLine="540"/>
              <w:jc w:val="both"/>
            </w:pPr>
            <w:r w:rsidRPr="00D11D07">
              <w:t xml:space="preserve">- </w:t>
            </w:r>
            <w:r w:rsidRPr="00D11D07">
              <w:rPr>
                <w:b/>
                <w:bCs/>
              </w:rPr>
              <w:t>жилой дом</w:t>
            </w:r>
            <w:r w:rsidRPr="00D11D07">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D11D07" w:rsidRPr="00D11D07" w:rsidRDefault="00D11D07" w:rsidP="00D11D07">
            <w:pPr>
              <w:autoSpaceDE w:val="0"/>
              <w:autoSpaceDN w:val="0"/>
              <w:adjustRightInd w:val="0"/>
              <w:ind w:firstLine="540"/>
              <w:jc w:val="both"/>
            </w:pPr>
            <w:r w:rsidRPr="00D11D07">
              <w:rPr>
                <w:b/>
                <w:bCs/>
              </w:rPr>
              <w:t>- зеленые насаждения</w:t>
            </w:r>
            <w:r w:rsidRPr="00D11D07">
              <w:t xml:space="preserve">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D11D07" w:rsidRPr="00D11D07" w:rsidRDefault="00D11D07" w:rsidP="00D11D07">
            <w:pPr>
              <w:autoSpaceDE w:val="0"/>
              <w:autoSpaceDN w:val="0"/>
              <w:adjustRightInd w:val="0"/>
              <w:ind w:firstLine="540"/>
              <w:jc w:val="both"/>
            </w:pPr>
            <w:r w:rsidRPr="00D11D07">
              <w:rPr>
                <w:b/>
                <w:bCs/>
              </w:rPr>
              <w:t>- защита зеленых насаждений</w:t>
            </w:r>
            <w:r w:rsidRPr="00D11D07">
              <w:t xml:space="preserve"> - система административно-правовых, организационно-хозяйственных,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D11D07" w:rsidRPr="00D11D07" w:rsidRDefault="00D11D07" w:rsidP="00D11D07">
            <w:pPr>
              <w:autoSpaceDE w:val="0"/>
              <w:autoSpaceDN w:val="0"/>
              <w:adjustRightInd w:val="0"/>
              <w:ind w:firstLine="540"/>
              <w:jc w:val="both"/>
            </w:pPr>
            <w:r w:rsidRPr="00D11D07">
              <w:rPr>
                <w:b/>
                <w:bCs/>
              </w:rPr>
              <w:t>- красные линии</w:t>
            </w:r>
            <w:r w:rsidRPr="00D11D07">
              <w:t xml:space="preserve"> - границы, отделяющие территории кварталов, микрорайонов и </w:t>
            </w:r>
            <w:r w:rsidRPr="00D11D07">
              <w:lastRenderedPageBreak/>
              <w:t>других элементов планировочной структуры от улиц, проездов, площадей;</w:t>
            </w:r>
          </w:p>
          <w:p w:rsidR="00D11D07" w:rsidRPr="00D11D07" w:rsidRDefault="00D11D07" w:rsidP="00D11D07">
            <w:pPr>
              <w:autoSpaceDE w:val="0"/>
              <w:autoSpaceDN w:val="0"/>
              <w:adjustRightInd w:val="0"/>
              <w:ind w:firstLine="540"/>
              <w:jc w:val="both"/>
            </w:pPr>
            <w:r w:rsidRPr="00D11D07">
              <w:t xml:space="preserve">- </w:t>
            </w:r>
            <w:r w:rsidRPr="00D11D07">
              <w:rPr>
                <w:b/>
                <w:bCs/>
              </w:rPr>
              <w:t>малые архитектурные формы</w:t>
            </w:r>
            <w:r w:rsidRPr="00D11D07">
              <w:t xml:space="preserve"> - объекты дизайна (скамьи, урны, оборудование детских площадок для отдыха, ограждения и прочее);</w:t>
            </w:r>
          </w:p>
          <w:p w:rsidR="00D11D07" w:rsidRPr="00D11D07" w:rsidRDefault="00D11D07" w:rsidP="00D11D07">
            <w:pPr>
              <w:autoSpaceDE w:val="0"/>
              <w:autoSpaceDN w:val="0"/>
              <w:adjustRightInd w:val="0"/>
              <w:ind w:firstLine="540"/>
              <w:jc w:val="both"/>
            </w:pPr>
            <w:r w:rsidRPr="00D11D07">
              <w:t xml:space="preserve">- </w:t>
            </w:r>
            <w:r w:rsidRPr="00D11D07">
              <w:rPr>
                <w:b/>
                <w:bCs/>
              </w:rPr>
              <w:t>место временного хранения отходов</w:t>
            </w:r>
            <w:r w:rsidRPr="00D11D07">
              <w:t xml:space="preserve"> - контейнерная площадка, контейнеры, предназначенные для сбора твердых бытовых отходов;</w:t>
            </w:r>
          </w:p>
          <w:p w:rsidR="00D11D07" w:rsidRPr="00D11D07" w:rsidRDefault="00D11D07" w:rsidP="00D11D07">
            <w:pPr>
              <w:autoSpaceDE w:val="0"/>
              <w:autoSpaceDN w:val="0"/>
              <w:adjustRightInd w:val="0"/>
              <w:ind w:firstLine="540"/>
              <w:jc w:val="both"/>
            </w:pPr>
            <w:r w:rsidRPr="00D11D07">
              <w:t xml:space="preserve">- </w:t>
            </w:r>
            <w:r w:rsidRPr="00D11D07">
              <w:rPr>
                <w:b/>
                <w:bCs/>
              </w:rPr>
              <w:t>навал мусора</w:t>
            </w:r>
            <w:r w:rsidRPr="00D11D07">
              <w:t xml:space="preserve"> - скопление твердых бытовых отходов (ТБО) и крупногабаритного мусора (КГМ), возникшее в результате самовольного сброса, по объему не превышающее 1 куб. м. на контейнерной площадке или на любой другой территории;</w:t>
            </w:r>
          </w:p>
          <w:p w:rsidR="00D11D07" w:rsidRPr="00D11D07" w:rsidRDefault="00D11D07" w:rsidP="00D11D07">
            <w:pPr>
              <w:autoSpaceDE w:val="0"/>
              <w:autoSpaceDN w:val="0"/>
              <w:adjustRightInd w:val="0"/>
              <w:ind w:firstLine="540"/>
              <w:jc w:val="both"/>
            </w:pPr>
            <w:r w:rsidRPr="00D11D07">
              <w:t xml:space="preserve">- </w:t>
            </w:r>
            <w:r w:rsidRPr="00D11D07">
              <w:rPr>
                <w:b/>
                <w:bCs/>
              </w:rPr>
              <w:t>несанкционированная свалка мусора</w:t>
            </w:r>
            <w:r w:rsidRPr="00D11D07">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p>
          <w:p w:rsidR="00D11D07" w:rsidRPr="00D11D07" w:rsidRDefault="00D11D07" w:rsidP="00D11D07">
            <w:pPr>
              <w:autoSpaceDE w:val="0"/>
              <w:autoSpaceDN w:val="0"/>
              <w:adjustRightInd w:val="0"/>
              <w:ind w:firstLine="540"/>
              <w:jc w:val="both"/>
            </w:pPr>
            <w:r w:rsidRPr="00D11D07">
              <w:rPr>
                <w:b/>
                <w:bCs/>
              </w:rPr>
              <w:t>- озелененные территории</w:t>
            </w:r>
            <w:r w:rsidRPr="00D11D07">
              <w:t xml:space="preserve"> - территории и участки, занятые зелеными насаждениями, газонами, цветниками и представляющие собой различные объекты озеленения, за исключением территорий домовладений;</w:t>
            </w:r>
          </w:p>
          <w:p w:rsidR="00D11D07" w:rsidRPr="00D11D07" w:rsidRDefault="00D11D07" w:rsidP="00D11D07">
            <w:pPr>
              <w:autoSpaceDE w:val="0"/>
              <w:autoSpaceDN w:val="0"/>
              <w:adjustRightInd w:val="0"/>
              <w:ind w:firstLine="540"/>
              <w:jc w:val="both"/>
            </w:pPr>
            <w:r w:rsidRPr="00D11D07">
              <w:t xml:space="preserve">- </w:t>
            </w:r>
            <w:r w:rsidRPr="00D11D07">
              <w:rPr>
                <w:b/>
                <w:bCs/>
              </w:rPr>
              <w:t>повреждение зеленых насаждений</w:t>
            </w:r>
            <w:r w:rsidRPr="00D11D07">
              <w:t xml:space="preserve">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D11D07" w:rsidRPr="00D11D07" w:rsidRDefault="00D11D07" w:rsidP="00D11D07">
            <w:pPr>
              <w:autoSpaceDE w:val="0"/>
              <w:autoSpaceDN w:val="0"/>
              <w:adjustRightInd w:val="0"/>
              <w:ind w:firstLine="540"/>
              <w:jc w:val="both"/>
            </w:pPr>
            <w:r w:rsidRPr="00D11D07">
              <w:t xml:space="preserve">-  </w:t>
            </w:r>
            <w:r w:rsidRPr="00D11D07">
              <w:rPr>
                <w:b/>
                <w:bCs/>
              </w:rPr>
              <w:t>позвонковая система вывоза</w:t>
            </w:r>
            <w:r w:rsidRPr="00D11D07">
              <w:t xml:space="preserve"> - система вывоза мусора без контейнеров;</w:t>
            </w:r>
          </w:p>
          <w:p w:rsidR="00D11D07" w:rsidRPr="00D11D07" w:rsidRDefault="00D11D07" w:rsidP="00D11D07">
            <w:pPr>
              <w:autoSpaceDE w:val="0"/>
              <w:autoSpaceDN w:val="0"/>
              <w:adjustRightInd w:val="0"/>
              <w:ind w:firstLine="540"/>
              <w:jc w:val="both"/>
            </w:pPr>
            <w:r w:rsidRPr="00D11D07">
              <w:t xml:space="preserve">- </w:t>
            </w:r>
            <w:r w:rsidRPr="00D11D07">
              <w:rPr>
                <w:b/>
                <w:bCs/>
              </w:rPr>
              <w:t>придомовая территория</w:t>
            </w:r>
            <w:r w:rsidRPr="00D11D07">
              <w:t xml:space="preserve"> - примыкающий к дому земельный участок, который может включать в себя: дворовые тротуары; - зеленые насаждения; - хозяйственные, детские и спортивные площадки; контейнерные площадки;</w:t>
            </w:r>
          </w:p>
          <w:p w:rsidR="00D11D07" w:rsidRPr="00D11D07" w:rsidRDefault="00D11D07" w:rsidP="00D11D07">
            <w:pPr>
              <w:autoSpaceDE w:val="0"/>
              <w:autoSpaceDN w:val="0"/>
              <w:adjustRightInd w:val="0"/>
              <w:ind w:firstLine="540"/>
              <w:jc w:val="both"/>
            </w:pPr>
            <w:r w:rsidRPr="00D11D07">
              <w:t xml:space="preserve">- </w:t>
            </w:r>
            <w:r w:rsidRPr="00D11D07">
              <w:rPr>
                <w:b/>
                <w:bCs/>
              </w:rPr>
              <w:t>прилегающая территория</w:t>
            </w:r>
            <w:r w:rsidRPr="00D11D07">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D11D07" w:rsidRPr="00D11D07" w:rsidRDefault="00D11D07" w:rsidP="00D11D07">
            <w:pPr>
              <w:autoSpaceDE w:val="0"/>
              <w:autoSpaceDN w:val="0"/>
              <w:adjustRightInd w:val="0"/>
              <w:ind w:firstLine="540"/>
              <w:jc w:val="both"/>
            </w:pPr>
            <w:r w:rsidRPr="00D11D07">
              <w:t xml:space="preserve">- </w:t>
            </w:r>
            <w:r w:rsidRPr="00D11D07">
              <w:rPr>
                <w:b/>
                <w:bCs/>
              </w:rPr>
              <w:t>производитель отходов</w:t>
            </w:r>
            <w:r w:rsidRPr="00D11D07">
              <w:t xml:space="preserve"> - физическое или юридическое лицо, образующее отходы в результате своей деятельности;</w:t>
            </w:r>
          </w:p>
          <w:p w:rsidR="00D11D07" w:rsidRPr="00D11D07" w:rsidRDefault="00D11D07" w:rsidP="00D11D07">
            <w:pPr>
              <w:autoSpaceDE w:val="0"/>
              <w:autoSpaceDN w:val="0"/>
              <w:adjustRightInd w:val="0"/>
              <w:ind w:firstLine="540"/>
              <w:jc w:val="both"/>
            </w:pPr>
            <w:r w:rsidRPr="00D11D07">
              <w:t xml:space="preserve">- </w:t>
            </w:r>
            <w:r w:rsidRPr="00D11D07">
              <w:rPr>
                <w:b/>
                <w:bCs/>
              </w:rPr>
              <w:t>содержание территорий</w:t>
            </w:r>
            <w:r w:rsidRPr="00D11D07">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D11D07" w:rsidRPr="00D11D07" w:rsidRDefault="00D11D07" w:rsidP="00D11D07">
            <w:pPr>
              <w:autoSpaceDE w:val="0"/>
              <w:autoSpaceDN w:val="0"/>
              <w:adjustRightInd w:val="0"/>
              <w:ind w:firstLine="540"/>
              <w:jc w:val="both"/>
            </w:pPr>
            <w:r w:rsidRPr="00D11D07">
              <w:t xml:space="preserve">- </w:t>
            </w:r>
            <w:r w:rsidRPr="00D11D07">
              <w:rPr>
                <w:b/>
                <w:bCs/>
              </w:rPr>
              <w:t>смет</w:t>
            </w:r>
            <w:r w:rsidRPr="00D11D07">
              <w:t xml:space="preserve"> - грунтовые наносы, пыль, опавшие листья;</w:t>
            </w:r>
          </w:p>
          <w:p w:rsidR="00D11D07" w:rsidRPr="00D11D07" w:rsidRDefault="00D11D07" w:rsidP="00D11D07">
            <w:pPr>
              <w:autoSpaceDE w:val="0"/>
              <w:autoSpaceDN w:val="0"/>
              <w:adjustRightInd w:val="0"/>
              <w:ind w:firstLine="540"/>
              <w:jc w:val="both"/>
            </w:pPr>
            <w:r w:rsidRPr="00D11D07">
              <w:t xml:space="preserve">- </w:t>
            </w:r>
            <w:r w:rsidRPr="00D11D07">
              <w:rPr>
                <w:b/>
                <w:bCs/>
              </w:rPr>
              <w:t>специализированная организация</w:t>
            </w:r>
            <w:r w:rsidRPr="00D11D07">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D11D07" w:rsidRPr="00D11D07" w:rsidRDefault="00D11D07" w:rsidP="00D11D07">
            <w:pPr>
              <w:autoSpaceDE w:val="0"/>
              <w:autoSpaceDN w:val="0"/>
              <w:adjustRightInd w:val="0"/>
              <w:ind w:firstLine="540"/>
              <w:jc w:val="both"/>
            </w:pPr>
            <w:r w:rsidRPr="00D11D07">
              <w:t xml:space="preserve">- </w:t>
            </w:r>
            <w:r w:rsidRPr="00D11D07">
              <w:rPr>
                <w:b/>
                <w:bCs/>
              </w:rPr>
              <w:t>территория общего пользования</w:t>
            </w:r>
            <w:r w:rsidRPr="00D11D07">
              <w:t xml:space="preserve">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
          <w:p w:rsidR="00D11D07" w:rsidRPr="00D11D07" w:rsidRDefault="00D11D07" w:rsidP="00D11D07">
            <w:pPr>
              <w:autoSpaceDE w:val="0"/>
              <w:autoSpaceDN w:val="0"/>
              <w:adjustRightInd w:val="0"/>
              <w:ind w:firstLine="540"/>
              <w:jc w:val="both"/>
            </w:pPr>
            <w:r w:rsidRPr="00D11D07">
              <w:t xml:space="preserve">- </w:t>
            </w:r>
            <w:r w:rsidRPr="00D11D07">
              <w:rPr>
                <w:b/>
                <w:bCs/>
              </w:rPr>
              <w:t>тротуар -</w:t>
            </w:r>
            <w:r w:rsidRPr="00D11D07">
              <w:t xml:space="preserve"> элемент дороги, предназначенный для движения пешеходов и примыкающий к проезжей части или отделенный от нее газоном;</w:t>
            </w:r>
          </w:p>
          <w:p w:rsidR="00D11D07" w:rsidRPr="00D11D07" w:rsidRDefault="00D11D07" w:rsidP="00D11D07">
            <w:pPr>
              <w:autoSpaceDE w:val="0"/>
              <w:autoSpaceDN w:val="0"/>
              <w:adjustRightInd w:val="0"/>
              <w:ind w:firstLine="540"/>
              <w:jc w:val="both"/>
            </w:pPr>
            <w:r w:rsidRPr="00D11D07">
              <w:t xml:space="preserve">- </w:t>
            </w:r>
            <w:r w:rsidRPr="00D11D07">
              <w:rPr>
                <w:b/>
                <w:bCs/>
              </w:rPr>
              <w:t>улица</w:t>
            </w:r>
            <w:r w:rsidRPr="00D11D07">
              <w:t xml:space="preserve"> - комплекс сооружений в виде проезжей части, тротуаров, газонов и других элементов благоустройства;</w:t>
            </w:r>
          </w:p>
          <w:p w:rsidR="00D11D07" w:rsidRPr="00D11D07" w:rsidRDefault="00D11D07" w:rsidP="00D11D07">
            <w:pPr>
              <w:autoSpaceDE w:val="0"/>
              <w:autoSpaceDN w:val="0"/>
              <w:adjustRightInd w:val="0"/>
              <w:ind w:firstLine="540"/>
              <w:jc w:val="both"/>
            </w:pPr>
            <w:r w:rsidRPr="00D11D07">
              <w:t xml:space="preserve">- </w:t>
            </w:r>
            <w:r w:rsidRPr="00D11D07">
              <w:rPr>
                <w:b/>
                <w:bCs/>
              </w:rPr>
              <w:t>уничтожение зеленых насаждений</w:t>
            </w:r>
            <w:r w:rsidRPr="00D11D07">
              <w:t xml:space="preserve"> - вырубка деревьев, выкапывание зеленых насаждений, повреждение (механическое или химическое), которое повлекло их гибель </w:t>
            </w:r>
            <w:r w:rsidRPr="00D11D07">
              <w:lastRenderedPageBreak/>
              <w:t>или утрату в качестве элемента ландшафта.</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720"/>
              <w:jc w:val="center"/>
              <w:outlineLvl w:val="0"/>
              <w:rPr>
                <w:b/>
                <w:bCs/>
              </w:rPr>
            </w:pPr>
            <w:r w:rsidRPr="00D11D07">
              <w:rPr>
                <w:b/>
                <w:bCs/>
              </w:rPr>
              <w:t xml:space="preserve">2. Распределение  обязанностей по содержанию территорий общего пользования сельского поселения </w:t>
            </w:r>
          </w:p>
          <w:p w:rsidR="00D11D07" w:rsidRPr="00D11D07" w:rsidRDefault="00D11D07" w:rsidP="00D11D07">
            <w:pPr>
              <w:autoSpaceDE w:val="0"/>
              <w:autoSpaceDN w:val="0"/>
              <w:adjustRightInd w:val="0"/>
              <w:ind w:firstLine="720"/>
              <w:jc w:val="both"/>
            </w:pPr>
            <w:r w:rsidRPr="00D11D07">
              <w:t xml:space="preserve">2.1.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w:t>
            </w:r>
          </w:p>
          <w:p w:rsidR="00D11D07" w:rsidRPr="00D11D07" w:rsidRDefault="00D11D07" w:rsidP="00D11D07">
            <w:pPr>
              <w:autoSpaceDE w:val="0"/>
              <w:autoSpaceDN w:val="0"/>
              <w:adjustRightInd w:val="0"/>
              <w:ind w:firstLine="720"/>
              <w:jc w:val="both"/>
            </w:pPr>
            <w:r w:rsidRPr="00D11D07">
              <w:t>2.2. Настоящими Правилами к территориям общего пользования относятся:</w:t>
            </w:r>
          </w:p>
          <w:p w:rsidR="00D11D07" w:rsidRPr="00D11D07" w:rsidRDefault="00D11D07" w:rsidP="00D11D07">
            <w:pPr>
              <w:autoSpaceDE w:val="0"/>
              <w:autoSpaceDN w:val="0"/>
              <w:adjustRightInd w:val="0"/>
              <w:ind w:firstLine="540"/>
              <w:jc w:val="both"/>
            </w:pPr>
            <w:r w:rsidRPr="00D11D07">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газоны, цветники, и т.п.) и другие земли, служащие для удовлетворения нужд сельского поселения;</w:t>
            </w:r>
          </w:p>
          <w:p w:rsidR="00D11D07" w:rsidRPr="00D11D07" w:rsidRDefault="00D11D07" w:rsidP="00D11D07">
            <w:pPr>
              <w:autoSpaceDE w:val="0"/>
              <w:autoSpaceDN w:val="0"/>
              <w:adjustRightInd w:val="0"/>
              <w:ind w:firstLine="540"/>
              <w:jc w:val="both"/>
            </w:pPr>
            <w:r w:rsidRPr="00D11D07">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D11D07" w:rsidRPr="00D11D07" w:rsidRDefault="00D11D07" w:rsidP="00D11D07">
            <w:pPr>
              <w:autoSpaceDE w:val="0"/>
              <w:autoSpaceDN w:val="0"/>
              <w:adjustRightInd w:val="0"/>
              <w:ind w:firstLine="540"/>
              <w:jc w:val="both"/>
            </w:pPr>
            <w:r w:rsidRPr="00D11D07">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D11D07" w:rsidRPr="00D11D07" w:rsidRDefault="00D11D07" w:rsidP="00D11D07">
            <w:pPr>
              <w:autoSpaceDE w:val="0"/>
              <w:autoSpaceDN w:val="0"/>
              <w:adjustRightInd w:val="0"/>
              <w:ind w:firstLine="540"/>
              <w:jc w:val="both"/>
            </w:pPr>
            <w:r w:rsidRPr="00D11D07">
              <w:t>- свободные от застройки и прав частных лиц, неиспользуемые земельные участки;</w:t>
            </w:r>
          </w:p>
          <w:p w:rsidR="00D11D07" w:rsidRPr="00D11D07" w:rsidRDefault="00D11D07" w:rsidP="00D11D07">
            <w:pPr>
              <w:autoSpaceDE w:val="0"/>
              <w:autoSpaceDN w:val="0"/>
              <w:adjustRightInd w:val="0"/>
              <w:ind w:firstLine="540"/>
              <w:jc w:val="both"/>
            </w:pPr>
            <w:r w:rsidRPr="00D11D07">
              <w:t>- территории, занятые общедоступными лесами, водными объектами и пр.</w:t>
            </w:r>
          </w:p>
          <w:p w:rsidR="00D11D07" w:rsidRPr="00D11D07" w:rsidRDefault="00D11D07" w:rsidP="00D11D07">
            <w:pPr>
              <w:autoSpaceDE w:val="0"/>
              <w:autoSpaceDN w:val="0"/>
              <w:adjustRightInd w:val="0"/>
              <w:ind w:firstLine="720"/>
              <w:jc w:val="both"/>
              <w:rPr>
                <w:b/>
              </w:rPr>
            </w:pPr>
            <w:r w:rsidRPr="00D11D07">
              <w:rPr>
                <w:b/>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D11D07" w:rsidRPr="00D11D07" w:rsidRDefault="00D11D07" w:rsidP="00D11D07">
            <w:pPr>
              <w:autoSpaceDE w:val="0"/>
              <w:autoSpaceDN w:val="0"/>
              <w:adjustRightInd w:val="0"/>
              <w:ind w:firstLine="720"/>
              <w:jc w:val="both"/>
            </w:pPr>
            <w:r w:rsidRPr="00D11D07">
              <w:t>2.3.1. 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
          <w:p w:rsidR="00D11D07" w:rsidRPr="00D11D07" w:rsidRDefault="00D11D07" w:rsidP="00D11D07">
            <w:pPr>
              <w:autoSpaceDE w:val="0"/>
              <w:autoSpaceDN w:val="0"/>
              <w:adjustRightInd w:val="0"/>
              <w:ind w:firstLine="720"/>
              <w:jc w:val="both"/>
            </w:pPr>
            <w:r w:rsidRPr="00D11D07">
              <w:t>2.3.2. От прибрежной водной полосы или устья подземного водоисточника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D11D07" w:rsidRPr="00D11D07" w:rsidRDefault="00D11D07" w:rsidP="00D11D07">
            <w:pPr>
              <w:autoSpaceDE w:val="0"/>
              <w:autoSpaceDN w:val="0"/>
              <w:adjustRightInd w:val="0"/>
              <w:ind w:firstLine="720"/>
              <w:jc w:val="both"/>
            </w:pPr>
            <w:r w:rsidRPr="00D11D07">
              <w:t>2.3.3. Полоса шириной 20 м вдоль границы земельного участка при отсутствии земельных участков, на которых располагаются объекты, принадлежащие другим собственникам либо пользователям, или дорог, или естественных и искусственных препятствий;</w:t>
            </w:r>
          </w:p>
          <w:p w:rsidR="00D11D07" w:rsidRPr="00D11D07" w:rsidRDefault="00D11D07" w:rsidP="00D11D07">
            <w:pPr>
              <w:autoSpaceDE w:val="0"/>
              <w:autoSpaceDN w:val="0"/>
              <w:adjustRightInd w:val="0"/>
              <w:ind w:firstLine="720"/>
              <w:jc w:val="both"/>
            </w:pPr>
            <w:r w:rsidRPr="00D11D07">
              <w:t>2.3.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D11D07" w:rsidRPr="00D11D07" w:rsidRDefault="00D11D07" w:rsidP="00D11D07">
            <w:pPr>
              <w:autoSpaceDE w:val="0"/>
              <w:autoSpaceDN w:val="0"/>
              <w:adjustRightInd w:val="0"/>
              <w:ind w:firstLine="720"/>
              <w:jc w:val="both"/>
            </w:pPr>
            <w:r w:rsidRPr="00D11D07">
              <w:t>2.3.5. Для капитальных  объектов (торговли, общественного питания и бытового обслуживания населения, и прочих объектов)  - в радиусе не менее 25 метров;</w:t>
            </w:r>
          </w:p>
          <w:p w:rsidR="00D11D07" w:rsidRPr="00D11D07" w:rsidRDefault="00D11D07" w:rsidP="00D11D07">
            <w:pPr>
              <w:autoSpaceDE w:val="0"/>
              <w:autoSpaceDN w:val="0"/>
              <w:adjustRightInd w:val="0"/>
              <w:ind w:firstLine="708"/>
              <w:jc w:val="both"/>
            </w:pPr>
            <w:r w:rsidRPr="00D11D07">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D11D07" w:rsidRPr="00D11D07" w:rsidRDefault="00D11D07" w:rsidP="00D11D07">
            <w:pPr>
              <w:autoSpaceDE w:val="0"/>
              <w:autoSpaceDN w:val="0"/>
              <w:adjustRightInd w:val="0"/>
              <w:ind w:firstLine="720"/>
              <w:jc w:val="both"/>
            </w:pPr>
            <w:r w:rsidRPr="00D11D07">
              <w:t>2.3.6. Т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D11D07" w:rsidRPr="00D11D07" w:rsidRDefault="00D11D07" w:rsidP="00D11D07">
            <w:pPr>
              <w:autoSpaceDE w:val="0"/>
              <w:autoSpaceDN w:val="0"/>
              <w:adjustRightInd w:val="0"/>
              <w:ind w:firstLine="540"/>
              <w:jc w:val="both"/>
            </w:pPr>
            <w:r w:rsidRPr="00D11D07">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D11D07" w:rsidRPr="00D11D07" w:rsidRDefault="00D11D07" w:rsidP="00D11D07">
            <w:pPr>
              <w:autoSpaceDE w:val="0"/>
              <w:autoSpaceDN w:val="0"/>
              <w:adjustRightInd w:val="0"/>
              <w:ind w:firstLine="540"/>
              <w:jc w:val="both"/>
            </w:pPr>
            <w:r w:rsidRPr="00D11D07">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D11D07" w:rsidRPr="00D11D07" w:rsidRDefault="00D11D07" w:rsidP="00D11D07">
            <w:pPr>
              <w:autoSpaceDE w:val="0"/>
              <w:autoSpaceDN w:val="0"/>
              <w:adjustRightInd w:val="0"/>
              <w:ind w:firstLine="720"/>
              <w:jc w:val="both"/>
            </w:pPr>
            <w:r w:rsidRPr="00D11D07">
              <w:lastRenderedPageBreak/>
              <w:t xml:space="preserve">2.3.7. Границы ответственности по уборке территории общего пользования, прилегающей к зданиям,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 </w:t>
            </w:r>
          </w:p>
          <w:p w:rsidR="00D11D07" w:rsidRPr="00D11D07" w:rsidRDefault="00D11D07" w:rsidP="00D11D07">
            <w:pPr>
              <w:autoSpaceDE w:val="0"/>
              <w:autoSpaceDN w:val="0"/>
              <w:adjustRightInd w:val="0"/>
              <w:ind w:firstLine="720"/>
              <w:jc w:val="both"/>
            </w:pPr>
            <w:r w:rsidRPr="00D11D07">
              <w:t>2.4. Собственники либо пользователи дома несут затраты на проектирование, благоустройство, озеленение, содержание, а также реконструкцию территории в границах прилегающей территории жилого дома, включая обустройство хозяйственных и иных площадок, площадок для выгула домашних животных;</w:t>
            </w:r>
          </w:p>
          <w:p w:rsidR="00D11D07" w:rsidRPr="00D11D07" w:rsidRDefault="00D11D07" w:rsidP="00D11D07">
            <w:pPr>
              <w:autoSpaceDE w:val="0"/>
              <w:autoSpaceDN w:val="0"/>
              <w:adjustRightInd w:val="0"/>
              <w:ind w:firstLine="720"/>
              <w:jc w:val="both"/>
            </w:pPr>
            <w:r w:rsidRPr="00D11D07">
              <w:t>2.5.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сельского поселения.</w:t>
            </w:r>
          </w:p>
          <w:p w:rsidR="00D11D07" w:rsidRPr="00D11D07" w:rsidRDefault="00D11D07" w:rsidP="00D11D07">
            <w:pPr>
              <w:autoSpaceDE w:val="0"/>
              <w:autoSpaceDN w:val="0"/>
              <w:adjustRightInd w:val="0"/>
              <w:ind w:firstLine="720"/>
              <w:jc w:val="both"/>
            </w:pPr>
            <w:r w:rsidRPr="00D11D07">
              <w:t>2.6.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D11D07" w:rsidRPr="00D11D07" w:rsidRDefault="00D11D07" w:rsidP="00D11D07">
            <w:pPr>
              <w:autoSpaceDE w:val="0"/>
              <w:autoSpaceDN w:val="0"/>
              <w:adjustRightInd w:val="0"/>
              <w:ind w:firstLine="720"/>
              <w:jc w:val="both"/>
            </w:pPr>
            <w:r w:rsidRPr="00D11D07">
              <w:t>2.7. Содержание сетей инженерной инфраструктуры</w:t>
            </w:r>
          </w:p>
          <w:p w:rsidR="00D11D07" w:rsidRPr="00D11D07" w:rsidRDefault="00D11D07" w:rsidP="00D11D07">
            <w:pPr>
              <w:autoSpaceDE w:val="0"/>
              <w:autoSpaceDN w:val="0"/>
              <w:adjustRightInd w:val="0"/>
              <w:ind w:firstLine="540"/>
              <w:jc w:val="both"/>
            </w:pPr>
            <w:r w:rsidRPr="00D11D07">
              <w:t>Собственники или иные владельцы сетей инженерной инфраструктуры:</w:t>
            </w:r>
          </w:p>
          <w:p w:rsidR="00D11D07" w:rsidRPr="00D11D07" w:rsidRDefault="00D11D07" w:rsidP="00D11D07">
            <w:pPr>
              <w:autoSpaceDE w:val="0"/>
              <w:autoSpaceDN w:val="0"/>
              <w:adjustRightInd w:val="0"/>
              <w:ind w:firstLine="540"/>
              <w:jc w:val="both"/>
            </w:pPr>
            <w:r w:rsidRPr="00D11D07">
              <w:t>- обеспечивают благоустройство и содержание территории надземных сетей инженерной инфраструктуры шириной по пять метров с каждой стороны на всем их протяжении (кроме случаев, предусмотренных п. 2.3 настоящих Правил);</w:t>
            </w:r>
          </w:p>
          <w:p w:rsidR="00D11D07" w:rsidRPr="00D11D07" w:rsidRDefault="00D11D07" w:rsidP="00D11D07">
            <w:pPr>
              <w:autoSpaceDE w:val="0"/>
              <w:autoSpaceDN w:val="0"/>
              <w:adjustRightInd w:val="0"/>
              <w:ind w:firstLine="540"/>
              <w:jc w:val="both"/>
            </w:pPr>
            <w:r w:rsidRPr="00D11D07">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D11D07" w:rsidRPr="00D11D07" w:rsidRDefault="00D11D07" w:rsidP="00D11D07">
            <w:pPr>
              <w:autoSpaceDE w:val="0"/>
              <w:autoSpaceDN w:val="0"/>
              <w:adjustRightInd w:val="0"/>
              <w:ind w:firstLine="540"/>
              <w:jc w:val="both"/>
            </w:pPr>
            <w:r w:rsidRPr="00D11D07">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D11D07" w:rsidRPr="00D11D07" w:rsidRDefault="00D11D07" w:rsidP="00D11D07">
            <w:pPr>
              <w:autoSpaceDE w:val="0"/>
              <w:autoSpaceDN w:val="0"/>
              <w:adjustRightInd w:val="0"/>
              <w:ind w:firstLine="720"/>
              <w:jc w:val="both"/>
            </w:pPr>
            <w:r w:rsidRPr="00D11D07">
              <w:t>2.8.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D11D07" w:rsidRPr="00D11D07" w:rsidRDefault="00D11D07" w:rsidP="00D11D07">
            <w:pPr>
              <w:ind w:firstLine="708"/>
              <w:jc w:val="both"/>
            </w:pPr>
            <w:r w:rsidRPr="00D11D07">
              <w:t xml:space="preserve">2.9.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D11D07" w:rsidRPr="00D11D07" w:rsidRDefault="00D11D07" w:rsidP="00D11D07">
            <w:pPr>
              <w:autoSpaceDE w:val="0"/>
              <w:autoSpaceDN w:val="0"/>
              <w:adjustRightInd w:val="0"/>
              <w:ind w:firstLine="720"/>
              <w:jc w:val="both"/>
            </w:pPr>
            <w:r w:rsidRPr="00D11D07">
              <w:t>2.10. Органы местного самоуправления несут бремя содержания остальных, неуказанных пунктами 1.6, 2.3. 2.8 территорий. Органы местного самоуправления содержат территории общего пользования, прилегающие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с последующим возмещением органам местного самоуправления затратных средств на содержание.</w:t>
            </w:r>
          </w:p>
          <w:p w:rsidR="00D11D07" w:rsidRPr="00D11D07" w:rsidRDefault="00D11D07" w:rsidP="00D11D07">
            <w:pPr>
              <w:autoSpaceDE w:val="0"/>
              <w:autoSpaceDN w:val="0"/>
              <w:adjustRightInd w:val="0"/>
              <w:ind w:firstLine="720"/>
              <w:jc w:val="both"/>
            </w:pPr>
            <w:r w:rsidRPr="00D11D07">
              <w:t xml:space="preserve">2.11. Администрация поселения согласовывает с собственниками либо пользователями имущества, несущими бремя содержания территорий общего пользования, вопросы размещения на этих территориях рекламных установок и прочих </w:t>
            </w:r>
            <w:r w:rsidRPr="00D11D07">
              <w:lastRenderedPageBreak/>
              <w:t>объектов, в том числе проведение работ по благоустройству территорий.</w:t>
            </w:r>
          </w:p>
          <w:p w:rsidR="00D11D07" w:rsidRPr="00D11D07" w:rsidRDefault="00D11D07" w:rsidP="00D11D07">
            <w:pPr>
              <w:autoSpaceDE w:val="0"/>
              <w:autoSpaceDN w:val="0"/>
              <w:adjustRightInd w:val="0"/>
              <w:ind w:firstLine="720"/>
              <w:jc w:val="both"/>
            </w:pPr>
            <w:r w:rsidRPr="00D11D07">
              <w:t>2.12. Ответственными за содержание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D11D07" w:rsidRPr="00D11D07" w:rsidRDefault="00D11D07" w:rsidP="00D11D07">
            <w:pPr>
              <w:autoSpaceDE w:val="0"/>
              <w:autoSpaceDN w:val="0"/>
              <w:adjustRightInd w:val="0"/>
              <w:ind w:firstLine="540"/>
              <w:jc w:val="both"/>
            </w:pPr>
            <w:r w:rsidRPr="00D11D07">
              <w:t>на земельных участках жилых домов и прилегающих к ним территориях - организации, управляющие жилищным фондом и обслуживающие жилищный фонд;</w:t>
            </w:r>
          </w:p>
          <w:p w:rsidR="00D11D07" w:rsidRPr="00D11D07" w:rsidRDefault="00D11D07" w:rsidP="00D11D07">
            <w:pPr>
              <w:autoSpaceDE w:val="0"/>
              <w:autoSpaceDN w:val="0"/>
              <w:adjustRightInd w:val="0"/>
              <w:ind w:firstLine="540"/>
              <w:jc w:val="both"/>
            </w:pPr>
            <w:r w:rsidRPr="00D11D07">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D11D07" w:rsidRPr="00D11D07" w:rsidRDefault="00D11D07" w:rsidP="00D11D07">
            <w:pPr>
              <w:autoSpaceDE w:val="0"/>
              <w:autoSpaceDN w:val="0"/>
              <w:adjustRightInd w:val="0"/>
              <w:ind w:firstLine="540"/>
              <w:jc w:val="both"/>
            </w:pPr>
            <w:r w:rsidRPr="00D11D07">
              <w:t>на участках домовладений,  и прилегающих к ним территориях - владельцы домовладений;</w:t>
            </w:r>
          </w:p>
          <w:p w:rsidR="00D11D07" w:rsidRPr="00D11D07" w:rsidRDefault="00D11D07" w:rsidP="00D11D07">
            <w:pPr>
              <w:autoSpaceDE w:val="0"/>
              <w:autoSpaceDN w:val="0"/>
              <w:adjustRightInd w:val="0"/>
              <w:ind w:firstLine="540"/>
              <w:jc w:val="both"/>
            </w:pPr>
            <w:r w:rsidRPr="00D11D07">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D11D07" w:rsidRPr="00D11D07" w:rsidRDefault="00D11D07" w:rsidP="00D11D07">
            <w:pPr>
              <w:autoSpaceDE w:val="0"/>
              <w:autoSpaceDN w:val="0"/>
              <w:adjustRightInd w:val="0"/>
              <w:ind w:firstLine="540"/>
              <w:jc w:val="both"/>
            </w:pPr>
            <w:r w:rsidRPr="00D11D07">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D11D07" w:rsidRPr="00D11D07" w:rsidRDefault="00D11D07" w:rsidP="00D11D07">
            <w:pPr>
              <w:autoSpaceDE w:val="0"/>
              <w:autoSpaceDN w:val="0"/>
              <w:adjustRightInd w:val="0"/>
              <w:ind w:firstLine="540"/>
              <w:jc w:val="both"/>
            </w:pPr>
            <w:r w:rsidRPr="00D11D07">
              <w:t>на бесхозяйных объектах и прилегающих территориях – администрация сельского поселения;</w:t>
            </w:r>
          </w:p>
          <w:p w:rsidR="00D11D07" w:rsidRPr="00D11D07" w:rsidRDefault="00D11D07" w:rsidP="00D11D07">
            <w:pPr>
              <w:autoSpaceDE w:val="0"/>
              <w:autoSpaceDN w:val="0"/>
              <w:adjustRightInd w:val="0"/>
              <w:ind w:firstLine="540"/>
              <w:jc w:val="both"/>
            </w:pPr>
            <w:r w:rsidRPr="00D11D07">
              <w:t>на длительное время не используемых и не осваиваемых территориях,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D11D07" w:rsidRPr="00D11D07" w:rsidRDefault="00D11D07" w:rsidP="00D11D07">
            <w:pPr>
              <w:autoSpaceDE w:val="0"/>
              <w:autoSpaceDN w:val="0"/>
              <w:adjustRightInd w:val="0"/>
              <w:ind w:firstLine="540"/>
              <w:jc w:val="both"/>
            </w:pPr>
            <w:r w:rsidRPr="00D11D07">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11D07" w:rsidRPr="00D11D07" w:rsidRDefault="00D11D07" w:rsidP="00D11D07">
            <w:pPr>
              <w:autoSpaceDE w:val="0"/>
              <w:autoSpaceDN w:val="0"/>
              <w:adjustRightInd w:val="0"/>
              <w:ind w:firstLine="540"/>
              <w:jc w:val="both"/>
            </w:pPr>
            <w:r w:rsidRPr="00D11D07">
              <w:t>на территориях, прилегающих к объектам мелкорозничной торговой сети и летним кафе, - собственники и арендаторы объектов;</w:t>
            </w:r>
          </w:p>
          <w:p w:rsidR="00D11D07" w:rsidRPr="00D11D07" w:rsidRDefault="00D11D07" w:rsidP="00D11D07">
            <w:pPr>
              <w:autoSpaceDE w:val="0"/>
              <w:autoSpaceDN w:val="0"/>
              <w:adjustRightInd w:val="0"/>
              <w:ind w:firstLine="540"/>
              <w:jc w:val="both"/>
            </w:pPr>
            <w:r w:rsidRPr="00D11D07">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D11D07" w:rsidRPr="00D11D07" w:rsidRDefault="00D11D07" w:rsidP="00D11D07">
            <w:pPr>
              <w:autoSpaceDE w:val="0"/>
              <w:autoSpaceDN w:val="0"/>
              <w:adjustRightInd w:val="0"/>
              <w:ind w:firstLine="540"/>
              <w:jc w:val="both"/>
            </w:pPr>
            <w:r w:rsidRPr="00D11D07">
              <w:t>2.1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главы администрации сельского поселения.</w:t>
            </w:r>
          </w:p>
          <w:p w:rsidR="00D11D07" w:rsidRPr="00D11D07" w:rsidRDefault="00D11D07" w:rsidP="00D11D07">
            <w:pPr>
              <w:autoSpaceDE w:val="0"/>
              <w:autoSpaceDN w:val="0"/>
              <w:adjustRightInd w:val="0"/>
              <w:ind w:firstLine="540"/>
              <w:jc w:val="both"/>
            </w:pPr>
            <w:r w:rsidRPr="00D11D07">
              <w:t>2.14. Распорядительными актами главы сельского поселения определяются:</w:t>
            </w:r>
          </w:p>
          <w:p w:rsidR="00D11D07" w:rsidRPr="00D11D07" w:rsidRDefault="00D11D07" w:rsidP="00D11D07">
            <w:pPr>
              <w:autoSpaceDE w:val="0"/>
              <w:autoSpaceDN w:val="0"/>
              <w:adjustRightInd w:val="0"/>
              <w:ind w:firstLine="540"/>
              <w:jc w:val="both"/>
            </w:pPr>
            <w:r w:rsidRPr="00D11D07">
              <w:t>- месячники по благоустройству и санитарной очистке территорий;</w:t>
            </w:r>
          </w:p>
          <w:p w:rsidR="00D11D07" w:rsidRPr="00D11D07" w:rsidRDefault="00D11D07" w:rsidP="00D11D07">
            <w:pPr>
              <w:autoSpaceDE w:val="0"/>
              <w:autoSpaceDN w:val="0"/>
              <w:adjustRightInd w:val="0"/>
              <w:ind w:firstLine="540"/>
              <w:jc w:val="both"/>
            </w:pPr>
            <w:r w:rsidRPr="00D11D07">
              <w:t>- субботники по благоустройству и очистке территорий;</w:t>
            </w:r>
          </w:p>
          <w:p w:rsidR="00D11D07" w:rsidRPr="00D11D07" w:rsidRDefault="00D11D07" w:rsidP="00D11D07">
            <w:pPr>
              <w:autoSpaceDE w:val="0"/>
              <w:autoSpaceDN w:val="0"/>
              <w:adjustRightInd w:val="0"/>
              <w:ind w:firstLine="540"/>
              <w:jc w:val="both"/>
            </w:pPr>
            <w:r w:rsidRPr="00D11D07">
              <w:t>- мероприятия по подготовке территорий к проведению праздников  сельского поселения.</w:t>
            </w:r>
          </w:p>
          <w:p w:rsidR="00D11D07" w:rsidRPr="00D11D07" w:rsidRDefault="00D11D07" w:rsidP="00D11D07">
            <w:pPr>
              <w:autoSpaceDE w:val="0"/>
              <w:autoSpaceDN w:val="0"/>
              <w:adjustRightInd w:val="0"/>
              <w:ind w:firstLine="540"/>
              <w:jc w:val="both"/>
            </w:pPr>
          </w:p>
          <w:p w:rsidR="00D11D07" w:rsidRPr="00D11D07" w:rsidRDefault="00D11D07" w:rsidP="00D11D07"/>
          <w:p w:rsidR="00D11D07" w:rsidRPr="00D11D07" w:rsidRDefault="00D11D07" w:rsidP="00D11D07">
            <w:pPr>
              <w:autoSpaceDE w:val="0"/>
              <w:autoSpaceDN w:val="0"/>
              <w:adjustRightInd w:val="0"/>
              <w:ind w:firstLine="720"/>
              <w:jc w:val="center"/>
              <w:outlineLvl w:val="0"/>
              <w:rPr>
                <w:b/>
                <w:bCs/>
              </w:rPr>
            </w:pPr>
            <w:r w:rsidRPr="00D11D07">
              <w:rPr>
                <w:b/>
                <w:bCs/>
              </w:rPr>
              <w:t>3. Благоустройство и содержание территорий сельского поселения</w:t>
            </w:r>
          </w:p>
          <w:p w:rsidR="00D11D07" w:rsidRPr="00D11D07" w:rsidRDefault="00D11D07" w:rsidP="00D11D07">
            <w:pPr>
              <w:autoSpaceDE w:val="0"/>
              <w:autoSpaceDN w:val="0"/>
              <w:adjustRightInd w:val="0"/>
              <w:ind w:firstLine="540"/>
              <w:jc w:val="both"/>
              <w:rPr>
                <w:b/>
              </w:rPr>
            </w:pPr>
            <w:r w:rsidRPr="00D11D07">
              <w:rPr>
                <w:b/>
              </w:rPr>
              <w:t>3.1. Благоустройство и содержание территорий сельского поселения.</w:t>
            </w:r>
          </w:p>
          <w:p w:rsidR="00D11D07" w:rsidRPr="00D11D07" w:rsidRDefault="00D11D07" w:rsidP="00D11D07">
            <w:pPr>
              <w:autoSpaceDE w:val="0"/>
              <w:autoSpaceDN w:val="0"/>
              <w:adjustRightInd w:val="0"/>
              <w:ind w:firstLine="540"/>
              <w:jc w:val="both"/>
            </w:pPr>
            <w:r w:rsidRPr="00D11D07">
              <w:t>3.1.1. Все виды благоустройства на территории сельского поселения осуществляются при наличии проектной и разрешительной документации.</w:t>
            </w:r>
          </w:p>
          <w:p w:rsidR="00D11D07" w:rsidRPr="00D11D07" w:rsidRDefault="00D11D07" w:rsidP="00D11D07">
            <w:pPr>
              <w:autoSpaceDE w:val="0"/>
              <w:autoSpaceDN w:val="0"/>
              <w:adjustRightInd w:val="0"/>
              <w:ind w:firstLine="540"/>
              <w:jc w:val="both"/>
            </w:pPr>
            <w:r w:rsidRPr="00D11D07">
              <w:t xml:space="preserve">3.1.2. Лица, указанные в п. 2.1 настоящих Правил, расположенные на территории </w:t>
            </w:r>
            <w:r w:rsidRPr="00D11D07">
              <w:lastRenderedPageBreak/>
              <w:t>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сельского поселения и отделом архитектуры и градостроительства.</w:t>
            </w:r>
          </w:p>
          <w:p w:rsidR="00D11D07" w:rsidRPr="00D11D07" w:rsidRDefault="00D11D07" w:rsidP="00D11D07">
            <w:pPr>
              <w:autoSpaceDE w:val="0"/>
              <w:autoSpaceDN w:val="0"/>
              <w:adjustRightInd w:val="0"/>
              <w:ind w:firstLine="540"/>
              <w:jc w:val="both"/>
            </w:pPr>
            <w:r w:rsidRPr="00D11D07">
              <w:t>3.1.3. Физические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D11D07" w:rsidRPr="00D11D07" w:rsidRDefault="00D11D07" w:rsidP="00D11D07">
            <w:pPr>
              <w:autoSpaceDE w:val="0"/>
              <w:autoSpaceDN w:val="0"/>
              <w:adjustRightInd w:val="0"/>
              <w:ind w:firstLine="540"/>
              <w:jc w:val="both"/>
            </w:pPr>
            <w:r w:rsidRPr="00D11D07">
              <w:t>3.1.4. Физические и юридические лица независимо от их организационно-правовых форм обязаны за счет собственных средств, в пределах границ, установленных п. 2.3, организовывать и проводить:</w:t>
            </w:r>
          </w:p>
          <w:p w:rsidR="00D11D07" w:rsidRPr="00D11D07" w:rsidRDefault="00D11D07" w:rsidP="00D11D07">
            <w:pPr>
              <w:autoSpaceDE w:val="0"/>
              <w:autoSpaceDN w:val="0"/>
              <w:adjustRightInd w:val="0"/>
              <w:ind w:firstLine="540"/>
              <w:jc w:val="both"/>
            </w:pPr>
            <w:r w:rsidRPr="00D11D07">
              <w:t>- своевременный ремонт и покраску зданий (фасадов, цоколей, окон, дверей), заборов и других ограждений;</w:t>
            </w:r>
          </w:p>
          <w:p w:rsidR="00D11D07" w:rsidRPr="00D11D07" w:rsidRDefault="00D11D07" w:rsidP="00D11D07">
            <w:pPr>
              <w:autoSpaceDE w:val="0"/>
              <w:autoSpaceDN w:val="0"/>
              <w:adjustRightInd w:val="0"/>
              <w:ind w:firstLine="540"/>
              <w:jc w:val="both"/>
            </w:pPr>
            <w:r w:rsidRPr="00D11D07">
              <w:t>- очистку закрепленной территории от мусора, опавшей листвы, порубочных остатков и их вывоз в специально отведенные места;</w:t>
            </w:r>
          </w:p>
          <w:p w:rsidR="00D11D07" w:rsidRPr="00D11D07" w:rsidRDefault="00D11D07" w:rsidP="00D11D07">
            <w:pPr>
              <w:autoSpaceDE w:val="0"/>
              <w:autoSpaceDN w:val="0"/>
              <w:adjustRightInd w:val="0"/>
              <w:ind w:firstLine="540"/>
              <w:jc w:val="both"/>
            </w:pPr>
            <w:r w:rsidRPr="00D11D07">
              <w:t>- очистку от снега в период снегопада в соответствии с пунктом 4.2 настоящих Правил;</w:t>
            </w:r>
          </w:p>
          <w:p w:rsidR="00D11D07" w:rsidRPr="00D11D07" w:rsidRDefault="00D11D07" w:rsidP="00D11D07">
            <w:pPr>
              <w:autoSpaceDE w:val="0"/>
              <w:autoSpaceDN w:val="0"/>
              <w:adjustRightInd w:val="0"/>
              <w:ind w:firstLine="540"/>
              <w:jc w:val="both"/>
            </w:pPr>
            <w:r w:rsidRPr="00D11D07">
              <w:t>- регулярное кошение травы (при высоте достигшего травостоя свыше 15 см, до уровня 3 - 4 см), прополку газонов и цветников, посев трав, уничтожение сорной растительности; очистку прилегающей территории от сухой травы;</w:t>
            </w:r>
          </w:p>
          <w:p w:rsidR="00D11D07" w:rsidRPr="00D11D07" w:rsidRDefault="00D11D07" w:rsidP="00D11D07">
            <w:pPr>
              <w:autoSpaceDE w:val="0"/>
              <w:autoSpaceDN w:val="0"/>
              <w:adjustRightInd w:val="0"/>
              <w:ind w:firstLine="540"/>
              <w:jc w:val="both"/>
            </w:pPr>
            <w:r w:rsidRPr="00D11D07">
              <w:t>- установку, ремонт, покраску и очистку малых архитектурных форм (в том числе урн для мусора и емкостей для сбора твердых бытовых отходов);</w:t>
            </w:r>
          </w:p>
          <w:p w:rsidR="00D11D07" w:rsidRPr="00D11D07" w:rsidRDefault="00D11D07" w:rsidP="00D11D07">
            <w:pPr>
              <w:autoSpaceDE w:val="0"/>
              <w:autoSpaceDN w:val="0"/>
              <w:adjustRightInd w:val="0"/>
              <w:ind w:firstLine="540"/>
              <w:jc w:val="both"/>
            </w:pPr>
            <w:r w:rsidRPr="00D11D07">
              <w:t>- установку аншлагов с названиями улиц и номерных знаков домов;</w:t>
            </w:r>
          </w:p>
          <w:p w:rsidR="00D11D07" w:rsidRPr="00D11D07" w:rsidRDefault="00D11D07" w:rsidP="00D11D07">
            <w:pPr>
              <w:autoSpaceDE w:val="0"/>
              <w:autoSpaceDN w:val="0"/>
              <w:adjustRightInd w:val="0"/>
              <w:ind w:firstLine="540"/>
              <w:jc w:val="both"/>
            </w:pPr>
            <w:r w:rsidRPr="00D11D07">
              <w:t>-содержание в чистоте и исправном состоянии имеющихся рекламных конструкций,  вывесок;</w:t>
            </w:r>
          </w:p>
          <w:p w:rsidR="00D11D07" w:rsidRPr="00D11D07" w:rsidRDefault="00D11D07" w:rsidP="00D11D07">
            <w:pPr>
              <w:autoSpaceDE w:val="0"/>
              <w:autoSpaceDN w:val="0"/>
              <w:adjustRightInd w:val="0"/>
              <w:ind w:firstLine="540"/>
              <w:jc w:val="both"/>
            </w:pPr>
            <w:r w:rsidRPr="00D11D07">
              <w:t>- своевременный ремонт и обновление твердого покрытия участков на прилегающей территории общего пользования;</w:t>
            </w:r>
          </w:p>
          <w:p w:rsidR="00D11D07" w:rsidRPr="00D11D07" w:rsidRDefault="00D11D07" w:rsidP="00D11D07">
            <w:pPr>
              <w:autoSpaceDE w:val="0"/>
              <w:autoSpaceDN w:val="0"/>
              <w:adjustRightInd w:val="0"/>
              <w:ind w:firstLine="540"/>
              <w:jc w:val="both"/>
            </w:pPr>
            <w:r w:rsidRPr="00D11D07">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D11D07" w:rsidRPr="00D11D07" w:rsidRDefault="00D11D07" w:rsidP="00D11D07">
            <w:pPr>
              <w:autoSpaceDE w:val="0"/>
              <w:autoSpaceDN w:val="0"/>
              <w:adjustRightInd w:val="0"/>
              <w:ind w:firstLine="540"/>
              <w:jc w:val="both"/>
            </w:pPr>
            <w:r w:rsidRPr="00D11D07">
              <w:t>- очистка и планировка кюветов и сточных канав (производится на протяжении до врезки в водоотводящие сооружения улично-дорожной сети в установленные сроки);</w:t>
            </w:r>
          </w:p>
          <w:p w:rsidR="00D11D07" w:rsidRPr="00D11D07" w:rsidRDefault="00D11D07" w:rsidP="00D11D07">
            <w:pPr>
              <w:autoSpaceDE w:val="0"/>
              <w:autoSpaceDN w:val="0"/>
              <w:adjustRightInd w:val="0"/>
              <w:ind w:firstLine="540"/>
              <w:jc w:val="both"/>
            </w:pPr>
            <w:r w:rsidRPr="00D11D07">
              <w:t>- очистка водоотводных канав и труб, проходящих перед застроенным участком,  в весенний период обеспечивать пропуск талых вод.</w:t>
            </w:r>
          </w:p>
          <w:p w:rsidR="00D11D07" w:rsidRPr="00D11D07" w:rsidRDefault="00D11D07" w:rsidP="00D11D07">
            <w:pPr>
              <w:autoSpaceDE w:val="0"/>
              <w:autoSpaceDN w:val="0"/>
              <w:adjustRightInd w:val="0"/>
              <w:ind w:firstLine="540"/>
              <w:jc w:val="both"/>
            </w:pPr>
            <w:r w:rsidRPr="00D11D07">
              <w:t>3.1.5. Разборка зданий, строений, подлежащих сносу, осуществляется собственником, застройщиком либо заказчиком, либо администрацией  поселения,  в течение 1 месяца. Места сноса строений должны быть огорожены забором. Земельный участок подлежит обязательной рекультивации.</w:t>
            </w:r>
          </w:p>
          <w:p w:rsidR="00D11D07" w:rsidRPr="00D11D07" w:rsidRDefault="00D11D07" w:rsidP="00D11D07">
            <w:pPr>
              <w:autoSpaceDE w:val="0"/>
              <w:autoSpaceDN w:val="0"/>
              <w:adjustRightInd w:val="0"/>
              <w:ind w:firstLine="540"/>
              <w:jc w:val="both"/>
            </w:pPr>
            <w:r w:rsidRPr="00D11D07">
              <w:t>3.1.6.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D11D07" w:rsidRPr="00D11D07" w:rsidRDefault="00D11D07" w:rsidP="00D11D07">
            <w:pPr>
              <w:autoSpaceDE w:val="0"/>
              <w:autoSpaceDN w:val="0"/>
              <w:adjustRightInd w:val="0"/>
              <w:ind w:firstLine="540"/>
              <w:jc w:val="both"/>
            </w:pPr>
            <w:r w:rsidRPr="00D11D07">
              <w:t>3.1.7. Эксплуатация и содержание в надлежащем санитарно-техническом состоянии водоразборных колонок, колодцев, в том числе их очистка от 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5 метров, возлагаются на организации, обслуживающие данные объекты.</w:t>
            </w:r>
          </w:p>
          <w:p w:rsidR="00D11D07" w:rsidRPr="00D11D07" w:rsidRDefault="00D11D07" w:rsidP="00D11D07">
            <w:pPr>
              <w:autoSpaceDE w:val="0"/>
              <w:autoSpaceDN w:val="0"/>
              <w:adjustRightInd w:val="0"/>
              <w:ind w:firstLine="540"/>
              <w:jc w:val="both"/>
            </w:pPr>
            <w:r w:rsidRPr="00D11D07">
              <w:t>3.1.8.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D11D07" w:rsidRPr="00D11D07" w:rsidRDefault="00D11D07" w:rsidP="00D11D07">
            <w:pPr>
              <w:autoSpaceDE w:val="0"/>
              <w:autoSpaceDN w:val="0"/>
              <w:adjustRightInd w:val="0"/>
              <w:ind w:firstLine="540"/>
              <w:jc w:val="both"/>
            </w:pPr>
            <w:r w:rsidRPr="00D11D07">
              <w:t xml:space="preserve">3.1.9.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w:t>
            </w:r>
            <w:r w:rsidRPr="00D11D07">
              <w:lastRenderedPageBreak/>
              <w:t>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D11D07" w:rsidRPr="00D11D07" w:rsidRDefault="00D11D07" w:rsidP="00D11D07">
            <w:pPr>
              <w:autoSpaceDE w:val="0"/>
              <w:autoSpaceDN w:val="0"/>
              <w:adjustRightInd w:val="0"/>
              <w:ind w:firstLine="540"/>
              <w:jc w:val="both"/>
            </w:pPr>
            <w:r w:rsidRPr="00D11D07">
              <w:t>Запрещается засыпка, захламление либо иное повреждение  водосточных канав, предназначенных для отвода поверхностных и грунтовых вод</w:t>
            </w:r>
          </w:p>
          <w:p w:rsidR="00D11D07" w:rsidRPr="00D11D07" w:rsidRDefault="00D11D07" w:rsidP="00D11D07">
            <w:pPr>
              <w:autoSpaceDE w:val="0"/>
              <w:autoSpaceDN w:val="0"/>
              <w:adjustRightInd w:val="0"/>
              <w:ind w:firstLine="540"/>
              <w:jc w:val="both"/>
            </w:pPr>
            <w:r w:rsidRPr="00D11D07">
              <w:t>3.1.10.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 суток.</w:t>
            </w:r>
          </w:p>
          <w:p w:rsidR="00D11D07" w:rsidRPr="00D11D07" w:rsidRDefault="00D11D07" w:rsidP="00D11D07">
            <w:pPr>
              <w:autoSpaceDE w:val="0"/>
              <w:autoSpaceDN w:val="0"/>
              <w:adjustRightInd w:val="0"/>
              <w:ind w:firstLine="540"/>
              <w:jc w:val="both"/>
            </w:pPr>
            <w:r w:rsidRPr="00D11D07">
              <w:t>3.1.11.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условиями заключенного контракта (договора). Ответственность за производство работ с нарушением условий контракта (договора) определяется в установленном законодательством порядке.</w:t>
            </w:r>
          </w:p>
          <w:p w:rsidR="00D11D07" w:rsidRPr="00D11D07" w:rsidRDefault="00D11D07" w:rsidP="00D11D07">
            <w:pPr>
              <w:tabs>
                <w:tab w:val="left" w:pos="990"/>
              </w:tabs>
              <w:autoSpaceDE w:val="0"/>
              <w:autoSpaceDN w:val="0"/>
              <w:adjustRightInd w:val="0"/>
              <w:ind w:firstLine="540"/>
              <w:jc w:val="both"/>
            </w:pPr>
            <w:r w:rsidRPr="00D11D07">
              <w:t>3.1.12. Участки на прилегающей территории общего пользования, ведущие к наиболее посещаемым местам - должны иметь твердое покрытие.</w:t>
            </w:r>
          </w:p>
          <w:p w:rsidR="00D11D07" w:rsidRPr="00D11D07" w:rsidRDefault="00D11D07" w:rsidP="00D11D07">
            <w:pPr>
              <w:autoSpaceDE w:val="0"/>
              <w:autoSpaceDN w:val="0"/>
              <w:adjustRightInd w:val="0"/>
              <w:ind w:firstLine="540"/>
              <w:jc w:val="both"/>
            </w:pPr>
            <w:r w:rsidRPr="00D11D07">
              <w:t>3.1.13.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w:t>
            </w:r>
          </w:p>
          <w:p w:rsidR="00D11D07" w:rsidRPr="00D11D07" w:rsidRDefault="00D11D07" w:rsidP="00D11D07">
            <w:pPr>
              <w:autoSpaceDE w:val="0"/>
              <w:autoSpaceDN w:val="0"/>
              <w:adjustRightInd w:val="0"/>
              <w:ind w:firstLine="540"/>
              <w:jc w:val="both"/>
            </w:pPr>
            <w:r w:rsidRPr="00D11D07">
              <w:t>3.1.14.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D11D07" w:rsidRPr="00D11D07" w:rsidRDefault="00D11D07" w:rsidP="00D11D07">
            <w:pPr>
              <w:autoSpaceDE w:val="0"/>
              <w:autoSpaceDN w:val="0"/>
              <w:adjustRightInd w:val="0"/>
              <w:ind w:firstLine="540"/>
              <w:jc w:val="both"/>
            </w:pPr>
            <w:r w:rsidRPr="00D11D07">
              <w:t>3.1.15.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D11D07" w:rsidRPr="00D11D07" w:rsidRDefault="00D11D07" w:rsidP="00D11D07">
            <w:pPr>
              <w:autoSpaceDE w:val="0"/>
              <w:autoSpaceDN w:val="0"/>
              <w:adjustRightInd w:val="0"/>
              <w:ind w:firstLine="540"/>
              <w:jc w:val="both"/>
              <w:rPr>
                <w:color w:val="FF0000"/>
              </w:rPr>
            </w:pPr>
            <w:r w:rsidRPr="00D11D07">
              <w:t>3.1.16. Складирование строительных и иных материалов, оборудования на территориях общего пользования допускается только временно</w:t>
            </w:r>
            <w:r w:rsidRPr="00D11D07">
              <w:rPr>
                <w:color w:val="FF0000"/>
              </w:rPr>
              <w:t xml:space="preserve"> </w:t>
            </w:r>
            <w:r w:rsidRPr="00D11D07">
              <w:t>с разрешения администрации поселения</w:t>
            </w:r>
            <w:r w:rsidRPr="00D11D07">
              <w:rPr>
                <w:color w:val="FF0000"/>
              </w:rPr>
              <w:t>.</w:t>
            </w:r>
          </w:p>
          <w:p w:rsidR="00D11D07" w:rsidRPr="00D11D07" w:rsidRDefault="00D11D07" w:rsidP="00D11D07">
            <w:pPr>
              <w:autoSpaceDE w:val="0"/>
              <w:autoSpaceDN w:val="0"/>
              <w:adjustRightInd w:val="0"/>
              <w:ind w:firstLine="540"/>
              <w:jc w:val="both"/>
              <w:rPr>
                <w:b/>
                <w:bCs/>
              </w:rPr>
            </w:pPr>
            <w:r w:rsidRPr="00D11D07">
              <w:rPr>
                <w:b/>
                <w:bCs/>
              </w:rPr>
              <w:t>3.2. Размещение, сбор и вывоз мусора на территории сельского поселения.</w:t>
            </w:r>
          </w:p>
          <w:p w:rsidR="00D11D07" w:rsidRPr="00D11D07" w:rsidRDefault="00D11D07" w:rsidP="00D11D07">
            <w:pPr>
              <w:autoSpaceDE w:val="0"/>
              <w:autoSpaceDN w:val="0"/>
              <w:adjustRightInd w:val="0"/>
              <w:ind w:firstLine="540"/>
              <w:jc w:val="both"/>
            </w:pPr>
            <w:r w:rsidRPr="00D11D07">
              <w:t>3.2.1. На территории сельского поселения запрещается накапливать и размещать отходы и мусор в несанкционированных местах,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D11D07" w:rsidRPr="00D11D07" w:rsidRDefault="00D11D07" w:rsidP="00D11D07">
            <w:pPr>
              <w:autoSpaceDE w:val="0"/>
              <w:autoSpaceDN w:val="0"/>
              <w:adjustRightInd w:val="0"/>
              <w:ind w:firstLine="540"/>
              <w:jc w:val="both"/>
            </w:pPr>
            <w:r w:rsidRPr="00D11D07">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11D07" w:rsidRPr="00D11D07" w:rsidRDefault="00D11D07" w:rsidP="00D11D07">
            <w:pPr>
              <w:autoSpaceDE w:val="0"/>
              <w:autoSpaceDN w:val="0"/>
              <w:adjustRightInd w:val="0"/>
              <w:ind w:firstLine="540"/>
              <w:jc w:val="both"/>
            </w:pPr>
            <w:r w:rsidRPr="00D11D07">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D11D07" w:rsidRPr="00D11D07" w:rsidRDefault="00D11D07" w:rsidP="00D11D07">
            <w:pPr>
              <w:autoSpaceDE w:val="0"/>
              <w:autoSpaceDN w:val="0"/>
              <w:adjustRightInd w:val="0"/>
              <w:ind w:firstLine="540"/>
              <w:jc w:val="both"/>
            </w:pPr>
            <w:r w:rsidRPr="00D11D07">
              <w:t>3.2.2. Организация ликвидации свалок, стихийно возникающих на территориях, не закрепленных за какими-либо хозяйствующими субъектами осуществляется администрацией поселения.</w:t>
            </w:r>
          </w:p>
          <w:p w:rsidR="00D11D07" w:rsidRPr="00D11D07" w:rsidRDefault="00D11D07" w:rsidP="00D11D07">
            <w:pPr>
              <w:autoSpaceDE w:val="0"/>
              <w:autoSpaceDN w:val="0"/>
              <w:adjustRightInd w:val="0"/>
              <w:ind w:firstLine="540"/>
              <w:jc w:val="both"/>
            </w:pPr>
            <w:r w:rsidRPr="00D11D07">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D11D07" w:rsidRPr="00D11D07" w:rsidRDefault="00D11D07" w:rsidP="00D11D07">
            <w:pPr>
              <w:autoSpaceDE w:val="0"/>
              <w:autoSpaceDN w:val="0"/>
              <w:adjustRightInd w:val="0"/>
              <w:ind w:firstLine="540"/>
              <w:jc w:val="both"/>
            </w:pPr>
            <w:r w:rsidRPr="00D11D07">
              <w:t>3.2.4. Организация уборки территорий сельского поселения осуществляется на основании использования показателей нормативных объемов образования отходов у их производителей.</w:t>
            </w:r>
          </w:p>
          <w:p w:rsidR="00D11D07" w:rsidRPr="00D11D07" w:rsidRDefault="00D11D07" w:rsidP="00D11D07">
            <w:pPr>
              <w:autoSpaceDE w:val="0"/>
              <w:autoSpaceDN w:val="0"/>
              <w:adjustRightInd w:val="0"/>
              <w:ind w:firstLine="540"/>
              <w:jc w:val="both"/>
            </w:pPr>
            <w:r w:rsidRPr="00D11D07">
              <w:lastRenderedPageBreak/>
              <w:t>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СанПин 42-128-4690-88 "Санитарные правила содержания территорий населенных мест", утвержденным Минздравом СССР 05.08.198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D11D07" w:rsidRPr="00D11D07" w:rsidRDefault="00D11D07" w:rsidP="00D11D07">
            <w:pPr>
              <w:autoSpaceDE w:val="0"/>
              <w:autoSpaceDN w:val="0"/>
              <w:adjustRightInd w:val="0"/>
              <w:ind w:firstLine="540"/>
              <w:jc w:val="both"/>
            </w:pPr>
            <w:r w:rsidRPr="00D11D07">
              <w:t>3.2.6. На территориях общего пользования, а также в пределах границ имущества собственников, арендаторов, пользователей, других местах массового пребывания людей должны быть выставлены в достаточном количестве урны для мусора. Запрещается устанавливать  в качестве урн приспособленную тару (коробки, ведра и тому подобное).</w:t>
            </w:r>
          </w:p>
          <w:p w:rsidR="00D11D07" w:rsidRPr="00D11D07" w:rsidRDefault="00D11D07" w:rsidP="00D11D07">
            <w:pPr>
              <w:autoSpaceDE w:val="0"/>
              <w:autoSpaceDN w:val="0"/>
              <w:adjustRightInd w:val="0"/>
              <w:ind w:firstLine="720"/>
              <w:jc w:val="both"/>
            </w:pPr>
            <w:r w:rsidRPr="00D11D07">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специально оборудованной площадке.</w:t>
            </w:r>
          </w:p>
          <w:p w:rsidR="00D11D07" w:rsidRPr="00D11D07" w:rsidRDefault="00D11D07" w:rsidP="00D11D07">
            <w:pPr>
              <w:autoSpaceDE w:val="0"/>
              <w:autoSpaceDN w:val="0"/>
              <w:adjustRightInd w:val="0"/>
              <w:ind w:firstLine="720"/>
              <w:jc w:val="both"/>
              <w:rPr>
                <w:b/>
              </w:rPr>
            </w:pPr>
            <w:r w:rsidRPr="00D11D07">
              <w:t>Урны должны содержаться в исправном и опрятном состоянии, очищаться по мере накопления мусора.</w:t>
            </w:r>
          </w:p>
          <w:p w:rsidR="00D11D07" w:rsidRPr="00D11D07" w:rsidRDefault="00D11D07" w:rsidP="00D11D07">
            <w:pPr>
              <w:autoSpaceDE w:val="0"/>
              <w:autoSpaceDN w:val="0"/>
              <w:adjustRightInd w:val="0"/>
              <w:ind w:firstLine="540"/>
              <w:jc w:val="both"/>
            </w:pPr>
            <w:r w:rsidRPr="00D11D07">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D11D07" w:rsidRPr="00D11D07" w:rsidRDefault="00D11D07" w:rsidP="00D11D07">
            <w:pPr>
              <w:jc w:val="both"/>
            </w:pPr>
            <w:r w:rsidRPr="00D11D07">
              <w:t>Площадки для установки мусоросборных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D11D07" w:rsidRPr="00D11D07" w:rsidRDefault="00D11D07" w:rsidP="00D11D07">
            <w:pPr>
              <w:autoSpaceDE w:val="0"/>
              <w:autoSpaceDN w:val="0"/>
              <w:adjustRightInd w:val="0"/>
              <w:jc w:val="both"/>
            </w:pPr>
            <w:r w:rsidRPr="00D11D07">
              <w:t xml:space="preserve">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D11D07" w:rsidRPr="00D11D07" w:rsidRDefault="00D11D07" w:rsidP="00D11D07">
            <w:pPr>
              <w:autoSpaceDE w:val="0"/>
              <w:autoSpaceDN w:val="0"/>
              <w:adjustRightInd w:val="0"/>
              <w:jc w:val="both"/>
            </w:pPr>
            <w:r w:rsidRPr="00D11D07">
              <w:t xml:space="preserve">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11D07" w:rsidRPr="00D11D07" w:rsidRDefault="00D11D07" w:rsidP="00D11D07">
            <w:pPr>
              <w:autoSpaceDE w:val="0"/>
              <w:autoSpaceDN w:val="0"/>
              <w:adjustRightInd w:val="0"/>
              <w:ind w:firstLine="540"/>
              <w:jc w:val="both"/>
            </w:pPr>
            <w:r w:rsidRPr="00D11D07">
              <w:t>3.2.7.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х 5 см, препятствующими попаданию крупных предметов в яму.</w:t>
            </w:r>
          </w:p>
          <w:p w:rsidR="00D11D07" w:rsidRPr="00D11D07" w:rsidRDefault="00D11D07" w:rsidP="00D11D07">
            <w:pPr>
              <w:autoSpaceDE w:val="0"/>
              <w:autoSpaceDN w:val="0"/>
              <w:adjustRightInd w:val="0"/>
              <w:ind w:firstLine="540"/>
              <w:jc w:val="both"/>
            </w:pPr>
            <w:r w:rsidRPr="00D11D07">
              <w:lastRenderedPageBreak/>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D11D07" w:rsidRPr="00D11D07" w:rsidRDefault="00D11D07" w:rsidP="00D11D07">
            <w:pPr>
              <w:autoSpaceDE w:val="0"/>
              <w:autoSpaceDN w:val="0"/>
              <w:adjustRightInd w:val="0"/>
              <w:ind w:firstLine="540"/>
              <w:jc w:val="both"/>
            </w:pPr>
            <w:r w:rsidRPr="00D11D07">
              <w:t>Жидкие нечистоты вывозятся по договорам или разовым заявкам организациями, имеющими специальный транспорт.</w:t>
            </w:r>
          </w:p>
          <w:p w:rsidR="00D11D07" w:rsidRPr="00D11D07" w:rsidRDefault="00D11D07" w:rsidP="00D11D07">
            <w:pPr>
              <w:autoSpaceDE w:val="0"/>
              <w:autoSpaceDN w:val="0"/>
              <w:adjustRightInd w:val="0"/>
              <w:ind w:firstLine="540"/>
              <w:jc w:val="both"/>
            </w:pPr>
            <w:r w:rsidRPr="00D11D07">
              <w:t>3.2.9.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D11D07" w:rsidRPr="00D11D07" w:rsidRDefault="00D11D07" w:rsidP="00D11D07">
            <w:pPr>
              <w:autoSpaceDE w:val="0"/>
              <w:autoSpaceDN w:val="0"/>
              <w:adjustRightInd w:val="0"/>
              <w:ind w:firstLine="540"/>
              <w:jc w:val="both"/>
            </w:pPr>
            <w:r w:rsidRPr="00D11D07">
              <w:t>3.2.10.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D11D07" w:rsidRPr="00D11D07" w:rsidRDefault="00D11D07" w:rsidP="00D11D07">
            <w:pPr>
              <w:jc w:val="both"/>
            </w:pPr>
            <w:r w:rsidRPr="00D11D07">
              <w:t>Организации, осуществляющие управление(обслуживание)  жилыми домами, должны организовывать своевременный вывоз твердых и жидких бытовых отходов.</w:t>
            </w:r>
          </w:p>
          <w:p w:rsidR="00D11D07" w:rsidRPr="00D11D07" w:rsidRDefault="00D11D07" w:rsidP="00D11D07">
            <w:pPr>
              <w:autoSpaceDE w:val="0"/>
              <w:autoSpaceDN w:val="0"/>
              <w:adjustRightInd w:val="0"/>
              <w:ind w:firstLine="540"/>
              <w:jc w:val="both"/>
            </w:pPr>
            <w:r w:rsidRPr="00D11D07">
              <w:t>3.2.11. Сбор брошенных на улицах предметов, создающих помехи дорожному движению, возлагается на организации, обслуживающие данные территории.</w:t>
            </w:r>
          </w:p>
          <w:p w:rsidR="00D11D07" w:rsidRPr="00D11D07" w:rsidRDefault="00D11D07" w:rsidP="00D11D07">
            <w:pPr>
              <w:autoSpaceDE w:val="0"/>
              <w:autoSpaceDN w:val="0"/>
              <w:adjustRightInd w:val="0"/>
              <w:ind w:firstLine="540"/>
              <w:jc w:val="both"/>
            </w:pPr>
            <w:r w:rsidRPr="00D11D07">
              <w:t>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СанПин 42-128-4690-88 "Санитарные правила содержания территорий населенных мест".</w:t>
            </w:r>
          </w:p>
          <w:p w:rsidR="00D11D07" w:rsidRPr="00D11D07" w:rsidRDefault="00D11D07" w:rsidP="00D11D07">
            <w:pPr>
              <w:autoSpaceDE w:val="0"/>
              <w:autoSpaceDN w:val="0"/>
              <w:adjustRightInd w:val="0"/>
              <w:ind w:firstLine="540"/>
              <w:jc w:val="both"/>
            </w:pPr>
            <w:r w:rsidRPr="00D11D07">
              <w:t>3.2.13.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D11D07" w:rsidRPr="00D11D07" w:rsidRDefault="00D11D07" w:rsidP="00D11D07">
            <w:pPr>
              <w:autoSpaceDE w:val="0"/>
              <w:autoSpaceDN w:val="0"/>
              <w:adjustRightInd w:val="0"/>
              <w:ind w:firstLine="540"/>
              <w:jc w:val="both"/>
            </w:pPr>
            <w:r w:rsidRPr="00D11D07">
              <w:t>3.2.14.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D11D07" w:rsidRPr="00D11D07" w:rsidRDefault="00D11D07" w:rsidP="00D11D07">
            <w:pPr>
              <w:autoSpaceDE w:val="0"/>
              <w:autoSpaceDN w:val="0"/>
              <w:adjustRightInd w:val="0"/>
              <w:ind w:firstLine="540"/>
              <w:jc w:val="both"/>
            </w:pPr>
            <w:r w:rsidRPr="00D11D07">
              <w:t xml:space="preserve"> Вывоз отходов с территории жил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D11D07" w:rsidRPr="00D11D07" w:rsidRDefault="00D11D07" w:rsidP="00D11D07">
            <w:pPr>
              <w:autoSpaceDE w:val="0"/>
              <w:autoSpaceDN w:val="0"/>
              <w:adjustRightInd w:val="0"/>
              <w:ind w:firstLine="540"/>
              <w:jc w:val="both"/>
            </w:pPr>
            <w:r w:rsidRPr="00D11D07">
              <w:t xml:space="preserve">3.2.15.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D11D07" w:rsidRPr="00D11D07" w:rsidRDefault="00D11D07" w:rsidP="00D11D07">
            <w:pPr>
              <w:autoSpaceDE w:val="0"/>
              <w:autoSpaceDN w:val="0"/>
              <w:adjustRightInd w:val="0"/>
              <w:ind w:firstLine="540"/>
              <w:jc w:val="both"/>
              <w:rPr>
                <w:color w:val="FF0000"/>
              </w:rPr>
            </w:pPr>
            <w:r w:rsidRPr="00D11D07">
              <w:t>3.2.16. Вывоз бытовых отходов осуществляется систематически, по мере накопления, но не реже одного раза в день</w:t>
            </w:r>
            <w:r w:rsidRPr="00D11D07">
              <w:rPr>
                <w:color w:val="000000"/>
              </w:rPr>
              <w:t>.</w:t>
            </w:r>
          </w:p>
          <w:p w:rsidR="00D11D07" w:rsidRPr="00D11D07" w:rsidRDefault="00D11D07" w:rsidP="00D11D07">
            <w:pPr>
              <w:autoSpaceDE w:val="0"/>
              <w:autoSpaceDN w:val="0"/>
              <w:adjustRightInd w:val="0"/>
              <w:ind w:firstLine="540"/>
              <w:jc w:val="both"/>
            </w:pPr>
            <w:r w:rsidRPr="00D11D07">
              <w:t>Вывоз бытовых отходов производится специализированным автотранспортом по планово-регулярной системена договорной основе согласно графикам.Переполнение контейнеров мусором не допускается.</w:t>
            </w:r>
          </w:p>
          <w:p w:rsidR="00D11D07" w:rsidRPr="00D11D07" w:rsidRDefault="00D11D07" w:rsidP="00D11D07">
            <w:pPr>
              <w:autoSpaceDE w:val="0"/>
              <w:autoSpaceDN w:val="0"/>
              <w:adjustRightInd w:val="0"/>
              <w:ind w:firstLine="540"/>
              <w:jc w:val="both"/>
            </w:pPr>
            <w:r w:rsidRPr="00D11D07">
              <w:t>Запрещается сжигать все виды отходов на территории домовладений, размещать отходы и мусор, за исключением специально отведенных мест для сбора отходов, сметать мусор,  складировать и хранить отходы на проезжей части улиц, тротуарах, пешеходных территориях, газонах.</w:t>
            </w:r>
          </w:p>
          <w:p w:rsidR="00D11D07" w:rsidRPr="00D11D07" w:rsidRDefault="00D11D07" w:rsidP="00D11D07">
            <w:pPr>
              <w:autoSpaceDE w:val="0"/>
              <w:autoSpaceDN w:val="0"/>
              <w:adjustRightInd w:val="0"/>
              <w:ind w:firstLine="540"/>
              <w:jc w:val="both"/>
            </w:pPr>
            <w:r w:rsidRPr="00D11D07">
              <w:t>3.2.17.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rPr>
                <w:b/>
                <w:bCs/>
              </w:rPr>
            </w:pPr>
            <w:r w:rsidRPr="00D11D07">
              <w:rPr>
                <w:b/>
                <w:bCs/>
              </w:rPr>
              <w:t>3.3. Содержание жилых и нежилых зданий  и сооружений.</w:t>
            </w:r>
          </w:p>
          <w:p w:rsidR="00D11D07" w:rsidRPr="00D11D07" w:rsidRDefault="00D11D07" w:rsidP="00D11D07">
            <w:pPr>
              <w:autoSpaceDE w:val="0"/>
              <w:autoSpaceDN w:val="0"/>
              <w:adjustRightInd w:val="0"/>
              <w:ind w:firstLine="540"/>
              <w:jc w:val="both"/>
            </w:pPr>
            <w:r w:rsidRPr="00D11D07">
              <w:t xml:space="preserve">3.3.1. Эксплуатация зданий и сооружений, их ремонт производятся в соответствии с </w:t>
            </w:r>
            <w:r w:rsidRPr="00D11D07">
              <w:lastRenderedPageBreak/>
              <w:t>установленными правилами и нормами технической эксплуатации.</w:t>
            </w:r>
          </w:p>
          <w:p w:rsidR="00D11D07" w:rsidRPr="00D11D07" w:rsidRDefault="00D11D07" w:rsidP="00D11D07">
            <w:pPr>
              <w:autoSpaceDE w:val="0"/>
              <w:autoSpaceDN w:val="0"/>
              <w:adjustRightInd w:val="0"/>
              <w:ind w:firstLine="540"/>
              <w:jc w:val="both"/>
            </w:pPr>
            <w:r w:rsidRPr="00D11D07">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D11D07" w:rsidRPr="00D11D07" w:rsidRDefault="00D11D07" w:rsidP="00D11D07">
            <w:pPr>
              <w:autoSpaceDE w:val="0"/>
              <w:autoSpaceDN w:val="0"/>
              <w:adjustRightInd w:val="0"/>
              <w:ind w:firstLine="540"/>
              <w:jc w:val="both"/>
            </w:pPr>
            <w:r w:rsidRPr="00D11D07">
              <w:t>- эксплуатировать здания, сооружения и производить их ремонт в соответствии с требованиями правил и норм технической эксплуатации, в том числе: -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знаков, входных дверей, балконов, лоджий и своевременно осуществлять их ремонт, замену и покраску;</w:t>
            </w:r>
          </w:p>
          <w:p w:rsidR="00D11D07" w:rsidRPr="00D11D07" w:rsidRDefault="00D11D07" w:rsidP="00D11D07">
            <w:pPr>
              <w:autoSpaceDE w:val="0"/>
              <w:autoSpaceDN w:val="0"/>
              <w:adjustRightInd w:val="0"/>
              <w:ind w:firstLine="540"/>
              <w:jc w:val="both"/>
            </w:pPr>
            <w:r w:rsidRPr="00D11D07">
              <w:t>-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отмосток, а также внутренних и внешних инженерных сетей, пожарных и поливочных кранов.</w:t>
            </w:r>
          </w:p>
          <w:p w:rsidR="00D11D07" w:rsidRPr="00D11D07" w:rsidRDefault="00D11D07" w:rsidP="00D11D07">
            <w:pPr>
              <w:autoSpaceDE w:val="0"/>
              <w:autoSpaceDN w:val="0"/>
              <w:adjustRightInd w:val="0"/>
              <w:ind w:firstLine="540"/>
              <w:jc w:val="both"/>
            </w:pPr>
            <w:r w:rsidRPr="00D11D07">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D11D07" w:rsidRPr="00D11D07" w:rsidRDefault="00D11D07" w:rsidP="00D11D07">
            <w:pPr>
              <w:autoSpaceDE w:val="0"/>
              <w:autoSpaceDN w:val="0"/>
              <w:adjustRightInd w:val="0"/>
              <w:ind w:firstLine="540"/>
              <w:jc w:val="both"/>
            </w:pPr>
            <w:r w:rsidRPr="00D11D07">
              <w:t xml:space="preserve"> 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2.2 настоящих Правил, подлежат исполнению за счет средств собственника либо пользователя объекта в указанные сроки. </w:t>
            </w:r>
          </w:p>
          <w:p w:rsidR="00D11D07" w:rsidRPr="00D11D07" w:rsidRDefault="00D11D07" w:rsidP="00D11D07">
            <w:pPr>
              <w:autoSpaceDE w:val="0"/>
              <w:autoSpaceDN w:val="0"/>
              <w:adjustRightInd w:val="0"/>
              <w:ind w:firstLine="540"/>
              <w:jc w:val="both"/>
            </w:pPr>
            <w:r w:rsidRPr="00D11D07">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D11D07" w:rsidRPr="00D11D07" w:rsidRDefault="00D11D07" w:rsidP="00D11D07">
            <w:pPr>
              <w:autoSpaceDE w:val="0"/>
              <w:autoSpaceDN w:val="0"/>
              <w:adjustRightInd w:val="0"/>
              <w:ind w:firstLine="540"/>
              <w:jc w:val="both"/>
            </w:pPr>
            <w:r w:rsidRPr="00D11D07">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D11D07" w:rsidRPr="00D11D07" w:rsidRDefault="00D11D07" w:rsidP="00D11D07">
            <w:pPr>
              <w:autoSpaceDE w:val="0"/>
              <w:autoSpaceDN w:val="0"/>
              <w:adjustRightInd w:val="0"/>
              <w:ind w:firstLine="540"/>
              <w:jc w:val="both"/>
            </w:pPr>
            <w:r w:rsidRPr="00D11D07">
              <w:t>3.3.6.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алконов, лоджий без согласования с отделом  архитектуры и градостроительства.</w:t>
            </w:r>
          </w:p>
          <w:p w:rsidR="00D11D07" w:rsidRPr="00D11D07" w:rsidRDefault="00D11D07" w:rsidP="00D11D07">
            <w:pPr>
              <w:autoSpaceDE w:val="0"/>
              <w:autoSpaceDN w:val="0"/>
              <w:adjustRightInd w:val="0"/>
              <w:ind w:firstLine="540"/>
              <w:jc w:val="both"/>
            </w:pPr>
            <w:r w:rsidRPr="00D11D07">
              <w:t>3.3.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D11D07" w:rsidRPr="00D11D07" w:rsidRDefault="00D11D07" w:rsidP="00D11D07">
            <w:pPr>
              <w:autoSpaceDE w:val="0"/>
              <w:autoSpaceDN w:val="0"/>
              <w:adjustRightInd w:val="0"/>
              <w:ind w:firstLine="540"/>
              <w:jc w:val="both"/>
            </w:pPr>
            <w:r w:rsidRPr="00D11D07">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D11D07" w:rsidRPr="00D11D07" w:rsidRDefault="00D11D07" w:rsidP="00D11D07">
            <w:pPr>
              <w:autoSpaceDE w:val="0"/>
              <w:autoSpaceDN w:val="0"/>
              <w:adjustRightInd w:val="0"/>
              <w:ind w:firstLine="540"/>
              <w:jc w:val="both"/>
            </w:pPr>
            <w:r w:rsidRPr="00D11D07">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2.1 Правил.</w:t>
            </w:r>
          </w:p>
          <w:p w:rsidR="00D11D07" w:rsidRPr="00D11D07" w:rsidRDefault="00D11D07" w:rsidP="00D11D07">
            <w:pPr>
              <w:autoSpaceDE w:val="0"/>
              <w:autoSpaceDN w:val="0"/>
              <w:adjustRightInd w:val="0"/>
              <w:ind w:firstLine="540"/>
              <w:jc w:val="both"/>
            </w:pPr>
            <w:r w:rsidRPr="00D11D07">
              <w:t>3.3.8. Руководители организаций, в ведении которых находятся здания, а также собственники домов и строений обязаны:</w:t>
            </w:r>
          </w:p>
          <w:p w:rsidR="00D11D07" w:rsidRPr="00D11D07" w:rsidRDefault="00D11D07" w:rsidP="00D11D07">
            <w:pPr>
              <w:autoSpaceDE w:val="0"/>
              <w:autoSpaceDN w:val="0"/>
              <w:adjustRightInd w:val="0"/>
              <w:ind w:firstLine="540"/>
              <w:jc w:val="both"/>
            </w:pPr>
            <w:r w:rsidRPr="00D11D07">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D11D07" w:rsidRPr="00D11D07" w:rsidRDefault="00D11D07" w:rsidP="00D11D07">
            <w:pPr>
              <w:autoSpaceDE w:val="0"/>
              <w:autoSpaceDN w:val="0"/>
              <w:adjustRightInd w:val="0"/>
              <w:ind w:firstLine="540"/>
              <w:jc w:val="both"/>
            </w:pPr>
            <w:r w:rsidRPr="00D11D07">
              <w:t>3.3.9. Очистка крыш зданий от снега и наледи со сбросом его на внутренние дворовые территории допускается только в светлое время суток.</w:t>
            </w:r>
          </w:p>
          <w:p w:rsidR="00D11D07" w:rsidRPr="00D11D07" w:rsidRDefault="00D11D07" w:rsidP="00D11D07">
            <w:pPr>
              <w:autoSpaceDE w:val="0"/>
              <w:autoSpaceDN w:val="0"/>
              <w:adjustRightInd w:val="0"/>
              <w:ind w:firstLine="540"/>
              <w:jc w:val="both"/>
            </w:pPr>
            <w:r w:rsidRPr="00D11D07">
              <w:t xml:space="preserve">3.3.10. Собственники зданий и сооружений, либо по соглашению с собственником иные лица обязаныобеспечить освещение входов в подъезд многоквартирных домов в </w:t>
            </w:r>
            <w:r w:rsidRPr="00D11D07">
              <w:lastRenderedPageBreak/>
              <w:t>темное время суток.</w:t>
            </w:r>
          </w:p>
          <w:p w:rsidR="00D11D07" w:rsidRPr="00D11D07" w:rsidRDefault="00D11D07" w:rsidP="00D11D07">
            <w:pPr>
              <w:autoSpaceDE w:val="0"/>
              <w:autoSpaceDN w:val="0"/>
              <w:adjustRightInd w:val="0"/>
              <w:ind w:firstLine="540"/>
              <w:jc w:val="both"/>
            </w:pPr>
            <w:r w:rsidRPr="00D11D07">
              <w:t>3.3.11. Организации и граждане, осуществляющие торговлю, обязаны соблюдать порядок организации и размещения объектов торговли, устанавливаемый администрацией муниципального образования Татаро-Каргалинский сельсовет.</w:t>
            </w:r>
          </w:p>
          <w:p w:rsidR="00D11D07" w:rsidRPr="00D11D07" w:rsidRDefault="00D11D07" w:rsidP="00D11D07">
            <w:pPr>
              <w:autoSpaceDE w:val="0"/>
              <w:autoSpaceDN w:val="0"/>
              <w:adjustRightInd w:val="0"/>
              <w:ind w:firstLine="540"/>
              <w:jc w:val="both"/>
            </w:pPr>
            <w:r w:rsidRPr="00D11D07">
              <w:t>3.3.12. При осуществлении торговли в течение рабочего времени должна осуществляться уборка территории, прилегающей к месту торговли, после окончания торговли территория места торговли должна быть убрана.</w:t>
            </w:r>
          </w:p>
          <w:p w:rsidR="00D11D07" w:rsidRPr="00D11D07" w:rsidRDefault="00D11D07" w:rsidP="00D11D07">
            <w:pPr>
              <w:autoSpaceDE w:val="0"/>
              <w:autoSpaceDN w:val="0"/>
              <w:adjustRightInd w:val="0"/>
              <w:ind w:firstLine="540"/>
              <w:jc w:val="both"/>
            </w:pPr>
            <w:r w:rsidRPr="00D11D07">
              <w:t>3.3.13. Запрещается организовывать уличную торговлю в местах, не отведенных для этих целей, и в нарушение установленного органами местного самоуправления порядка.</w:t>
            </w:r>
          </w:p>
          <w:p w:rsidR="00D11D07" w:rsidRPr="00D11D07" w:rsidRDefault="00D11D07" w:rsidP="00D11D07">
            <w:pPr>
              <w:autoSpaceDE w:val="0"/>
              <w:autoSpaceDN w:val="0"/>
              <w:adjustRightInd w:val="0"/>
              <w:ind w:firstLine="540"/>
              <w:jc w:val="both"/>
              <w:rPr>
                <w:color w:val="FF0000"/>
              </w:rPr>
            </w:pPr>
          </w:p>
          <w:p w:rsidR="00D11D07" w:rsidRPr="00D11D07" w:rsidRDefault="00D11D07" w:rsidP="00D11D07">
            <w:pPr>
              <w:autoSpaceDE w:val="0"/>
              <w:autoSpaceDN w:val="0"/>
              <w:adjustRightInd w:val="0"/>
              <w:ind w:firstLine="540"/>
              <w:jc w:val="both"/>
              <w:rPr>
                <w:b/>
                <w:bCs/>
              </w:rPr>
            </w:pPr>
            <w:r w:rsidRPr="00D11D07">
              <w:rPr>
                <w:b/>
                <w:bCs/>
              </w:rPr>
              <w:t>3.4. Строительство, установка и содержание малых архитектурных форм и содержание элементов внешнего благоустройства</w:t>
            </w:r>
          </w:p>
          <w:p w:rsidR="00D11D07" w:rsidRPr="00D11D07" w:rsidRDefault="00D11D07" w:rsidP="00D11D07">
            <w:pPr>
              <w:autoSpaceDE w:val="0"/>
              <w:autoSpaceDN w:val="0"/>
              <w:adjustRightInd w:val="0"/>
              <w:ind w:firstLine="540"/>
              <w:jc w:val="both"/>
            </w:pPr>
            <w:r w:rsidRPr="00D11D07">
              <w:t>3.4.1. Физические или юридические лица обязаны содержать малые архитектурные формы и временные сооружения, производить их ремонт и окраску,согласовывая колеры с администрацией поселения.</w:t>
            </w:r>
          </w:p>
          <w:p w:rsidR="00D11D07" w:rsidRPr="00D11D07" w:rsidRDefault="00D11D07" w:rsidP="00D11D07">
            <w:pPr>
              <w:autoSpaceDE w:val="0"/>
              <w:autoSpaceDN w:val="0"/>
              <w:adjustRightInd w:val="0"/>
              <w:ind w:firstLine="540"/>
              <w:jc w:val="both"/>
            </w:pPr>
            <w:r w:rsidRPr="00D11D07">
              <w:t>3.4.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D11D07" w:rsidRPr="00D11D07" w:rsidRDefault="00D11D07" w:rsidP="00D11D07">
            <w:pPr>
              <w:autoSpaceDE w:val="0"/>
              <w:autoSpaceDN w:val="0"/>
              <w:adjustRightInd w:val="0"/>
              <w:ind w:firstLine="540"/>
              <w:jc w:val="both"/>
            </w:pPr>
            <w:r w:rsidRPr="00D11D07">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D11D07" w:rsidRPr="00D11D07" w:rsidRDefault="00D11D07" w:rsidP="00D11D07">
            <w:pPr>
              <w:autoSpaceDE w:val="0"/>
              <w:autoSpaceDN w:val="0"/>
              <w:adjustRightInd w:val="0"/>
              <w:ind w:firstLine="540"/>
              <w:jc w:val="both"/>
            </w:pPr>
            <w:r w:rsidRPr="00D11D07">
              <w:t>3.4.4. Установка всякого рода вывесок разрешается только после согласования эскизов с администрацией поселения.</w:t>
            </w:r>
          </w:p>
          <w:p w:rsidR="00D11D07" w:rsidRPr="00D11D07" w:rsidRDefault="00D11D07" w:rsidP="00D11D07">
            <w:pPr>
              <w:autoSpaceDE w:val="0"/>
              <w:autoSpaceDN w:val="0"/>
              <w:adjustRightInd w:val="0"/>
              <w:ind w:firstLine="540"/>
              <w:jc w:val="both"/>
            </w:pPr>
            <w:r w:rsidRPr="00D11D07">
              <w:t>3.4.5. Расклейка газет, афиш, плакатов, различного рода объявлений и реклам разрешается только на специально установленных стендах.</w:t>
            </w:r>
          </w:p>
          <w:p w:rsidR="00D11D07" w:rsidRPr="00D11D07" w:rsidRDefault="00D11D07" w:rsidP="00D11D07">
            <w:pPr>
              <w:autoSpaceDE w:val="0"/>
              <w:autoSpaceDN w:val="0"/>
              <w:adjustRightInd w:val="0"/>
              <w:ind w:firstLine="540"/>
              <w:jc w:val="both"/>
            </w:pPr>
            <w:r w:rsidRPr="00D11D07">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D11D07" w:rsidRPr="00D11D07" w:rsidRDefault="00D11D07" w:rsidP="00D11D07">
            <w:pPr>
              <w:autoSpaceDE w:val="0"/>
              <w:autoSpaceDN w:val="0"/>
              <w:adjustRightInd w:val="0"/>
              <w:ind w:firstLine="540"/>
              <w:jc w:val="both"/>
            </w:pPr>
            <w:r w:rsidRPr="00D11D07">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D11D07" w:rsidRPr="00D11D07" w:rsidRDefault="00D11D07" w:rsidP="00D11D07">
            <w:pPr>
              <w:autoSpaceDE w:val="0"/>
              <w:autoSpaceDN w:val="0"/>
              <w:adjustRightInd w:val="0"/>
              <w:ind w:firstLine="540"/>
              <w:jc w:val="both"/>
            </w:pPr>
            <w:r w:rsidRPr="00D11D07">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D11D07" w:rsidRPr="00D11D07" w:rsidRDefault="00D11D07" w:rsidP="00D11D07">
            <w:pPr>
              <w:autoSpaceDE w:val="0"/>
              <w:autoSpaceDN w:val="0"/>
              <w:adjustRightInd w:val="0"/>
              <w:ind w:firstLine="540"/>
              <w:jc w:val="both"/>
            </w:pPr>
            <w:r w:rsidRPr="00D11D07">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D11D07" w:rsidRPr="00D11D07" w:rsidRDefault="00D11D07" w:rsidP="00D11D07">
            <w:pPr>
              <w:autoSpaceDE w:val="0"/>
              <w:autoSpaceDN w:val="0"/>
              <w:adjustRightInd w:val="0"/>
              <w:ind w:firstLine="540"/>
              <w:jc w:val="both"/>
            </w:pPr>
            <w:r w:rsidRPr="00D11D07">
              <w:t>3.4.8. Владельцы рекламных щитов, рекламы и вывесок несут ответственность за техническую исправность и эстетический вид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Размещение и эксплуатация средств наружной рекламы осуществляются в порядке, установленном действующим законодательством.</w:t>
            </w:r>
          </w:p>
          <w:p w:rsidR="00D11D07" w:rsidRPr="00D11D07" w:rsidRDefault="00D11D07" w:rsidP="00D11D07">
            <w:pPr>
              <w:autoSpaceDE w:val="0"/>
              <w:autoSpaceDN w:val="0"/>
              <w:adjustRightInd w:val="0"/>
              <w:ind w:firstLine="540"/>
              <w:jc w:val="both"/>
            </w:pPr>
            <w:r w:rsidRPr="00D11D07">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D11D07" w:rsidRPr="00D11D07" w:rsidRDefault="00D11D07" w:rsidP="00D11D07">
            <w:pPr>
              <w:autoSpaceDE w:val="0"/>
              <w:autoSpaceDN w:val="0"/>
              <w:adjustRightInd w:val="0"/>
              <w:ind w:firstLine="540"/>
              <w:jc w:val="both"/>
            </w:pPr>
            <w:r w:rsidRPr="00D11D07">
              <w:t xml:space="preserve">3.4.10.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w:t>
            </w:r>
            <w:r w:rsidRPr="00D11D07">
              <w:lastRenderedPageBreak/>
              <w:t>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D11D07" w:rsidRPr="00D11D07" w:rsidRDefault="00D11D07" w:rsidP="00D11D07">
            <w:pPr>
              <w:autoSpaceDE w:val="0"/>
              <w:autoSpaceDN w:val="0"/>
              <w:adjustRightInd w:val="0"/>
              <w:ind w:firstLine="540"/>
              <w:jc w:val="both"/>
            </w:pPr>
            <w:r w:rsidRPr="00D11D07">
              <w:t>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11D07" w:rsidRPr="00D11D07" w:rsidRDefault="00D11D07" w:rsidP="00D11D07">
            <w:pPr>
              <w:autoSpaceDE w:val="0"/>
              <w:autoSpaceDN w:val="0"/>
              <w:adjustRightInd w:val="0"/>
              <w:ind w:firstLine="540"/>
              <w:jc w:val="both"/>
            </w:pPr>
            <w:r w:rsidRPr="00D11D07">
              <w:t>3.4.12. Расположение хозяйственных построек на территории частных домовладений допускается на расстоянии не менее 3 метров от межевых</w:t>
            </w:r>
            <w:r w:rsidRPr="00D11D07">
              <w:rPr>
                <w:color w:val="FF0000"/>
              </w:rPr>
              <w:t xml:space="preserve"> </w:t>
            </w:r>
            <w:r w:rsidRPr="00D11D07">
              <w:t>границ участка.</w:t>
            </w:r>
          </w:p>
          <w:p w:rsidR="00D11D07" w:rsidRPr="00D11D07" w:rsidRDefault="00D11D07" w:rsidP="00D11D07">
            <w:pPr>
              <w:autoSpaceDE w:val="0"/>
              <w:autoSpaceDN w:val="0"/>
              <w:adjustRightInd w:val="0"/>
              <w:ind w:firstLine="540"/>
              <w:rPr>
                <w:b/>
                <w:bCs/>
              </w:rPr>
            </w:pPr>
            <w:r w:rsidRPr="00D11D07">
              <w:rPr>
                <w:b/>
                <w:bCs/>
              </w:rPr>
              <w:t>3.5. На территории поселения запрещается:</w:t>
            </w:r>
          </w:p>
          <w:p w:rsidR="00D11D07" w:rsidRPr="00D11D07" w:rsidRDefault="00D11D07" w:rsidP="00D11D07">
            <w:pPr>
              <w:autoSpaceDE w:val="0"/>
              <w:autoSpaceDN w:val="0"/>
              <w:adjustRightInd w:val="0"/>
              <w:ind w:firstLine="540"/>
              <w:jc w:val="both"/>
            </w:pPr>
            <w:r w:rsidRPr="00D11D07">
              <w:t>3.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D11D07" w:rsidRPr="00D11D07" w:rsidRDefault="00D11D07" w:rsidP="00D11D07">
            <w:pPr>
              <w:autoSpaceDE w:val="0"/>
              <w:autoSpaceDN w:val="0"/>
              <w:adjustRightInd w:val="0"/>
              <w:ind w:firstLine="540"/>
              <w:jc w:val="both"/>
            </w:pPr>
            <w:r w:rsidRPr="00D11D07">
              <w:t>3.5.2. Самовольно размещать стационарные и нестационарные объекты торговли и общественного питания, гаражи или иные строения и сооружения;</w:t>
            </w:r>
          </w:p>
          <w:p w:rsidR="00D11D07" w:rsidRPr="00D11D07" w:rsidRDefault="00D11D07" w:rsidP="00D11D07">
            <w:pPr>
              <w:autoSpaceDE w:val="0"/>
              <w:autoSpaceDN w:val="0"/>
              <w:adjustRightInd w:val="0"/>
              <w:ind w:firstLine="540"/>
              <w:jc w:val="both"/>
            </w:pPr>
            <w:r w:rsidRPr="00D11D07">
              <w:t>3.5.3. Размещать в неустановленных местах или несвоевременно снимать (демонтировать) объявления, листовки, другую печатную рекламную продукцию;</w:t>
            </w:r>
          </w:p>
          <w:p w:rsidR="00D11D07" w:rsidRPr="00D11D07" w:rsidRDefault="00D11D07" w:rsidP="00D11D07">
            <w:pPr>
              <w:autoSpaceDE w:val="0"/>
              <w:autoSpaceDN w:val="0"/>
              <w:adjustRightInd w:val="0"/>
              <w:ind w:firstLine="540"/>
              <w:jc w:val="both"/>
            </w:pPr>
            <w:r w:rsidRPr="00D11D07">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D11D07" w:rsidRPr="00D11D07" w:rsidRDefault="00D11D07" w:rsidP="00D11D07">
            <w:pPr>
              <w:autoSpaceDE w:val="0"/>
              <w:autoSpaceDN w:val="0"/>
              <w:adjustRightInd w:val="0"/>
              <w:ind w:firstLine="540"/>
              <w:jc w:val="both"/>
            </w:pPr>
            <w:r w:rsidRPr="00D11D07">
              <w:t xml:space="preserve">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 и отделом архитектуры и градостроительства;</w:t>
            </w:r>
          </w:p>
          <w:p w:rsidR="00D11D07" w:rsidRPr="00D11D07" w:rsidRDefault="00D11D07" w:rsidP="00D11D07">
            <w:pPr>
              <w:autoSpaceDE w:val="0"/>
              <w:autoSpaceDN w:val="0"/>
              <w:adjustRightInd w:val="0"/>
              <w:ind w:firstLine="540"/>
              <w:jc w:val="both"/>
            </w:pPr>
            <w:r w:rsidRPr="00D11D07">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D11D07" w:rsidRPr="00D11D07" w:rsidRDefault="00D11D07" w:rsidP="00D11D07">
            <w:pPr>
              <w:autoSpaceDE w:val="0"/>
              <w:autoSpaceDN w:val="0"/>
              <w:adjustRightInd w:val="0"/>
              <w:ind w:firstLine="708"/>
              <w:jc w:val="both"/>
              <w:rPr>
                <w:color w:val="0000FF"/>
              </w:rPr>
            </w:pPr>
            <w:r w:rsidRPr="00D11D07">
              <w:t>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D11D07" w:rsidRPr="00D11D07" w:rsidRDefault="00D11D07" w:rsidP="00D11D07">
            <w:pPr>
              <w:autoSpaceDE w:val="0"/>
              <w:autoSpaceDN w:val="0"/>
              <w:adjustRightInd w:val="0"/>
              <w:ind w:firstLine="540"/>
              <w:jc w:val="both"/>
            </w:pPr>
            <w:r w:rsidRPr="00D11D07">
              <w:t>3.5.8. Сбрасывать бытовые и промышленные отходы, грязь, бытовые стоки, скол льда и загрязненный снег в смотровые и ливневые колодцы,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D11D07" w:rsidRPr="00D11D07" w:rsidRDefault="00D11D07" w:rsidP="00D11D07">
            <w:pPr>
              <w:autoSpaceDE w:val="0"/>
              <w:autoSpaceDN w:val="0"/>
              <w:adjustRightInd w:val="0"/>
              <w:ind w:firstLine="540"/>
              <w:jc w:val="both"/>
            </w:pPr>
            <w:r w:rsidRPr="00D11D07">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А также складировать бытовые отходы  и мусор на лестничных клетках, чердаках и  подвалах многоквартирных жилых домов.</w:t>
            </w:r>
          </w:p>
          <w:p w:rsidR="00D11D07" w:rsidRPr="00D11D07" w:rsidRDefault="00D11D07" w:rsidP="00D11D07">
            <w:pPr>
              <w:autoSpaceDE w:val="0"/>
              <w:autoSpaceDN w:val="0"/>
              <w:adjustRightInd w:val="0"/>
              <w:ind w:firstLine="540"/>
              <w:jc w:val="both"/>
            </w:pPr>
            <w:r w:rsidRPr="00D11D07">
              <w:t>3.5.10.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D11D07" w:rsidRPr="00D11D07" w:rsidRDefault="00D11D07" w:rsidP="00D11D07">
            <w:pPr>
              <w:autoSpaceDE w:val="0"/>
              <w:autoSpaceDN w:val="0"/>
              <w:adjustRightInd w:val="0"/>
              <w:ind w:firstLine="540"/>
              <w:jc w:val="both"/>
            </w:pPr>
            <w:r w:rsidRPr="00D11D07">
              <w:t>3.5.11. Лицам и специализированным организациям, осуществляющим уборку отходов, допускать переполнение мусорных контейнеров и урн;</w:t>
            </w:r>
          </w:p>
          <w:p w:rsidR="00D11D07" w:rsidRPr="00D11D07" w:rsidRDefault="00D11D07" w:rsidP="00D11D07">
            <w:pPr>
              <w:autoSpaceDE w:val="0"/>
              <w:autoSpaceDN w:val="0"/>
              <w:adjustRightInd w:val="0"/>
              <w:ind w:firstLine="540"/>
              <w:jc w:val="both"/>
            </w:pPr>
            <w:r w:rsidRPr="00D11D07">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D11D07" w:rsidRPr="00D11D07" w:rsidRDefault="00D11D07" w:rsidP="00D11D07">
            <w:pPr>
              <w:autoSpaceDE w:val="0"/>
              <w:autoSpaceDN w:val="0"/>
              <w:adjustRightInd w:val="0"/>
              <w:ind w:firstLine="540"/>
              <w:jc w:val="both"/>
              <w:rPr>
                <w:bCs/>
              </w:rPr>
            </w:pPr>
            <w:r w:rsidRPr="00D11D07">
              <w:t xml:space="preserve">3.5.13. Складировать на территории общего пользования грунт, тару, шлак, золу, </w:t>
            </w:r>
            <w:r w:rsidRPr="00D11D07">
              <w:lastRenderedPageBreak/>
              <w:t xml:space="preserve">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w:t>
            </w:r>
            <w:r w:rsidRPr="00D11D07">
              <w:rPr>
                <w:bCs/>
              </w:rPr>
              <w:t>не более 15 дней дров, угля, сена;</w:t>
            </w:r>
          </w:p>
          <w:p w:rsidR="00D11D07" w:rsidRPr="00D11D07" w:rsidRDefault="00D11D07" w:rsidP="00D11D07">
            <w:pPr>
              <w:autoSpaceDE w:val="0"/>
              <w:autoSpaceDN w:val="0"/>
              <w:adjustRightInd w:val="0"/>
              <w:ind w:firstLine="540"/>
              <w:jc w:val="both"/>
            </w:pPr>
            <w:r w:rsidRPr="00D11D07">
              <w:t>3.5.14.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D11D07" w:rsidRPr="00D11D07" w:rsidRDefault="00D11D07" w:rsidP="00D11D07">
            <w:pPr>
              <w:autoSpaceDE w:val="0"/>
              <w:autoSpaceDN w:val="0"/>
              <w:adjustRightInd w:val="0"/>
              <w:ind w:firstLine="540"/>
              <w:jc w:val="both"/>
            </w:pPr>
            <w:r w:rsidRPr="00D11D07">
              <w:t>3.5.15. Заниматься огородничеством в местах, не отведенных для этих целей;</w:t>
            </w:r>
          </w:p>
          <w:p w:rsidR="00D11D07" w:rsidRPr="00D11D07" w:rsidRDefault="00D11D07" w:rsidP="00D11D07">
            <w:pPr>
              <w:autoSpaceDE w:val="0"/>
              <w:autoSpaceDN w:val="0"/>
              <w:adjustRightInd w:val="0"/>
              <w:ind w:firstLine="540"/>
              <w:jc w:val="both"/>
            </w:pPr>
            <w:r w:rsidRPr="00D11D07">
              <w:t>3.5.16. Производить работы по озеленению территорий общего пользования без согласования с администрацией  поселения</w:t>
            </w:r>
          </w:p>
          <w:p w:rsidR="00D11D07" w:rsidRPr="00D11D07" w:rsidRDefault="00D11D07" w:rsidP="00D11D07">
            <w:pPr>
              <w:autoSpaceDE w:val="0"/>
              <w:autoSpaceDN w:val="0"/>
              <w:adjustRightInd w:val="0"/>
              <w:ind w:firstLine="540"/>
              <w:jc w:val="both"/>
            </w:pPr>
            <w:r w:rsidRPr="00D11D07">
              <w:t>3.5.17. Ломать и повреждать объекты внешнего благоустройства (детские площадки, скамейки, урны, бордюры, ограждения и т.п.);</w:t>
            </w:r>
          </w:p>
          <w:p w:rsidR="00D11D07" w:rsidRPr="00D11D07" w:rsidRDefault="00D11D07" w:rsidP="00D11D07">
            <w:pPr>
              <w:autoSpaceDE w:val="0"/>
              <w:autoSpaceDN w:val="0"/>
              <w:adjustRightInd w:val="0"/>
              <w:ind w:firstLine="540"/>
              <w:jc w:val="both"/>
            </w:pPr>
            <w:r w:rsidRPr="00D11D07">
              <w:t>3.5.18. Повреждать информационные щиты, таблички, номерные знаки строений;</w:t>
            </w:r>
          </w:p>
          <w:p w:rsidR="00D11D07" w:rsidRPr="00D11D07" w:rsidRDefault="00D11D07" w:rsidP="00D11D07">
            <w:pPr>
              <w:autoSpaceDE w:val="0"/>
              <w:autoSpaceDN w:val="0"/>
              <w:adjustRightInd w:val="0"/>
              <w:ind w:firstLine="540"/>
              <w:jc w:val="both"/>
              <w:rPr>
                <w:u w:val="single"/>
              </w:rPr>
            </w:pPr>
            <w:r w:rsidRPr="00D11D07">
              <w:t>3.5.19. Производить торговлю в неустановленных местах.</w:t>
            </w:r>
          </w:p>
          <w:p w:rsidR="00D11D07" w:rsidRPr="00D11D07" w:rsidRDefault="00D11D07" w:rsidP="00D11D07">
            <w:pPr>
              <w:ind w:firstLine="540"/>
            </w:pPr>
            <w:r w:rsidRPr="00D11D07">
              <w:t>3.5.20.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D11D07" w:rsidRPr="00D11D07" w:rsidRDefault="00D11D07" w:rsidP="00D11D07">
            <w:pPr>
              <w:autoSpaceDE w:val="0"/>
              <w:autoSpaceDN w:val="0"/>
              <w:adjustRightInd w:val="0"/>
              <w:ind w:firstLine="540"/>
              <w:jc w:val="both"/>
            </w:pPr>
            <w:r w:rsidRPr="00D11D07">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D11D07" w:rsidRPr="00D11D07" w:rsidRDefault="00D11D07" w:rsidP="00D11D07">
            <w:pPr>
              <w:autoSpaceDE w:val="0"/>
              <w:autoSpaceDN w:val="0"/>
              <w:adjustRightInd w:val="0"/>
              <w:ind w:firstLine="540"/>
              <w:jc w:val="both"/>
            </w:pPr>
            <w:r w:rsidRPr="00D11D07">
              <w:t>3.5.22. Засорять канализационные, водопроводные колодцы и другие инженерные коммуникации;</w:t>
            </w:r>
          </w:p>
          <w:p w:rsidR="00D11D07" w:rsidRPr="00D11D07" w:rsidRDefault="00D11D07" w:rsidP="00D11D07">
            <w:pPr>
              <w:autoSpaceDE w:val="0"/>
              <w:autoSpaceDN w:val="0"/>
              <w:adjustRightInd w:val="0"/>
              <w:ind w:firstLine="540"/>
              <w:jc w:val="both"/>
            </w:pPr>
            <w:r w:rsidRPr="00D11D07">
              <w:t>3.5.23. Самовольное переоборудование фасадов зданий и сооружений;</w:t>
            </w:r>
          </w:p>
          <w:p w:rsidR="00D11D07" w:rsidRPr="00D11D07" w:rsidRDefault="00D11D07" w:rsidP="00D11D07">
            <w:pPr>
              <w:autoSpaceDE w:val="0"/>
              <w:autoSpaceDN w:val="0"/>
              <w:adjustRightInd w:val="0"/>
              <w:ind w:firstLine="540"/>
              <w:jc w:val="both"/>
            </w:pPr>
            <w:r w:rsidRPr="00D11D07">
              <w:t>3.5.24. Самовольная установка спутниковых антенн, кондиционеров и другого оборудования на фасадах и кровле жилых домов, зданий;</w:t>
            </w:r>
          </w:p>
          <w:p w:rsidR="00D11D07" w:rsidRPr="00D11D07" w:rsidRDefault="00D11D07" w:rsidP="00D11D07">
            <w:pPr>
              <w:autoSpaceDE w:val="0"/>
              <w:autoSpaceDN w:val="0"/>
              <w:adjustRightInd w:val="0"/>
              <w:ind w:firstLine="540"/>
              <w:jc w:val="both"/>
            </w:pPr>
            <w:r w:rsidRPr="00D11D07">
              <w:t xml:space="preserve">3.5.25. Проезд транспортных средств по пешеходным тротуарам, газонам и клумбам. </w:t>
            </w:r>
          </w:p>
          <w:p w:rsidR="00D11D07" w:rsidRPr="00D11D07" w:rsidRDefault="00D11D07" w:rsidP="00D11D07">
            <w:pPr>
              <w:autoSpaceDE w:val="0"/>
              <w:autoSpaceDN w:val="0"/>
              <w:adjustRightInd w:val="0"/>
              <w:ind w:firstLine="540"/>
              <w:jc w:val="both"/>
            </w:pPr>
            <w:r w:rsidRPr="00D11D07">
              <w:t>3.5.26. Осуществлять остановку, стоянку транспортных средств на газонах;</w:t>
            </w:r>
          </w:p>
          <w:p w:rsidR="00D11D07" w:rsidRPr="00D11D07" w:rsidRDefault="00D11D07" w:rsidP="00D11D07">
            <w:pPr>
              <w:autoSpaceDE w:val="0"/>
              <w:autoSpaceDN w:val="0"/>
              <w:adjustRightInd w:val="0"/>
              <w:ind w:firstLine="540"/>
              <w:jc w:val="both"/>
            </w:pPr>
            <w:r w:rsidRPr="00D11D07">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D11D07" w:rsidRPr="00D11D07" w:rsidRDefault="00D11D07" w:rsidP="00D11D07">
            <w:pPr>
              <w:autoSpaceDE w:val="0"/>
              <w:autoSpaceDN w:val="0"/>
              <w:adjustRightInd w:val="0"/>
              <w:ind w:firstLine="540"/>
              <w:jc w:val="both"/>
            </w:pPr>
            <w:r w:rsidRPr="00D11D07">
              <w:t>Не допускается парковка транспортных средств с частичным заездом на тротуар, газоны, под окнами и балконами жилых домов ближе 5 метров.</w:t>
            </w:r>
          </w:p>
          <w:p w:rsidR="00D11D07" w:rsidRPr="00D11D07" w:rsidRDefault="00D11D07" w:rsidP="00D11D07">
            <w:pPr>
              <w:autoSpaceDE w:val="0"/>
              <w:autoSpaceDN w:val="0"/>
              <w:adjustRightInd w:val="0"/>
              <w:ind w:firstLine="540"/>
              <w:jc w:val="both"/>
            </w:pPr>
            <w:r w:rsidRPr="00D11D07">
              <w:t>3.5.27.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улично-дорожной сети;</w:t>
            </w:r>
          </w:p>
          <w:p w:rsidR="00D11D07" w:rsidRPr="00D11D07" w:rsidRDefault="00D11D07" w:rsidP="00D11D07">
            <w:pPr>
              <w:autoSpaceDE w:val="0"/>
              <w:autoSpaceDN w:val="0"/>
              <w:adjustRightInd w:val="0"/>
              <w:ind w:firstLine="540"/>
              <w:jc w:val="both"/>
            </w:pPr>
            <w:r w:rsidRPr="00D11D07">
              <w:t>3.5.28.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D11D07" w:rsidRPr="00D11D07" w:rsidRDefault="00D11D07" w:rsidP="00D11D07">
            <w:pPr>
              <w:autoSpaceDE w:val="0"/>
              <w:autoSpaceDN w:val="0"/>
              <w:adjustRightInd w:val="0"/>
              <w:ind w:firstLine="540"/>
              <w:jc w:val="both"/>
            </w:pPr>
            <w:r w:rsidRPr="00D11D07">
              <w:t xml:space="preserve"> 3.5.29.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D11D07" w:rsidRPr="00D11D07" w:rsidRDefault="00D11D07" w:rsidP="00D11D07">
            <w:pPr>
              <w:jc w:val="both"/>
            </w:pPr>
            <w:r w:rsidRPr="00D11D07">
              <w:t>3.5.30.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приспособлений  не допускающих их пролив на рельеф.</w:t>
            </w:r>
          </w:p>
          <w:p w:rsidR="00D11D07" w:rsidRPr="00D11D07" w:rsidRDefault="00D11D07" w:rsidP="00D11D07">
            <w:pPr>
              <w:ind w:firstLine="540"/>
              <w:jc w:val="both"/>
            </w:pPr>
            <w:r w:rsidRPr="00D11D07">
              <w:t>3.5.31.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D11D07" w:rsidRPr="00D11D07" w:rsidRDefault="00D11D07" w:rsidP="00D11D07">
            <w:pPr>
              <w:ind w:firstLine="540"/>
              <w:jc w:val="both"/>
            </w:pPr>
            <w:r w:rsidRPr="00D11D07">
              <w:t>3.5.32.  Загрязнение территорий предприятий, учреждений, организаций  и иных хозяйствующих субъектов  бытовым и прочим мусором.</w:t>
            </w:r>
          </w:p>
          <w:p w:rsidR="00D11D07" w:rsidRPr="00D11D07" w:rsidRDefault="00D11D07" w:rsidP="00D11D07">
            <w:pPr>
              <w:autoSpaceDE w:val="0"/>
              <w:autoSpaceDN w:val="0"/>
              <w:adjustRightInd w:val="0"/>
              <w:ind w:firstLine="540"/>
              <w:jc w:val="both"/>
            </w:pPr>
            <w:r w:rsidRPr="00D11D07">
              <w:t>3.5.33.  Оставлять открытыми люки смотровых колодцев и камер на инженерных подземных сооружениях и коммуникациях.</w:t>
            </w:r>
          </w:p>
          <w:p w:rsidR="00D11D07" w:rsidRPr="00D11D07" w:rsidRDefault="00D11D07" w:rsidP="00D11D07">
            <w:pPr>
              <w:autoSpaceDE w:val="0"/>
              <w:autoSpaceDN w:val="0"/>
              <w:adjustRightInd w:val="0"/>
              <w:ind w:firstLine="540"/>
              <w:jc w:val="both"/>
            </w:pPr>
            <w:r w:rsidRPr="00D11D07">
              <w:lastRenderedPageBreak/>
              <w:t>3.5.34. Допускать произрастание карантинных растений (амброзия полыннолистная, повелики).</w:t>
            </w:r>
          </w:p>
          <w:p w:rsidR="00D11D07" w:rsidRPr="00D11D07" w:rsidRDefault="00D11D07" w:rsidP="00D11D07">
            <w:pPr>
              <w:autoSpaceDE w:val="0"/>
              <w:autoSpaceDN w:val="0"/>
              <w:adjustRightInd w:val="0"/>
              <w:ind w:firstLine="540"/>
              <w:jc w:val="both"/>
            </w:pPr>
            <w:r w:rsidRPr="00D11D07">
              <w:t xml:space="preserve">3.5.35.  Изъятие природных ресурсов (грунт, песок, чернозем и т.д.) на территории сельского поселения   без полученного в установленном порядке разрешения. </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720"/>
              <w:jc w:val="center"/>
              <w:rPr>
                <w:b/>
                <w:bCs/>
              </w:rPr>
            </w:pPr>
            <w:r w:rsidRPr="00D11D07">
              <w:rPr>
                <w:b/>
                <w:bCs/>
              </w:rPr>
              <w:t xml:space="preserve">4. Особенности уборки территории сельского поселения в весенне-летний  и осенне-зимний периоды </w:t>
            </w:r>
          </w:p>
          <w:p w:rsidR="00D11D07" w:rsidRPr="00D11D07" w:rsidRDefault="00D11D07" w:rsidP="00D11D07">
            <w:pPr>
              <w:autoSpaceDE w:val="0"/>
              <w:autoSpaceDN w:val="0"/>
              <w:adjustRightInd w:val="0"/>
              <w:ind w:firstLine="540"/>
              <w:jc w:val="both"/>
              <w:rPr>
                <w:b/>
                <w:bCs/>
              </w:rPr>
            </w:pPr>
            <w:r w:rsidRPr="00D11D07">
              <w:rPr>
                <w:b/>
                <w:bCs/>
              </w:rPr>
              <w:t>4.1. Уборка территории  сельского поселения в весенне-летний период.</w:t>
            </w:r>
          </w:p>
          <w:p w:rsidR="00D11D07" w:rsidRPr="00D11D07" w:rsidRDefault="00D11D07" w:rsidP="00D11D07">
            <w:pPr>
              <w:autoSpaceDE w:val="0"/>
              <w:autoSpaceDN w:val="0"/>
              <w:adjustRightInd w:val="0"/>
              <w:ind w:firstLine="540"/>
              <w:jc w:val="both"/>
            </w:pPr>
            <w:r w:rsidRPr="00D11D07">
              <w:t>4.1.1. Весенне-летняя уборка предусматривает подметание, вывоз мусора, уличного см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В зависимости от климатических условий постановлением главы местной администрации сельского поселения период весенне-летней уборки может быть изменен.</w:t>
            </w:r>
          </w:p>
          <w:p w:rsidR="00D11D07" w:rsidRPr="00D11D07" w:rsidRDefault="00D11D07" w:rsidP="00D11D07">
            <w:pPr>
              <w:autoSpaceDE w:val="0"/>
              <w:autoSpaceDN w:val="0"/>
              <w:adjustRightInd w:val="0"/>
              <w:ind w:firstLine="540"/>
              <w:jc w:val="both"/>
            </w:pPr>
            <w:r w:rsidRPr="00D11D07">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D11D07" w:rsidRPr="00D11D07" w:rsidRDefault="00D11D07" w:rsidP="00D11D07">
            <w:pPr>
              <w:autoSpaceDE w:val="0"/>
              <w:autoSpaceDN w:val="0"/>
              <w:adjustRightInd w:val="0"/>
              <w:ind w:firstLine="540"/>
              <w:jc w:val="both"/>
            </w:pPr>
            <w:r w:rsidRPr="00D11D07">
              <w:t>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D11D07" w:rsidRPr="00D11D07" w:rsidRDefault="00D11D07" w:rsidP="00D11D07">
            <w:pPr>
              <w:autoSpaceDE w:val="0"/>
              <w:autoSpaceDN w:val="0"/>
              <w:adjustRightInd w:val="0"/>
              <w:ind w:firstLine="540"/>
              <w:jc w:val="both"/>
            </w:pPr>
            <w:r w:rsidRPr="00D11D07">
              <w:t>4.1.4. Подметание придомовых территорий, внутриквартальных проездов, тротуаров от смета, пыли и мелкого бытового мусора, организуется собственниками либо пользователями объектов самостоятельно либо  по   договорам, заключенным со специализированной организацией.</w:t>
            </w:r>
          </w:p>
          <w:p w:rsidR="00D11D07" w:rsidRPr="00D11D07" w:rsidRDefault="00D11D07" w:rsidP="00D11D07">
            <w:pPr>
              <w:tabs>
                <w:tab w:val="left" w:pos="3119"/>
              </w:tabs>
              <w:autoSpaceDE w:val="0"/>
              <w:autoSpaceDN w:val="0"/>
              <w:adjustRightInd w:val="0"/>
              <w:ind w:firstLine="540"/>
              <w:jc w:val="both"/>
              <w:rPr>
                <w:b/>
                <w:bCs/>
              </w:rPr>
            </w:pPr>
            <w:r w:rsidRPr="00D11D07">
              <w:rPr>
                <w:b/>
                <w:bCs/>
              </w:rPr>
              <w:t>4.2. Уборка территории  сельского поселения в осенне-зимний период.</w:t>
            </w:r>
          </w:p>
          <w:p w:rsidR="00D11D07" w:rsidRPr="00D11D07" w:rsidRDefault="00D11D07" w:rsidP="00D11D07">
            <w:pPr>
              <w:autoSpaceDE w:val="0"/>
              <w:autoSpaceDN w:val="0"/>
              <w:adjustRightInd w:val="0"/>
              <w:ind w:firstLine="540"/>
              <w:jc w:val="both"/>
            </w:pPr>
            <w:r w:rsidRPr="00D11D07">
              <w:t>4.2.1. Уборка территории сельского поселения в осенне-зимний период предусматривает   выполнение работ, связанных с удалением гололеда, снега и снежно-ледяных образований и мусора   и посыпку противогололе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
          <w:p w:rsidR="00D11D07" w:rsidRPr="00D11D07" w:rsidRDefault="00D11D07" w:rsidP="00D11D07">
            <w:pPr>
              <w:autoSpaceDE w:val="0"/>
              <w:autoSpaceDN w:val="0"/>
              <w:adjustRightInd w:val="0"/>
              <w:ind w:firstLine="540"/>
              <w:jc w:val="both"/>
            </w:pPr>
            <w:r w:rsidRPr="00D11D07">
              <w:t>4.2.2. Удаление гололеда производится нанесением противогололедных материалов на покрытие улично-дорожной сети. Удаление снега осуществляется путем его подметания либо  сгребания.</w:t>
            </w:r>
          </w:p>
          <w:p w:rsidR="00D11D07" w:rsidRPr="00D11D07" w:rsidRDefault="00D11D07" w:rsidP="00D11D07">
            <w:pPr>
              <w:autoSpaceDE w:val="0"/>
              <w:autoSpaceDN w:val="0"/>
              <w:adjustRightInd w:val="0"/>
              <w:ind w:firstLine="540"/>
              <w:jc w:val="both"/>
            </w:pPr>
            <w:r w:rsidRPr="00D11D07">
              <w:t xml:space="preserve"> Удаление снежно-ледяных образований осуществляется путем скалывания и рыхления уплотненного снега и льда, погрузки и вывоза.</w:t>
            </w:r>
          </w:p>
          <w:p w:rsidR="00D11D07" w:rsidRPr="00D11D07" w:rsidRDefault="00D11D07" w:rsidP="00D11D07">
            <w:pPr>
              <w:autoSpaceDE w:val="0"/>
              <w:autoSpaceDN w:val="0"/>
              <w:adjustRightInd w:val="0"/>
              <w:ind w:firstLine="540"/>
              <w:jc w:val="both"/>
            </w:pPr>
            <w:r w:rsidRPr="00D11D07">
              <w:t>4.2.3 На площадки для временного складирования снега запрещается вывозить твердые бытовые отходы, строительный и крупногабаритный мусор.</w:t>
            </w:r>
          </w:p>
          <w:p w:rsidR="00D11D07" w:rsidRPr="00D11D07" w:rsidRDefault="00D11D07" w:rsidP="00D11D07">
            <w:pPr>
              <w:autoSpaceDE w:val="0"/>
              <w:autoSpaceDN w:val="0"/>
              <w:adjustRightInd w:val="0"/>
              <w:ind w:firstLine="540"/>
              <w:jc w:val="both"/>
            </w:pPr>
            <w:r w:rsidRPr="00D11D07">
              <w:lastRenderedPageBreak/>
              <w:t>4.2.4. Тротуары придомовой территории и внутриквартальные проезды должны быть очищены от снега и наледи.</w:t>
            </w:r>
          </w:p>
          <w:p w:rsidR="00D11D07" w:rsidRPr="00D11D07" w:rsidRDefault="00D11D07" w:rsidP="00D11D07">
            <w:pPr>
              <w:autoSpaceDE w:val="0"/>
              <w:autoSpaceDN w:val="0"/>
              <w:adjustRightInd w:val="0"/>
              <w:ind w:firstLine="540"/>
              <w:jc w:val="both"/>
            </w:pPr>
            <w:r w:rsidRPr="00D11D07">
              <w:t>4.2.5. Удаление наледей на дорогах, появляющихся в зимнее время в результате аварий на сетях тепловодоснабжения, канализации, производится немедленно организацией, осуществляющей аварийно-восстановительные работы.</w:t>
            </w:r>
          </w:p>
          <w:p w:rsidR="00D11D07" w:rsidRPr="00D11D07" w:rsidRDefault="00D11D07" w:rsidP="00D11D07">
            <w:pPr>
              <w:autoSpaceDE w:val="0"/>
              <w:autoSpaceDN w:val="0"/>
              <w:adjustRightInd w:val="0"/>
              <w:ind w:firstLine="540"/>
              <w:jc w:val="both"/>
            </w:pPr>
            <w:r w:rsidRPr="00D11D07">
              <w:t xml:space="preserve">4.2.6. Уборка снега у зданий наиболее посещаемых мест, предприятий торговли, больниц, аптек, на маршрутах движения пассажирского транспорта, автобусных остановках проводится в течение суток с момента окончания снегопада, включая выходные и праздничные дни. </w:t>
            </w:r>
          </w:p>
          <w:p w:rsidR="00D11D07" w:rsidRPr="00D11D07" w:rsidRDefault="00D11D07" w:rsidP="00D11D07">
            <w:pPr>
              <w:autoSpaceDE w:val="0"/>
              <w:autoSpaceDN w:val="0"/>
              <w:adjustRightInd w:val="0"/>
              <w:ind w:firstLine="540"/>
              <w:jc w:val="both"/>
            </w:pPr>
            <w:r w:rsidRPr="00D11D07">
              <w:t>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D11D07" w:rsidRPr="00D11D07" w:rsidRDefault="00D11D07" w:rsidP="00D11D07">
            <w:pPr>
              <w:autoSpaceDE w:val="0"/>
              <w:autoSpaceDN w:val="0"/>
              <w:adjustRightInd w:val="0"/>
              <w:ind w:firstLine="540"/>
              <w:jc w:val="both"/>
            </w:pPr>
            <w:r w:rsidRPr="00D11D07">
              <w:t xml:space="preserve">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противогололедными материалами по мере необходимости. </w:t>
            </w:r>
          </w:p>
          <w:p w:rsidR="00D11D07" w:rsidRPr="00D11D07" w:rsidRDefault="00D11D07" w:rsidP="00D11D07">
            <w:pPr>
              <w:autoSpaceDE w:val="0"/>
              <w:autoSpaceDN w:val="0"/>
              <w:adjustRightInd w:val="0"/>
              <w:ind w:firstLine="540"/>
              <w:jc w:val="both"/>
            </w:pPr>
            <w:r w:rsidRPr="00D11D07">
              <w:t>4.2.9. Организации, осуществляющие управление жилыми домами.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D11D07" w:rsidRPr="00D11D07" w:rsidRDefault="00D11D07" w:rsidP="00D11D07">
            <w:pPr>
              <w:autoSpaceDE w:val="0"/>
              <w:autoSpaceDN w:val="0"/>
              <w:adjustRightInd w:val="0"/>
              <w:ind w:firstLine="540"/>
              <w:jc w:val="both"/>
            </w:pPr>
            <w:r w:rsidRPr="00D11D07">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D11D07" w:rsidRPr="00D11D07" w:rsidRDefault="00D11D07" w:rsidP="00D11D07">
            <w:pPr>
              <w:autoSpaceDE w:val="0"/>
              <w:autoSpaceDN w:val="0"/>
              <w:adjustRightInd w:val="0"/>
              <w:ind w:firstLine="540"/>
              <w:jc w:val="both"/>
            </w:pPr>
            <w:r w:rsidRPr="00D11D07">
              <w:t>4.2.11.  При производстве зимних уборочных работ запрещается:</w:t>
            </w:r>
          </w:p>
          <w:p w:rsidR="00D11D07" w:rsidRPr="00D11D07" w:rsidRDefault="00D11D07" w:rsidP="00D11D07">
            <w:pPr>
              <w:autoSpaceDE w:val="0"/>
              <w:autoSpaceDN w:val="0"/>
              <w:adjustRightInd w:val="0"/>
              <w:ind w:firstLine="540"/>
              <w:jc w:val="both"/>
            </w:pPr>
            <w:r w:rsidRPr="00D11D07">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D11D07" w:rsidRPr="00D11D07" w:rsidRDefault="00D11D07" w:rsidP="00D11D07">
            <w:pPr>
              <w:autoSpaceDE w:val="0"/>
              <w:autoSpaceDN w:val="0"/>
              <w:adjustRightInd w:val="0"/>
              <w:ind w:firstLine="540"/>
              <w:jc w:val="both"/>
            </w:pPr>
            <w:r w:rsidRPr="00D11D07">
              <w:t>- складирование снега и сколотого льда на трассах тепловых сетей, в тепловых камерах, смотровых и ливневых колодцах;</w:t>
            </w:r>
          </w:p>
          <w:p w:rsidR="00D11D07" w:rsidRPr="00D11D07" w:rsidRDefault="00D11D07" w:rsidP="00D11D07">
            <w:pPr>
              <w:autoSpaceDE w:val="0"/>
              <w:autoSpaceDN w:val="0"/>
              <w:adjustRightInd w:val="0"/>
              <w:ind w:firstLine="540"/>
              <w:jc w:val="both"/>
            </w:pPr>
            <w:r w:rsidRPr="00D11D07">
              <w:t>- складирование снега около стен жилых домов (зданий, сооружений), завоз снега во дворы жилых домов;</w:t>
            </w:r>
          </w:p>
          <w:p w:rsidR="00D11D07" w:rsidRPr="00D11D07" w:rsidRDefault="00D11D07" w:rsidP="00D11D07">
            <w:pPr>
              <w:autoSpaceDE w:val="0"/>
              <w:autoSpaceDN w:val="0"/>
              <w:adjustRightInd w:val="0"/>
              <w:ind w:firstLine="540"/>
              <w:jc w:val="both"/>
            </w:pPr>
            <w:r w:rsidRPr="00D11D07">
              <w:t>- складирование снега на ледовом покрове рек и озер, на их берегах в пределах санитарной зоны, сбрасывание снега и льда в открытые водоемы;</w:t>
            </w:r>
          </w:p>
          <w:p w:rsidR="00D11D07" w:rsidRPr="00D11D07" w:rsidRDefault="00D11D07" w:rsidP="00D11D07">
            <w:pPr>
              <w:autoSpaceDE w:val="0"/>
              <w:autoSpaceDN w:val="0"/>
              <w:adjustRightInd w:val="0"/>
              <w:ind w:firstLine="540"/>
              <w:jc w:val="both"/>
            </w:pPr>
            <w:r w:rsidRPr="00D11D07">
              <w:t>- уборка снега, выпавшего слоем менее 0,2 м, с газонов (кроме 0,5 м от края проезжей части) с целью сохранения зеленых насаждений от вымерзания и обеспечения их влагой при таянии;</w:t>
            </w:r>
          </w:p>
          <w:p w:rsidR="00D11D07" w:rsidRPr="00D11D07" w:rsidRDefault="00D11D07" w:rsidP="00D11D07">
            <w:pPr>
              <w:autoSpaceDE w:val="0"/>
              <w:autoSpaceDN w:val="0"/>
              <w:adjustRightInd w:val="0"/>
              <w:ind w:firstLine="540"/>
              <w:jc w:val="both"/>
            </w:pPr>
            <w:r w:rsidRPr="00D11D07">
              <w:t>- вывоз твердых бытовых отходов, строительного мусора и крупногабаритного мусора на площадки для временного хранения снега (полигоны).</w:t>
            </w:r>
          </w:p>
          <w:p w:rsidR="00D11D07" w:rsidRPr="00D11D07" w:rsidRDefault="00D11D07" w:rsidP="00D11D07">
            <w:pPr>
              <w:autoSpaceDE w:val="0"/>
              <w:autoSpaceDN w:val="0"/>
              <w:adjustRightInd w:val="0"/>
              <w:ind w:firstLine="540"/>
              <w:jc w:val="both"/>
            </w:pPr>
            <w:r w:rsidRPr="00D11D07">
              <w:t>4.3. Периоды весенне-летней и осенне-зимней уборки устанавливаются  постановлением главы администрации сельского поселения в зависимости от климатических условий.</w:t>
            </w:r>
          </w:p>
          <w:p w:rsidR="00D11D07" w:rsidRPr="00D11D07" w:rsidRDefault="00D11D07" w:rsidP="00D11D07">
            <w:pPr>
              <w:autoSpaceDE w:val="0"/>
              <w:autoSpaceDN w:val="0"/>
              <w:adjustRightInd w:val="0"/>
              <w:ind w:firstLine="720"/>
              <w:jc w:val="center"/>
              <w:outlineLvl w:val="0"/>
              <w:rPr>
                <w:b/>
                <w:bCs/>
              </w:rPr>
            </w:pPr>
          </w:p>
          <w:p w:rsidR="00D11D07" w:rsidRPr="00D11D07" w:rsidRDefault="00D11D07" w:rsidP="00D11D07">
            <w:pPr>
              <w:autoSpaceDE w:val="0"/>
              <w:autoSpaceDN w:val="0"/>
              <w:adjustRightInd w:val="0"/>
              <w:ind w:firstLine="720"/>
              <w:jc w:val="center"/>
              <w:outlineLvl w:val="0"/>
              <w:rPr>
                <w:b/>
                <w:bCs/>
              </w:rPr>
            </w:pPr>
            <w:r w:rsidRPr="00D11D07">
              <w:rPr>
                <w:b/>
                <w:bCs/>
              </w:rPr>
              <w:lastRenderedPageBreak/>
              <w:t xml:space="preserve">5. Содержание объектов дорожной инфраструктуры сельского поселения </w:t>
            </w:r>
          </w:p>
          <w:p w:rsidR="00D11D07" w:rsidRPr="00D11D07" w:rsidRDefault="00D11D07" w:rsidP="00D11D07">
            <w:pPr>
              <w:autoSpaceDE w:val="0"/>
              <w:autoSpaceDN w:val="0"/>
              <w:adjustRightInd w:val="0"/>
              <w:ind w:firstLine="540"/>
              <w:jc w:val="both"/>
            </w:pPr>
            <w:r w:rsidRPr="00D11D07">
              <w:t>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муниципальными правовыми актами.</w:t>
            </w:r>
          </w:p>
          <w:p w:rsidR="00D11D07" w:rsidRPr="00D11D07" w:rsidRDefault="00D11D07" w:rsidP="00D11D07">
            <w:pPr>
              <w:autoSpaceDE w:val="0"/>
              <w:autoSpaceDN w:val="0"/>
              <w:adjustRightInd w:val="0"/>
              <w:ind w:firstLine="540"/>
              <w:jc w:val="both"/>
            </w:pPr>
            <w:r w:rsidRPr="00D11D07">
              <w:t>5.2. 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
          <w:p w:rsidR="00D11D07" w:rsidRPr="00D11D07" w:rsidRDefault="00D11D07" w:rsidP="00D11D07">
            <w:pPr>
              <w:autoSpaceDE w:val="0"/>
              <w:autoSpaceDN w:val="0"/>
              <w:adjustRightInd w:val="0"/>
              <w:ind w:firstLine="540"/>
              <w:jc w:val="both"/>
            </w:pPr>
            <w:r w:rsidRPr="00D11D07">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D11D07" w:rsidRPr="00D11D07" w:rsidRDefault="00D11D07" w:rsidP="00D11D07">
            <w:pPr>
              <w:autoSpaceDE w:val="0"/>
              <w:autoSpaceDN w:val="0"/>
              <w:adjustRightInd w:val="0"/>
              <w:ind w:firstLine="720"/>
              <w:jc w:val="center"/>
              <w:outlineLvl w:val="0"/>
              <w:rPr>
                <w:b/>
                <w:bCs/>
              </w:rPr>
            </w:pPr>
          </w:p>
          <w:p w:rsidR="00D11D07" w:rsidRPr="00D11D07" w:rsidRDefault="00D11D07" w:rsidP="00D11D07">
            <w:pPr>
              <w:autoSpaceDE w:val="0"/>
              <w:autoSpaceDN w:val="0"/>
              <w:adjustRightInd w:val="0"/>
              <w:ind w:firstLine="720"/>
              <w:jc w:val="center"/>
              <w:outlineLvl w:val="0"/>
              <w:rPr>
                <w:b/>
                <w:bCs/>
              </w:rPr>
            </w:pPr>
            <w:r w:rsidRPr="00D11D07">
              <w:rPr>
                <w:b/>
                <w:bCs/>
              </w:rPr>
              <w:t xml:space="preserve">6. Благоустройство территории сельского поселения при производстве земляных работ </w:t>
            </w:r>
          </w:p>
          <w:p w:rsidR="00D11D07" w:rsidRPr="00D11D07" w:rsidRDefault="00D11D07" w:rsidP="00D11D07">
            <w:pPr>
              <w:autoSpaceDE w:val="0"/>
              <w:autoSpaceDN w:val="0"/>
              <w:adjustRightInd w:val="0"/>
              <w:ind w:firstLine="540"/>
              <w:jc w:val="both"/>
              <w:rPr>
                <w:i/>
                <w:iCs/>
              </w:rPr>
            </w:pPr>
            <w:r w:rsidRPr="00D11D07">
              <w:t>6.1. Все виды земляных работ на территории  сельского поселения производятся только по разрешению администрации  сельского поселения  при наличии ордера на производство земляных работ, выданного администрацией сельского поселения.</w:t>
            </w:r>
          </w:p>
          <w:p w:rsidR="00D11D07" w:rsidRPr="00D11D07" w:rsidRDefault="00D11D07" w:rsidP="00D11D07">
            <w:pPr>
              <w:autoSpaceDE w:val="0"/>
              <w:autoSpaceDN w:val="0"/>
              <w:adjustRightInd w:val="0"/>
              <w:ind w:firstLine="540"/>
              <w:jc w:val="both"/>
            </w:pPr>
            <w:r w:rsidRPr="00D11D07">
              <w:t xml:space="preserve">Производство земляных работ осуществляется в соответствии с порядком установленным действующими  нормативными правовыми актами. </w:t>
            </w:r>
          </w:p>
          <w:p w:rsidR="00D11D07" w:rsidRPr="00D11D07" w:rsidRDefault="00D11D07" w:rsidP="00D11D07">
            <w:pPr>
              <w:autoSpaceDE w:val="0"/>
              <w:autoSpaceDN w:val="0"/>
              <w:adjustRightInd w:val="0"/>
              <w:ind w:firstLine="540"/>
              <w:jc w:val="both"/>
            </w:pPr>
            <w:r w:rsidRPr="00D11D07">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D11D07" w:rsidRPr="00D11D07" w:rsidRDefault="00D11D07" w:rsidP="00D11D07">
            <w:pPr>
              <w:autoSpaceDE w:val="0"/>
              <w:autoSpaceDN w:val="0"/>
              <w:adjustRightInd w:val="0"/>
              <w:ind w:firstLine="540"/>
              <w:jc w:val="both"/>
            </w:pPr>
            <w:r w:rsidRPr="00D11D07">
              <w:t>6.3. Разрешение на производство работ по строительству, реконструкции, ремонту коммуникаций выдается администрацией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11D07" w:rsidRPr="00D11D07" w:rsidRDefault="00D11D07" w:rsidP="00D11D07">
            <w:pPr>
              <w:autoSpaceDE w:val="0"/>
              <w:autoSpaceDN w:val="0"/>
              <w:adjustRightInd w:val="0"/>
              <w:ind w:firstLine="540"/>
              <w:jc w:val="both"/>
            </w:pPr>
            <w:r w:rsidRPr="00D11D07">
              <w:t>6.4. Прокладка напорных коммуникации под проезжей частью улиц, кроме пересечений не допускается.</w:t>
            </w:r>
          </w:p>
          <w:p w:rsidR="00D11D07" w:rsidRPr="00D11D07" w:rsidRDefault="00D11D07" w:rsidP="00D11D07">
            <w:pPr>
              <w:autoSpaceDE w:val="0"/>
              <w:autoSpaceDN w:val="0"/>
              <w:adjustRightInd w:val="0"/>
              <w:ind w:firstLine="540"/>
              <w:jc w:val="both"/>
            </w:pPr>
            <w:r w:rsidRPr="00D11D07">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11D07" w:rsidRPr="00D11D07" w:rsidRDefault="00D11D07" w:rsidP="00D11D07">
            <w:pPr>
              <w:autoSpaceDE w:val="0"/>
              <w:autoSpaceDN w:val="0"/>
              <w:adjustRightInd w:val="0"/>
              <w:ind w:firstLine="540"/>
              <w:jc w:val="both"/>
            </w:pPr>
            <w:r w:rsidRPr="00D11D07">
              <w:t xml:space="preserve">6.6. В целях исключения возможного разрытия вновь построенных (реконструированных) улиц, скверов, все организации, которые в предстоящем году </w:t>
            </w:r>
            <w:r w:rsidRPr="00D11D07">
              <w:lastRenderedPageBreak/>
              <w:t>должны осуществлять работы по строительству и реконструкции подземных сетей, обязаны в срок до 1 ноября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 Организации, своевременно не выполнившим требования настоящего пункта Правил, разрешен на производство работ не выдается.</w:t>
            </w:r>
          </w:p>
          <w:p w:rsidR="00D11D07" w:rsidRPr="00D11D07" w:rsidRDefault="00D11D07" w:rsidP="00D11D07">
            <w:pPr>
              <w:autoSpaceDE w:val="0"/>
              <w:autoSpaceDN w:val="0"/>
              <w:adjustRightInd w:val="0"/>
              <w:ind w:firstLine="540"/>
              <w:jc w:val="both"/>
            </w:pPr>
            <w:r w:rsidRPr="00D11D07">
              <w:t>6.7. Сроки производства работ устанавливаются в соответствии с действующими нормами продолжительности строительства согласно СНиП.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D11D07" w:rsidRPr="00D11D07" w:rsidRDefault="00D11D07" w:rsidP="00D11D07">
            <w:pPr>
              <w:autoSpaceDE w:val="0"/>
              <w:autoSpaceDN w:val="0"/>
              <w:adjustRightInd w:val="0"/>
              <w:ind w:firstLine="540"/>
              <w:jc w:val="both"/>
            </w:pPr>
            <w:r w:rsidRPr="00D11D07">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D11D07" w:rsidRPr="00D11D07" w:rsidRDefault="00D11D07" w:rsidP="00D11D07">
            <w:pPr>
              <w:autoSpaceDE w:val="0"/>
              <w:autoSpaceDN w:val="0"/>
              <w:adjustRightInd w:val="0"/>
              <w:ind w:firstLine="540"/>
              <w:jc w:val="both"/>
            </w:pPr>
            <w:r w:rsidRPr="00D11D07">
              <w:t>6.9. До начала производства работ по разрытию необходимо:</w:t>
            </w:r>
          </w:p>
          <w:p w:rsidR="00D11D07" w:rsidRPr="00D11D07" w:rsidRDefault="00D11D07" w:rsidP="00D11D07">
            <w:pPr>
              <w:autoSpaceDE w:val="0"/>
              <w:autoSpaceDN w:val="0"/>
              <w:adjustRightInd w:val="0"/>
              <w:ind w:firstLine="540"/>
              <w:jc w:val="both"/>
            </w:pPr>
            <w:r w:rsidRPr="00D11D07">
              <w:t>6.9.1. Установить дорожные знаки в соответствии с согласованной схемой;</w:t>
            </w:r>
          </w:p>
          <w:p w:rsidR="00D11D07" w:rsidRPr="00D11D07" w:rsidRDefault="00D11D07" w:rsidP="00D11D07">
            <w:pPr>
              <w:autoSpaceDE w:val="0"/>
              <w:autoSpaceDN w:val="0"/>
              <w:adjustRightInd w:val="0"/>
              <w:ind w:firstLine="540"/>
              <w:jc w:val="both"/>
            </w:pPr>
            <w:r w:rsidRPr="00D11D07">
              <w:t>6.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D11D07" w:rsidRPr="00D11D07" w:rsidRDefault="00D11D07" w:rsidP="00D11D07">
            <w:pPr>
              <w:autoSpaceDE w:val="0"/>
              <w:autoSpaceDN w:val="0"/>
              <w:adjustRightInd w:val="0"/>
              <w:ind w:firstLine="540"/>
              <w:jc w:val="both"/>
            </w:pPr>
            <w:r w:rsidRPr="00D11D07">
              <w:t>6.9.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D11D07" w:rsidRPr="00D11D07" w:rsidRDefault="00D11D07" w:rsidP="00D11D07">
            <w:pPr>
              <w:autoSpaceDE w:val="0"/>
              <w:autoSpaceDN w:val="0"/>
              <w:adjustRightInd w:val="0"/>
              <w:ind w:firstLine="540"/>
              <w:jc w:val="both"/>
            </w:pPr>
            <w:r w:rsidRPr="00D11D07">
              <w:t>6.9.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D11D07" w:rsidRPr="00D11D07" w:rsidRDefault="00D11D07" w:rsidP="00D11D07">
            <w:pPr>
              <w:autoSpaceDE w:val="0"/>
              <w:autoSpaceDN w:val="0"/>
              <w:adjustRightInd w:val="0"/>
              <w:ind w:firstLine="540"/>
              <w:jc w:val="both"/>
            </w:pPr>
            <w:r w:rsidRPr="00D11D07">
              <w:t>6.10.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D11D07" w:rsidRPr="00D11D07" w:rsidRDefault="00D11D07" w:rsidP="00D11D07">
            <w:pPr>
              <w:autoSpaceDE w:val="0"/>
              <w:autoSpaceDN w:val="0"/>
              <w:adjustRightInd w:val="0"/>
              <w:ind w:firstLine="540"/>
              <w:jc w:val="both"/>
            </w:pPr>
            <w:r w:rsidRPr="00D11D07">
              <w:t>6.11. В разрешении устанавливаются сроки и условия производства работ.</w:t>
            </w:r>
          </w:p>
          <w:p w:rsidR="00D11D07" w:rsidRPr="00D11D07" w:rsidRDefault="00D11D07" w:rsidP="00D11D07">
            <w:pPr>
              <w:autoSpaceDE w:val="0"/>
              <w:autoSpaceDN w:val="0"/>
              <w:adjustRightInd w:val="0"/>
              <w:ind w:firstLine="540"/>
              <w:jc w:val="both"/>
            </w:pPr>
            <w:r w:rsidRPr="00D11D07">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11D07" w:rsidRPr="00D11D07" w:rsidRDefault="00D11D07" w:rsidP="00D11D07">
            <w:pPr>
              <w:autoSpaceDE w:val="0"/>
              <w:autoSpaceDN w:val="0"/>
              <w:adjustRightInd w:val="0"/>
              <w:ind w:firstLine="540"/>
              <w:jc w:val="both"/>
            </w:pPr>
            <w:r w:rsidRPr="00D11D07">
              <w:t>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D11D07" w:rsidRPr="00D11D07" w:rsidRDefault="00D11D07" w:rsidP="00D11D07">
            <w:pPr>
              <w:autoSpaceDE w:val="0"/>
              <w:autoSpaceDN w:val="0"/>
              <w:adjustRightInd w:val="0"/>
              <w:ind w:firstLine="540"/>
              <w:jc w:val="both"/>
            </w:pPr>
            <w:r w:rsidRPr="00D11D07">
              <w:t xml:space="preserve">6.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w:t>
            </w:r>
            <w:r w:rsidRPr="00D11D07">
              <w:lastRenderedPageBreak/>
              <w:t>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D11D07" w:rsidRPr="00D11D07" w:rsidRDefault="00D11D07" w:rsidP="00D11D07">
            <w:pPr>
              <w:autoSpaceDE w:val="0"/>
              <w:autoSpaceDN w:val="0"/>
              <w:adjustRightInd w:val="0"/>
              <w:ind w:firstLine="540"/>
              <w:jc w:val="both"/>
            </w:pPr>
            <w:r w:rsidRPr="00D11D07">
              <w:t>6.15.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D11D07" w:rsidRPr="00D11D07" w:rsidRDefault="00D11D07" w:rsidP="00D11D07">
            <w:pPr>
              <w:autoSpaceDE w:val="0"/>
              <w:autoSpaceDN w:val="0"/>
              <w:adjustRightInd w:val="0"/>
              <w:ind w:firstLine="540"/>
              <w:jc w:val="both"/>
            </w:pPr>
            <w:r w:rsidRPr="00D11D07">
              <w:t>6.16.Траншеи на газонах засыпаются местным грунтом с уплотнением, восстановлением плодородного слоя и посевом травы.</w:t>
            </w:r>
          </w:p>
          <w:p w:rsidR="00D11D07" w:rsidRPr="00D11D07" w:rsidRDefault="00D11D07" w:rsidP="00D11D07">
            <w:pPr>
              <w:autoSpaceDE w:val="0"/>
              <w:autoSpaceDN w:val="0"/>
              <w:adjustRightInd w:val="0"/>
              <w:ind w:firstLine="540"/>
              <w:jc w:val="both"/>
            </w:pPr>
            <w:r w:rsidRPr="00D11D07">
              <w:t>Из открытых траншей и кюветов грунт подлежит вывозу в специально отведенные места.</w:t>
            </w:r>
          </w:p>
          <w:p w:rsidR="00D11D07" w:rsidRPr="00D11D07" w:rsidRDefault="00D11D07" w:rsidP="00D11D07">
            <w:pPr>
              <w:autoSpaceDE w:val="0"/>
              <w:autoSpaceDN w:val="0"/>
              <w:adjustRightInd w:val="0"/>
              <w:ind w:firstLine="540"/>
              <w:jc w:val="both"/>
            </w:pPr>
            <w:r w:rsidRPr="00D11D07">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11D07" w:rsidRPr="00D11D07" w:rsidRDefault="00D11D07" w:rsidP="00D11D07">
            <w:pPr>
              <w:autoSpaceDE w:val="0"/>
              <w:autoSpaceDN w:val="0"/>
              <w:adjustRightInd w:val="0"/>
              <w:ind w:firstLine="540"/>
              <w:jc w:val="both"/>
            </w:pPr>
            <w:r w:rsidRPr="00D11D07">
              <w:t>6.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11D07" w:rsidRPr="00D11D07" w:rsidRDefault="00D11D07" w:rsidP="00D11D07">
            <w:pPr>
              <w:autoSpaceDE w:val="0"/>
              <w:autoSpaceDN w:val="0"/>
              <w:adjustRightInd w:val="0"/>
              <w:ind w:firstLine="540"/>
              <w:jc w:val="both"/>
            </w:pPr>
            <w:r w:rsidRPr="00D11D07">
              <w:t>6.19.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сетевладельцем.</w:t>
            </w:r>
          </w:p>
          <w:p w:rsidR="00D11D07" w:rsidRPr="00D11D07" w:rsidRDefault="00D11D07" w:rsidP="00D11D07">
            <w:pPr>
              <w:autoSpaceDE w:val="0"/>
              <w:autoSpaceDN w:val="0"/>
              <w:adjustRightInd w:val="0"/>
              <w:ind w:firstLine="540"/>
              <w:jc w:val="both"/>
            </w:pPr>
            <w:r w:rsidRPr="00D11D07">
              <w:t>6.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D11D07" w:rsidRPr="00D11D07" w:rsidRDefault="00D11D07" w:rsidP="00D11D07">
            <w:pPr>
              <w:autoSpaceDE w:val="0"/>
              <w:autoSpaceDN w:val="0"/>
              <w:adjustRightInd w:val="0"/>
              <w:ind w:firstLine="540"/>
              <w:jc w:val="both"/>
            </w:pPr>
            <w:r w:rsidRPr="00D11D07">
              <w:t>6.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D11D07" w:rsidRPr="00D11D07" w:rsidRDefault="00D11D07" w:rsidP="00D11D07">
            <w:pPr>
              <w:autoSpaceDE w:val="0"/>
              <w:autoSpaceDN w:val="0"/>
              <w:adjustRightInd w:val="0"/>
              <w:ind w:firstLine="540"/>
              <w:jc w:val="both"/>
            </w:pPr>
            <w:r w:rsidRPr="00D11D07">
              <w:t xml:space="preserve">6.22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 </w:t>
            </w:r>
          </w:p>
          <w:p w:rsidR="00D11D07" w:rsidRPr="00D11D07" w:rsidRDefault="00D11D07" w:rsidP="00D11D07">
            <w:pPr>
              <w:autoSpaceDE w:val="0"/>
              <w:autoSpaceDN w:val="0"/>
              <w:adjustRightInd w:val="0"/>
              <w:ind w:firstLine="540"/>
              <w:jc w:val="both"/>
            </w:pPr>
            <w:r w:rsidRPr="00D11D07">
              <w:t>6.23. По окончании работ исполнитель земляных работ обязан произвести уборку излишнего грунта и материалов.</w:t>
            </w:r>
          </w:p>
          <w:p w:rsidR="00D11D07" w:rsidRPr="00D11D07" w:rsidRDefault="00D11D07" w:rsidP="00D11D07">
            <w:pPr>
              <w:autoSpaceDE w:val="0"/>
              <w:autoSpaceDN w:val="0"/>
              <w:adjustRightInd w:val="0"/>
              <w:ind w:firstLine="540"/>
              <w:jc w:val="both"/>
            </w:pPr>
            <w:r w:rsidRPr="00D11D07">
              <w:t>6.24.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720"/>
              <w:jc w:val="center"/>
              <w:outlineLvl w:val="1"/>
              <w:rPr>
                <w:b/>
                <w:bCs/>
              </w:rPr>
            </w:pPr>
            <w:r w:rsidRPr="00D11D07">
              <w:rPr>
                <w:b/>
                <w:bCs/>
              </w:rPr>
              <w:t>7. Озеленение и содержание зеленых насаждений территории  сельского поселения</w:t>
            </w:r>
          </w:p>
          <w:p w:rsidR="00D11D07" w:rsidRPr="00D11D07" w:rsidRDefault="00D11D07" w:rsidP="00D11D07">
            <w:pPr>
              <w:autoSpaceDE w:val="0"/>
              <w:autoSpaceDN w:val="0"/>
              <w:adjustRightInd w:val="0"/>
              <w:ind w:firstLine="540"/>
              <w:jc w:val="both"/>
            </w:pPr>
            <w:r w:rsidRPr="00D11D07">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D11D07" w:rsidRPr="00D11D07" w:rsidRDefault="00D11D07" w:rsidP="00D11D07">
            <w:pPr>
              <w:autoSpaceDE w:val="0"/>
              <w:autoSpaceDN w:val="0"/>
              <w:adjustRightInd w:val="0"/>
              <w:ind w:firstLine="540"/>
              <w:jc w:val="both"/>
            </w:pPr>
            <w:r w:rsidRPr="00D11D07">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D11D07" w:rsidRPr="00D11D07" w:rsidRDefault="00D11D07" w:rsidP="00D11D07">
            <w:pPr>
              <w:autoSpaceDE w:val="0"/>
              <w:autoSpaceDN w:val="0"/>
              <w:adjustRightInd w:val="0"/>
              <w:ind w:firstLine="540"/>
              <w:jc w:val="both"/>
            </w:pPr>
            <w:r w:rsidRPr="00D11D07">
              <w:t>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D11D07" w:rsidRPr="00D11D07" w:rsidRDefault="00D11D07" w:rsidP="00D11D07">
            <w:pPr>
              <w:autoSpaceDE w:val="0"/>
              <w:autoSpaceDN w:val="0"/>
              <w:adjustRightInd w:val="0"/>
              <w:ind w:firstLine="540"/>
              <w:jc w:val="both"/>
            </w:pPr>
            <w:r w:rsidRPr="00D11D07">
              <w:lastRenderedPageBreak/>
              <w:t>7.4.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D11D07" w:rsidRPr="00D11D07" w:rsidRDefault="00D11D07" w:rsidP="00D11D07">
            <w:pPr>
              <w:autoSpaceDE w:val="0"/>
              <w:autoSpaceDN w:val="0"/>
              <w:adjustRightInd w:val="0"/>
              <w:ind w:firstLine="540"/>
              <w:jc w:val="both"/>
            </w:pPr>
            <w:r w:rsidRPr="00D11D07">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D11D07" w:rsidRPr="00D11D07" w:rsidRDefault="00D11D07" w:rsidP="00D11D07">
            <w:pPr>
              <w:autoSpaceDE w:val="0"/>
              <w:autoSpaceDN w:val="0"/>
              <w:adjustRightInd w:val="0"/>
              <w:ind w:firstLine="540"/>
              <w:jc w:val="both"/>
            </w:pPr>
            <w:r w:rsidRPr="00D11D07">
              <w:t>- в соответствии с проектной документацией проводят озеленение территорий (посадка деревьев, кустарников, создание газонов и цветников);</w:t>
            </w:r>
          </w:p>
          <w:p w:rsidR="00D11D07" w:rsidRPr="00D11D07" w:rsidRDefault="00D11D07" w:rsidP="00D11D07">
            <w:pPr>
              <w:autoSpaceDE w:val="0"/>
              <w:autoSpaceDN w:val="0"/>
              <w:adjustRightInd w:val="0"/>
              <w:ind w:firstLine="540"/>
              <w:jc w:val="both"/>
            </w:pPr>
            <w:r w:rsidRPr="00D11D07">
              <w:t>- следят за сохранностью деревьев, кустарников, газонов и цветников;</w:t>
            </w:r>
          </w:p>
          <w:p w:rsidR="00D11D07" w:rsidRPr="00D11D07" w:rsidRDefault="00D11D07" w:rsidP="00D11D07">
            <w:pPr>
              <w:autoSpaceDE w:val="0"/>
              <w:autoSpaceDN w:val="0"/>
              <w:adjustRightInd w:val="0"/>
              <w:ind w:firstLine="540"/>
              <w:jc w:val="both"/>
            </w:pPr>
            <w:r w:rsidRPr="00D11D07">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D11D07" w:rsidRPr="00D11D07" w:rsidRDefault="00D11D07" w:rsidP="00D11D07">
            <w:pPr>
              <w:autoSpaceDE w:val="0"/>
              <w:autoSpaceDN w:val="0"/>
              <w:adjustRightInd w:val="0"/>
              <w:ind w:firstLine="540"/>
              <w:jc w:val="both"/>
            </w:pPr>
            <w:r w:rsidRPr="00D11D07">
              <w:t>- осуществляют покос травы на территориях общего пользования в границах, установленных в настоящих Правилах, при высоте травостоя, достигшего свыше 15 см, до уровня 3 - 4 см. Скошенная трава должна быть убрана в течение трех суток с момента начала покоса;</w:t>
            </w:r>
          </w:p>
          <w:p w:rsidR="00D11D07" w:rsidRPr="00D11D07" w:rsidRDefault="00D11D07" w:rsidP="00D11D07">
            <w:pPr>
              <w:autoSpaceDE w:val="0"/>
              <w:autoSpaceDN w:val="0"/>
              <w:adjustRightInd w:val="0"/>
              <w:ind w:firstLine="540"/>
              <w:jc w:val="both"/>
            </w:pPr>
            <w:r w:rsidRPr="00D11D07">
              <w:t>-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 очисткой штамбов деревьев, выполнением мер по борьбе с вредителями, болезнями зеленых насаждений).</w:t>
            </w:r>
          </w:p>
          <w:p w:rsidR="00D11D07" w:rsidRPr="00D11D07" w:rsidRDefault="00D11D07" w:rsidP="00D11D07">
            <w:pPr>
              <w:autoSpaceDE w:val="0"/>
              <w:autoSpaceDN w:val="0"/>
              <w:adjustRightInd w:val="0"/>
              <w:ind w:firstLine="540"/>
              <w:jc w:val="both"/>
            </w:pPr>
            <w:r w:rsidRPr="00D11D07">
              <w:t>7.6. Допускается обрезка кроны деревьев:</w:t>
            </w:r>
          </w:p>
          <w:p w:rsidR="00D11D07" w:rsidRPr="00D11D07" w:rsidRDefault="00D11D07" w:rsidP="00D11D07">
            <w:pPr>
              <w:autoSpaceDE w:val="0"/>
              <w:autoSpaceDN w:val="0"/>
              <w:adjustRightInd w:val="0"/>
              <w:ind w:firstLine="540"/>
              <w:jc w:val="both"/>
            </w:pPr>
            <w:r w:rsidRPr="00D11D07">
              <w:t>- санитарная обрезка, направленная на удаление старых, больных, сухих ветвей, ветвей, простирающихся на балконы, окна, кровлю, токонесущие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D11D07" w:rsidRPr="00D11D07" w:rsidRDefault="00D11D07" w:rsidP="00D11D07">
            <w:pPr>
              <w:autoSpaceDE w:val="0"/>
              <w:autoSpaceDN w:val="0"/>
              <w:adjustRightInd w:val="0"/>
              <w:ind w:firstLine="540"/>
              <w:jc w:val="both"/>
            </w:pPr>
            <w:r w:rsidRPr="00D11D07">
              <w:t>- омолаживающая обрезка, направленная на получение более высокой и раскидистой кроны путем удаления крупных ветвей с дерева ранней весной до начала сокодвижения;</w:t>
            </w:r>
          </w:p>
          <w:p w:rsidR="00D11D07" w:rsidRPr="00D11D07" w:rsidRDefault="00D11D07" w:rsidP="00D11D07">
            <w:pPr>
              <w:autoSpaceDE w:val="0"/>
              <w:autoSpaceDN w:val="0"/>
              <w:adjustRightInd w:val="0"/>
              <w:ind w:firstLine="540"/>
              <w:jc w:val="both"/>
            </w:pPr>
            <w:r w:rsidRPr="00D11D07">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D11D07" w:rsidRPr="00D11D07" w:rsidRDefault="00D11D07" w:rsidP="00D11D07">
            <w:pPr>
              <w:autoSpaceDE w:val="0"/>
              <w:autoSpaceDN w:val="0"/>
              <w:adjustRightInd w:val="0"/>
              <w:ind w:firstLine="540"/>
              <w:jc w:val="both"/>
            </w:pPr>
            <w:r w:rsidRPr="00D11D07">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D11D07" w:rsidRPr="00D11D07" w:rsidRDefault="00D11D07" w:rsidP="00D11D07">
            <w:pPr>
              <w:autoSpaceDE w:val="0"/>
              <w:autoSpaceDN w:val="0"/>
              <w:adjustRightInd w:val="0"/>
              <w:ind w:firstLine="540"/>
              <w:jc w:val="both"/>
            </w:pPr>
            <w:r w:rsidRPr="00D11D07">
              <w:t>Все виды обрезки деревьев производятся только после оформления соответствующего разрешения администрации поселения.</w:t>
            </w:r>
          </w:p>
          <w:p w:rsidR="00D11D07" w:rsidRPr="00D11D07" w:rsidRDefault="00D11D07" w:rsidP="00D11D07">
            <w:pPr>
              <w:autoSpaceDE w:val="0"/>
              <w:autoSpaceDN w:val="0"/>
              <w:adjustRightInd w:val="0"/>
              <w:ind w:firstLine="540"/>
              <w:jc w:val="both"/>
            </w:pPr>
            <w:r w:rsidRPr="00D11D07">
              <w:t>7.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D11D07" w:rsidRPr="00D11D07" w:rsidRDefault="00D11D07" w:rsidP="00D11D07">
            <w:pPr>
              <w:autoSpaceDE w:val="0"/>
              <w:autoSpaceDN w:val="0"/>
              <w:adjustRightInd w:val="0"/>
              <w:ind w:firstLine="540"/>
              <w:jc w:val="both"/>
            </w:pPr>
            <w:r w:rsidRPr="00D11D07">
              <w:t>7.8. Снос зеленых насаждений допускается:</w:t>
            </w:r>
          </w:p>
          <w:p w:rsidR="00D11D07" w:rsidRPr="00D11D07" w:rsidRDefault="00D11D07" w:rsidP="00D11D07">
            <w:pPr>
              <w:autoSpaceDE w:val="0"/>
              <w:autoSpaceDN w:val="0"/>
              <w:adjustRightInd w:val="0"/>
              <w:ind w:firstLine="540"/>
              <w:jc w:val="both"/>
            </w:pPr>
            <w:r w:rsidRPr="00D11D07">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D11D07" w:rsidRPr="00D11D07" w:rsidRDefault="00D11D07" w:rsidP="00D11D07">
            <w:pPr>
              <w:autoSpaceDE w:val="0"/>
              <w:autoSpaceDN w:val="0"/>
              <w:adjustRightInd w:val="0"/>
              <w:ind w:firstLine="540"/>
              <w:jc w:val="both"/>
            </w:pPr>
            <w:r w:rsidRPr="00D11D07">
              <w:t>- для восстановления уровня освещенности помещений, соответствующего нормативам;</w:t>
            </w:r>
          </w:p>
          <w:p w:rsidR="00D11D07" w:rsidRPr="00D11D07" w:rsidRDefault="00D11D07" w:rsidP="00D11D07">
            <w:pPr>
              <w:autoSpaceDE w:val="0"/>
              <w:autoSpaceDN w:val="0"/>
              <w:adjustRightInd w:val="0"/>
              <w:ind w:firstLine="540"/>
              <w:jc w:val="both"/>
            </w:pPr>
            <w:r w:rsidRPr="00D11D07">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D11D07" w:rsidRPr="00D11D07" w:rsidRDefault="00D11D07" w:rsidP="00D11D07">
            <w:pPr>
              <w:autoSpaceDE w:val="0"/>
              <w:autoSpaceDN w:val="0"/>
              <w:adjustRightInd w:val="0"/>
              <w:ind w:firstLine="540"/>
              <w:jc w:val="both"/>
            </w:pPr>
            <w:r w:rsidRPr="00D11D07">
              <w:t xml:space="preserve">-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w:t>
            </w:r>
            <w:r w:rsidRPr="00D11D07">
              <w:lastRenderedPageBreak/>
              <w:t>средствами при соблюдении установленного порядка сноса и если причиненный вред является менее значительным, чем вред предотвращенный.</w:t>
            </w:r>
          </w:p>
          <w:p w:rsidR="00D11D07" w:rsidRPr="00D11D07" w:rsidRDefault="00D11D07" w:rsidP="00D11D07">
            <w:pPr>
              <w:autoSpaceDE w:val="0"/>
              <w:autoSpaceDN w:val="0"/>
              <w:adjustRightInd w:val="0"/>
              <w:ind w:firstLine="540"/>
              <w:jc w:val="both"/>
            </w:pPr>
            <w:r w:rsidRPr="00D11D07">
              <w:t>- при осветлении приусадебных участков от затемнения по периметру до 8 метров</w:t>
            </w:r>
          </w:p>
          <w:p w:rsidR="00D11D07" w:rsidRPr="00D11D07" w:rsidRDefault="00D11D07" w:rsidP="00D11D07">
            <w:pPr>
              <w:autoSpaceDE w:val="0"/>
              <w:autoSpaceDN w:val="0"/>
              <w:adjustRightInd w:val="0"/>
              <w:ind w:firstLine="540"/>
              <w:jc w:val="both"/>
            </w:pPr>
            <w:r w:rsidRPr="00D11D07">
              <w:t>Снос зеленых насаждений осуществляется после оформления соответствующего разрешения уполномоченного органа администрации поселения.</w:t>
            </w:r>
          </w:p>
          <w:p w:rsidR="00D11D07" w:rsidRPr="00D11D07" w:rsidRDefault="00D11D07" w:rsidP="00D11D07">
            <w:pPr>
              <w:autoSpaceDE w:val="0"/>
              <w:autoSpaceDN w:val="0"/>
              <w:adjustRightInd w:val="0"/>
              <w:ind w:firstLine="540"/>
              <w:jc w:val="both"/>
            </w:pPr>
            <w:r w:rsidRPr="00D11D07">
              <w:t>7.9. В парках, садах, скверах, лесах, на придомовых территориях общего пользования и других местах, где имеются зеленые насаждения, запрещается:</w:t>
            </w:r>
          </w:p>
          <w:p w:rsidR="00D11D07" w:rsidRPr="00D11D07" w:rsidRDefault="00D11D07" w:rsidP="00D11D07">
            <w:pPr>
              <w:autoSpaceDE w:val="0"/>
              <w:autoSpaceDN w:val="0"/>
              <w:adjustRightInd w:val="0"/>
              <w:ind w:firstLine="540"/>
              <w:jc w:val="both"/>
            </w:pPr>
            <w:r w:rsidRPr="00D11D07">
              <w:t>7.9.1. Вырубать и повреждать деревья, кустарники, снимать кору, срывать листья, цветы.</w:t>
            </w:r>
          </w:p>
          <w:p w:rsidR="00D11D07" w:rsidRPr="00D11D07" w:rsidRDefault="00D11D07" w:rsidP="00D11D07">
            <w:pPr>
              <w:autoSpaceDE w:val="0"/>
              <w:autoSpaceDN w:val="0"/>
              <w:adjustRightInd w:val="0"/>
              <w:ind w:firstLine="540"/>
              <w:jc w:val="both"/>
            </w:pPr>
            <w:r w:rsidRPr="00D11D07">
              <w:t>7.9.2. Подвешивать к деревьям гамаки, качели, веревки для сушки белья и др.</w:t>
            </w:r>
          </w:p>
          <w:p w:rsidR="00D11D07" w:rsidRPr="00D11D07" w:rsidRDefault="00D11D07" w:rsidP="00D11D07">
            <w:pPr>
              <w:autoSpaceDE w:val="0"/>
              <w:autoSpaceDN w:val="0"/>
              <w:adjustRightInd w:val="0"/>
              <w:ind w:firstLine="540"/>
              <w:jc w:val="both"/>
            </w:pPr>
            <w:r w:rsidRPr="00D11D07">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D11D07" w:rsidRPr="00D11D07" w:rsidRDefault="00D11D07" w:rsidP="00D11D07">
            <w:pPr>
              <w:autoSpaceDE w:val="0"/>
              <w:autoSpaceDN w:val="0"/>
              <w:adjustRightInd w:val="0"/>
              <w:ind w:firstLine="540"/>
              <w:jc w:val="both"/>
            </w:pPr>
            <w:r w:rsidRPr="00D11D07">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D11D07" w:rsidRPr="00D11D07" w:rsidRDefault="00D11D07" w:rsidP="00D11D07">
            <w:pPr>
              <w:autoSpaceDE w:val="0"/>
              <w:autoSpaceDN w:val="0"/>
              <w:adjustRightInd w:val="0"/>
              <w:ind w:firstLine="540"/>
              <w:jc w:val="both"/>
            </w:pPr>
            <w:r w:rsidRPr="00D11D07">
              <w:t>7.9.5. Складировать на площадках зеленых насаждений строительные материалы, дрова, уголь и другие предметы, разбивать огороды.</w:t>
            </w:r>
          </w:p>
          <w:p w:rsidR="00D11D07" w:rsidRPr="00D11D07" w:rsidRDefault="00D11D07" w:rsidP="00D11D07">
            <w:pPr>
              <w:autoSpaceDE w:val="0"/>
              <w:autoSpaceDN w:val="0"/>
              <w:adjustRightInd w:val="0"/>
              <w:ind w:firstLine="540"/>
              <w:jc w:val="both"/>
            </w:pPr>
            <w:r w:rsidRPr="00D11D07">
              <w:t>7.9.6. Снимать плодородный слой почвы, мох.</w:t>
            </w:r>
          </w:p>
          <w:p w:rsidR="00D11D07" w:rsidRPr="00D11D07" w:rsidRDefault="00D11D07" w:rsidP="00D11D07">
            <w:pPr>
              <w:autoSpaceDE w:val="0"/>
              <w:autoSpaceDN w:val="0"/>
              <w:adjustRightInd w:val="0"/>
              <w:ind w:firstLine="540"/>
              <w:jc w:val="both"/>
            </w:pPr>
            <w:r w:rsidRPr="00D11D07">
              <w:t>7.9.7. Уничтожать скворечники, муравейники, гнезда, норы и другие места обитания животных.</w:t>
            </w:r>
          </w:p>
          <w:p w:rsidR="00D11D07" w:rsidRPr="00D11D07" w:rsidRDefault="00D11D07" w:rsidP="00D11D07">
            <w:pPr>
              <w:autoSpaceDE w:val="0"/>
              <w:autoSpaceDN w:val="0"/>
              <w:adjustRightInd w:val="0"/>
              <w:ind w:firstLine="540"/>
              <w:jc w:val="both"/>
            </w:pPr>
            <w:r w:rsidRPr="00D11D07">
              <w:t>7.9.8. Разводить костры.</w:t>
            </w:r>
          </w:p>
          <w:p w:rsidR="00D11D07" w:rsidRPr="00D11D07" w:rsidRDefault="00D11D07" w:rsidP="00D11D07">
            <w:pPr>
              <w:autoSpaceDE w:val="0"/>
              <w:autoSpaceDN w:val="0"/>
              <w:adjustRightInd w:val="0"/>
              <w:ind w:firstLine="540"/>
              <w:jc w:val="both"/>
            </w:pPr>
            <w:r w:rsidRPr="00D11D07">
              <w:t>7.9.9. Осуществлять захоронение домашних животных.</w:t>
            </w:r>
          </w:p>
          <w:p w:rsidR="00D11D07" w:rsidRPr="00D11D07" w:rsidRDefault="00D11D07" w:rsidP="00D11D07">
            <w:pPr>
              <w:autoSpaceDE w:val="0"/>
              <w:autoSpaceDN w:val="0"/>
              <w:adjustRightInd w:val="0"/>
              <w:ind w:firstLine="540"/>
              <w:jc w:val="both"/>
            </w:pPr>
            <w:r w:rsidRPr="00D11D07">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D11D07" w:rsidRPr="00D11D07" w:rsidRDefault="00D11D07" w:rsidP="00D11D07">
            <w:pPr>
              <w:autoSpaceDE w:val="0"/>
              <w:autoSpaceDN w:val="0"/>
              <w:adjustRightInd w:val="0"/>
              <w:ind w:firstLine="540"/>
              <w:jc w:val="both"/>
            </w:pPr>
            <w:r w:rsidRPr="00D11D07">
              <w:t>7.9.11. Самовольная посадка деревьев, кустарников.</w:t>
            </w:r>
          </w:p>
          <w:p w:rsidR="00D11D07" w:rsidRPr="00D11D07" w:rsidRDefault="00D11D07" w:rsidP="00D11D07">
            <w:pPr>
              <w:autoSpaceDE w:val="0"/>
              <w:autoSpaceDN w:val="0"/>
              <w:adjustRightInd w:val="0"/>
              <w:ind w:firstLine="540"/>
              <w:jc w:val="both"/>
            </w:pPr>
            <w:r w:rsidRPr="00D11D07">
              <w:t>7.9.12. Разрушать и вытаптывать газоны и клумбы.</w:t>
            </w:r>
          </w:p>
          <w:p w:rsidR="00D11D07" w:rsidRPr="00D11D07" w:rsidRDefault="00D11D07" w:rsidP="00D11D07">
            <w:pPr>
              <w:autoSpaceDE w:val="0"/>
              <w:autoSpaceDN w:val="0"/>
              <w:adjustRightInd w:val="0"/>
              <w:ind w:firstLine="540"/>
              <w:jc w:val="both"/>
            </w:pPr>
            <w:r w:rsidRPr="00D11D07">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D11D07" w:rsidRPr="00D11D07" w:rsidRDefault="00D11D07" w:rsidP="00D11D07">
            <w:pPr>
              <w:autoSpaceDE w:val="0"/>
              <w:autoSpaceDN w:val="0"/>
              <w:adjustRightInd w:val="0"/>
              <w:ind w:firstLine="540"/>
              <w:jc w:val="both"/>
            </w:pPr>
            <w:r w:rsidRPr="00D11D07">
              <w:t>7.9.14. Выпас на территории зеленых насаждений домашних животных.</w:t>
            </w:r>
          </w:p>
          <w:p w:rsidR="00D11D07" w:rsidRPr="00D11D07" w:rsidRDefault="00D11D07" w:rsidP="00D11D07">
            <w:pPr>
              <w:autoSpaceDE w:val="0"/>
              <w:autoSpaceDN w:val="0"/>
              <w:adjustRightInd w:val="0"/>
              <w:ind w:firstLine="540"/>
              <w:jc w:val="both"/>
            </w:pPr>
            <w:r w:rsidRPr="00D11D07">
              <w:t>7.9.15. Высаживать деревья и кустарники:</w:t>
            </w:r>
          </w:p>
          <w:p w:rsidR="00D11D07" w:rsidRPr="00D11D07" w:rsidRDefault="00D11D07" w:rsidP="00D11D07">
            <w:pPr>
              <w:autoSpaceDE w:val="0"/>
              <w:autoSpaceDN w:val="0"/>
              <w:adjustRightInd w:val="0"/>
              <w:ind w:firstLine="540"/>
              <w:jc w:val="both"/>
            </w:pPr>
            <w:r w:rsidRPr="00D11D07">
              <w:t>- вблизи наружных стен зданий и сооружений менее чем на 5 м и 1,5 м соответственно;</w:t>
            </w:r>
          </w:p>
          <w:p w:rsidR="00D11D07" w:rsidRPr="00D11D07" w:rsidRDefault="00D11D07" w:rsidP="00D11D07">
            <w:pPr>
              <w:autoSpaceDE w:val="0"/>
              <w:autoSpaceDN w:val="0"/>
              <w:adjustRightInd w:val="0"/>
              <w:ind w:firstLine="540"/>
              <w:jc w:val="both"/>
            </w:pPr>
            <w:r w:rsidRPr="00D11D07">
              <w:t>- от края тротуаров и садовых дорожек менее чем на 0,7 м и 0,5 м соответственно;</w:t>
            </w:r>
          </w:p>
          <w:p w:rsidR="00D11D07" w:rsidRPr="00D11D07" w:rsidRDefault="00D11D07" w:rsidP="00D11D07">
            <w:pPr>
              <w:autoSpaceDE w:val="0"/>
              <w:autoSpaceDN w:val="0"/>
              <w:adjustRightInd w:val="0"/>
              <w:ind w:firstLine="540"/>
              <w:jc w:val="both"/>
            </w:pPr>
            <w:r w:rsidRPr="00D11D07">
              <w:t>- от края проезжей части улиц, кромок укрепленных обочин дорог или бровок канав менее чем на 2 м и 1 м соответственно;</w:t>
            </w:r>
          </w:p>
          <w:p w:rsidR="00D11D07" w:rsidRPr="00D11D07" w:rsidRDefault="00D11D07" w:rsidP="00D11D07">
            <w:pPr>
              <w:autoSpaceDE w:val="0"/>
              <w:autoSpaceDN w:val="0"/>
              <w:adjustRightInd w:val="0"/>
              <w:ind w:firstLine="540"/>
              <w:jc w:val="both"/>
            </w:pPr>
            <w:r w:rsidRPr="00D11D07">
              <w:t>- от мачт и опор осветительной сети, мостовых опор и эстакад менее чем на 4 м;</w:t>
            </w:r>
          </w:p>
          <w:p w:rsidR="00D11D07" w:rsidRPr="00D11D07" w:rsidRDefault="00D11D07" w:rsidP="00D11D07">
            <w:pPr>
              <w:autoSpaceDE w:val="0"/>
              <w:autoSpaceDN w:val="0"/>
              <w:adjustRightInd w:val="0"/>
              <w:ind w:firstLine="540"/>
              <w:jc w:val="both"/>
            </w:pPr>
            <w:r w:rsidRPr="00D11D07">
              <w:t>- от подземных инженерных сетей и наружных сетей менее чем на 3 м до оси дерева и 1,5 м до оси кустарника;</w:t>
            </w:r>
          </w:p>
          <w:p w:rsidR="00D11D07" w:rsidRPr="00D11D07" w:rsidRDefault="00D11D07" w:rsidP="00D11D07">
            <w:pPr>
              <w:autoSpaceDE w:val="0"/>
              <w:autoSpaceDN w:val="0"/>
              <w:adjustRightInd w:val="0"/>
              <w:ind w:firstLine="540"/>
              <w:jc w:val="both"/>
            </w:pPr>
            <w:r w:rsidRPr="00D11D07">
              <w:t>- на участках прохождения воздушных линий электропередачи и связи от проекции крайних проводов на поверхность земли на 2 м с каждой стороны;</w:t>
            </w:r>
          </w:p>
          <w:p w:rsidR="00D11D07" w:rsidRPr="00D11D07" w:rsidRDefault="00D11D07" w:rsidP="00D11D07">
            <w:pPr>
              <w:autoSpaceDE w:val="0"/>
              <w:autoSpaceDN w:val="0"/>
              <w:adjustRightInd w:val="0"/>
              <w:ind w:firstLine="540"/>
              <w:jc w:val="both"/>
            </w:pPr>
            <w:r w:rsidRPr="00D11D07">
              <w:t>- на участках прохождения подземных кабельных линий на расстоянии 1 м с каждой стороны от крайних кабелей;</w:t>
            </w:r>
          </w:p>
          <w:p w:rsidR="00D11D07" w:rsidRPr="00D11D07" w:rsidRDefault="00D11D07" w:rsidP="00D11D07">
            <w:pPr>
              <w:autoSpaceDE w:val="0"/>
              <w:autoSpaceDN w:val="0"/>
              <w:adjustRightInd w:val="0"/>
              <w:ind w:firstLine="540"/>
              <w:jc w:val="both"/>
            </w:pPr>
            <w:r w:rsidRPr="00D11D07">
              <w:t>7.9.16. Производить самовольные надпилы на стволах, добывать из деревьев сок, смолу, делать надписи и наносить другие механические повреждения.</w:t>
            </w:r>
          </w:p>
          <w:p w:rsidR="00D11D07" w:rsidRPr="00D11D07" w:rsidRDefault="00D11D07" w:rsidP="00D11D07">
            <w:pPr>
              <w:autoSpaceDE w:val="0"/>
              <w:autoSpaceDN w:val="0"/>
              <w:adjustRightInd w:val="0"/>
              <w:ind w:firstLine="720"/>
              <w:jc w:val="center"/>
              <w:outlineLvl w:val="0"/>
              <w:rPr>
                <w:b/>
                <w:bCs/>
              </w:rPr>
            </w:pPr>
          </w:p>
          <w:p w:rsidR="00D11D07" w:rsidRPr="00D11D07" w:rsidRDefault="00D11D07" w:rsidP="00D11D07">
            <w:pPr>
              <w:autoSpaceDE w:val="0"/>
              <w:autoSpaceDN w:val="0"/>
              <w:adjustRightInd w:val="0"/>
              <w:ind w:firstLine="720"/>
              <w:jc w:val="center"/>
              <w:outlineLvl w:val="0"/>
              <w:rPr>
                <w:b/>
                <w:bCs/>
              </w:rPr>
            </w:pPr>
            <w:r w:rsidRPr="00D11D07">
              <w:rPr>
                <w:b/>
                <w:bCs/>
              </w:rPr>
              <w:t xml:space="preserve">8. Содержание животных на территории сельского поселения </w:t>
            </w:r>
          </w:p>
          <w:p w:rsidR="00D11D07" w:rsidRPr="00D11D07" w:rsidRDefault="00D11D07" w:rsidP="00D11D07">
            <w:pPr>
              <w:autoSpaceDE w:val="0"/>
              <w:autoSpaceDN w:val="0"/>
              <w:adjustRightInd w:val="0"/>
              <w:ind w:firstLine="540"/>
              <w:jc w:val="both"/>
            </w:pPr>
            <w:r w:rsidRPr="00D11D07">
              <w:t xml:space="preserve">8.1. Владельцы животных обязаны предотвращать опасное воздействие своих животных на других животных и людей, а также обеспечивать тишину для окружающих в </w:t>
            </w:r>
            <w:r w:rsidRPr="00D11D07">
              <w:lastRenderedPageBreak/>
              <w:t>соответствии с санитарными нормами, соблюдать действующие санитарно-гигиенические и ветеринарные правила.</w:t>
            </w:r>
          </w:p>
          <w:p w:rsidR="00D11D07" w:rsidRPr="00D11D07" w:rsidRDefault="00D11D07" w:rsidP="00D11D07">
            <w:pPr>
              <w:autoSpaceDE w:val="0"/>
              <w:autoSpaceDN w:val="0"/>
              <w:adjustRightInd w:val="0"/>
              <w:ind w:firstLine="540"/>
              <w:jc w:val="both"/>
            </w:pPr>
            <w:r w:rsidRPr="00D11D07">
              <w:t>8.2. Не допускается содержание домашних животных в местах общего пользования многоквартирных жилых домов.</w:t>
            </w:r>
          </w:p>
          <w:p w:rsidR="00D11D07" w:rsidRPr="00D11D07" w:rsidRDefault="00D11D07" w:rsidP="00D11D07">
            <w:pPr>
              <w:autoSpaceDE w:val="0"/>
              <w:autoSpaceDN w:val="0"/>
              <w:adjustRightInd w:val="0"/>
              <w:ind w:firstLine="540"/>
              <w:jc w:val="both"/>
            </w:pPr>
            <w:r w:rsidRPr="00D11D07">
              <w:t>8.3. Запрещается передвижение сельскохозяйственных животных на территории сельского поселения без сопровождающих лиц.</w:t>
            </w:r>
          </w:p>
          <w:p w:rsidR="00D11D07" w:rsidRPr="00D11D07" w:rsidRDefault="00D11D07" w:rsidP="00D11D07">
            <w:pPr>
              <w:autoSpaceDE w:val="0"/>
              <w:autoSpaceDN w:val="0"/>
              <w:adjustRightInd w:val="0"/>
              <w:ind w:firstLine="540"/>
              <w:jc w:val="both"/>
            </w:pPr>
            <w:r w:rsidRPr="00D11D07">
              <w:t>8.4. Запрещается на территории населенных пунктов и прилегающих к ним землям выпас и выгул домашних животных без пастуха (бродячий скот и птица)</w:t>
            </w:r>
          </w:p>
          <w:p w:rsidR="00D11D07" w:rsidRPr="00D11D07" w:rsidRDefault="00D11D07" w:rsidP="00D11D07">
            <w:pPr>
              <w:autoSpaceDE w:val="0"/>
              <w:autoSpaceDN w:val="0"/>
              <w:adjustRightInd w:val="0"/>
              <w:ind w:firstLine="540"/>
              <w:jc w:val="both"/>
            </w:pPr>
            <w:r w:rsidRPr="00D11D07">
              <w:t>8.5.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D11D07" w:rsidRPr="00D11D07" w:rsidRDefault="00D11D07" w:rsidP="00D11D07">
            <w:pPr>
              <w:autoSpaceDE w:val="0"/>
              <w:autoSpaceDN w:val="0"/>
              <w:adjustRightInd w:val="0"/>
              <w:ind w:firstLine="540"/>
              <w:jc w:val="both"/>
            </w:pPr>
            <w:r w:rsidRPr="00D11D07">
              <w:t>8.6. Владельцы домашних животных обязаны не допускать загрязнения подвалов и других мест общего пользования в жилых домах, а также дворов и улиц.</w:t>
            </w:r>
          </w:p>
          <w:p w:rsidR="00D11D07" w:rsidRPr="00D11D07" w:rsidRDefault="00D11D07" w:rsidP="00D11D07">
            <w:pPr>
              <w:autoSpaceDE w:val="0"/>
              <w:autoSpaceDN w:val="0"/>
              <w:adjustRightInd w:val="0"/>
              <w:ind w:firstLine="540"/>
              <w:jc w:val="both"/>
            </w:pPr>
            <w:r w:rsidRPr="00D11D07">
              <w:t xml:space="preserve"> Уборка экскрементов домашних животных в местах общего пользования производится немедленно хозяевами животных.</w:t>
            </w:r>
          </w:p>
          <w:p w:rsidR="00D11D07" w:rsidRPr="00D11D07" w:rsidRDefault="00D11D07" w:rsidP="00D11D07">
            <w:pPr>
              <w:autoSpaceDE w:val="0"/>
              <w:autoSpaceDN w:val="0"/>
              <w:adjustRightInd w:val="0"/>
              <w:ind w:firstLine="540"/>
              <w:jc w:val="both"/>
            </w:pPr>
            <w:r w:rsidRPr="00D11D07">
              <w:t>8.7.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D11D07" w:rsidRPr="00D11D07" w:rsidRDefault="00D11D07" w:rsidP="00D11D07">
            <w:pPr>
              <w:ind w:firstLine="540"/>
            </w:pPr>
            <w:r w:rsidRPr="00D11D07">
              <w:t>8.8. Запрещается выгул собак без поводка и намордника (собак мелких и декоративных пород без поводка) на территории сельского поселения.</w:t>
            </w:r>
          </w:p>
          <w:p w:rsidR="00D11D07" w:rsidRPr="00D11D07" w:rsidRDefault="00D11D07" w:rsidP="00D11D07">
            <w:pPr>
              <w:autoSpaceDE w:val="0"/>
              <w:autoSpaceDN w:val="0"/>
              <w:adjustRightInd w:val="0"/>
              <w:ind w:firstLine="540"/>
              <w:jc w:val="both"/>
            </w:pPr>
            <w:r w:rsidRPr="00D11D07">
              <w:t>8.9.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огородных участках.</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center"/>
            </w:pPr>
            <w:r w:rsidRPr="00D11D07">
              <w:rPr>
                <w:b/>
              </w:rPr>
              <w:t>9. Уборка и содержание мест захоронения (кладбищ)</w:t>
            </w:r>
          </w:p>
          <w:p w:rsidR="00D11D07" w:rsidRPr="00D11D07" w:rsidRDefault="00D11D07" w:rsidP="00D11D07">
            <w:pPr>
              <w:autoSpaceDE w:val="0"/>
              <w:autoSpaceDN w:val="0"/>
              <w:adjustRightInd w:val="0"/>
              <w:ind w:firstLine="540"/>
              <w:jc w:val="both"/>
            </w:pPr>
            <w:r w:rsidRPr="00D11D07">
              <w:t>9.1. Уборка и санитарное содержание территорий кладбищ осуществляются  муниципальным образованием, в ведении которого находятся кладбища.</w:t>
            </w:r>
          </w:p>
          <w:p w:rsidR="00D11D07" w:rsidRPr="00D11D07" w:rsidRDefault="00D11D07" w:rsidP="00D11D07">
            <w:pPr>
              <w:autoSpaceDE w:val="0"/>
              <w:autoSpaceDN w:val="0"/>
              <w:adjustRightInd w:val="0"/>
              <w:ind w:firstLine="540"/>
              <w:jc w:val="both"/>
            </w:pPr>
            <w:r w:rsidRPr="00D11D07">
              <w:t>9.2.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D11D07" w:rsidRPr="00D11D07" w:rsidRDefault="00D11D07" w:rsidP="00D11D07">
            <w:pPr>
              <w:autoSpaceDE w:val="0"/>
              <w:autoSpaceDN w:val="0"/>
              <w:adjustRightInd w:val="0"/>
              <w:ind w:firstLine="540"/>
              <w:jc w:val="both"/>
            </w:pPr>
            <w:r w:rsidRPr="00D11D07">
              <w:t>9.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D11D07" w:rsidRPr="00D11D07" w:rsidRDefault="00D11D07" w:rsidP="00D11D07">
            <w:pPr>
              <w:autoSpaceDE w:val="0"/>
              <w:autoSpaceDN w:val="0"/>
              <w:adjustRightInd w:val="0"/>
              <w:ind w:firstLine="540"/>
              <w:jc w:val="both"/>
            </w:pPr>
            <w:r w:rsidRPr="00D11D07">
              <w:t>9.4. Гражданам, посещающим кладбища, работникам специализированных служб по вопросам похоронного дела на территории кладбищ запрещается:</w:t>
            </w:r>
          </w:p>
          <w:p w:rsidR="00D11D07" w:rsidRPr="00D11D07" w:rsidRDefault="00D11D07" w:rsidP="00D11D07">
            <w:pPr>
              <w:autoSpaceDE w:val="0"/>
              <w:autoSpaceDN w:val="0"/>
              <w:adjustRightInd w:val="0"/>
              <w:ind w:firstLine="540"/>
              <w:jc w:val="both"/>
            </w:pPr>
            <w:r w:rsidRPr="00D11D07">
              <w:t>9.4.1. Нарушать тишину и общественный порядок;</w:t>
            </w:r>
          </w:p>
          <w:p w:rsidR="00D11D07" w:rsidRPr="00D11D07" w:rsidRDefault="00D11D07" w:rsidP="00D11D07">
            <w:pPr>
              <w:autoSpaceDE w:val="0"/>
              <w:autoSpaceDN w:val="0"/>
              <w:adjustRightInd w:val="0"/>
              <w:ind w:firstLine="540"/>
              <w:jc w:val="both"/>
            </w:pPr>
            <w:r w:rsidRPr="00D11D07">
              <w:t>9.4.2. Повреждать надмогильные сооружения, мемориальные доски, кладбищенское оборудование и засорять территорию;</w:t>
            </w:r>
          </w:p>
          <w:p w:rsidR="00D11D07" w:rsidRPr="00D11D07" w:rsidRDefault="00D11D07" w:rsidP="00D11D07">
            <w:pPr>
              <w:autoSpaceDE w:val="0"/>
              <w:autoSpaceDN w:val="0"/>
              <w:adjustRightInd w:val="0"/>
              <w:ind w:firstLine="540"/>
              <w:jc w:val="both"/>
            </w:pPr>
            <w:r w:rsidRPr="00D11D07">
              <w:t>9.4.3. Осуществлять складирование строительных и других материалов;</w:t>
            </w:r>
          </w:p>
          <w:p w:rsidR="00D11D07" w:rsidRPr="00D11D07" w:rsidRDefault="00D11D07" w:rsidP="00D11D07">
            <w:pPr>
              <w:autoSpaceDE w:val="0"/>
              <w:autoSpaceDN w:val="0"/>
              <w:adjustRightInd w:val="0"/>
              <w:ind w:firstLine="540"/>
              <w:jc w:val="both"/>
            </w:pPr>
            <w:r w:rsidRPr="00D11D07">
              <w:t>9.4.4. Производить разрытия для добывания песка, глины, грунта, работы по монтажу и демонтажу надмогильных сооружений без уведомления руководства специализированной службы по вопросам похоронного дела;</w:t>
            </w:r>
          </w:p>
          <w:p w:rsidR="00D11D07" w:rsidRPr="00D11D07" w:rsidRDefault="00D11D07" w:rsidP="00D11D07">
            <w:pPr>
              <w:autoSpaceDE w:val="0"/>
              <w:autoSpaceDN w:val="0"/>
              <w:adjustRightInd w:val="0"/>
              <w:ind w:firstLine="540"/>
              <w:jc w:val="both"/>
            </w:pPr>
            <w:r w:rsidRPr="00D11D07">
              <w:t>9.4.5. Повреждать и выкапывать зеленые насаждения, срывать цветы;</w:t>
            </w:r>
          </w:p>
          <w:p w:rsidR="00D11D07" w:rsidRPr="00D11D07" w:rsidRDefault="00D11D07" w:rsidP="00D11D07">
            <w:pPr>
              <w:autoSpaceDE w:val="0"/>
              <w:autoSpaceDN w:val="0"/>
              <w:adjustRightInd w:val="0"/>
              <w:ind w:firstLine="540"/>
              <w:jc w:val="both"/>
            </w:pPr>
            <w:r w:rsidRPr="00D11D07">
              <w:t>9.4.6. Выгуливать собак, пасти домашних животных и ловить птиц;</w:t>
            </w:r>
          </w:p>
          <w:p w:rsidR="00D11D07" w:rsidRPr="00D11D07" w:rsidRDefault="00D11D07" w:rsidP="00D11D07">
            <w:pPr>
              <w:autoSpaceDE w:val="0"/>
              <w:autoSpaceDN w:val="0"/>
              <w:adjustRightInd w:val="0"/>
              <w:ind w:firstLine="540"/>
              <w:jc w:val="both"/>
            </w:pPr>
            <w:r w:rsidRPr="00D11D07">
              <w:t>9.4.7. Срезать дерн;</w:t>
            </w:r>
          </w:p>
          <w:p w:rsidR="00D11D07" w:rsidRPr="00D11D07" w:rsidRDefault="00D11D07" w:rsidP="00D11D07">
            <w:pPr>
              <w:autoSpaceDE w:val="0"/>
              <w:autoSpaceDN w:val="0"/>
              <w:adjustRightInd w:val="0"/>
              <w:ind w:firstLine="540"/>
              <w:jc w:val="both"/>
            </w:pPr>
            <w:r w:rsidRPr="00D11D07">
              <w:t xml:space="preserve">9.4.8. Въезжать без разрешения и парковать личный транспорт на территории </w:t>
            </w:r>
            <w:r w:rsidRPr="00D11D07">
              <w:lastRenderedPageBreak/>
              <w:t>кладбищ.</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center"/>
              <w:rPr>
                <w:b/>
              </w:rPr>
            </w:pPr>
            <w:r w:rsidRPr="00D11D07">
              <w:rPr>
                <w:b/>
              </w:rPr>
              <w:t>10. Наружное освещение</w:t>
            </w:r>
          </w:p>
          <w:p w:rsidR="00D11D07" w:rsidRPr="00D11D07" w:rsidRDefault="00D11D07" w:rsidP="00D11D07">
            <w:pPr>
              <w:autoSpaceDE w:val="0"/>
              <w:autoSpaceDN w:val="0"/>
              <w:adjustRightInd w:val="0"/>
              <w:ind w:firstLine="540"/>
              <w:jc w:val="both"/>
            </w:pPr>
            <w:r w:rsidRPr="00D11D07">
              <w:t>10.1. Включение и отключение устройств наружного освещения жилых домов и указателей улиц,  производится в режиме работы наружного освещения улиц.</w:t>
            </w:r>
          </w:p>
          <w:p w:rsidR="00D11D07" w:rsidRPr="00D11D07" w:rsidRDefault="00D11D07" w:rsidP="00D11D07">
            <w:pPr>
              <w:autoSpaceDE w:val="0"/>
              <w:autoSpaceDN w:val="0"/>
              <w:adjustRightInd w:val="0"/>
              <w:ind w:firstLine="540"/>
              <w:jc w:val="both"/>
            </w:pPr>
            <w:r w:rsidRPr="00D11D07">
              <w:t>10.2. Организации, эксплуатирующие электрические сети, обязаны:</w:t>
            </w:r>
          </w:p>
          <w:p w:rsidR="00D11D07" w:rsidRPr="00D11D07" w:rsidRDefault="00D11D07" w:rsidP="00D11D07">
            <w:pPr>
              <w:autoSpaceDE w:val="0"/>
              <w:autoSpaceDN w:val="0"/>
              <w:adjustRightInd w:val="0"/>
              <w:ind w:firstLine="540"/>
              <w:jc w:val="both"/>
            </w:pPr>
            <w:r w:rsidRPr="00D11D07">
              <w:t xml:space="preserve">10.2.1. Обеспечить установленный режим освещения в вечернее и ночное время всех улиц, </w:t>
            </w:r>
          </w:p>
          <w:p w:rsidR="00D11D07" w:rsidRPr="00D11D07" w:rsidRDefault="00D11D07" w:rsidP="00D11D07">
            <w:pPr>
              <w:autoSpaceDE w:val="0"/>
              <w:autoSpaceDN w:val="0"/>
              <w:adjustRightInd w:val="0"/>
              <w:ind w:firstLine="540"/>
              <w:jc w:val="both"/>
            </w:pPr>
            <w:r w:rsidRPr="00D11D07">
              <w:t>10.2.2. Производить своевременную замену перегоревших электроламп, поврежденной арматуры, ремонт устройств уличного освещения;</w:t>
            </w:r>
          </w:p>
          <w:p w:rsidR="00D11D07" w:rsidRPr="00D11D07" w:rsidRDefault="00D11D07" w:rsidP="00D11D07">
            <w:pPr>
              <w:autoSpaceDE w:val="0"/>
              <w:autoSpaceDN w:val="0"/>
              <w:adjustRightInd w:val="0"/>
              <w:ind w:firstLine="720"/>
              <w:jc w:val="center"/>
              <w:outlineLvl w:val="0"/>
              <w:rPr>
                <w:b/>
                <w:bCs/>
              </w:rPr>
            </w:pPr>
          </w:p>
          <w:p w:rsidR="00D11D07" w:rsidRPr="00D11D07" w:rsidRDefault="00D11D07" w:rsidP="00D11D07">
            <w:pPr>
              <w:autoSpaceDE w:val="0"/>
              <w:autoSpaceDN w:val="0"/>
              <w:adjustRightInd w:val="0"/>
              <w:ind w:firstLine="720"/>
              <w:jc w:val="center"/>
              <w:outlineLvl w:val="0"/>
              <w:rPr>
                <w:b/>
                <w:bCs/>
              </w:rPr>
            </w:pPr>
            <w:r w:rsidRPr="00D11D07">
              <w:rPr>
                <w:b/>
                <w:bCs/>
              </w:rPr>
              <w:t xml:space="preserve">11. Ответственность за нарушение настоящих Правил </w:t>
            </w:r>
          </w:p>
          <w:p w:rsidR="00D11D07" w:rsidRPr="00D11D07" w:rsidRDefault="00D11D07" w:rsidP="00D11D07">
            <w:pPr>
              <w:autoSpaceDE w:val="0"/>
              <w:autoSpaceDN w:val="0"/>
              <w:adjustRightInd w:val="0"/>
              <w:ind w:firstLine="540"/>
              <w:jc w:val="both"/>
            </w:pPr>
            <w:r w:rsidRPr="00D11D07">
              <w:t>9.1 Лица, совершившие нарушения настоящих Правил, привлекаются к административной и иной ответственности в соответствии с действующим</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r w:rsidRPr="00D11D07">
              <w:t xml:space="preserve"> законодательством Российской Федерации, Оренбургской области.</w:t>
            </w:r>
          </w:p>
          <w:p w:rsidR="00D11D07" w:rsidRPr="00D11D07" w:rsidRDefault="00D11D07" w:rsidP="00D11D07">
            <w:pPr>
              <w:autoSpaceDE w:val="0"/>
              <w:autoSpaceDN w:val="0"/>
              <w:adjustRightInd w:val="0"/>
              <w:ind w:firstLine="540"/>
              <w:jc w:val="both"/>
            </w:pPr>
            <w:r w:rsidRPr="00D11D07">
              <w:t>9.2 Наложение штрафов и других взысканий не освобождает виновных лиц от устранения допущенных нарушений.</w:t>
            </w: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540"/>
              <w:jc w:val="both"/>
            </w:pPr>
          </w:p>
          <w:p w:rsidR="00D11D07" w:rsidRPr="00D11D07" w:rsidRDefault="00D11D07" w:rsidP="00D11D07">
            <w:pPr>
              <w:autoSpaceDE w:val="0"/>
              <w:autoSpaceDN w:val="0"/>
              <w:adjustRightInd w:val="0"/>
              <w:ind w:firstLine="720"/>
              <w:jc w:val="center"/>
              <w:outlineLvl w:val="1"/>
              <w:rPr>
                <w:b/>
                <w:bCs/>
              </w:rPr>
            </w:pPr>
          </w:p>
          <w:p w:rsidR="00D11D07" w:rsidRPr="00D11D07" w:rsidRDefault="00D11D07" w:rsidP="00D11D07">
            <w:pPr>
              <w:autoSpaceDE w:val="0"/>
              <w:autoSpaceDN w:val="0"/>
              <w:adjustRightInd w:val="0"/>
              <w:ind w:firstLine="720"/>
              <w:jc w:val="center"/>
              <w:outlineLvl w:val="1"/>
              <w:rPr>
                <w:b/>
                <w:bCs/>
              </w:rPr>
            </w:pPr>
            <w:r w:rsidRPr="00D11D07">
              <w:rPr>
                <w:b/>
                <w:bCs/>
              </w:rPr>
              <w:t>12. Заключительные положения</w:t>
            </w:r>
          </w:p>
          <w:p w:rsidR="00D11D07" w:rsidRPr="00D11D07" w:rsidRDefault="00D11D07" w:rsidP="00D11D07">
            <w:pPr>
              <w:autoSpaceDE w:val="0"/>
              <w:autoSpaceDN w:val="0"/>
              <w:adjustRightInd w:val="0"/>
              <w:ind w:firstLine="540"/>
              <w:jc w:val="both"/>
            </w:pPr>
            <w:r w:rsidRPr="00D11D07">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D11D07" w:rsidRPr="00D11D07" w:rsidRDefault="00D11D07" w:rsidP="00D11D07">
            <w:pPr>
              <w:ind w:left="1260" w:hanging="1260"/>
              <w:jc w:val="both"/>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p w:rsidR="00D11D07" w:rsidRDefault="00D11D07">
            <w:pPr>
              <w:spacing w:before="100"/>
              <w:ind w:firstLine="539"/>
              <w:jc w:val="both"/>
              <w:rPr>
                <w:rFonts w:ascii="Arial" w:hAnsi="Arial" w:cs="Arial"/>
              </w:rPr>
            </w:pPr>
          </w:p>
        </w:tc>
      </w:tr>
    </w:tbl>
    <w:p w:rsidR="00E13C93" w:rsidRDefault="00E13C93" w:rsidP="002028B6">
      <w:pPr>
        <w:tabs>
          <w:tab w:val="num" w:pos="0"/>
        </w:tabs>
        <w:ind w:firstLine="900"/>
        <w:jc w:val="both"/>
        <w:rPr>
          <w:rFonts w:ascii="Arial" w:hAnsi="Arial" w:cs="Arial"/>
        </w:rPr>
      </w:pPr>
    </w:p>
    <w:p w:rsidR="00E13C93" w:rsidRDefault="00E13C93" w:rsidP="002028B6">
      <w:pPr>
        <w:tabs>
          <w:tab w:val="num" w:pos="0"/>
        </w:tabs>
        <w:ind w:firstLine="900"/>
        <w:jc w:val="both"/>
        <w:rPr>
          <w:rFonts w:ascii="Arial" w:hAnsi="Arial" w:cs="Arial"/>
        </w:rPr>
      </w:pPr>
    </w:p>
    <w:p w:rsidR="00E13C93" w:rsidRPr="00D11D07" w:rsidRDefault="00E13C93" w:rsidP="00E13C93">
      <w:pPr>
        <w:pStyle w:val="Style2"/>
        <w:widowControl/>
        <w:spacing w:line="240" w:lineRule="auto"/>
        <w:ind w:firstLine="709"/>
        <w:jc w:val="both"/>
        <w:rPr>
          <w:rStyle w:val="FontStyle13"/>
          <w:sz w:val="24"/>
          <w:szCs w:val="24"/>
        </w:rPr>
      </w:pPr>
      <w:r w:rsidRPr="00D11D07">
        <w:t xml:space="preserve">   </w:t>
      </w:r>
      <w:r w:rsidRPr="00D11D07">
        <w:rPr>
          <w:rStyle w:val="FontStyle13"/>
          <w:sz w:val="24"/>
          <w:szCs w:val="24"/>
        </w:rPr>
        <w:t>В соответствии с подпунктом 19 пункта 1 статьи 14 Федерального закона от 6 октября 2003 года №131 -ФЗ «об общих принципах организации местного самоуправления в Российской Федерации федеральных законов от 30.03.1999 года №52 ФЗ «О санитарно-эпидемиологическом благополучии населения, от 14 .03.1995 года №33-ФЗ «Об особоохраняемых природных территориях», ФЗ от 04.12.2006г №201-ФЗ, Уставом муниципального образования Татаро-Каргалинский сельсовет, Совет депутатов решил:</w:t>
      </w:r>
    </w:p>
    <w:p w:rsidR="00123464" w:rsidRPr="00D11D07" w:rsidRDefault="00123464" w:rsidP="00123464">
      <w:pPr>
        <w:numPr>
          <w:ilvl w:val="0"/>
          <w:numId w:val="1"/>
        </w:numPr>
        <w:jc w:val="both"/>
      </w:pPr>
      <w:r w:rsidRPr="00D11D07">
        <w:t xml:space="preserve">Утвердить </w:t>
      </w:r>
      <w:r w:rsidR="00E13C93" w:rsidRPr="00D11D07">
        <w:t xml:space="preserve">Правила благоустройства территории муниципального </w:t>
      </w:r>
    </w:p>
    <w:p w:rsidR="00E13C93" w:rsidRPr="00D11D07" w:rsidRDefault="00E13C93" w:rsidP="00123464">
      <w:pPr>
        <w:jc w:val="both"/>
      </w:pPr>
      <w:r w:rsidRPr="00D11D07">
        <w:t>образования Татаро-Каргалинский сельсовет</w:t>
      </w:r>
      <w:r w:rsidR="00123464" w:rsidRPr="00D11D07">
        <w:t xml:space="preserve"> Сакмарского района Оренбургской области</w:t>
      </w:r>
      <w:r w:rsidRPr="00D11D07">
        <w:t>.</w:t>
      </w:r>
    </w:p>
    <w:p w:rsidR="00123464" w:rsidRPr="00D11D07" w:rsidRDefault="00E13C93" w:rsidP="00E13C93">
      <w:pPr>
        <w:numPr>
          <w:ilvl w:val="0"/>
          <w:numId w:val="1"/>
        </w:numPr>
        <w:jc w:val="both"/>
      </w:pPr>
      <w:r w:rsidRPr="00D11D07">
        <w:rPr>
          <w:color w:val="000000"/>
        </w:rPr>
        <w:t xml:space="preserve">Признать утратившим силу решение Совета депутатов </w:t>
      </w:r>
      <w:r w:rsidRPr="00D11D07">
        <w:t xml:space="preserve">муниципального </w:t>
      </w:r>
    </w:p>
    <w:p w:rsidR="00E13C93" w:rsidRPr="00D11D07" w:rsidRDefault="00E13C93" w:rsidP="00123464">
      <w:pPr>
        <w:jc w:val="both"/>
      </w:pPr>
      <w:r w:rsidRPr="00D11D07">
        <w:t>образования Татаро-Каргалинский сельсовет Сакмарского района от 10.07.2014 № 249 «Об утверждении Правил благоустройства и санитарного содержания территории муниципального образования Татаро-Каргалинский сельский совет».</w:t>
      </w:r>
    </w:p>
    <w:p w:rsidR="00E13C93" w:rsidRPr="00D11D07" w:rsidRDefault="00E13C93" w:rsidP="00E13C93">
      <w:pPr>
        <w:jc w:val="both"/>
      </w:pPr>
      <w:r w:rsidRPr="00D11D07">
        <w:t>3. Контроль за исполнением данного решения возложить на постоянную комиссию по бюджету, агропромышленному комплексу и экономике.</w:t>
      </w:r>
    </w:p>
    <w:p w:rsidR="00E13C93" w:rsidRPr="00D11D07" w:rsidRDefault="00E13C93" w:rsidP="00E13C93">
      <w:pPr>
        <w:widowControl w:val="0"/>
        <w:autoSpaceDE w:val="0"/>
        <w:autoSpaceDN w:val="0"/>
        <w:adjustRightInd w:val="0"/>
        <w:jc w:val="both"/>
      </w:pPr>
      <w:r w:rsidRPr="00D11D07">
        <w:t xml:space="preserve">4. Настоящее постановление вступает в силу после его официального размещения на сайте администрации Татаро-Каргалинского сельсовета. </w:t>
      </w:r>
      <w:r w:rsidRPr="00D11D07">
        <w:rPr>
          <w:lang w:eastAsia="ar-SA"/>
        </w:rPr>
        <w:t xml:space="preserve"> </w:t>
      </w:r>
    </w:p>
    <w:p w:rsidR="00E13C93" w:rsidRPr="00D11D07" w:rsidRDefault="00E13C93" w:rsidP="00E13C93">
      <w:pPr>
        <w:widowControl w:val="0"/>
        <w:autoSpaceDE w:val="0"/>
        <w:autoSpaceDN w:val="0"/>
        <w:adjustRightInd w:val="0"/>
        <w:ind w:firstLine="540"/>
        <w:jc w:val="both"/>
      </w:pPr>
    </w:p>
    <w:p w:rsidR="00E13C93" w:rsidRPr="00D11D07" w:rsidRDefault="00E13C93" w:rsidP="00E13C93">
      <w:pPr>
        <w:jc w:val="both"/>
      </w:pPr>
    </w:p>
    <w:p w:rsidR="00E13C93" w:rsidRPr="00D11D07" w:rsidRDefault="00E13C93" w:rsidP="00E13C93">
      <w:pPr>
        <w:jc w:val="both"/>
      </w:pPr>
      <w:r w:rsidRPr="00D11D07">
        <w:t xml:space="preserve">Глава муниципального образования                                       </w:t>
      </w:r>
    </w:p>
    <w:p w:rsidR="00E13C93" w:rsidRPr="00D11D07" w:rsidRDefault="00E13C93" w:rsidP="00E13C93">
      <w:pPr>
        <w:jc w:val="both"/>
      </w:pPr>
      <w:r w:rsidRPr="00D11D07">
        <w:t>Татаро-Каргалинский сельсовет</w:t>
      </w:r>
      <w:r w:rsidRPr="00D11D07">
        <w:tab/>
      </w:r>
      <w:r w:rsidRPr="00D11D07">
        <w:tab/>
      </w:r>
      <w:r w:rsidRPr="00D11D07">
        <w:tab/>
      </w:r>
      <w:r w:rsidRPr="00D11D07">
        <w:tab/>
      </w:r>
      <w:r w:rsidRPr="00D11D07">
        <w:tab/>
      </w:r>
      <w:r w:rsidRPr="00D11D07">
        <w:tab/>
      </w:r>
      <w:r w:rsidR="00123464" w:rsidRPr="00D11D07">
        <w:t>Т.А.Хасанов</w:t>
      </w:r>
    </w:p>
    <w:p w:rsidR="00E13C93" w:rsidRPr="00D11D07" w:rsidRDefault="00E13C93" w:rsidP="00E13C93">
      <w:pPr>
        <w:jc w:val="both"/>
      </w:pPr>
    </w:p>
    <w:p w:rsidR="00E13C93" w:rsidRPr="00D11D07" w:rsidRDefault="00E13C93" w:rsidP="00E13C93">
      <w:pPr>
        <w:jc w:val="both"/>
      </w:pPr>
    </w:p>
    <w:p w:rsidR="00E13C93" w:rsidRPr="00D11D07" w:rsidRDefault="00E13C93" w:rsidP="00E13C93">
      <w:pPr>
        <w:jc w:val="both"/>
      </w:pPr>
    </w:p>
    <w:p w:rsidR="00E13C93" w:rsidRPr="00D11D07" w:rsidRDefault="00E13C93" w:rsidP="00E13C93">
      <w:pPr>
        <w:jc w:val="both"/>
      </w:pPr>
    </w:p>
    <w:p w:rsidR="00111B60" w:rsidRPr="00D11D07" w:rsidRDefault="00E13C93" w:rsidP="00E13C93">
      <w:pPr>
        <w:jc w:val="both"/>
      </w:pPr>
      <w:r w:rsidRPr="00D11D07">
        <w:t xml:space="preserve">                                                                             </w:t>
      </w:r>
    </w:p>
    <w:p w:rsidR="00111B60" w:rsidRPr="00D11D07" w:rsidRDefault="00111B60" w:rsidP="00E13C93">
      <w:pPr>
        <w:jc w:val="both"/>
      </w:pPr>
    </w:p>
    <w:p w:rsidR="00111B60" w:rsidRPr="00D11D07" w:rsidRDefault="00111B60" w:rsidP="00E13C93">
      <w:pPr>
        <w:jc w:val="both"/>
      </w:pPr>
    </w:p>
    <w:p w:rsidR="00E13C93" w:rsidRPr="00D11D07" w:rsidRDefault="00111B60" w:rsidP="00E13C93">
      <w:pPr>
        <w:jc w:val="both"/>
      </w:pPr>
      <w:r w:rsidRPr="00D11D07">
        <w:t xml:space="preserve">                                                                             </w:t>
      </w:r>
      <w:r w:rsidR="00E13C93" w:rsidRPr="00D11D07">
        <w:t>Приложение №1</w:t>
      </w:r>
    </w:p>
    <w:p w:rsidR="00E13C93" w:rsidRPr="00D11D07" w:rsidRDefault="00E13C93" w:rsidP="00E13C93">
      <w:pPr>
        <w:jc w:val="both"/>
      </w:pPr>
      <w:r w:rsidRPr="00D11D07">
        <w:t xml:space="preserve">                                                                              к Решению Совета депутатов</w:t>
      </w:r>
    </w:p>
    <w:p w:rsidR="00E13C93" w:rsidRPr="00D11D07" w:rsidRDefault="00E13C93" w:rsidP="00123464">
      <w:pPr>
        <w:jc w:val="both"/>
        <w:rPr>
          <w:rFonts w:ascii="Arial" w:hAnsi="Arial" w:cs="Arial"/>
        </w:rPr>
      </w:pPr>
      <w:r w:rsidRPr="00D11D07">
        <w:t xml:space="preserve">                                                                              от</w:t>
      </w:r>
      <w:r w:rsidR="002628E7" w:rsidRPr="00D11D07">
        <w:t xml:space="preserve"> 17.11.2017г. </w:t>
      </w:r>
      <w:r w:rsidRPr="00D11D07">
        <w:t>№</w:t>
      </w:r>
      <w:r w:rsidR="002628E7" w:rsidRPr="00D11D07">
        <w:t>76</w:t>
      </w:r>
      <w:r w:rsidRPr="00D11D07">
        <w:t xml:space="preserve"> </w:t>
      </w:r>
    </w:p>
    <w:p w:rsidR="00E13C93" w:rsidRPr="00D11D07" w:rsidRDefault="00E13C93" w:rsidP="002028B6">
      <w:pPr>
        <w:tabs>
          <w:tab w:val="num" w:pos="0"/>
        </w:tabs>
        <w:ind w:firstLine="900"/>
        <w:jc w:val="both"/>
        <w:rPr>
          <w:rFonts w:ascii="Arial" w:hAnsi="Arial" w:cs="Arial"/>
        </w:rPr>
      </w:pPr>
    </w:p>
    <w:p w:rsidR="00E13C93" w:rsidRPr="00D11D07" w:rsidRDefault="00E13C93" w:rsidP="002028B6">
      <w:pPr>
        <w:tabs>
          <w:tab w:val="num" w:pos="0"/>
        </w:tabs>
        <w:ind w:firstLine="900"/>
        <w:jc w:val="both"/>
        <w:rPr>
          <w:rFonts w:ascii="Arial" w:hAnsi="Arial" w:cs="Arial"/>
        </w:rPr>
      </w:pPr>
    </w:p>
    <w:p w:rsidR="006C2C79" w:rsidRPr="00D11D07" w:rsidRDefault="006C2C79" w:rsidP="002028B6">
      <w:pPr>
        <w:tabs>
          <w:tab w:val="num" w:pos="0"/>
        </w:tabs>
        <w:ind w:firstLine="900"/>
        <w:jc w:val="both"/>
        <w:rPr>
          <w:rFonts w:ascii="Arial" w:hAnsi="Arial" w:cs="Arial"/>
        </w:rPr>
      </w:pPr>
    </w:p>
    <w:p w:rsidR="006C2C79" w:rsidRPr="00D11D07" w:rsidRDefault="006C2C79" w:rsidP="003043F5">
      <w:pPr>
        <w:jc w:val="center"/>
        <w:rPr>
          <w:b/>
        </w:rPr>
      </w:pPr>
      <w:r w:rsidRPr="00D11D07">
        <w:rPr>
          <w:b/>
        </w:rPr>
        <w:t>Правила благоустройства территории муниципального образования</w:t>
      </w:r>
    </w:p>
    <w:p w:rsidR="00123464" w:rsidRPr="00D11D07" w:rsidRDefault="00851B54" w:rsidP="003043F5">
      <w:pPr>
        <w:jc w:val="center"/>
        <w:rPr>
          <w:b/>
        </w:rPr>
      </w:pPr>
      <w:r w:rsidRPr="00D11D07">
        <w:rPr>
          <w:b/>
        </w:rPr>
        <w:t>Татаро-Каргалинский сельсовет</w:t>
      </w:r>
      <w:r w:rsidR="00123464" w:rsidRPr="00D11D07">
        <w:rPr>
          <w:b/>
        </w:rPr>
        <w:t xml:space="preserve"> </w:t>
      </w:r>
    </w:p>
    <w:p w:rsidR="002028B6" w:rsidRPr="00D11D07" w:rsidRDefault="00123464" w:rsidP="003043F5">
      <w:pPr>
        <w:jc w:val="center"/>
        <w:rPr>
          <w:b/>
          <w:bCs/>
          <w:color w:val="333333"/>
        </w:rPr>
      </w:pPr>
      <w:r w:rsidRPr="00D11D07">
        <w:rPr>
          <w:b/>
        </w:rPr>
        <w:t>Сакмарского района Оренбургской области</w:t>
      </w:r>
    </w:p>
    <w:p w:rsidR="002028B6" w:rsidRPr="00D11D07" w:rsidRDefault="002028B6" w:rsidP="002028B6">
      <w:pPr>
        <w:autoSpaceDE w:val="0"/>
        <w:autoSpaceDN w:val="0"/>
        <w:adjustRightInd w:val="0"/>
        <w:ind w:firstLine="720"/>
        <w:jc w:val="center"/>
      </w:pPr>
    </w:p>
    <w:p w:rsidR="00986CE7" w:rsidRPr="00D11D07" w:rsidRDefault="00986CE7" w:rsidP="002028B6">
      <w:pPr>
        <w:autoSpaceDE w:val="0"/>
        <w:autoSpaceDN w:val="0"/>
        <w:adjustRightInd w:val="0"/>
        <w:ind w:firstLine="720"/>
        <w:jc w:val="center"/>
      </w:pPr>
    </w:p>
    <w:p w:rsidR="002028B6" w:rsidRPr="00D11D07" w:rsidRDefault="002028B6" w:rsidP="002028B6">
      <w:pPr>
        <w:autoSpaceDE w:val="0"/>
        <w:autoSpaceDN w:val="0"/>
        <w:adjustRightInd w:val="0"/>
        <w:ind w:firstLine="720"/>
        <w:jc w:val="center"/>
        <w:rPr>
          <w:b/>
          <w:bCs/>
        </w:rPr>
      </w:pPr>
      <w:r w:rsidRPr="00D11D07">
        <w:rPr>
          <w:b/>
          <w:bCs/>
        </w:rPr>
        <w:t>1. Общие положения</w:t>
      </w:r>
    </w:p>
    <w:p w:rsidR="002028B6" w:rsidRPr="00D11D07" w:rsidRDefault="002028B6" w:rsidP="00471E15">
      <w:pPr>
        <w:autoSpaceDE w:val="0"/>
        <w:autoSpaceDN w:val="0"/>
        <w:adjustRightInd w:val="0"/>
        <w:jc w:val="both"/>
        <w:outlineLvl w:val="0"/>
        <w:rPr>
          <w:rFonts w:eastAsiaTheme="minorHAnsi"/>
          <w:bCs/>
          <w:color w:val="0000FF"/>
          <w:lang w:eastAsia="en-US"/>
        </w:rPr>
      </w:pPr>
      <w:r w:rsidRPr="00D11D07">
        <w:lastRenderedPageBreak/>
        <w:t>1.1. Правила благоустройства и санитарного содержания территории сельского поселения (далее - Правила) разработаны в соответствии с Земельным кодек</w:t>
      </w:r>
      <w:r w:rsidR="005E01EB" w:rsidRPr="00D11D07">
        <w:t xml:space="preserve">сом Российской Федерации, со статьей14 Федерального закона от 6 октября </w:t>
      </w:r>
      <w:r w:rsidRPr="00D11D07">
        <w:t>2003</w:t>
      </w:r>
      <w:r w:rsidR="005E01EB" w:rsidRPr="00D11D07">
        <w:t xml:space="preserve"> года№</w:t>
      </w:r>
      <w:r w:rsidRPr="00D11D07">
        <w:t xml:space="preserve"> 131-ФЗ "Об общих принципах организации местного самоуправления в Российской Федерации", </w:t>
      </w:r>
      <w:r w:rsidR="005E01EB" w:rsidRPr="00D11D07">
        <w:t xml:space="preserve">Федеральными законами </w:t>
      </w:r>
      <w:r w:rsidR="005E01EB" w:rsidRPr="00D11D07">
        <w:rPr>
          <w:rFonts w:eastAsiaTheme="minorHAnsi"/>
          <w:bCs/>
          <w:lang w:eastAsia="en-US"/>
        </w:rPr>
        <w:t xml:space="preserve">от 10 января 2002 года № 7-ФЗ </w:t>
      </w:r>
      <w:r w:rsidR="005E01EB" w:rsidRPr="00D11D07">
        <w:t xml:space="preserve">"Об охране окружающей среды", </w:t>
      </w:r>
      <w:r w:rsidR="005E01EB" w:rsidRPr="00D11D07">
        <w:rPr>
          <w:rFonts w:eastAsiaTheme="minorHAnsi"/>
          <w:bCs/>
          <w:lang w:eastAsia="en-US"/>
        </w:rPr>
        <w:t>от 30 марта 1999 года № 52-ФЗ</w:t>
      </w:r>
      <w:r w:rsidR="005E01EB" w:rsidRPr="00D11D07">
        <w:t xml:space="preserve"> "О санитарно-эпидемиологическом благополучии населения", </w:t>
      </w:r>
      <w:r w:rsidRPr="00D11D07">
        <w:t xml:space="preserve"> с СанПиН 42-128-4690-88 "Санитарные правила содержания территорий населенных мест", Законом Оренбургской области </w:t>
      </w:r>
      <w:r w:rsidR="00026D95" w:rsidRPr="00D11D07">
        <w:t xml:space="preserve">от 01.10.2003 № 489/55-Ш-ОЗ </w:t>
      </w:r>
      <w:r w:rsidRPr="00D11D07">
        <w:t>"Об административных правонарушениях  в Оренбургской области", а также с учетом законодательства Российской Федерации, муниципальных правовых актов, регулирующих вопросы благоустройства, содержания территорий и населенных пунктов.</w:t>
      </w:r>
    </w:p>
    <w:p w:rsidR="002028B6" w:rsidRPr="00D11D07" w:rsidRDefault="002028B6" w:rsidP="00471E15">
      <w:pPr>
        <w:autoSpaceDE w:val="0"/>
        <w:autoSpaceDN w:val="0"/>
        <w:adjustRightInd w:val="0"/>
        <w:ind w:firstLine="540"/>
        <w:jc w:val="both"/>
      </w:pPr>
      <w:r w:rsidRPr="00D11D07">
        <w:t>1.2. Правила регулируют вопросы организации работ по благоустройству и санитарному содержанию территории сельского поселения (на автодорогах, улицах, в парках, во дворах, на рынках, незастроенных территориях  и в других местах).</w:t>
      </w:r>
    </w:p>
    <w:p w:rsidR="002028B6" w:rsidRPr="00D11D07" w:rsidRDefault="002028B6" w:rsidP="002028B6">
      <w:pPr>
        <w:autoSpaceDE w:val="0"/>
        <w:autoSpaceDN w:val="0"/>
        <w:adjustRightInd w:val="0"/>
        <w:ind w:firstLine="540"/>
        <w:jc w:val="both"/>
      </w:pPr>
      <w:r w:rsidRPr="00D11D07">
        <w:t>1.3.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ущества в сельском поселении и направлены на создание благоприятной для жизни и здоровья людей среды обитания.</w:t>
      </w:r>
    </w:p>
    <w:p w:rsidR="002028B6" w:rsidRPr="00D11D07" w:rsidRDefault="002028B6" w:rsidP="002028B6">
      <w:pPr>
        <w:autoSpaceDE w:val="0"/>
        <w:autoSpaceDN w:val="0"/>
        <w:adjustRightInd w:val="0"/>
        <w:ind w:firstLine="540"/>
        <w:jc w:val="both"/>
      </w:pPr>
      <w:r w:rsidRPr="00D11D07">
        <w:t>1.4. Настоящие Правила действуют на территории сельского поселения и определяют распределение обязанностей по содержанию территорий общего пользования сельского поселения.</w:t>
      </w:r>
    </w:p>
    <w:p w:rsidR="002028B6" w:rsidRPr="00D11D07" w:rsidRDefault="002028B6" w:rsidP="002028B6">
      <w:pPr>
        <w:autoSpaceDE w:val="0"/>
        <w:autoSpaceDN w:val="0"/>
        <w:adjustRightInd w:val="0"/>
        <w:ind w:firstLine="540"/>
        <w:jc w:val="both"/>
      </w:pPr>
      <w:r w:rsidRPr="00D11D07">
        <w:t>1.5. Настоящие Правила обязательны для исполнения всеми физическими лицами, юридическими лицами всех форм собственности, предпринимателями без образования юридического лица, осуществляющими хозяйственную и иную деятельность на территории сельского поселения.</w:t>
      </w:r>
    </w:p>
    <w:p w:rsidR="002028B6" w:rsidRPr="00D11D07" w:rsidRDefault="002028B6" w:rsidP="002028B6">
      <w:pPr>
        <w:autoSpaceDE w:val="0"/>
        <w:autoSpaceDN w:val="0"/>
        <w:adjustRightInd w:val="0"/>
        <w:ind w:firstLine="540"/>
        <w:jc w:val="both"/>
      </w:pPr>
      <w:r w:rsidRPr="00D11D07">
        <w:t>1.6. На территории сельского поселения объекты недвижимого и движимого имущества (далее по тексту - объекты), земельные участки, водные объекты, находящиеся в собственности, пожизненно наследуемом владении, в бессрочном и срочном пользовании и аренде физических и юридических лиц (далее по тексту - собственники либо пользователи), используются в соответствии:</w:t>
      </w:r>
    </w:p>
    <w:p w:rsidR="002028B6" w:rsidRPr="00D11D07" w:rsidRDefault="002028B6" w:rsidP="002028B6">
      <w:pPr>
        <w:autoSpaceDE w:val="0"/>
        <w:autoSpaceDN w:val="0"/>
        <w:adjustRightInd w:val="0"/>
        <w:ind w:firstLine="540"/>
        <w:jc w:val="both"/>
      </w:pPr>
      <w:r w:rsidRPr="00D11D07">
        <w:t>- с целевым назначением земельных участков, которые устанавливаются генеральными планами поселений,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2028B6" w:rsidRPr="00D11D07" w:rsidRDefault="002028B6" w:rsidP="002028B6">
      <w:pPr>
        <w:autoSpaceDE w:val="0"/>
        <w:autoSpaceDN w:val="0"/>
        <w:adjustRightInd w:val="0"/>
        <w:ind w:firstLine="540"/>
        <w:jc w:val="both"/>
      </w:pPr>
      <w:r w:rsidRPr="00D11D07">
        <w:t>- с установленными в соответствии с действующим земельным законодательством категориями и режимами использования земель;</w:t>
      </w:r>
    </w:p>
    <w:p w:rsidR="002028B6" w:rsidRPr="00D11D07" w:rsidRDefault="002028B6" w:rsidP="002028B6">
      <w:pPr>
        <w:autoSpaceDE w:val="0"/>
        <w:autoSpaceDN w:val="0"/>
        <w:adjustRightInd w:val="0"/>
        <w:ind w:firstLine="540"/>
        <w:jc w:val="both"/>
      </w:pPr>
      <w:r w:rsidRPr="00D11D07">
        <w:t>- с разрешенным способом использования объектов и земельных участков согласно действующим градостроительным, санитарным, природоохранным, противопожарным и иным нормативным требованиям;</w:t>
      </w:r>
    </w:p>
    <w:p w:rsidR="002028B6" w:rsidRPr="00D11D07" w:rsidRDefault="002028B6" w:rsidP="002028B6">
      <w:pPr>
        <w:autoSpaceDE w:val="0"/>
        <w:autoSpaceDN w:val="0"/>
        <w:adjustRightInd w:val="0"/>
        <w:ind w:firstLine="540"/>
        <w:jc w:val="both"/>
      </w:pPr>
      <w:r w:rsidRPr="00D11D07">
        <w:t>- с зарегистрированными правами на объекты и земельные участки;</w:t>
      </w:r>
    </w:p>
    <w:p w:rsidR="002028B6" w:rsidRPr="00D11D07" w:rsidRDefault="002028B6" w:rsidP="002028B6">
      <w:pPr>
        <w:autoSpaceDE w:val="0"/>
        <w:autoSpaceDN w:val="0"/>
        <w:adjustRightInd w:val="0"/>
        <w:ind w:firstLine="540"/>
        <w:jc w:val="both"/>
      </w:pPr>
      <w:r w:rsidRPr="00D11D07">
        <w:t>- с зарегистрированными сервитутами (правами ограниченного пользования земельным участком);</w:t>
      </w:r>
    </w:p>
    <w:p w:rsidR="002028B6" w:rsidRPr="00D11D07" w:rsidRDefault="002028B6" w:rsidP="002028B6">
      <w:pPr>
        <w:autoSpaceDE w:val="0"/>
        <w:autoSpaceDN w:val="0"/>
        <w:adjustRightInd w:val="0"/>
        <w:ind w:firstLine="540"/>
        <w:jc w:val="both"/>
      </w:pPr>
      <w:r w:rsidRPr="00D11D07">
        <w:t>- с заключенными договорами;</w:t>
      </w:r>
    </w:p>
    <w:p w:rsidR="002028B6" w:rsidRPr="00D11D07" w:rsidRDefault="002028B6" w:rsidP="002028B6">
      <w:pPr>
        <w:autoSpaceDE w:val="0"/>
        <w:autoSpaceDN w:val="0"/>
        <w:adjustRightInd w:val="0"/>
        <w:ind w:firstLine="540"/>
        <w:jc w:val="both"/>
      </w:pPr>
      <w:r w:rsidRPr="00D11D07">
        <w:t>- с охранными обязательствами по содержанию памятников истории и культуры;</w:t>
      </w:r>
    </w:p>
    <w:p w:rsidR="002028B6" w:rsidRPr="00D11D07" w:rsidRDefault="002028B6" w:rsidP="002028B6">
      <w:pPr>
        <w:autoSpaceDE w:val="0"/>
        <w:autoSpaceDN w:val="0"/>
        <w:adjustRightInd w:val="0"/>
        <w:ind w:firstLine="540"/>
        <w:jc w:val="both"/>
      </w:pPr>
      <w:r w:rsidRPr="00D11D07">
        <w:t>- с соблюдением иных требований, предусмотренных законодательными актами Российской Федерации.</w:t>
      </w:r>
    </w:p>
    <w:p w:rsidR="002028B6" w:rsidRPr="00D11D07" w:rsidRDefault="002028B6" w:rsidP="002028B6">
      <w:pPr>
        <w:autoSpaceDE w:val="0"/>
        <w:autoSpaceDN w:val="0"/>
        <w:adjustRightInd w:val="0"/>
        <w:ind w:firstLine="540"/>
        <w:jc w:val="both"/>
      </w:pPr>
      <w:r w:rsidRPr="00D11D07">
        <w:t>1.7.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r w:rsidR="00B15CF3" w:rsidRPr="00D11D07">
        <w:t>.</w:t>
      </w:r>
    </w:p>
    <w:p w:rsidR="002028B6" w:rsidRPr="00D11D07" w:rsidRDefault="002028B6" w:rsidP="002028B6">
      <w:pPr>
        <w:autoSpaceDE w:val="0"/>
        <w:autoSpaceDN w:val="0"/>
        <w:adjustRightInd w:val="0"/>
        <w:ind w:firstLine="540"/>
        <w:jc w:val="both"/>
      </w:pPr>
      <w:r w:rsidRPr="00D11D07">
        <w:lastRenderedPageBreak/>
        <w:t>1.8.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2028B6" w:rsidRPr="00D11D07" w:rsidRDefault="002028B6" w:rsidP="002028B6">
      <w:pPr>
        <w:autoSpaceDE w:val="0"/>
        <w:autoSpaceDN w:val="0"/>
        <w:adjustRightInd w:val="0"/>
        <w:ind w:firstLine="540"/>
        <w:jc w:val="both"/>
      </w:pPr>
      <w:r w:rsidRPr="00D11D07">
        <w:t>Санитарно-защитные зоны устанавливаются в зависимости от класса вредности предприятия.</w:t>
      </w:r>
    </w:p>
    <w:p w:rsidR="002028B6" w:rsidRPr="00D11D07" w:rsidRDefault="002028B6" w:rsidP="002028B6">
      <w:pPr>
        <w:autoSpaceDE w:val="0"/>
        <w:autoSpaceDN w:val="0"/>
        <w:adjustRightInd w:val="0"/>
        <w:ind w:firstLine="540"/>
        <w:jc w:val="both"/>
      </w:pPr>
      <w:r w:rsidRPr="00D11D07">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2028B6" w:rsidRPr="00D11D07" w:rsidRDefault="002028B6" w:rsidP="002028B6">
      <w:pPr>
        <w:autoSpaceDE w:val="0"/>
        <w:autoSpaceDN w:val="0"/>
        <w:adjustRightInd w:val="0"/>
        <w:ind w:firstLine="540"/>
        <w:jc w:val="both"/>
      </w:pPr>
      <w:r w:rsidRPr="00D11D07">
        <w:t>1.9. Проведение общественных и массовых мероприятий, народных гуляний, включая любые формы торговли и все виды обслуживания населения, производятся их организаторами с выполнением и соблюдением настоящих Правил.</w:t>
      </w:r>
    </w:p>
    <w:p w:rsidR="002028B6" w:rsidRPr="00D11D07" w:rsidRDefault="002028B6" w:rsidP="002028B6">
      <w:pPr>
        <w:autoSpaceDE w:val="0"/>
        <w:autoSpaceDN w:val="0"/>
        <w:adjustRightInd w:val="0"/>
        <w:ind w:firstLine="540"/>
        <w:jc w:val="both"/>
        <w:rPr>
          <w:bCs/>
        </w:rPr>
      </w:pPr>
      <w:r w:rsidRPr="00D11D07">
        <w:t xml:space="preserve">1.10. </w:t>
      </w:r>
      <w:r w:rsidRPr="00D11D07">
        <w:rPr>
          <w:bCs/>
        </w:rPr>
        <w:t>В настоящих Правилах используются понятия:</w:t>
      </w:r>
    </w:p>
    <w:p w:rsidR="002028B6" w:rsidRPr="00D11D07" w:rsidRDefault="002028B6" w:rsidP="002028B6">
      <w:pPr>
        <w:autoSpaceDE w:val="0"/>
        <w:autoSpaceDN w:val="0"/>
        <w:adjustRightInd w:val="0"/>
        <w:ind w:firstLine="540"/>
        <w:jc w:val="both"/>
      </w:pPr>
      <w:r w:rsidRPr="00D11D07">
        <w:t xml:space="preserve">- </w:t>
      </w:r>
      <w:r w:rsidRPr="00D11D07">
        <w:rPr>
          <w:b/>
          <w:bCs/>
        </w:rPr>
        <w:t>благоустройство</w:t>
      </w:r>
      <w:r w:rsidRPr="00D11D07">
        <w:t xml:space="preserve"> - комплекс мероприятий, направленных на обеспечение и улучшение санитарного и эстетического состояния территории сельского поселения, повышения комфортности условий проживания для жителей сельского поселения, поддержание единого архитектурного облика населенных пунктов сельского поселения;</w:t>
      </w:r>
    </w:p>
    <w:p w:rsidR="002028B6" w:rsidRPr="00D11D07" w:rsidRDefault="002028B6" w:rsidP="002028B6">
      <w:pPr>
        <w:autoSpaceDE w:val="0"/>
        <w:autoSpaceDN w:val="0"/>
        <w:adjustRightInd w:val="0"/>
        <w:ind w:firstLine="540"/>
        <w:jc w:val="both"/>
      </w:pPr>
      <w:r w:rsidRPr="00D11D07">
        <w:t>- г</w:t>
      </w:r>
      <w:r w:rsidRPr="00D11D07">
        <w:rPr>
          <w:b/>
          <w:bCs/>
        </w:rPr>
        <w:t>азон</w:t>
      </w:r>
      <w:r w:rsidRPr="00D11D07">
        <w:t xml:space="preserve"> - участок дворовой, придомовой или уличной территории, предназначенный для высадки (произрастания) травы, цветов, древесно-кустарниковой растительности;</w:t>
      </w:r>
    </w:p>
    <w:p w:rsidR="002028B6" w:rsidRPr="00D11D07" w:rsidRDefault="002028B6" w:rsidP="002028B6">
      <w:pPr>
        <w:autoSpaceDE w:val="0"/>
        <w:autoSpaceDN w:val="0"/>
        <w:adjustRightInd w:val="0"/>
        <w:ind w:firstLine="540"/>
        <w:jc w:val="both"/>
      </w:pPr>
      <w:r w:rsidRPr="00D11D07">
        <w:t xml:space="preserve">- </w:t>
      </w:r>
      <w:r w:rsidRPr="00D11D07">
        <w:rPr>
          <w:b/>
          <w:bCs/>
        </w:rPr>
        <w:t>границы земельного участка</w:t>
      </w:r>
      <w:r w:rsidRPr="00D11D07">
        <w:t xml:space="preserve">  - в границы земельного участка включаются объекты, входящие в состав недвижимого имущества, подъезды и подходы к ним</w:t>
      </w:r>
      <w:r w:rsidR="008B7F26" w:rsidRPr="00D11D07">
        <w:t>;</w:t>
      </w:r>
    </w:p>
    <w:p w:rsidR="002028B6" w:rsidRPr="00D11D07" w:rsidRDefault="002028B6" w:rsidP="002028B6">
      <w:pPr>
        <w:autoSpaceDE w:val="0"/>
        <w:autoSpaceDN w:val="0"/>
        <w:adjustRightInd w:val="0"/>
        <w:ind w:firstLine="540"/>
        <w:jc w:val="both"/>
      </w:pPr>
      <w:r w:rsidRPr="00D11D07">
        <w:t xml:space="preserve">- </w:t>
      </w:r>
      <w:r w:rsidRPr="00D11D07">
        <w:rPr>
          <w:b/>
          <w:bCs/>
        </w:rPr>
        <w:t>домовладелец</w:t>
      </w:r>
      <w:r w:rsidRPr="00D11D07">
        <w:t xml:space="preserve"> - физическое (юридическое) лицо, пользующееся (использующее) жилой дом и обслуживающие его строения и сооружения, находящиеся на обособленном земельном участке, находящимся у него на праве собственности, или по договору (соглашению) с собственником или лицом, уполномоченным собственником, либо иное физическое лицо, фактически им пользующееся; </w:t>
      </w:r>
    </w:p>
    <w:p w:rsidR="002028B6" w:rsidRPr="00D11D07" w:rsidRDefault="002028B6" w:rsidP="002028B6">
      <w:pPr>
        <w:autoSpaceDE w:val="0"/>
        <w:autoSpaceDN w:val="0"/>
        <w:adjustRightInd w:val="0"/>
        <w:ind w:firstLine="540"/>
        <w:jc w:val="both"/>
      </w:pPr>
      <w:r w:rsidRPr="00D11D07">
        <w:t xml:space="preserve">- </w:t>
      </w:r>
      <w:r w:rsidRPr="00D11D07">
        <w:rPr>
          <w:b/>
          <w:bCs/>
        </w:rPr>
        <w:t>жилой дом</w:t>
      </w:r>
      <w:r w:rsidRPr="00D11D07">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2028B6" w:rsidRPr="00D11D07" w:rsidRDefault="002028B6" w:rsidP="002028B6">
      <w:pPr>
        <w:autoSpaceDE w:val="0"/>
        <w:autoSpaceDN w:val="0"/>
        <w:adjustRightInd w:val="0"/>
        <w:ind w:firstLine="540"/>
        <w:jc w:val="both"/>
      </w:pPr>
      <w:r w:rsidRPr="00D11D07">
        <w:rPr>
          <w:b/>
          <w:bCs/>
        </w:rPr>
        <w:t>- зеленые насаждения</w:t>
      </w:r>
      <w:r w:rsidRPr="00D11D07">
        <w:t xml:space="preserve"> - древесно-кустарниковая и травянистая растительность естественного и антропогенного происхождения, произрастающая на территории сельского поселения, за исключением территорий домовладений;</w:t>
      </w:r>
    </w:p>
    <w:p w:rsidR="002028B6" w:rsidRPr="00D11D07" w:rsidRDefault="002028B6" w:rsidP="002028B6">
      <w:pPr>
        <w:autoSpaceDE w:val="0"/>
        <w:autoSpaceDN w:val="0"/>
        <w:adjustRightInd w:val="0"/>
        <w:ind w:firstLine="540"/>
        <w:jc w:val="both"/>
      </w:pPr>
      <w:r w:rsidRPr="00D11D07">
        <w:rPr>
          <w:b/>
          <w:bCs/>
        </w:rPr>
        <w:t>- защита зеленых насаждений</w:t>
      </w:r>
      <w:r w:rsidRPr="00D11D07">
        <w:t xml:space="preserve"> - система административно-правовых, организационно-хозяйственных,архитектурно-планировочных, экономических и агротехнических мероприятий, направленных на создание, сохранение и воспроизводство зеленых насаждений и озелененных территорий;</w:t>
      </w:r>
    </w:p>
    <w:p w:rsidR="002028B6" w:rsidRPr="00D11D07" w:rsidRDefault="002028B6" w:rsidP="002028B6">
      <w:pPr>
        <w:autoSpaceDE w:val="0"/>
        <w:autoSpaceDN w:val="0"/>
        <w:adjustRightInd w:val="0"/>
        <w:ind w:firstLine="540"/>
        <w:jc w:val="both"/>
      </w:pPr>
      <w:r w:rsidRPr="00D11D07">
        <w:rPr>
          <w:b/>
          <w:bCs/>
        </w:rPr>
        <w:t>- красные линии</w:t>
      </w:r>
      <w:r w:rsidRPr="00D11D07">
        <w:t xml:space="preserve"> - границы, отделяющие территории кварталов, микрорайонов и других элементов планировочной структуры от улиц, проездов, площадей;</w:t>
      </w:r>
    </w:p>
    <w:p w:rsidR="002028B6" w:rsidRPr="00D11D07" w:rsidRDefault="002028B6" w:rsidP="002028B6">
      <w:pPr>
        <w:autoSpaceDE w:val="0"/>
        <w:autoSpaceDN w:val="0"/>
        <w:adjustRightInd w:val="0"/>
        <w:ind w:firstLine="540"/>
        <w:jc w:val="both"/>
      </w:pPr>
      <w:r w:rsidRPr="00D11D07">
        <w:t xml:space="preserve">- </w:t>
      </w:r>
      <w:r w:rsidRPr="00D11D07">
        <w:rPr>
          <w:b/>
          <w:bCs/>
        </w:rPr>
        <w:t>малые архитектурные формы</w:t>
      </w:r>
      <w:r w:rsidRPr="00D11D07">
        <w:t xml:space="preserve"> - объекты дизайна (скамьи, урны, оборудование детских площадок для отдыха, ограждения и прочее);</w:t>
      </w:r>
    </w:p>
    <w:p w:rsidR="002028B6" w:rsidRPr="00D11D07" w:rsidRDefault="002028B6" w:rsidP="002028B6">
      <w:pPr>
        <w:autoSpaceDE w:val="0"/>
        <w:autoSpaceDN w:val="0"/>
        <w:adjustRightInd w:val="0"/>
        <w:ind w:firstLine="540"/>
        <w:jc w:val="both"/>
      </w:pPr>
      <w:r w:rsidRPr="00D11D07">
        <w:t xml:space="preserve">- </w:t>
      </w:r>
      <w:r w:rsidRPr="00D11D07">
        <w:rPr>
          <w:b/>
          <w:bCs/>
        </w:rPr>
        <w:t>место временного хранения отходов</w:t>
      </w:r>
      <w:r w:rsidRPr="00D11D07">
        <w:t xml:space="preserve"> - контейнерная площадка, контейнеры, предназначенные для сбора твердых бытовых отходов;</w:t>
      </w:r>
    </w:p>
    <w:p w:rsidR="002028B6" w:rsidRPr="00D11D07" w:rsidRDefault="002028B6" w:rsidP="002028B6">
      <w:pPr>
        <w:autoSpaceDE w:val="0"/>
        <w:autoSpaceDN w:val="0"/>
        <w:adjustRightInd w:val="0"/>
        <w:ind w:firstLine="540"/>
        <w:jc w:val="both"/>
      </w:pPr>
      <w:r w:rsidRPr="00D11D07">
        <w:t xml:space="preserve">- </w:t>
      </w:r>
      <w:r w:rsidRPr="00D11D07">
        <w:rPr>
          <w:b/>
          <w:bCs/>
        </w:rPr>
        <w:t>навал мусора</w:t>
      </w:r>
      <w:r w:rsidRPr="00D11D07">
        <w:t xml:space="preserve"> - скопление твердых бытовых отходов (ТБО) и крупногабаритного мусора (КГМ), возникшее в результате самовольного сброса, по объему не превышающее 1 куб. м</w:t>
      </w:r>
      <w:r w:rsidR="008D21A4" w:rsidRPr="00D11D07">
        <w:t>.</w:t>
      </w:r>
      <w:r w:rsidRPr="00D11D07">
        <w:t xml:space="preserve"> на контейнерной площадке или на любой другой территории;</w:t>
      </w:r>
    </w:p>
    <w:p w:rsidR="002028B6" w:rsidRPr="00D11D07" w:rsidRDefault="002028B6" w:rsidP="002028B6">
      <w:pPr>
        <w:autoSpaceDE w:val="0"/>
        <w:autoSpaceDN w:val="0"/>
        <w:adjustRightInd w:val="0"/>
        <w:ind w:firstLine="540"/>
        <w:jc w:val="both"/>
      </w:pPr>
      <w:r w:rsidRPr="00D11D07">
        <w:t xml:space="preserve">- </w:t>
      </w:r>
      <w:r w:rsidRPr="00D11D07">
        <w:rPr>
          <w:b/>
          <w:bCs/>
        </w:rPr>
        <w:t>несанкционированная свалка мусора</w:t>
      </w:r>
      <w:r w:rsidRPr="00D11D07">
        <w:t xml:space="preserve"> - самовольный (несанкционированный) сброс (размещение) или складирование ТБО, КГМ, другого мусора, образованного в процессе деятельности юридических лиц, </w:t>
      </w:r>
      <w:r w:rsidR="008D21A4" w:rsidRPr="00D11D07">
        <w:t>и</w:t>
      </w:r>
      <w:r w:rsidRPr="00D11D07">
        <w:t>ндивидуальных предпринимателей и физических лиц;</w:t>
      </w:r>
    </w:p>
    <w:p w:rsidR="002028B6" w:rsidRPr="00D11D07" w:rsidRDefault="002028B6" w:rsidP="002028B6">
      <w:pPr>
        <w:autoSpaceDE w:val="0"/>
        <w:autoSpaceDN w:val="0"/>
        <w:adjustRightInd w:val="0"/>
        <w:ind w:firstLine="540"/>
        <w:jc w:val="both"/>
      </w:pPr>
      <w:r w:rsidRPr="00D11D07">
        <w:rPr>
          <w:b/>
          <w:bCs/>
        </w:rPr>
        <w:lastRenderedPageBreak/>
        <w:t>- озелененные территории</w:t>
      </w:r>
      <w:r w:rsidRPr="00D11D07">
        <w:t xml:space="preserve"> - территории и участки, занятые зелеными насаждениями, газонами, цветниками и представляющие собой различные объекты озеленения, за исключением территорий домовладений;</w:t>
      </w:r>
    </w:p>
    <w:p w:rsidR="002028B6" w:rsidRPr="00D11D07" w:rsidRDefault="002028B6" w:rsidP="002028B6">
      <w:pPr>
        <w:autoSpaceDE w:val="0"/>
        <w:autoSpaceDN w:val="0"/>
        <w:adjustRightInd w:val="0"/>
        <w:ind w:firstLine="540"/>
        <w:jc w:val="both"/>
      </w:pPr>
      <w:r w:rsidRPr="00D11D07">
        <w:t xml:space="preserve">- </w:t>
      </w:r>
      <w:r w:rsidRPr="00D11D07">
        <w:rPr>
          <w:b/>
          <w:bCs/>
        </w:rPr>
        <w:t>повреждение зеленых насаждений</w:t>
      </w:r>
      <w:r w:rsidRPr="00D11D07">
        <w:t xml:space="preserve"> - механическое, термическое, химическое и иное воздействие, которое привело к нарушению целостности кроны, корневой системы, ствола и живого надпочвенного покрова, а также загрязнение почвы в зоне зеленых насаждений вредными веществами, поджог и иное причинение вреда, не влекущее прекращение роста;</w:t>
      </w:r>
    </w:p>
    <w:p w:rsidR="002028B6" w:rsidRPr="00D11D07" w:rsidRDefault="002028B6" w:rsidP="002028B6">
      <w:pPr>
        <w:autoSpaceDE w:val="0"/>
        <w:autoSpaceDN w:val="0"/>
        <w:adjustRightInd w:val="0"/>
        <w:ind w:firstLine="540"/>
        <w:jc w:val="both"/>
      </w:pPr>
      <w:r w:rsidRPr="00D11D07">
        <w:t xml:space="preserve">-  </w:t>
      </w:r>
      <w:r w:rsidRPr="00D11D07">
        <w:rPr>
          <w:b/>
          <w:bCs/>
        </w:rPr>
        <w:t>позвонковая система вывоза</w:t>
      </w:r>
      <w:r w:rsidRPr="00D11D07">
        <w:t xml:space="preserve"> - система вывоза мусора без контейнеров;</w:t>
      </w:r>
    </w:p>
    <w:p w:rsidR="002028B6" w:rsidRPr="00D11D07" w:rsidRDefault="002028B6" w:rsidP="002028B6">
      <w:pPr>
        <w:autoSpaceDE w:val="0"/>
        <w:autoSpaceDN w:val="0"/>
        <w:adjustRightInd w:val="0"/>
        <w:ind w:firstLine="540"/>
        <w:jc w:val="both"/>
      </w:pPr>
      <w:r w:rsidRPr="00D11D07">
        <w:t xml:space="preserve">- </w:t>
      </w:r>
      <w:r w:rsidRPr="00D11D07">
        <w:rPr>
          <w:b/>
          <w:bCs/>
        </w:rPr>
        <w:t>придомовая территория</w:t>
      </w:r>
      <w:r w:rsidRPr="00D11D07">
        <w:t xml:space="preserve"> - примыкающий к дому земельный участок, который может включать в себя: дворовые тротуары; - зеленые насаждения; - хозяйственные, детские и спортивные площадки; контейнерные площадки;</w:t>
      </w:r>
    </w:p>
    <w:p w:rsidR="002028B6" w:rsidRPr="00D11D07" w:rsidRDefault="002028B6" w:rsidP="002028B6">
      <w:pPr>
        <w:autoSpaceDE w:val="0"/>
        <w:autoSpaceDN w:val="0"/>
        <w:adjustRightInd w:val="0"/>
        <w:ind w:firstLine="540"/>
        <w:jc w:val="both"/>
      </w:pPr>
      <w:r w:rsidRPr="00D11D07">
        <w:t xml:space="preserve">- </w:t>
      </w:r>
      <w:r w:rsidRPr="00D11D07">
        <w:rPr>
          <w:b/>
          <w:bCs/>
        </w:rPr>
        <w:t>прилегающая территория</w:t>
      </w:r>
      <w:r w:rsidRPr="00D11D07">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2028B6" w:rsidRPr="00D11D07" w:rsidRDefault="002028B6" w:rsidP="002028B6">
      <w:pPr>
        <w:autoSpaceDE w:val="0"/>
        <w:autoSpaceDN w:val="0"/>
        <w:adjustRightInd w:val="0"/>
        <w:ind w:firstLine="540"/>
        <w:jc w:val="both"/>
      </w:pPr>
      <w:r w:rsidRPr="00D11D07">
        <w:t xml:space="preserve">- </w:t>
      </w:r>
      <w:r w:rsidRPr="00D11D07">
        <w:rPr>
          <w:b/>
          <w:bCs/>
        </w:rPr>
        <w:t>производитель отходов</w:t>
      </w:r>
      <w:r w:rsidRPr="00D11D07">
        <w:t xml:space="preserve"> - физическое или юридическое лицо, образующее отходы в результате своей деятельности;</w:t>
      </w:r>
    </w:p>
    <w:p w:rsidR="002028B6" w:rsidRPr="00D11D07" w:rsidRDefault="002028B6" w:rsidP="002028B6">
      <w:pPr>
        <w:autoSpaceDE w:val="0"/>
        <w:autoSpaceDN w:val="0"/>
        <w:adjustRightInd w:val="0"/>
        <w:ind w:firstLine="540"/>
        <w:jc w:val="both"/>
      </w:pPr>
      <w:r w:rsidRPr="00D11D07">
        <w:t xml:space="preserve">- </w:t>
      </w:r>
      <w:r w:rsidRPr="00D11D07">
        <w:rPr>
          <w:b/>
          <w:bCs/>
        </w:rPr>
        <w:t>содержание территорий</w:t>
      </w:r>
      <w:r w:rsidRPr="00D11D07">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комплекс мероприятий, направленных на обеспечение экологического и санитарно-эпидемиологического благополучия населения и охрану окружающей среды;</w:t>
      </w:r>
    </w:p>
    <w:p w:rsidR="002028B6" w:rsidRPr="00D11D07" w:rsidRDefault="002028B6" w:rsidP="002028B6">
      <w:pPr>
        <w:autoSpaceDE w:val="0"/>
        <w:autoSpaceDN w:val="0"/>
        <w:adjustRightInd w:val="0"/>
        <w:ind w:firstLine="540"/>
        <w:jc w:val="both"/>
      </w:pPr>
      <w:r w:rsidRPr="00D11D07">
        <w:t xml:space="preserve">- </w:t>
      </w:r>
      <w:r w:rsidRPr="00D11D07">
        <w:rPr>
          <w:b/>
          <w:bCs/>
        </w:rPr>
        <w:t>смет</w:t>
      </w:r>
      <w:r w:rsidRPr="00D11D07">
        <w:t xml:space="preserve"> - грунтовые наносы, пыль, опавшие листья;</w:t>
      </w:r>
    </w:p>
    <w:p w:rsidR="002028B6" w:rsidRPr="00D11D07" w:rsidRDefault="002028B6" w:rsidP="002028B6">
      <w:pPr>
        <w:autoSpaceDE w:val="0"/>
        <w:autoSpaceDN w:val="0"/>
        <w:adjustRightInd w:val="0"/>
        <w:ind w:firstLine="540"/>
        <w:jc w:val="both"/>
      </w:pPr>
      <w:r w:rsidRPr="00D11D07">
        <w:t xml:space="preserve">- </w:t>
      </w:r>
      <w:r w:rsidRPr="00D11D07">
        <w:rPr>
          <w:b/>
          <w:bCs/>
        </w:rPr>
        <w:t>специализированная организация</w:t>
      </w:r>
      <w:r w:rsidRPr="00D11D07">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2028B6" w:rsidRPr="00D11D07" w:rsidRDefault="002028B6" w:rsidP="002028B6">
      <w:pPr>
        <w:autoSpaceDE w:val="0"/>
        <w:autoSpaceDN w:val="0"/>
        <w:adjustRightInd w:val="0"/>
        <w:ind w:firstLine="540"/>
        <w:jc w:val="both"/>
      </w:pPr>
      <w:r w:rsidRPr="00D11D07">
        <w:t xml:space="preserve">- </w:t>
      </w:r>
      <w:r w:rsidRPr="00D11D07">
        <w:rPr>
          <w:b/>
          <w:bCs/>
        </w:rPr>
        <w:t>территория общего пользования</w:t>
      </w:r>
      <w:r w:rsidRPr="00D11D07">
        <w:t xml:space="preserve"> - территории, которыми беспрепятственно пользуется неограниченный круг лиц (в том числе прилегающие территории, площади, улицы, проезды, скверы, территория парков, рощ, садов и т.д.);</w:t>
      </w:r>
    </w:p>
    <w:p w:rsidR="002028B6" w:rsidRPr="00D11D07" w:rsidRDefault="002028B6" w:rsidP="002028B6">
      <w:pPr>
        <w:autoSpaceDE w:val="0"/>
        <w:autoSpaceDN w:val="0"/>
        <w:adjustRightInd w:val="0"/>
        <w:ind w:firstLine="540"/>
        <w:jc w:val="both"/>
      </w:pPr>
      <w:r w:rsidRPr="00D11D07">
        <w:t xml:space="preserve">- </w:t>
      </w:r>
      <w:r w:rsidRPr="00D11D07">
        <w:rPr>
          <w:b/>
          <w:bCs/>
        </w:rPr>
        <w:t>тротуар -</w:t>
      </w:r>
      <w:r w:rsidRPr="00D11D07">
        <w:t xml:space="preserve"> элемент дороги, предназначенный для движения пешеходов и примыкающий к проезжей части или отделенный от нее газоном;</w:t>
      </w:r>
    </w:p>
    <w:p w:rsidR="002028B6" w:rsidRPr="00D11D07" w:rsidRDefault="002028B6" w:rsidP="002028B6">
      <w:pPr>
        <w:autoSpaceDE w:val="0"/>
        <w:autoSpaceDN w:val="0"/>
        <w:adjustRightInd w:val="0"/>
        <w:ind w:firstLine="540"/>
        <w:jc w:val="both"/>
      </w:pPr>
      <w:r w:rsidRPr="00D11D07">
        <w:t xml:space="preserve">- </w:t>
      </w:r>
      <w:r w:rsidRPr="00D11D07">
        <w:rPr>
          <w:b/>
          <w:bCs/>
        </w:rPr>
        <w:t>улица</w:t>
      </w:r>
      <w:r w:rsidRPr="00D11D07">
        <w:t xml:space="preserve"> - комплекс сооружений в виде проезжей части, тротуаров, газонов и других элементов благоустройства;</w:t>
      </w:r>
    </w:p>
    <w:p w:rsidR="002028B6" w:rsidRPr="00D11D07" w:rsidRDefault="002028B6" w:rsidP="002028B6">
      <w:pPr>
        <w:autoSpaceDE w:val="0"/>
        <w:autoSpaceDN w:val="0"/>
        <w:adjustRightInd w:val="0"/>
        <w:ind w:firstLine="540"/>
        <w:jc w:val="both"/>
      </w:pPr>
      <w:r w:rsidRPr="00D11D07">
        <w:t xml:space="preserve">- </w:t>
      </w:r>
      <w:r w:rsidRPr="00D11D07">
        <w:rPr>
          <w:b/>
          <w:bCs/>
        </w:rPr>
        <w:t>уничтожение зеленых насаждений</w:t>
      </w:r>
      <w:r w:rsidRPr="00D11D07">
        <w:t xml:space="preserve"> - вырубка деревьев, выкапывание зеленых насаждений, повреждение (механическое или химическое), которое повлекло их гибель или утрату в качестве элемента ландшафта.</w:t>
      </w:r>
    </w:p>
    <w:p w:rsidR="00123464" w:rsidRPr="00D11D07" w:rsidRDefault="00123464" w:rsidP="002028B6">
      <w:pPr>
        <w:autoSpaceDE w:val="0"/>
        <w:autoSpaceDN w:val="0"/>
        <w:adjustRightInd w:val="0"/>
        <w:ind w:firstLine="540"/>
        <w:jc w:val="both"/>
      </w:pPr>
    </w:p>
    <w:p w:rsidR="008D21A4" w:rsidRPr="00D11D07" w:rsidRDefault="008D21A4" w:rsidP="002028B6">
      <w:pPr>
        <w:autoSpaceDE w:val="0"/>
        <w:autoSpaceDN w:val="0"/>
        <w:adjustRightInd w:val="0"/>
        <w:ind w:firstLine="540"/>
        <w:jc w:val="both"/>
      </w:pPr>
    </w:p>
    <w:p w:rsidR="002028B6" w:rsidRPr="00D11D07" w:rsidRDefault="002028B6" w:rsidP="008D21A4">
      <w:pPr>
        <w:autoSpaceDE w:val="0"/>
        <w:autoSpaceDN w:val="0"/>
        <w:adjustRightInd w:val="0"/>
        <w:ind w:firstLine="720"/>
        <w:jc w:val="center"/>
        <w:outlineLvl w:val="0"/>
        <w:rPr>
          <w:b/>
          <w:bCs/>
        </w:rPr>
      </w:pPr>
      <w:r w:rsidRPr="00D11D07">
        <w:rPr>
          <w:b/>
          <w:bCs/>
        </w:rPr>
        <w:t>2. Р</w:t>
      </w:r>
      <w:r w:rsidR="008D21A4" w:rsidRPr="00D11D07">
        <w:rPr>
          <w:b/>
          <w:bCs/>
        </w:rPr>
        <w:t xml:space="preserve">аспределение  обязанностей по содержанию территорий общего пользования сельского поселения </w:t>
      </w:r>
    </w:p>
    <w:p w:rsidR="002028B6" w:rsidRPr="00D11D07" w:rsidRDefault="008D21A4" w:rsidP="002028B6">
      <w:pPr>
        <w:autoSpaceDE w:val="0"/>
        <w:autoSpaceDN w:val="0"/>
        <w:adjustRightInd w:val="0"/>
        <w:ind w:firstLine="720"/>
        <w:jc w:val="both"/>
      </w:pPr>
      <w:r w:rsidRPr="00D11D07">
        <w:t>2.1.</w:t>
      </w:r>
      <w:r w:rsidR="002028B6" w:rsidRPr="00D11D07">
        <w:t xml:space="preserve">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 </w:t>
      </w:r>
    </w:p>
    <w:p w:rsidR="002028B6" w:rsidRPr="00D11D07" w:rsidRDefault="002028B6" w:rsidP="002028B6">
      <w:pPr>
        <w:autoSpaceDE w:val="0"/>
        <w:autoSpaceDN w:val="0"/>
        <w:adjustRightInd w:val="0"/>
        <w:ind w:firstLine="720"/>
        <w:jc w:val="both"/>
      </w:pPr>
      <w:r w:rsidRPr="00D11D07">
        <w:t>2.2. Настоящими Правилами к территориям общего пользования относятся:</w:t>
      </w:r>
    </w:p>
    <w:p w:rsidR="002028B6" w:rsidRPr="00D11D07" w:rsidRDefault="002028B6" w:rsidP="002028B6">
      <w:pPr>
        <w:autoSpaceDE w:val="0"/>
        <w:autoSpaceDN w:val="0"/>
        <w:adjustRightInd w:val="0"/>
        <w:ind w:firstLine="540"/>
        <w:jc w:val="both"/>
      </w:pPr>
      <w:r w:rsidRPr="00D11D07">
        <w:t xml:space="preserve">-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w:t>
      </w:r>
      <w:r w:rsidRPr="00D11D07">
        <w:lastRenderedPageBreak/>
        <w:t>(парки, газоны, цветники, и т.п.) и другие земли, служащие для удовлетворения нужд сельского поселения;</w:t>
      </w:r>
    </w:p>
    <w:p w:rsidR="002028B6" w:rsidRPr="00D11D07" w:rsidRDefault="002028B6" w:rsidP="002028B6">
      <w:pPr>
        <w:autoSpaceDE w:val="0"/>
        <w:autoSpaceDN w:val="0"/>
        <w:adjustRightInd w:val="0"/>
        <w:ind w:firstLine="540"/>
        <w:jc w:val="both"/>
      </w:pPr>
      <w:r w:rsidRPr="00D11D07">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2028B6" w:rsidRPr="00D11D07" w:rsidRDefault="002028B6" w:rsidP="002028B6">
      <w:pPr>
        <w:autoSpaceDE w:val="0"/>
        <w:autoSpaceDN w:val="0"/>
        <w:adjustRightInd w:val="0"/>
        <w:ind w:firstLine="540"/>
        <w:jc w:val="both"/>
      </w:pPr>
      <w:r w:rsidRPr="00D11D07">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2028B6" w:rsidRPr="00D11D07" w:rsidRDefault="002028B6" w:rsidP="002028B6">
      <w:pPr>
        <w:autoSpaceDE w:val="0"/>
        <w:autoSpaceDN w:val="0"/>
        <w:adjustRightInd w:val="0"/>
        <w:ind w:firstLine="540"/>
        <w:jc w:val="both"/>
      </w:pPr>
      <w:r w:rsidRPr="00D11D07">
        <w:t>- свободные от застройки и прав частных лиц, неиспользуемые земельные участки;</w:t>
      </w:r>
    </w:p>
    <w:p w:rsidR="002028B6" w:rsidRPr="00D11D07" w:rsidRDefault="002028B6" w:rsidP="002028B6">
      <w:pPr>
        <w:autoSpaceDE w:val="0"/>
        <w:autoSpaceDN w:val="0"/>
        <w:adjustRightInd w:val="0"/>
        <w:ind w:firstLine="540"/>
        <w:jc w:val="both"/>
      </w:pPr>
      <w:r w:rsidRPr="00D11D07">
        <w:t>- территории, занятые общедоступными лесами, водными объектами и пр.</w:t>
      </w:r>
    </w:p>
    <w:p w:rsidR="002028B6" w:rsidRPr="00D11D07" w:rsidRDefault="002028B6" w:rsidP="002028B6">
      <w:pPr>
        <w:autoSpaceDE w:val="0"/>
        <w:autoSpaceDN w:val="0"/>
        <w:adjustRightInd w:val="0"/>
        <w:ind w:firstLine="720"/>
        <w:jc w:val="both"/>
        <w:rPr>
          <w:b/>
        </w:rPr>
      </w:pPr>
      <w:r w:rsidRPr="00D11D07">
        <w:rPr>
          <w:b/>
        </w:rPr>
        <w:t>2.3. Ответственность за санитарное содержание, благоустройство и озеленение территорий общего пользования возлагается на собственников либо пользователей объектов в пределах санитарных границ, которые в зависимости от сложившейся градостроительной ситуации устанавливаются следующим образом:</w:t>
      </w:r>
    </w:p>
    <w:p w:rsidR="002028B6" w:rsidRPr="00D11D07" w:rsidRDefault="002028B6" w:rsidP="002028B6">
      <w:pPr>
        <w:autoSpaceDE w:val="0"/>
        <w:autoSpaceDN w:val="0"/>
        <w:adjustRightInd w:val="0"/>
        <w:ind w:firstLine="720"/>
        <w:jc w:val="both"/>
      </w:pPr>
      <w:r w:rsidRPr="00D11D07">
        <w:t>2.3.1. От бровки дорожного полотна (бровка дорожного полотна - край насыпи, граничащий с одной стороны с кромкой проезжей части дороги, с другой - с кюветом или, при его отсутствии, с полосой отвода или бордюрным камнем) до границы земельного участка, на котором располагается имущество собственника либо пользователя, на всем его протяжении вдоль улицы, дороги, ограниченном границами соседних земельных участков;</w:t>
      </w:r>
    </w:p>
    <w:p w:rsidR="002028B6" w:rsidRPr="00D11D07" w:rsidRDefault="002028B6" w:rsidP="002028B6">
      <w:pPr>
        <w:autoSpaceDE w:val="0"/>
        <w:autoSpaceDN w:val="0"/>
        <w:adjustRightInd w:val="0"/>
        <w:ind w:firstLine="720"/>
        <w:jc w:val="both"/>
      </w:pPr>
      <w:r w:rsidRPr="00D11D07">
        <w:t>2.3.2. От прибрежной водной полосы или устья подземного водоисточника до границы земельного участка, на котором располагается имущество собственника либо пользователя на всем протяжении водного объекта в границах земельного участка;</w:t>
      </w:r>
    </w:p>
    <w:p w:rsidR="002028B6" w:rsidRPr="00D11D07" w:rsidRDefault="002028B6" w:rsidP="002028B6">
      <w:pPr>
        <w:autoSpaceDE w:val="0"/>
        <w:autoSpaceDN w:val="0"/>
        <w:adjustRightInd w:val="0"/>
        <w:ind w:firstLine="720"/>
        <w:jc w:val="both"/>
      </w:pPr>
      <w:r w:rsidRPr="00D11D07">
        <w:t>2.3.3. Полоса шириной 20 м вдоль границы земельного участка при отсутствии земельных участков, на которых располагаются объекты, принадлежащие другим собственникам либо пользователям, или дорог, или естественных и искусственных препятствий;</w:t>
      </w:r>
    </w:p>
    <w:p w:rsidR="002028B6" w:rsidRPr="00D11D07" w:rsidRDefault="002028B6" w:rsidP="002028B6">
      <w:pPr>
        <w:autoSpaceDE w:val="0"/>
        <w:autoSpaceDN w:val="0"/>
        <w:adjustRightInd w:val="0"/>
        <w:ind w:firstLine="720"/>
        <w:jc w:val="both"/>
      </w:pPr>
      <w:r w:rsidRPr="00D11D07">
        <w:t>2.3.4. Территория общего пользования делится в равных долях по диагонали между соседними объектами, если объекты располагаются на перекрестке улиц;</w:t>
      </w:r>
    </w:p>
    <w:p w:rsidR="002028B6" w:rsidRPr="00D11D07" w:rsidRDefault="002028B6" w:rsidP="002028B6">
      <w:pPr>
        <w:autoSpaceDE w:val="0"/>
        <w:autoSpaceDN w:val="0"/>
        <w:adjustRightInd w:val="0"/>
        <w:ind w:firstLine="720"/>
        <w:jc w:val="both"/>
      </w:pPr>
      <w:r w:rsidRPr="00D11D07">
        <w:t>2.3.5. Для капитальных  объектов (торговли, общественного питания и бытового обслуживания населения, и прочих объектов)  - в радиусе не менее 25 метров;</w:t>
      </w:r>
    </w:p>
    <w:p w:rsidR="002028B6" w:rsidRPr="00D11D07" w:rsidRDefault="002028B6" w:rsidP="00F9221C">
      <w:pPr>
        <w:autoSpaceDE w:val="0"/>
        <w:autoSpaceDN w:val="0"/>
        <w:adjustRightInd w:val="0"/>
        <w:ind w:firstLine="708"/>
        <w:jc w:val="both"/>
      </w:pPr>
      <w:r w:rsidRPr="00D11D07">
        <w:t>Для  некапитальных объектов (торговли, общественного питания и бытового обслуживания населения, и прочих объектов)  - в радиусе не менее 10 метров;</w:t>
      </w:r>
    </w:p>
    <w:p w:rsidR="002028B6" w:rsidRPr="00D11D07" w:rsidRDefault="00F9221C" w:rsidP="002028B6">
      <w:pPr>
        <w:autoSpaceDE w:val="0"/>
        <w:autoSpaceDN w:val="0"/>
        <w:adjustRightInd w:val="0"/>
        <w:ind w:firstLine="720"/>
        <w:jc w:val="both"/>
      </w:pPr>
      <w:r w:rsidRPr="00D11D07">
        <w:t>2.3.6. Т</w:t>
      </w:r>
      <w:r w:rsidR="002028B6" w:rsidRPr="00D11D07">
        <w:t>ерритория общего пользования делится между собственниками либо пользователями жилых и не жилых помещений, находящихся в многоэтажных зданиях в следующем порядке, в соответствии с условиями, указанными в пункте 2.3 настоящих Правил:</w:t>
      </w:r>
    </w:p>
    <w:p w:rsidR="002028B6" w:rsidRPr="00D11D07" w:rsidRDefault="002028B6" w:rsidP="002028B6">
      <w:pPr>
        <w:autoSpaceDE w:val="0"/>
        <w:autoSpaceDN w:val="0"/>
        <w:adjustRightInd w:val="0"/>
        <w:ind w:firstLine="540"/>
        <w:jc w:val="both"/>
      </w:pPr>
      <w:r w:rsidRPr="00D11D07">
        <w:t>- на первых и цокольных этажах с главного и бокового фасадов здания в границах капитальных стен, занимаемого помещения, выходящих на улично-дорожную сеть;</w:t>
      </w:r>
    </w:p>
    <w:p w:rsidR="002028B6" w:rsidRPr="00D11D07" w:rsidRDefault="002028B6" w:rsidP="002028B6">
      <w:pPr>
        <w:autoSpaceDE w:val="0"/>
        <w:autoSpaceDN w:val="0"/>
        <w:adjustRightInd w:val="0"/>
        <w:ind w:firstLine="540"/>
        <w:jc w:val="both"/>
      </w:pPr>
      <w:r w:rsidRPr="00D11D07">
        <w:t>В случае если в одном здании располагаются несколько пользователей (арендаторов), ответственность за содержание территорий общего пользования возлагается на собственника здания, либо его уполномоченного представителя.</w:t>
      </w:r>
    </w:p>
    <w:p w:rsidR="002028B6" w:rsidRPr="00D11D07" w:rsidRDefault="002028B6" w:rsidP="002028B6">
      <w:pPr>
        <w:autoSpaceDE w:val="0"/>
        <w:autoSpaceDN w:val="0"/>
        <w:adjustRightInd w:val="0"/>
        <w:ind w:firstLine="720"/>
        <w:jc w:val="both"/>
      </w:pPr>
      <w:r w:rsidRPr="00D11D07">
        <w:t xml:space="preserve">2.3.7. Границы ответственности по уборке территории общего пользования, прилегающей к зданиям, могут определяться по договоренности между собственниками либо пользователями объектов, находящихся в данном здании. При достижении договоренности об установлении границ содержания территорий между заинтересованными лицами, располагающимися в одном здании, копия закрепления территории общего пользования предоставляется в администрацию сельского поселения. При отсутствии указанной договоренности границы санитарной ответственности территории устанавливаются администрацией сельского поселения. </w:t>
      </w:r>
    </w:p>
    <w:p w:rsidR="002028B6" w:rsidRPr="00D11D07" w:rsidRDefault="002028B6" w:rsidP="002028B6">
      <w:pPr>
        <w:autoSpaceDE w:val="0"/>
        <w:autoSpaceDN w:val="0"/>
        <w:adjustRightInd w:val="0"/>
        <w:ind w:firstLine="720"/>
        <w:jc w:val="both"/>
      </w:pPr>
      <w:r w:rsidRPr="00D11D07">
        <w:t>2.4. Собственники либо пользователи дома несут затраты на проектирование, благоустройство, озеленение, содержание, а также реконструкцию территории в границах прилегающей территории жилого дома, включая обустройство хозяйственных и иных площадок, площадок для выгула домашних животных;</w:t>
      </w:r>
    </w:p>
    <w:p w:rsidR="002028B6" w:rsidRPr="00D11D07" w:rsidRDefault="002028B6" w:rsidP="002028B6">
      <w:pPr>
        <w:autoSpaceDE w:val="0"/>
        <w:autoSpaceDN w:val="0"/>
        <w:adjustRightInd w:val="0"/>
        <w:ind w:firstLine="720"/>
        <w:jc w:val="both"/>
      </w:pPr>
      <w:r w:rsidRPr="00D11D07">
        <w:lastRenderedPageBreak/>
        <w:t>2.5. Вопросы определения границ прилегающих территорий и иные, вытекающие из требований данного пункта не урегулированные настоящими Правилами, подлежат разрешению администрацией сельского поселения.</w:t>
      </w:r>
    </w:p>
    <w:p w:rsidR="002028B6" w:rsidRPr="00D11D07" w:rsidRDefault="002028B6" w:rsidP="002028B6">
      <w:pPr>
        <w:autoSpaceDE w:val="0"/>
        <w:autoSpaceDN w:val="0"/>
        <w:adjustRightInd w:val="0"/>
        <w:ind w:firstLine="720"/>
        <w:jc w:val="both"/>
      </w:pPr>
      <w:r w:rsidRPr="00D11D07">
        <w:t>2.6.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2028B6" w:rsidRPr="00D11D07" w:rsidRDefault="002028B6" w:rsidP="002028B6">
      <w:pPr>
        <w:autoSpaceDE w:val="0"/>
        <w:autoSpaceDN w:val="0"/>
        <w:adjustRightInd w:val="0"/>
        <w:ind w:firstLine="720"/>
        <w:jc w:val="both"/>
      </w:pPr>
      <w:r w:rsidRPr="00D11D07">
        <w:t>2.7. Содержание сетей инженерной инфраструктуры</w:t>
      </w:r>
    </w:p>
    <w:p w:rsidR="002028B6" w:rsidRPr="00D11D07" w:rsidRDefault="002028B6" w:rsidP="002028B6">
      <w:pPr>
        <w:autoSpaceDE w:val="0"/>
        <w:autoSpaceDN w:val="0"/>
        <w:adjustRightInd w:val="0"/>
        <w:ind w:firstLine="540"/>
        <w:jc w:val="both"/>
      </w:pPr>
      <w:r w:rsidRPr="00D11D07">
        <w:t>Собственники или иные владельцы сетей инженерной инфраструктуры:</w:t>
      </w:r>
    </w:p>
    <w:p w:rsidR="002028B6" w:rsidRPr="00D11D07" w:rsidRDefault="002028B6" w:rsidP="002028B6">
      <w:pPr>
        <w:autoSpaceDE w:val="0"/>
        <w:autoSpaceDN w:val="0"/>
        <w:adjustRightInd w:val="0"/>
        <w:ind w:firstLine="540"/>
        <w:jc w:val="both"/>
      </w:pPr>
      <w:r w:rsidRPr="00D11D07">
        <w:t>- обеспечивают благоустройство и содержание территории надземных сетей инженерной инфраструктуры шириной по пять метров с каждой стороны на всем их протяжении (кроме случаев, предусмотренных п. 2.3 настоящих Правил);</w:t>
      </w:r>
    </w:p>
    <w:p w:rsidR="002028B6" w:rsidRPr="00D11D07" w:rsidRDefault="002028B6" w:rsidP="002028B6">
      <w:pPr>
        <w:autoSpaceDE w:val="0"/>
        <w:autoSpaceDN w:val="0"/>
        <w:adjustRightInd w:val="0"/>
        <w:ind w:firstLine="540"/>
        <w:jc w:val="both"/>
      </w:pPr>
      <w:r w:rsidRPr="00D11D07">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2028B6" w:rsidRPr="00D11D07" w:rsidRDefault="002028B6" w:rsidP="002028B6">
      <w:pPr>
        <w:autoSpaceDE w:val="0"/>
        <w:autoSpaceDN w:val="0"/>
        <w:adjustRightInd w:val="0"/>
        <w:ind w:firstLine="540"/>
        <w:jc w:val="both"/>
      </w:pPr>
      <w:r w:rsidRPr="00D11D07">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2028B6" w:rsidRPr="00D11D07" w:rsidRDefault="002028B6" w:rsidP="002028B6">
      <w:pPr>
        <w:autoSpaceDE w:val="0"/>
        <w:autoSpaceDN w:val="0"/>
        <w:adjustRightInd w:val="0"/>
        <w:ind w:firstLine="720"/>
        <w:jc w:val="both"/>
      </w:pPr>
      <w:r w:rsidRPr="00D11D07">
        <w:t>2.8.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 Они должны организовать очистку машин и механизмов, выезжающих со строительной площадки, и содержать в исправном состоянии и чистоте подъездные пути и выезды на улицы поселения.</w:t>
      </w:r>
    </w:p>
    <w:p w:rsidR="002028B6" w:rsidRPr="00D11D07" w:rsidRDefault="002028B6" w:rsidP="00203ED3">
      <w:pPr>
        <w:ind w:firstLine="708"/>
        <w:jc w:val="both"/>
      </w:pPr>
      <w:r w:rsidRPr="00D11D07">
        <w:t xml:space="preserve">2.9.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D11D07" w:rsidRDefault="002028B6" w:rsidP="002028B6">
      <w:pPr>
        <w:autoSpaceDE w:val="0"/>
        <w:autoSpaceDN w:val="0"/>
        <w:adjustRightInd w:val="0"/>
        <w:ind w:firstLine="720"/>
        <w:jc w:val="both"/>
      </w:pPr>
      <w:r w:rsidRPr="00D11D07">
        <w:t>2.</w:t>
      </w:r>
      <w:r w:rsidR="00203ED3" w:rsidRPr="00D11D07">
        <w:t>10</w:t>
      </w:r>
      <w:r w:rsidRPr="00D11D07">
        <w:t>. Органы местного самоуправления несут бремя содержания остальных, неуказанных пунктами 1.6, 2.3. 2.</w:t>
      </w:r>
      <w:r w:rsidR="00E51181" w:rsidRPr="00D11D07">
        <w:t>8</w:t>
      </w:r>
      <w:r w:rsidRPr="00D11D07">
        <w:t xml:space="preserve"> территорий. Органы местного самоуправления содержат территории общего пользования, прилегающие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с последующим возмещением органам местного самоуправления затратных средств на содержание.</w:t>
      </w:r>
    </w:p>
    <w:p w:rsidR="002028B6" w:rsidRPr="00D11D07" w:rsidRDefault="002028B6" w:rsidP="002028B6">
      <w:pPr>
        <w:autoSpaceDE w:val="0"/>
        <w:autoSpaceDN w:val="0"/>
        <w:adjustRightInd w:val="0"/>
        <w:ind w:firstLine="720"/>
        <w:jc w:val="both"/>
      </w:pPr>
      <w:r w:rsidRPr="00D11D07">
        <w:t>2.1</w:t>
      </w:r>
      <w:r w:rsidR="00203ED3" w:rsidRPr="00D11D07">
        <w:t>1</w:t>
      </w:r>
      <w:r w:rsidRPr="00D11D07">
        <w:t>. Администрация поселения согласовывает с собственниками либо пользователями имущества, несущими бремя содержания территорий общего пользования, вопросы размещения на этих территориях рекламных установок и прочих объектов, в том числе проведение работ по благоустройству территорий.</w:t>
      </w:r>
    </w:p>
    <w:p w:rsidR="002028B6" w:rsidRPr="00D11D07" w:rsidRDefault="002028B6" w:rsidP="002028B6">
      <w:pPr>
        <w:autoSpaceDE w:val="0"/>
        <w:autoSpaceDN w:val="0"/>
        <w:adjustRightInd w:val="0"/>
        <w:ind w:firstLine="720"/>
        <w:jc w:val="both"/>
      </w:pPr>
      <w:r w:rsidRPr="00D11D07">
        <w:t>2.1</w:t>
      </w:r>
      <w:r w:rsidR="00203ED3" w:rsidRPr="00D11D07">
        <w:t>2</w:t>
      </w:r>
      <w:r w:rsidRPr="00D11D07">
        <w:t>. Ответственными за содержание в чистоте сельских территорий,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2028B6" w:rsidRPr="00D11D07" w:rsidRDefault="002028B6" w:rsidP="002028B6">
      <w:pPr>
        <w:autoSpaceDE w:val="0"/>
        <w:autoSpaceDN w:val="0"/>
        <w:adjustRightInd w:val="0"/>
        <w:ind w:firstLine="540"/>
        <w:jc w:val="both"/>
      </w:pPr>
      <w:r w:rsidRPr="00D11D07">
        <w:t>на земельных участках жилых домов и прилегающих к ним территориях - организации, управляющие жилищным фондом и обслуживающие жилищный фонд;</w:t>
      </w:r>
    </w:p>
    <w:p w:rsidR="002028B6" w:rsidRPr="00D11D07" w:rsidRDefault="002028B6" w:rsidP="002028B6">
      <w:pPr>
        <w:autoSpaceDE w:val="0"/>
        <w:autoSpaceDN w:val="0"/>
        <w:adjustRightInd w:val="0"/>
        <w:ind w:firstLine="540"/>
        <w:jc w:val="both"/>
      </w:pPr>
      <w:r w:rsidRPr="00D11D07">
        <w:t>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2028B6" w:rsidRPr="00D11D07" w:rsidRDefault="002028B6" w:rsidP="002028B6">
      <w:pPr>
        <w:autoSpaceDE w:val="0"/>
        <w:autoSpaceDN w:val="0"/>
        <w:adjustRightInd w:val="0"/>
        <w:ind w:firstLine="540"/>
        <w:jc w:val="both"/>
      </w:pPr>
      <w:r w:rsidRPr="00D11D07">
        <w:t>на участках домовладений,  и прилегающих к ним территориях - владельцы домовладений;</w:t>
      </w:r>
    </w:p>
    <w:p w:rsidR="002028B6" w:rsidRPr="00D11D07" w:rsidRDefault="002028B6" w:rsidP="002028B6">
      <w:pPr>
        <w:autoSpaceDE w:val="0"/>
        <w:autoSpaceDN w:val="0"/>
        <w:adjustRightInd w:val="0"/>
        <w:ind w:firstLine="540"/>
        <w:jc w:val="both"/>
      </w:pPr>
      <w:r w:rsidRPr="00D11D07">
        <w:lastRenderedPageBreak/>
        <w:t>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
    <w:p w:rsidR="002028B6" w:rsidRPr="00D11D07" w:rsidRDefault="002028B6" w:rsidP="002028B6">
      <w:pPr>
        <w:autoSpaceDE w:val="0"/>
        <w:autoSpaceDN w:val="0"/>
        <w:adjustRightInd w:val="0"/>
        <w:ind w:firstLine="540"/>
        <w:jc w:val="both"/>
      </w:pPr>
      <w:r w:rsidRPr="00D11D07">
        <w:t>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2028B6" w:rsidRPr="00D11D07" w:rsidRDefault="002028B6" w:rsidP="002028B6">
      <w:pPr>
        <w:autoSpaceDE w:val="0"/>
        <w:autoSpaceDN w:val="0"/>
        <w:adjustRightInd w:val="0"/>
        <w:ind w:firstLine="540"/>
        <w:jc w:val="both"/>
      </w:pPr>
      <w:r w:rsidRPr="00D11D07">
        <w:t>на бесхозяйных объектах и прилегающих территориях – администрация сельского поселения</w:t>
      </w:r>
      <w:r w:rsidR="00297F77" w:rsidRPr="00D11D07">
        <w:t>;</w:t>
      </w:r>
    </w:p>
    <w:p w:rsidR="002028B6" w:rsidRPr="00D11D07" w:rsidRDefault="002028B6" w:rsidP="002028B6">
      <w:pPr>
        <w:autoSpaceDE w:val="0"/>
        <w:autoSpaceDN w:val="0"/>
        <w:adjustRightInd w:val="0"/>
        <w:ind w:firstLine="540"/>
        <w:jc w:val="both"/>
      </w:pPr>
      <w:r w:rsidRPr="00D11D07">
        <w:t>на длительное время не используемых и не осваиваемых территориях,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2028B6" w:rsidRPr="00D11D07" w:rsidRDefault="002028B6" w:rsidP="002028B6">
      <w:pPr>
        <w:autoSpaceDE w:val="0"/>
        <w:autoSpaceDN w:val="0"/>
        <w:adjustRightInd w:val="0"/>
        <w:ind w:firstLine="540"/>
        <w:jc w:val="both"/>
      </w:pPr>
      <w:r w:rsidRPr="00D11D07">
        <w:t>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028B6" w:rsidRPr="00D11D07" w:rsidRDefault="002028B6" w:rsidP="002028B6">
      <w:pPr>
        <w:autoSpaceDE w:val="0"/>
        <w:autoSpaceDN w:val="0"/>
        <w:adjustRightInd w:val="0"/>
        <w:ind w:firstLine="540"/>
        <w:jc w:val="both"/>
      </w:pPr>
      <w:r w:rsidRPr="00D11D07">
        <w:t>на территориях, прилегающих к объектам мелкорозничной торговой сети и летним кафе, - собственники и арендаторы объектов;</w:t>
      </w:r>
    </w:p>
    <w:p w:rsidR="002028B6" w:rsidRPr="00D11D07" w:rsidRDefault="002028B6" w:rsidP="002028B6">
      <w:pPr>
        <w:autoSpaceDE w:val="0"/>
        <w:autoSpaceDN w:val="0"/>
        <w:adjustRightInd w:val="0"/>
        <w:ind w:firstLine="540"/>
        <w:jc w:val="both"/>
      </w:pPr>
      <w:r w:rsidRPr="00D11D07">
        <w:t>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2028B6" w:rsidRPr="00D11D07" w:rsidRDefault="002028B6" w:rsidP="002028B6">
      <w:pPr>
        <w:autoSpaceDE w:val="0"/>
        <w:autoSpaceDN w:val="0"/>
        <w:adjustRightInd w:val="0"/>
        <w:ind w:firstLine="540"/>
        <w:jc w:val="both"/>
      </w:pPr>
      <w:r w:rsidRPr="00D11D07">
        <w:t>2.1</w:t>
      </w:r>
      <w:r w:rsidR="00203ED3" w:rsidRPr="00D11D07">
        <w:t>3</w:t>
      </w:r>
      <w:r w:rsidRPr="00D11D07">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 поселе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главы администрации сельского поселения.</w:t>
      </w:r>
    </w:p>
    <w:p w:rsidR="002028B6" w:rsidRPr="00D11D07" w:rsidRDefault="002028B6" w:rsidP="002028B6">
      <w:pPr>
        <w:autoSpaceDE w:val="0"/>
        <w:autoSpaceDN w:val="0"/>
        <w:adjustRightInd w:val="0"/>
        <w:ind w:firstLine="540"/>
        <w:jc w:val="both"/>
      </w:pPr>
      <w:r w:rsidRPr="00D11D07">
        <w:t>2.1</w:t>
      </w:r>
      <w:r w:rsidR="00203ED3" w:rsidRPr="00D11D07">
        <w:t>4</w:t>
      </w:r>
      <w:r w:rsidRPr="00D11D07">
        <w:t>. Распорядительными актами главы сельского поселения определяются:</w:t>
      </w:r>
    </w:p>
    <w:p w:rsidR="002028B6" w:rsidRPr="00D11D07" w:rsidRDefault="002028B6" w:rsidP="002028B6">
      <w:pPr>
        <w:autoSpaceDE w:val="0"/>
        <w:autoSpaceDN w:val="0"/>
        <w:adjustRightInd w:val="0"/>
        <w:ind w:firstLine="540"/>
        <w:jc w:val="both"/>
      </w:pPr>
      <w:r w:rsidRPr="00D11D07">
        <w:t>- месячники по благоустройству и санитарной очистке территорий;</w:t>
      </w:r>
    </w:p>
    <w:p w:rsidR="00297F77" w:rsidRPr="00D11D07" w:rsidRDefault="002028B6" w:rsidP="00297F77">
      <w:pPr>
        <w:autoSpaceDE w:val="0"/>
        <w:autoSpaceDN w:val="0"/>
        <w:adjustRightInd w:val="0"/>
        <w:ind w:firstLine="540"/>
        <w:jc w:val="both"/>
      </w:pPr>
      <w:r w:rsidRPr="00D11D07">
        <w:t>- субботники по благоустройству и очистке территорий;</w:t>
      </w:r>
    </w:p>
    <w:p w:rsidR="002028B6" w:rsidRPr="00D11D07" w:rsidRDefault="002028B6" w:rsidP="00297F77">
      <w:pPr>
        <w:autoSpaceDE w:val="0"/>
        <w:autoSpaceDN w:val="0"/>
        <w:adjustRightInd w:val="0"/>
        <w:ind w:firstLine="540"/>
        <w:jc w:val="both"/>
      </w:pPr>
      <w:r w:rsidRPr="00D11D07">
        <w:t>- мероприятия по подготовке территорий к проведению праздников  сельского поселения</w:t>
      </w:r>
      <w:r w:rsidR="00123464" w:rsidRPr="00D11D07">
        <w:t>.</w:t>
      </w:r>
    </w:p>
    <w:p w:rsidR="00123464" w:rsidRPr="00D11D07" w:rsidRDefault="00123464" w:rsidP="00297F77">
      <w:pPr>
        <w:autoSpaceDE w:val="0"/>
        <w:autoSpaceDN w:val="0"/>
        <w:adjustRightInd w:val="0"/>
        <w:ind w:firstLine="540"/>
        <w:jc w:val="both"/>
      </w:pPr>
    </w:p>
    <w:p w:rsidR="002028B6" w:rsidRPr="00D11D07" w:rsidRDefault="002028B6" w:rsidP="002028B6"/>
    <w:p w:rsidR="002028B6" w:rsidRPr="00D11D07" w:rsidRDefault="002028B6" w:rsidP="002028B6">
      <w:pPr>
        <w:autoSpaceDE w:val="0"/>
        <w:autoSpaceDN w:val="0"/>
        <w:adjustRightInd w:val="0"/>
        <w:ind w:firstLine="720"/>
        <w:jc w:val="center"/>
        <w:outlineLvl w:val="0"/>
        <w:rPr>
          <w:b/>
          <w:bCs/>
        </w:rPr>
      </w:pPr>
      <w:r w:rsidRPr="00D11D07">
        <w:rPr>
          <w:b/>
          <w:bCs/>
        </w:rPr>
        <w:t>3. Б</w:t>
      </w:r>
      <w:r w:rsidR="00664F51" w:rsidRPr="00D11D07">
        <w:rPr>
          <w:b/>
          <w:bCs/>
        </w:rPr>
        <w:t>лагоустройство и содержание территорий сельского поселения</w:t>
      </w:r>
    </w:p>
    <w:p w:rsidR="002028B6" w:rsidRPr="00D11D07" w:rsidRDefault="002028B6" w:rsidP="002028B6">
      <w:pPr>
        <w:autoSpaceDE w:val="0"/>
        <w:autoSpaceDN w:val="0"/>
        <w:adjustRightInd w:val="0"/>
        <w:ind w:firstLine="540"/>
        <w:jc w:val="both"/>
        <w:rPr>
          <w:b/>
        </w:rPr>
      </w:pPr>
      <w:r w:rsidRPr="00D11D07">
        <w:rPr>
          <w:b/>
        </w:rPr>
        <w:t>3.1. Благоустройство и содержание территорий сельского поселения.</w:t>
      </w:r>
    </w:p>
    <w:p w:rsidR="002028B6" w:rsidRPr="00D11D07" w:rsidRDefault="002028B6" w:rsidP="002028B6">
      <w:pPr>
        <w:autoSpaceDE w:val="0"/>
        <w:autoSpaceDN w:val="0"/>
        <w:adjustRightInd w:val="0"/>
        <w:ind w:firstLine="540"/>
        <w:jc w:val="both"/>
      </w:pPr>
      <w:r w:rsidRPr="00D11D07">
        <w:t>3.1.1. Все виды благоустройства на территории сельского поселения осуществляются при наличии проектной и разрешительной документации.</w:t>
      </w:r>
    </w:p>
    <w:p w:rsidR="002028B6" w:rsidRPr="00D11D07" w:rsidRDefault="002028B6" w:rsidP="002028B6">
      <w:pPr>
        <w:autoSpaceDE w:val="0"/>
        <w:autoSpaceDN w:val="0"/>
        <w:adjustRightInd w:val="0"/>
        <w:ind w:firstLine="540"/>
        <w:jc w:val="both"/>
      </w:pPr>
      <w:r w:rsidRPr="00D11D07">
        <w:t xml:space="preserve">3.1.2. Лица, указанные в п. 2.1 настоящих </w:t>
      </w:r>
      <w:r w:rsidR="00297F77" w:rsidRPr="00D11D07">
        <w:t>П</w:t>
      </w:r>
      <w:r w:rsidRPr="00D11D07">
        <w:t>равил, расположенные на территории сельского поселения, при оформлении правоустанавливающих документов на объекты недвижимости или временные сооружения обязаны иметь и соблюдать проект благоустройства прилегающей территории общего пользования. Проект благоустройства прилегающей территории согласовывается с администрацией сельского поселения и отделом архитектуры и градостроительства.</w:t>
      </w:r>
    </w:p>
    <w:p w:rsidR="002028B6" w:rsidRPr="00D11D07" w:rsidRDefault="002028B6" w:rsidP="002028B6">
      <w:pPr>
        <w:autoSpaceDE w:val="0"/>
        <w:autoSpaceDN w:val="0"/>
        <w:adjustRightInd w:val="0"/>
        <w:ind w:firstLine="540"/>
        <w:jc w:val="both"/>
      </w:pPr>
      <w:r w:rsidRPr="00D11D07">
        <w:t>3.1.3. Физические и юридические лица, независимо от их организационно-правовой формы, собственники либо пользователи имущества при проектировании объектов благоустройства обязаны предусматривать:</w:t>
      </w:r>
    </w:p>
    <w:p w:rsidR="002028B6" w:rsidRPr="00D11D07" w:rsidRDefault="002028B6" w:rsidP="002028B6">
      <w:pPr>
        <w:autoSpaceDE w:val="0"/>
        <w:autoSpaceDN w:val="0"/>
        <w:adjustRightInd w:val="0"/>
        <w:ind w:firstLine="540"/>
        <w:jc w:val="both"/>
      </w:pPr>
      <w:r w:rsidRPr="00D11D07">
        <w:t>3.1.4. Физические и юридические лица независимо от их организационно-правовых форм обязаны за счет собственных средств, в пределах границ, установленных п. 2.3, организовывать и проводить:</w:t>
      </w:r>
    </w:p>
    <w:p w:rsidR="002028B6" w:rsidRPr="00D11D07" w:rsidRDefault="002028B6" w:rsidP="002028B6">
      <w:pPr>
        <w:autoSpaceDE w:val="0"/>
        <w:autoSpaceDN w:val="0"/>
        <w:adjustRightInd w:val="0"/>
        <w:ind w:firstLine="540"/>
        <w:jc w:val="both"/>
      </w:pPr>
      <w:r w:rsidRPr="00D11D07">
        <w:lastRenderedPageBreak/>
        <w:t>- своевременный ремонт и покраску зданий (фасадов, цоколей, окон, дверей), заборов и других ограждений;</w:t>
      </w:r>
    </w:p>
    <w:p w:rsidR="002028B6" w:rsidRPr="00D11D07" w:rsidRDefault="002028B6" w:rsidP="002028B6">
      <w:pPr>
        <w:autoSpaceDE w:val="0"/>
        <w:autoSpaceDN w:val="0"/>
        <w:adjustRightInd w:val="0"/>
        <w:ind w:firstLine="540"/>
        <w:jc w:val="both"/>
      </w:pPr>
      <w:r w:rsidRPr="00D11D07">
        <w:t>- очистку закрепленной территории от мусора, опавшей листвы, порубочных остатков и их вывоз в специально отведенные места;</w:t>
      </w:r>
    </w:p>
    <w:p w:rsidR="002028B6" w:rsidRPr="00D11D07" w:rsidRDefault="002028B6" w:rsidP="002028B6">
      <w:pPr>
        <w:autoSpaceDE w:val="0"/>
        <w:autoSpaceDN w:val="0"/>
        <w:adjustRightInd w:val="0"/>
        <w:ind w:firstLine="540"/>
        <w:jc w:val="both"/>
      </w:pPr>
      <w:r w:rsidRPr="00D11D07">
        <w:t>- очистку от снега в период снегопада в соответствии с пунктом 4.2 настоящих Правил;</w:t>
      </w:r>
    </w:p>
    <w:p w:rsidR="002028B6" w:rsidRPr="00D11D07" w:rsidRDefault="002028B6" w:rsidP="002028B6">
      <w:pPr>
        <w:autoSpaceDE w:val="0"/>
        <w:autoSpaceDN w:val="0"/>
        <w:adjustRightInd w:val="0"/>
        <w:ind w:firstLine="540"/>
        <w:jc w:val="both"/>
      </w:pPr>
      <w:r w:rsidRPr="00D11D07">
        <w:t>- регулярное кошение травы (при высоте достигшего травостоя свыше 15 см, до уровня 3 - 4 см), прополку газонов и цветников, посев трав, уничтожение сорной растительности; очистку прилегающей территории от сухой травы;</w:t>
      </w:r>
    </w:p>
    <w:p w:rsidR="002028B6" w:rsidRPr="00D11D07" w:rsidRDefault="002028B6" w:rsidP="002028B6">
      <w:pPr>
        <w:autoSpaceDE w:val="0"/>
        <w:autoSpaceDN w:val="0"/>
        <w:adjustRightInd w:val="0"/>
        <w:ind w:firstLine="540"/>
        <w:jc w:val="both"/>
      </w:pPr>
      <w:r w:rsidRPr="00D11D07">
        <w:t>- установку, ремонт, покраску и очистку малых архитектурных форм (в том числе урн для мусора и емкостей для сбора твердых бытовых отходов);</w:t>
      </w:r>
    </w:p>
    <w:p w:rsidR="002028B6" w:rsidRPr="00D11D07" w:rsidRDefault="002028B6" w:rsidP="002028B6">
      <w:pPr>
        <w:autoSpaceDE w:val="0"/>
        <w:autoSpaceDN w:val="0"/>
        <w:adjustRightInd w:val="0"/>
        <w:ind w:firstLine="540"/>
        <w:jc w:val="both"/>
      </w:pPr>
      <w:r w:rsidRPr="00D11D07">
        <w:t>- установку аншлагов с названиями улиц и номерных знаков домов;</w:t>
      </w:r>
    </w:p>
    <w:p w:rsidR="002028B6" w:rsidRPr="00D11D07" w:rsidRDefault="002028B6" w:rsidP="002028B6">
      <w:pPr>
        <w:autoSpaceDE w:val="0"/>
        <w:autoSpaceDN w:val="0"/>
        <w:adjustRightInd w:val="0"/>
        <w:ind w:firstLine="540"/>
        <w:jc w:val="both"/>
      </w:pPr>
      <w:r w:rsidRPr="00D11D07">
        <w:t>-содержание в чистоте и исправном состоянии имеющихся рекламных конструкций,  вывесок;</w:t>
      </w:r>
    </w:p>
    <w:p w:rsidR="002028B6" w:rsidRPr="00D11D07" w:rsidRDefault="002028B6" w:rsidP="002028B6">
      <w:pPr>
        <w:autoSpaceDE w:val="0"/>
        <w:autoSpaceDN w:val="0"/>
        <w:adjustRightInd w:val="0"/>
        <w:ind w:firstLine="540"/>
        <w:jc w:val="both"/>
      </w:pPr>
      <w:r w:rsidRPr="00D11D07">
        <w:t>- своевременный ремонт и обновление твердого покрытия участков на прилегающей территории общего пользования;</w:t>
      </w:r>
    </w:p>
    <w:p w:rsidR="002028B6" w:rsidRPr="00D11D07" w:rsidRDefault="002028B6" w:rsidP="002028B6">
      <w:pPr>
        <w:autoSpaceDE w:val="0"/>
        <w:autoSpaceDN w:val="0"/>
        <w:adjustRightInd w:val="0"/>
        <w:ind w:firstLine="540"/>
        <w:jc w:val="both"/>
      </w:pPr>
      <w:r w:rsidRPr="00D11D07">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2028B6" w:rsidRPr="00D11D07" w:rsidRDefault="002028B6" w:rsidP="002028B6">
      <w:pPr>
        <w:autoSpaceDE w:val="0"/>
        <w:autoSpaceDN w:val="0"/>
        <w:adjustRightInd w:val="0"/>
        <w:ind w:firstLine="540"/>
        <w:jc w:val="both"/>
      </w:pPr>
      <w:r w:rsidRPr="00D11D07">
        <w:t>- очистка и планировка кюветов и сточных канав (производится на протяжении до врезки в водоотводящие сооружения улично-дорож</w:t>
      </w:r>
      <w:r w:rsidR="00467C69" w:rsidRPr="00D11D07">
        <w:t>ной сети в установленные сроки);</w:t>
      </w:r>
    </w:p>
    <w:p w:rsidR="00467C69" w:rsidRPr="00D11D07" w:rsidRDefault="00467C69" w:rsidP="002028B6">
      <w:pPr>
        <w:autoSpaceDE w:val="0"/>
        <w:autoSpaceDN w:val="0"/>
        <w:adjustRightInd w:val="0"/>
        <w:ind w:firstLine="540"/>
        <w:jc w:val="both"/>
      </w:pPr>
      <w:r w:rsidRPr="00D11D07">
        <w:t>- очистка водоотводных канав и труб, проходящих перед застроенным участком,  в весенний период обеспечивать пропуск талых вод.</w:t>
      </w:r>
    </w:p>
    <w:p w:rsidR="002028B6" w:rsidRPr="00D11D07" w:rsidRDefault="002028B6" w:rsidP="002028B6">
      <w:pPr>
        <w:autoSpaceDE w:val="0"/>
        <w:autoSpaceDN w:val="0"/>
        <w:adjustRightInd w:val="0"/>
        <w:ind w:firstLine="540"/>
        <w:jc w:val="both"/>
      </w:pPr>
      <w:r w:rsidRPr="00D11D07">
        <w:t>3.1.5. Разборка зданий, строений, подлежащих сносу, осуществляется собственником, застройщиком либо заказчиком, либо администрацией  поселения,  в течение 1 месяца. Места сноса строений должны быть огорожены забором. Земельный участок подлежит обязательной рекультивации.</w:t>
      </w:r>
    </w:p>
    <w:p w:rsidR="002028B6" w:rsidRPr="00D11D07" w:rsidRDefault="002028B6" w:rsidP="002028B6">
      <w:pPr>
        <w:autoSpaceDE w:val="0"/>
        <w:autoSpaceDN w:val="0"/>
        <w:adjustRightInd w:val="0"/>
        <w:ind w:firstLine="540"/>
        <w:jc w:val="both"/>
      </w:pPr>
      <w:r w:rsidRPr="00D11D07">
        <w:t>3.1.6. Граждане, индивидуальные предприниматели, юридические лица, 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2028B6" w:rsidRPr="00D11D07" w:rsidRDefault="002028B6" w:rsidP="002028B6">
      <w:pPr>
        <w:autoSpaceDE w:val="0"/>
        <w:autoSpaceDN w:val="0"/>
        <w:adjustRightInd w:val="0"/>
        <w:ind w:firstLine="540"/>
        <w:jc w:val="both"/>
      </w:pPr>
      <w:r w:rsidRPr="00D11D07">
        <w:t>3.1.7. Эксплуатация и содержание в надлежащем санитарно-техническом состоянии водоразборных колонок, колодцев, в том числе их очистка от мусора, снега, а также обеспечение безопасных подходов к ним, в том числе своевременное освобождение от наледи территорий, прилегающих к водоразборным колонкам, колодцам в радиусе 5 метров, возлагаются на организации, обслуживающие данные объекты.</w:t>
      </w:r>
    </w:p>
    <w:p w:rsidR="002028B6" w:rsidRPr="00D11D07" w:rsidRDefault="002028B6" w:rsidP="002028B6">
      <w:pPr>
        <w:autoSpaceDE w:val="0"/>
        <w:autoSpaceDN w:val="0"/>
        <w:adjustRightInd w:val="0"/>
        <w:ind w:firstLine="540"/>
        <w:jc w:val="both"/>
      </w:pPr>
      <w:r w:rsidRPr="00D11D07">
        <w:t>3.1.8. Уборка мостов, путепроводов, пешеходных переходов, прилегающих к ним территорий, а также содержание коллекторов, труб ливневой канализации и ливневых колодцев производятся организациями, обслуживающими данные объекты.</w:t>
      </w:r>
    </w:p>
    <w:p w:rsidR="002028B6" w:rsidRPr="00D11D07" w:rsidRDefault="002028B6" w:rsidP="002028B6">
      <w:pPr>
        <w:autoSpaceDE w:val="0"/>
        <w:autoSpaceDN w:val="0"/>
        <w:adjustRightInd w:val="0"/>
        <w:ind w:firstLine="540"/>
        <w:jc w:val="both"/>
      </w:pPr>
      <w:r w:rsidRPr="00D11D07">
        <w:t>3.1.9. Уборка и очистка мостиков, водосточных канав, дренажей, колодцев, предназначенных для отвода поверхностных и грунтовых вод с дворовых территорий, производится организациями, осуществляющими обслуживание жилых домов, согласно заключенным договорам, ведомствами, собственниками, застройщиками, пользователями имущества и домовладельцами в соответствии с закреплением территорий, земельными актами и настоящими Правилами.</w:t>
      </w:r>
    </w:p>
    <w:p w:rsidR="002028B6" w:rsidRPr="00D11D07" w:rsidRDefault="002028B6" w:rsidP="002028B6">
      <w:pPr>
        <w:autoSpaceDE w:val="0"/>
        <w:autoSpaceDN w:val="0"/>
        <w:adjustRightInd w:val="0"/>
        <w:ind w:firstLine="540"/>
        <w:jc w:val="both"/>
      </w:pPr>
      <w:r w:rsidRPr="00D11D07">
        <w:t>Запрещается засыпка, захламление либо иное повреждение  водосточных канав, предназначенных для отвода поверхностных и грунтовых вод</w:t>
      </w:r>
    </w:p>
    <w:p w:rsidR="002028B6" w:rsidRPr="00D11D07" w:rsidRDefault="002028B6" w:rsidP="002028B6">
      <w:pPr>
        <w:autoSpaceDE w:val="0"/>
        <w:autoSpaceDN w:val="0"/>
        <w:adjustRightInd w:val="0"/>
        <w:ind w:firstLine="540"/>
        <w:jc w:val="both"/>
      </w:pPr>
      <w:r w:rsidRPr="00D11D07">
        <w:t>3.1.10. Ликвидация порывов наружных инженерных сетей производится в течение суток. Образовавшееся в результате аварии затопление или обледенение территории ликвидируется в течение трех</w:t>
      </w:r>
      <w:r w:rsidR="00467C69" w:rsidRPr="00D11D07">
        <w:t xml:space="preserve"> суток</w:t>
      </w:r>
      <w:r w:rsidRPr="00D11D07">
        <w:t>.</w:t>
      </w:r>
    </w:p>
    <w:p w:rsidR="002028B6" w:rsidRPr="00D11D07" w:rsidRDefault="002028B6" w:rsidP="002028B6">
      <w:pPr>
        <w:autoSpaceDE w:val="0"/>
        <w:autoSpaceDN w:val="0"/>
        <w:adjustRightInd w:val="0"/>
        <w:ind w:firstLine="540"/>
        <w:jc w:val="both"/>
      </w:pPr>
      <w:r w:rsidRPr="00D11D07">
        <w:t xml:space="preserve">3.1.11. Юридические и физические лица, заключившие контракт (договор) на работы по благоустройству и (или) санитарному содержанию территории поселения, обязаны выполнять работы в соответствии с правилами и нормами производства работ и </w:t>
      </w:r>
      <w:r w:rsidRPr="00D11D07">
        <w:lastRenderedPageBreak/>
        <w:t>условиями заключенного контракта (договора). Ответственность за производство работ с нарушением условий контракта (договора) определяется в установленном законодательством порядке.</w:t>
      </w:r>
    </w:p>
    <w:p w:rsidR="002028B6" w:rsidRPr="00D11D07" w:rsidRDefault="002028B6" w:rsidP="002028B6">
      <w:pPr>
        <w:tabs>
          <w:tab w:val="left" w:pos="990"/>
        </w:tabs>
        <w:autoSpaceDE w:val="0"/>
        <w:autoSpaceDN w:val="0"/>
        <w:adjustRightInd w:val="0"/>
        <w:ind w:firstLine="540"/>
        <w:jc w:val="both"/>
      </w:pPr>
      <w:r w:rsidRPr="00D11D07">
        <w:t>3.1.12. Участки на прилегающей территории общего пользования, ведущие к наиболее посещаемым местам - должны иметь твердое покрытие.</w:t>
      </w:r>
    </w:p>
    <w:p w:rsidR="002028B6" w:rsidRPr="00D11D07" w:rsidRDefault="002028B6" w:rsidP="002028B6">
      <w:pPr>
        <w:autoSpaceDE w:val="0"/>
        <w:autoSpaceDN w:val="0"/>
        <w:adjustRightInd w:val="0"/>
        <w:ind w:firstLine="540"/>
        <w:jc w:val="both"/>
      </w:pPr>
      <w:r w:rsidRPr="00D11D07">
        <w:t>3.1.13. Уборка и очистка территорий, отведенных для размещения и эксплуатации линий электропередачи, газовых, водопроводных и тепловых сетей, осуществляются организациями, эксплуатирующими указанные сети и линии электропередачи.</w:t>
      </w:r>
    </w:p>
    <w:p w:rsidR="002028B6" w:rsidRPr="00D11D07" w:rsidRDefault="002028B6" w:rsidP="002028B6">
      <w:pPr>
        <w:autoSpaceDE w:val="0"/>
        <w:autoSpaceDN w:val="0"/>
        <w:adjustRightInd w:val="0"/>
        <w:ind w:firstLine="540"/>
        <w:jc w:val="both"/>
      </w:pPr>
      <w:r w:rsidRPr="00D11D07">
        <w:t>3.1.14. Размещение уличных киосков, павильонов, торговых палаток, летних кафе, гаражей, рекламных щитов, средств наружной рекламы осуществляется после  согласования с  администрацией сельского поселения  и разрешения собственников (владельцев) земельных участков.</w:t>
      </w:r>
    </w:p>
    <w:p w:rsidR="002028B6" w:rsidRPr="00D11D07" w:rsidRDefault="002028B6" w:rsidP="002028B6">
      <w:pPr>
        <w:autoSpaceDE w:val="0"/>
        <w:autoSpaceDN w:val="0"/>
        <w:adjustRightInd w:val="0"/>
        <w:ind w:firstLine="540"/>
        <w:jc w:val="both"/>
      </w:pPr>
      <w:r w:rsidRPr="00D11D07">
        <w:t>3.1.15. Самовольно установленные объекты мелкорозничной сети, гаражи, объекты наружной рекламы, информационные щиты, а также самовольно складированные материалы подлежат сносу или переносу на основании распоряжения главы администрации поселения за счет виновного лица.</w:t>
      </w:r>
    </w:p>
    <w:p w:rsidR="00203ED3" w:rsidRPr="00D11D07" w:rsidRDefault="002028B6" w:rsidP="002028B6">
      <w:pPr>
        <w:autoSpaceDE w:val="0"/>
        <w:autoSpaceDN w:val="0"/>
        <w:adjustRightInd w:val="0"/>
        <w:ind w:firstLine="540"/>
        <w:jc w:val="both"/>
        <w:rPr>
          <w:color w:val="FF0000"/>
        </w:rPr>
      </w:pPr>
      <w:r w:rsidRPr="00D11D07">
        <w:t xml:space="preserve">3.1.16. Складирование строительных и иных материалов, оборудования на территориях общего пользования допускается только </w:t>
      </w:r>
      <w:r w:rsidR="00467C69" w:rsidRPr="00D11D07">
        <w:t>временно</w:t>
      </w:r>
      <w:r w:rsidR="00E13C93" w:rsidRPr="00D11D07">
        <w:rPr>
          <w:color w:val="FF0000"/>
        </w:rPr>
        <w:t xml:space="preserve"> </w:t>
      </w:r>
      <w:r w:rsidRPr="00D11D07">
        <w:t>с разрешения администрации поселения</w:t>
      </w:r>
      <w:r w:rsidR="00203ED3" w:rsidRPr="00D11D07">
        <w:rPr>
          <w:color w:val="FF0000"/>
        </w:rPr>
        <w:t>.</w:t>
      </w:r>
    </w:p>
    <w:p w:rsidR="002028B6" w:rsidRPr="00D11D07" w:rsidRDefault="002028B6" w:rsidP="002028B6">
      <w:pPr>
        <w:autoSpaceDE w:val="0"/>
        <w:autoSpaceDN w:val="0"/>
        <w:adjustRightInd w:val="0"/>
        <w:ind w:firstLine="540"/>
        <w:jc w:val="both"/>
        <w:rPr>
          <w:b/>
          <w:bCs/>
        </w:rPr>
      </w:pPr>
      <w:r w:rsidRPr="00D11D07">
        <w:rPr>
          <w:b/>
          <w:bCs/>
        </w:rPr>
        <w:t>3.2. Размещение, сбор и вывоз мусора на территории сельского поселения</w:t>
      </w:r>
      <w:r w:rsidR="00240E6A" w:rsidRPr="00D11D07">
        <w:rPr>
          <w:b/>
          <w:bCs/>
        </w:rPr>
        <w:t>.</w:t>
      </w:r>
    </w:p>
    <w:p w:rsidR="002028B6" w:rsidRPr="00D11D07" w:rsidRDefault="002028B6" w:rsidP="002028B6">
      <w:pPr>
        <w:autoSpaceDE w:val="0"/>
        <w:autoSpaceDN w:val="0"/>
        <w:adjustRightInd w:val="0"/>
        <w:ind w:firstLine="540"/>
        <w:jc w:val="both"/>
      </w:pPr>
      <w:r w:rsidRPr="00D11D07">
        <w:t>3.2.1. На территории сельского поселения запрещается накапливать и размещать отходы и мусор в несанкционированных местах</w:t>
      </w:r>
      <w:r w:rsidR="00467C69" w:rsidRPr="00D11D07">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r w:rsidRPr="00D11D07">
        <w:t>.</w:t>
      </w:r>
    </w:p>
    <w:p w:rsidR="002028B6" w:rsidRPr="00D11D07" w:rsidRDefault="002028B6" w:rsidP="002028B6">
      <w:pPr>
        <w:autoSpaceDE w:val="0"/>
        <w:autoSpaceDN w:val="0"/>
        <w:adjustRightInd w:val="0"/>
        <w:ind w:firstLine="540"/>
        <w:jc w:val="both"/>
      </w:pPr>
      <w:r w:rsidRPr="00D11D07">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2028B6" w:rsidRPr="00D11D07" w:rsidRDefault="002028B6" w:rsidP="002028B6">
      <w:pPr>
        <w:autoSpaceDE w:val="0"/>
        <w:autoSpaceDN w:val="0"/>
        <w:adjustRightInd w:val="0"/>
        <w:ind w:firstLine="540"/>
        <w:jc w:val="both"/>
      </w:pPr>
      <w:r w:rsidRPr="00D11D07">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ечить уборку данной территорий в соответствии с пунктом 2.1 Правил.</w:t>
      </w:r>
    </w:p>
    <w:p w:rsidR="002028B6" w:rsidRPr="00D11D07" w:rsidRDefault="002028B6" w:rsidP="002028B6">
      <w:pPr>
        <w:autoSpaceDE w:val="0"/>
        <w:autoSpaceDN w:val="0"/>
        <w:adjustRightInd w:val="0"/>
        <w:ind w:firstLine="540"/>
        <w:jc w:val="both"/>
      </w:pPr>
      <w:r w:rsidRPr="00D11D07">
        <w:t>3.2.2. Организация ликвидации свалок, стихийно возникающих на территориях, не закрепленных за какими-либо хозяйствующими субъектами осуществляется администрацией поселения.</w:t>
      </w:r>
    </w:p>
    <w:p w:rsidR="002028B6" w:rsidRPr="00D11D07" w:rsidRDefault="002028B6" w:rsidP="002028B6">
      <w:pPr>
        <w:autoSpaceDE w:val="0"/>
        <w:autoSpaceDN w:val="0"/>
        <w:adjustRightInd w:val="0"/>
        <w:ind w:firstLine="540"/>
        <w:jc w:val="both"/>
      </w:pPr>
      <w:r w:rsidRPr="00D11D07">
        <w:t>3.2.3. Сбор и вывоз отходов и мусора осуществляется по контейнерной или бестарной системе в порядке, установленном действующими нормативными правовыми актами.</w:t>
      </w:r>
    </w:p>
    <w:p w:rsidR="002028B6" w:rsidRPr="00D11D07" w:rsidRDefault="002028B6" w:rsidP="002028B6">
      <w:pPr>
        <w:autoSpaceDE w:val="0"/>
        <w:autoSpaceDN w:val="0"/>
        <w:adjustRightInd w:val="0"/>
        <w:ind w:firstLine="540"/>
        <w:jc w:val="both"/>
      </w:pPr>
      <w:r w:rsidRPr="00D11D07">
        <w:t>3.2.4. Организация уборки территорий сельского поселения осуществляется на основании использования показателей нормативных объемов образования отходов у их производителей.</w:t>
      </w:r>
    </w:p>
    <w:p w:rsidR="002028B6" w:rsidRPr="00D11D07" w:rsidRDefault="002028B6" w:rsidP="002028B6">
      <w:pPr>
        <w:autoSpaceDE w:val="0"/>
        <w:autoSpaceDN w:val="0"/>
        <w:adjustRightInd w:val="0"/>
        <w:ind w:firstLine="540"/>
        <w:jc w:val="both"/>
      </w:pPr>
      <w:r w:rsidRPr="00D11D07">
        <w:t>3.2.5. Для сбора отходов и мусора физические и юридические лица, указанные в пункте 2.1 Правил, организуют место временного хранения отходов, осуществляют его уборку и техническое обслуживание. Размещение места временного хранения отходов (контейнерных площадок) определяется постановлением администрации сельского поселения в соответствии с СанПин 42-128-4690-88 "Санитарные правила содержания территорий населенных мест", утвержденным Минздравом СССР 05.08.1988. В случае</w:t>
      </w:r>
      <w:r w:rsidR="00D04B03" w:rsidRPr="00D11D07">
        <w:t>,</w:t>
      </w:r>
      <w:r w:rsidRPr="00D11D07">
        <w:t xml:space="preserve"> если производитель отходов, осуществляющий свою бытовую и хозяйственную деятельность на земельном участке, в жилом или нежилом помещении</w:t>
      </w:r>
      <w:r w:rsidR="00D04B03" w:rsidRPr="00D11D07">
        <w:t>,</w:t>
      </w:r>
      <w:r w:rsidRPr="00D11D07">
        <w:t xml:space="preserve"> на основании договора аренды или иного соглашения с собственником, не организовал сбор, вывоз отходов, обязанности по сбору, вывозу отходов данного производителя отходов </w:t>
      </w:r>
      <w:r w:rsidRPr="00D11D07">
        <w:lastRenderedPageBreak/>
        <w:t>возлагаются на собственника вышеперечисленных объектов недвижимости, ответственного за уборку территорий в соответствии с Правилами.</w:t>
      </w:r>
    </w:p>
    <w:p w:rsidR="002028B6" w:rsidRPr="00D11D07" w:rsidRDefault="002028B6" w:rsidP="002028B6">
      <w:pPr>
        <w:autoSpaceDE w:val="0"/>
        <w:autoSpaceDN w:val="0"/>
        <w:adjustRightInd w:val="0"/>
        <w:ind w:firstLine="540"/>
        <w:jc w:val="both"/>
      </w:pPr>
      <w:r w:rsidRPr="00D11D07">
        <w:t>3.2.6. На территориях общего пользования, а также в пределах границ имущества собственников, арендаторов, пользователей, других местах массового пребывания людей должны быть выставлены в достаточном количестве урны для мусора. Запрещается устанавливать  в качестве урн приспособленную тару (коробки, ведра и тому подобное).</w:t>
      </w:r>
    </w:p>
    <w:p w:rsidR="002028B6" w:rsidRPr="00D11D07" w:rsidRDefault="002028B6" w:rsidP="002028B6">
      <w:pPr>
        <w:autoSpaceDE w:val="0"/>
        <w:autoSpaceDN w:val="0"/>
        <w:adjustRightInd w:val="0"/>
        <w:ind w:firstLine="720"/>
        <w:jc w:val="both"/>
      </w:pPr>
      <w:r w:rsidRPr="00D11D07">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специально оборудованной площадке.</w:t>
      </w:r>
    </w:p>
    <w:p w:rsidR="002028B6" w:rsidRPr="00D11D07" w:rsidRDefault="002028B6" w:rsidP="002028B6">
      <w:pPr>
        <w:autoSpaceDE w:val="0"/>
        <w:autoSpaceDN w:val="0"/>
        <w:adjustRightInd w:val="0"/>
        <w:ind w:firstLine="720"/>
        <w:jc w:val="both"/>
        <w:rPr>
          <w:b/>
        </w:rPr>
      </w:pPr>
      <w:r w:rsidRPr="00D11D07">
        <w:t>Урны должны содержаться в исправном и опрятном состоянии, очищаться по мере накопления мусора.</w:t>
      </w:r>
    </w:p>
    <w:p w:rsidR="002028B6" w:rsidRPr="00D11D07" w:rsidRDefault="002028B6" w:rsidP="002028B6">
      <w:pPr>
        <w:autoSpaceDE w:val="0"/>
        <w:autoSpaceDN w:val="0"/>
        <w:adjustRightInd w:val="0"/>
        <w:ind w:firstLine="540"/>
        <w:jc w:val="both"/>
      </w:pPr>
      <w:r w:rsidRPr="00D11D07">
        <w:t>Установку и очистку урн на территориях общего пользования осуществляют собственники либо пользователи объектов в санитарных границах, установленных настоящими Правилами и предприятия, в соответствии с договорными обязательствами на содержание объектов благоустройства муниципальной собственности.</w:t>
      </w:r>
    </w:p>
    <w:p w:rsidR="002028B6" w:rsidRPr="00D11D07" w:rsidRDefault="002028B6" w:rsidP="002028B6">
      <w:pPr>
        <w:jc w:val="both"/>
      </w:pPr>
      <w:r w:rsidRPr="00D11D07">
        <w:t>Площадки для установки мусоросборных контейнеров-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028B6" w:rsidRPr="00D11D07" w:rsidRDefault="002028B6" w:rsidP="002028B6">
      <w:pPr>
        <w:autoSpaceDE w:val="0"/>
        <w:autoSpaceDN w:val="0"/>
        <w:adjustRightInd w:val="0"/>
        <w:jc w:val="both"/>
      </w:pPr>
      <w:bookmarkStart w:id="0" w:name="sub_21216"/>
      <w:r w:rsidRPr="00D11D07">
        <w:t xml:space="preserve">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bookmarkStart w:id="1" w:name="sub_1005"/>
      <w:bookmarkEnd w:id="0"/>
    </w:p>
    <w:p w:rsidR="002028B6" w:rsidRPr="00D11D07" w:rsidRDefault="002028B6" w:rsidP="002028B6">
      <w:pPr>
        <w:autoSpaceDE w:val="0"/>
        <w:autoSpaceDN w:val="0"/>
        <w:adjustRightInd w:val="0"/>
        <w:jc w:val="both"/>
      </w:pPr>
      <w:bookmarkStart w:id="2" w:name="sub_21217"/>
      <w:bookmarkEnd w:id="1"/>
      <w:r w:rsidRPr="00D11D07">
        <w:t xml:space="preserve">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bookmarkEnd w:id="2"/>
    <w:p w:rsidR="002028B6" w:rsidRPr="00D11D07" w:rsidRDefault="002028B6" w:rsidP="002028B6">
      <w:pPr>
        <w:autoSpaceDE w:val="0"/>
        <w:autoSpaceDN w:val="0"/>
        <w:adjustRightInd w:val="0"/>
        <w:ind w:firstLine="540"/>
        <w:jc w:val="both"/>
      </w:pPr>
      <w:r w:rsidRPr="00D11D07">
        <w:t>3.2.7. 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 х 5 см, препятствующими попаданию крупных предметов в яму.</w:t>
      </w:r>
    </w:p>
    <w:p w:rsidR="002028B6" w:rsidRPr="00D11D07" w:rsidRDefault="002028B6" w:rsidP="002028B6">
      <w:pPr>
        <w:autoSpaceDE w:val="0"/>
        <w:autoSpaceDN w:val="0"/>
        <w:adjustRightInd w:val="0"/>
        <w:ind w:firstLine="540"/>
        <w:jc w:val="both"/>
      </w:pPr>
      <w:r w:rsidRPr="00D11D07">
        <w:t>3.2.8. Запрещаются устройство наливных помоек, разлив помоев и нечистот за территорией домов, на территориях улиц, тротуаров, дорог и прочих мест общего пользования, а также вынос мусора на уличные проезды.</w:t>
      </w:r>
    </w:p>
    <w:p w:rsidR="002028B6" w:rsidRPr="00D11D07" w:rsidRDefault="002028B6" w:rsidP="002028B6">
      <w:pPr>
        <w:autoSpaceDE w:val="0"/>
        <w:autoSpaceDN w:val="0"/>
        <w:adjustRightInd w:val="0"/>
        <w:ind w:firstLine="540"/>
        <w:jc w:val="both"/>
      </w:pPr>
      <w:r w:rsidRPr="00D11D07">
        <w:t>Жидкие нечистоты вывозятся по договорам или разовым заявкам организациями, имеющими специальный транспорт.</w:t>
      </w:r>
    </w:p>
    <w:p w:rsidR="002028B6" w:rsidRPr="00D11D07" w:rsidRDefault="002028B6" w:rsidP="002028B6">
      <w:pPr>
        <w:autoSpaceDE w:val="0"/>
        <w:autoSpaceDN w:val="0"/>
        <w:adjustRightInd w:val="0"/>
        <w:ind w:firstLine="540"/>
        <w:jc w:val="both"/>
      </w:pPr>
      <w:r w:rsidRPr="00D11D07">
        <w:t>3.2.9.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2028B6" w:rsidRPr="00D11D07" w:rsidRDefault="002028B6" w:rsidP="00F17F63">
      <w:pPr>
        <w:autoSpaceDE w:val="0"/>
        <w:autoSpaceDN w:val="0"/>
        <w:adjustRightInd w:val="0"/>
        <w:ind w:firstLine="540"/>
        <w:jc w:val="both"/>
      </w:pPr>
      <w:r w:rsidRPr="00D11D07">
        <w:lastRenderedPageBreak/>
        <w:t>3.2.10.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2028B6" w:rsidRPr="00D11D07" w:rsidRDefault="002028B6" w:rsidP="00F17F63">
      <w:pPr>
        <w:jc w:val="both"/>
      </w:pPr>
      <w:r w:rsidRPr="00D11D07">
        <w:t>Организации, осуществляющие управление(обслуживание)  жилыми домами, должны организовывать своевременный вывоз твердых и жидких бытовых отходов.</w:t>
      </w:r>
    </w:p>
    <w:p w:rsidR="002028B6" w:rsidRPr="00D11D07" w:rsidRDefault="002028B6" w:rsidP="002028B6">
      <w:pPr>
        <w:autoSpaceDE w:val="0"/>
        <w:autoSpaceDN w:val="0"/>
        <w:adjustRightInd w:val="0"/>
        <w:ind w:firstLine="540"/>
        <w:jc w:val="both"/>
      </w:pPr>
      <w:r w:rsidRPr="00D11D07">
        <w:t>3.2.11. Сбор брошенных на улицах предметов, создающих помехи дорожному движению, возлагается на организации, обслуживающие данные территории.</w:t>
      </w:r>
    </w:p>
    <w:p w:rsidR="002028B6" w:rsidRPr="00D11D07" w:rsidRDefault="002028B6" w:rsidP="002028B6">
      <w:pPr>
        <w:autoSpaceDE w:val="0"/>
        <w:autoSpaceDN w:val="0"/>
        <w:adjustRightInd w:val="0"/>
        <w:ind w:firstLine="540"/>
        <w:jc w:val="both"/>
      </w:pPr>
      <w:r w:rsidRPr="00D11D07">
        <w:t>3.2.12. Обязательным для владельцев точек разносной и мелкорозничной торговли является уборка прилегающей территории и вывоз твердых бытовых отходов в соответствии с СанПин 42-128-4690-88 "Санитарные правила содержания территорий населенных мест".</w:t>
      </w:r>
    </w:p>
    <w:p w:rsidR="002028B6" w:rsidRPr="00D11D07" w:rsidRDefault="002028B6" w:rsidP="002028B6">
      <w:pPr>
        <w:autoSpaceDE w:val="0"/>
        <w:autoSpaceDN w:val="0"/>
        <w:adjustRightInd w:val="0"/>
        <w:ind w:firstLine="540"/>
        <w:jc w:val="both"/>
      </w:pPr>
      <w:r w:rsidRPr="00D11D07">
        <w:t>3.2.13. Вывоз строительного мусора от ремонта производится силами лиц, осуществляющих ремонт, в специально отведенное для этого место в течение суток. Запрещается складирование строительного мусора в местах временного хранения отходов.</w:t>
      </w:r>
    </w:p>
    <w:p w:rsidR="002028B6" w:rsidRPr="00D11D07" w:rsidRDefault="002028B6" w:rsidP="002028B6">
      <w:pPr>
        <w:autoSpaceDE w:val="0"/>
        <w:autoSpaceDN w:val="0"/>
        <w:adjustRightInd w:val="0"/>
        <w:ind w:firstLine="540"/>
        <w:jc w:val="both"/>
      </w:pPr>
      <w:r w:rsidRPr="00D11D07">
        <w:t>3.2.14. Физические и юридические лица, независимо от их организационно-правовых форм, предприниматели без образования юридического лица   обязаны заключать договоры на сбор и транспортирование отходов производства и потребления, за исключением отходов 5 класса опасности.</w:t>
      </w:r>
    </w:p>
    <w:p w:rsidR="002028B6" w:rsidRPr="00D11D07" w:rsidRDefault="002028B6" w:rsidP="002028B6">
      <w:pPr>
        <w:autoSpaceDE w:val="0"/>
        <w:autoSpaceDN w:val="0"/>
        <w:adjustRightInd w:val="0"/>
        <w:ind w:firstLine="540"/>
        <w:jc w:val="both"/>
      </w:pPr>
      <w:r w:rsidRPr="00D11D07">
        <w:t xml:space="preserve"> Вывоз отходов с территории жилых домов, административных зданий, объектов торговли, общественного питания, социальной сферы и иных объектов осуществляется на основании договоров, заключаемых владельцами (балансодержателями) указанных объектов с организацией (индивидуальным предпринимателем), осуществляющей деятельность по сбору и вывозу отходов на территории поселения.</w:t>
      </w:r>
    </w:p>
    <w:p w:rsidR="002028B6" w:rsidRPr="00D11D07" w:rsidRDefault="002028B6" w:rsidP="002028B6">
      <w:pPr>
        <w:autoSpaceDE w:val="0"/>
        <w:autoSpaceDN w:val="0"/>
        <w:adjustRightInd w:val="0"/>
        <w:ind w:firstLine="540"/>
        <w:jc w:val="both"/>
      </w:pPr>
      <w:r w:rsidRPr="00D11D07">
        <w:t xml:space="preserve">3.2.15. 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 </w:t>
      </w:r>
    </w:p>
    <w:p w:rsidR="002028B6" w:rsidRPr="00D11D07" w:rsidRDefault="002028B6" w:rsidP="002028B6">
      <w:pPr>
        <w:autoSpaceDE w:val="0"/>
        <w:autoSpaceDN w:val="0"/>
        <w:adjustRightInd w:val="0"/>
        <w:ind w:firstLine="540"/>
        <w:jc w:val="both"/>
        <w:rPr>
          <w:color w:val="FF0000"/>
        </w:rPr>
      </w:pPr>
      <w:r w:rsidRPr="00D11D07">
        <w:t>3.2.16. Вывоз бытовых отходов осуществляется систематически, по мере накопления, но не реже одного раза в д</w:t>
      </w:r>
      <w:r w:rsidR="00D24FCC" w:rsidRPr="00D11D07">
        <w:t>ень</w:t>
      </w:r>
      <w:r w:rsidRPr="00D11D07">
        <w:rPr>
          <w:color w:val="000000"/>
        </w:rPr>
        <w:t>.</w:t>
      </w:r>
    </w:p>
    <w:p w:rsidR="002028B6" w:rsidRPr="00D11D07" w:rsidRDefault="002028B6" w:rsidP="002028B6">
      <w:pPr>
        <w:autoSpaceDE w:val="0"/>
        <w:autoSpaceDN w:val="0"/>
        <w:adjustRightInd w:val="0"/>
        <w:ind w:firstLine="540"/>
        <w:jc w:val="both"/>
      </w:pPr>
      <w:r w:rsidRPr="00D11D07">
        <w:t>Вывоз бытовых отходов производится специализированным автотранспортом по планово-регулярной системена договорной основе согласно графикам.Переполнение контейнеров мусором не допускается.</w:t>
      </w:r>
    </w:p>
    <w:p w:rsidR="002028B6" w:rsidRPr="00D11D07" w:rsidRDefault="00467C69" w:rsidP="00467C69">
      <w:pPr>
        <w:autoSpaceDE w:val="0"/>
        <w:autoSpaceDN w:val="0"/>
        <w:adjustRightInd w:val="0"/>
        <w:ind w:firstLine="540"/>
        <w:jc w:val="both"/>
      </w:pPr>
      <w:r w:rsidRPr="00D11D07">
        <w:t xml:space="preserve">Запрещается сжигать все виды отходов на территории домовладений, размещать отходы и мусор, за исключением специально отведенных мест для сбора отходов, сметать мусор, </w:t>
      </w:r>
      <w:r w:rsidR="002028B6" w:rsidRPr="00D11D07">
        <w:t xml:space="preserve"> складирова</w:t>
      </w:r>
      <w:r w:rsidRPr="00D11D07">
        <w:t>ть</w:t>
      </w:r>
      <w:r w:rsidR="002028B6" w:rsidRPr="00D11D07">
        <w:t xml:space="preserve"> и хран</w:t>
      </w:r>
      <w:r w:rsidRPr="00D11D07">
        <w:t>ить</w:t>
      </w:r>
      <w:r w:rsidR="002028B6" w:rsidRPr="00D11D07">
        <w:t xml:space="preserve"> отход</w:t>
      </w:r>
      <w:r w:rsidRPr="00D11D07">
        <w:t>ы</w:t>
      </w:r>
      <w:r w:rsidR="002028B6" w:rsidRPr="00D11D07">
        <w:t xml:space="preserve"> на проезжей части улиц, тротуарах, пешеходных территориях, газонах.</w:t>
      </w:r>
    </w:p>
    <w:p w:rsidR="002028B6" w:rsidRPr="00D11D07" w:rsidRDefault="002028B6" w:rsidP="002028B6">
      <w:pPr>
        <w:autoSpaceDE w:val="0"/>
        <w:autoSpaceDN w:val="0"/>
        <w:adjustRightInd w:val="0"/>
        <w:ind w:firstLine="540"/>
        <w:jc w:val="both"/>
      </w:pPr>
      <w:r w:rsidRPr="00D11D07">
        <w:t>3.2.17. Содержание и эксплуатация санкционированных мест хранения и утилизации отходов и другого мусора осуществляется в порядке, установленном действующими нормативными правовыми актами.</w:t>
      </w:r>
    </w:p>
    <w:p w:rsidR="00D41E18" w:rsidRPr="00D11D07" w:rsidRDefault="00D41E18" w:rsidP="002028B6">
      <w:pPr>
        <w:autoSpaceDE w:val="0"/>
        <w:autoSpaceDN w:val="0"/>
        <w:adjustRightInd w:val="0"/>
        <w:ind w:firstLine="540"/>
        <w:jc w:val="both"/>
      </w:pPr>
    </w:p>
    <w:p w:rsidR="002028B6" w:rsidRPr="00D11D07" w:rsidRDefault="002028B6" w:rsidP="00240E6A">
      <w:pPr>
        <w:autoSpaceDE w:val="0"/>
        <w:autoSpaceDN w:val="0"/>
        <w:adjustRightInd w:val="0"/>
        <w:ind w:firstLine="540"/>
        <w:rPr>
          <w:b/>
          <w:bCs/>
        </w:rPr>
      </w:pPr>
      <w:r w:rsidRPr="00D11D07">
        <w:rPr>
          <w:b/>
          <w:bCs/>
        </w:rPr>
        <w:t>3.3. Содержание жилых и нежилых зданий  и сооружений.</w:t>
      </w:r>
    </w:p>
    <w:p w:rsidR="002028B6" w:rsidRPr="00D11D07" w:rsidRDefault="002028B6" w:rsidP="002028B6">
      <w:pPr>
        <w:autoSpaceDE w:val="0"/>
        <w:autoSpaceDN w:val="0"/>
        <w:adjustRightInd w:val="0"/>
        <w:ind w:firstLine="540"/>
        <w:jc w:val="both"/>
      </w:pPr>
      <w:r w:rsidRPr="00D11D07">
        <w:t>3.3.1. Эксплуатация зданий и сооружений, их ремонт производятся в соответствии с установленными правилами и нормами технической эксплуатации.</w:t>
      </w:r>
    </w:p>
    <w:p w:rsidR="002028B6" w:rsidRPr="00D11D07" w:rsidRDefault="002028B6" w:rsidP="002028B6">
      <w:pPr>
        <w:autoSpaceDE w:val="0"/>
        <w:autoSpaceDN w:val="0"/>
        <w:adjustRightInd w:val="0"/>
        <w:ind w:firstLine="540"/>
        <w:jc w:val="both"/>
      </w:pPr>
      <w:r w:rsidRPr="00D11D07">
        <w:t>3.3.2 Организации всех форм собственности, осуществляющие обслуживание жилых домов, жилищные кооперативы, товарищества собственников жилья, граждане, имеющие жилые дома на праве собственности, обязаны:</w:t>
      </w:r>
    </w:p>
    <w:p w:rsidR="002028B6" w:rsidRPr="00D11D07" w:rsidRDefault="002028B6" w:rsidP="002028B6">
      <w:pPr>
        <w:autoSpaceDE w:val="0"/>
        <w:autoSpaceDN w:val="0"/>
        <w:adjustRightInd w:val="0"/>
        <w:ind w:firstLine="540"/>
        <w:jc w:val="both"/>
      </w:pPr>
      <w:r w:rsidRPr="00D11D07">
        <w:t>- эксплуатировать здания, сооружения и производить их ремонт в соответствии с требованиями правил и норм технической эксплуатации, в том числе</w:t>
      </w:r>
      <w:r w:rsidR="008B1F1E" w:rsidRPr="00D11D07">
        <w:t>: -</w:t>
      </w:r>
      <w:r w:rsidRPr="00D11D07">
        <w:t xml:space="preserve"> следить за состоянием всех видов форм внешнего благоустройства, освещения в пределах прилегающей территории, фасадов, заборов, вывесок на зданиях, домовых номерных </w:t>
      </w:r>
      <w:r w:rsidRPr="00D11D07">
        <w:lastRenderedPageBreak/>
        <w:t>знаков, входных дверей, балконов, лоджий и своевременно осуществлять их ремонт, замену и покраску;</w:t>
      </w:r>
    </w:p>
    <w:p w:rsidR="002028B6" w:rsidRPr="00D11D07" w:rsidRDefault="002028B6" w:rsidP="002028B6">
      <w:pPr>
        <w:autoSpaceDE w:val="0"/>
        <w:autoSpaceDN w:val="0"/>
        <w:adjustRightInd w:val="0"/>
        <w:ind w:firstLine="540"/>
        <w:jc w:val="both"/>
      </w:pPr>
      <w:r w:rsidRPr="00D11D07">
        <w:t>- поддерживать исправное состояние коммуникационных узлов, в том числе входов в здания и строения, люков, лазов в сооружения, слуховых окон чердаков и подвалов, крылец, пандусов, цоколя и отмосток, а также внутренних и внешних инженерных сетей, пожарных и поливочных кранов.</w:t>
      </w:r>
    </w:p>
    <w:p w:rsidR="002028B6" w:rsidRPr="00D11D07" w:rsidRDefault="002028B6" w:rsidP="002028B6">
      <w:pPr>
        <w:autoSpaceDE w:val="0"/>
        <w:autoSpaceDN w:val="0"/>
        <w:adjustRightInd w:val="0"/>
        <w:ind w:firstLine="540"/>
        <w:jc w:val="both"/>
      </w:pPr>
      <w:r w:rsidRPr="00D11D07">
        <w:t>3.3.3. Все виды внешнего оформления зданий и сооружений, а также оформление фасадов, их изменение подлежат обязательному согласованию с администрацией поселения.</w:t>
      </w:r>
    </w:p>
    <w:p w:rsidR="002028B6" w:rsidRPr="00D11D07" w:rsidRDefault="002028B6" w:rsidP="002028B6">
      <w:pPr>
        <w:autoSpaceDE w:val="0"/>
        <w:autoSpaceDN w:val="0"/>
        <w:adjustRightInd w:val="0"/>
        <w:ind w:firstLine="540"/>
        <w:jc w:val="both"/>
      </w:pPr>
      <w:r w:rsidRPr="00D11D07">
        <w:t xml:space="preserve"> Требования и предписания администрации поселения, о необходимости ремонта фасадов, объектов ремонта или замены малых архитектурных форм, замены или демонтажа временных объектов с повреждениями, разрушениями, физическим износом, ремонта твердых покрытий тротуаров и иных территорий общего пользования в пределах границ, установленных согласно пункту 2.2 настоящих Правил, подлежат исполнению за счет средств собственника либо пользователя объекта в указанные сроки. </w:t>
      </w:r>
    </w:p>
    <w:p w:rsidR="002028B6" w:rsidRPr="00D11D07" w:rsidRDefault="002028B6" w:rsidP="002028B6">
      <w:pPr>
        <w:autoSpaceDE w:val="0"/>
        <w:autoSpaceDN w:val="0"/>
        <w:adjustRightInd w:val="0"/>
        <w:ind w:firstLine="540"/>
        <w:jc w:val="both"/>
      </w:pPr>
      <w:r w:rsidRPr="00D11D07">
        <w:t>3.3.4.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2028B6" w:rsidRPr="00D11D07" w:rsidRDefault="002028B6" w:rsidP="002028B6">
      <w:pPr>
        <w:autoSpaceDE w:val="0"/>
        <w:autoSpaceDN w:val="0"/>
        <w:adjustRightInd w:val="0"/>
        <w:ind w:firstLine="540"/>
        <w:jc w:val="both"/>
      </w:pPr>
      <w:r w:rsidRPr="00D11D07">
        <w:t>3.3.5. Фасады зданий и сооружений не должны иметь видимых повреждений (разрушение отделочного слоя, водосточных труб, воронок или выпусков, изменения цветового тона и т.п.).</w:t>
      </w:r>
    </w:p>
    <w:p w:rsidR="002028B6" w:rsidRPr="00D11D07" w:rsidRDefault="002028B6" w:rsidP="002028B6">
      <w:pPr>
        <w:autoSpaceDE w:val="0"/>
        <w:autoSpaceDN w:val="0"/>
        <w:adjustRightInd w:val="0"/>
        <w:ind w:firstLine="540"/>
        <w:jc w:val="both"/>
      </w:pPr>
      <w:r w:rsidRPr="00D11D07">
        <w:t>3.3.6.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сельского поселения. Запрещается производить какие-либо изменения балконов, лоджий без согласования с отделом  архитектуры и градостроительства.</w:t>
      </w:r>
    </w:p>
    <w:p w:rsidR="002028B6" w:rsidRPr="00D11D07" w:rsidRDefault="002028B6" w:rsidP="002028B6">
      <w:pPr>
        <w:autoSpaceDE w:val="0"/>
        <w:autoSpaceDN w:val="0"/>
        <w:adjustRightInd w:val="0"/>
        <w:ind w:firstLine="540"/>
        <w:jc w:val="both"/>
      </w:pPr>
      <w:r w:rsidRPr="00D11D07">
        <w:t>3.3.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2028B6" w:rsidRPr="00D11D07" w:rsidRDefault="002028B6" w:rsidP="002028B6">
      <w:pPr>
        <w:autoSpaceDE w:val="0"/>
        <w:autoSpaceDN w:val="0"/>
        <w:adjustRightInd w:val="0"/>
        <w:ind w:firstLine="540"/>
        <w:jc w:val="both"/>
      </w:pPr>
      <w:r w:rsidRPr="00D11D07">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2028B6" w:rsidRPr="00D11D07" w:rsidRDefault="002028B6" w:rsidP="002028B6">
      <w:pPr>
        <w:autoSpaceDE w:val="0"/>
        <w:autoSpaceDN w:val="0"/>
        <w:adjustRightInd w:val="0"/>
        <w:ind w:firstLine="540"/>
        <w:jc w:val="both"/>
      </w:pPr>
      <w:r w:rsidRPr="00D11D07">
        <w:t>В случае невозможности установления лиц, восстановление внешнего вида фасадов зданий, построек, жилых домов, памятников, обелисков, элементов конструкций зданий и сооружений производится лицами, указанными в пункте 2.1 Правил.</w:t>
      </w:r>
    </w:p>
    <w:p w:rsidR="002028B6" w:rsidRPr="00D11D07" w:rsidRDefault="002028B6" w:rsidP="002028B6">
      <w:pPr>
        <w:autoSpaceDE w:val="0"/>
        <w:autoSpaceDN w:val="0"/>
        <w:adjustRightInd w:val="0"/>
        <w:ind w:firstLine="540"/>
        <w:jc w:val="both"/>
      </w:pPr>
      <w:r w:rsidRPr="00D11D07">
        <w:t>3.3.8. Руководители организаций, в ведении которых находятся здания, а также собственники домов и строений обязаны:</w:t>
      </w:r>
    </w:p>
    <w:p w:rsidR="002028B6" w:rsidRPr="00D11D07" w:rsidRDefault="002028B6" w:rsidP="002028B6">
      <w:pPr>
        <w:autoSpaceDE w:val="0"/>
        <w:autoSpaceDN w:val="0"/>
        <w:adjustRightInd w:val="0"/>
        <w:ind w:firstLine="540"/>
        <w:jc w:val="both"/>
      </w:pPr>
      <w:r w:rsidRPr="00D11D07">
        <w:t xml:space="preserve">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 </w:t>
      </w:r>
    </w:p>
    <w:p w:rsidR="00576801" w:rsidRPr="00D11D07" w:rsidRDefault="00576801" w:rsidP="002028B6">
      <w:pPr>
        <w:autoSpaceDE w:val="0"/>
        <w:autoSpaceDN w:val="0"/>
        <w:adjustRightInd w:val="0"/>
        <w:ind w:firstLine="540"/>
        <w:jc w:val="both"/>
      </w:pPr>
      <w:r w:rsidRPr="00D11D07">
        <w:t>3.3.9. Очистка крыш зданий от снега и наледи со сбросом его на внутренние дворовые территории допускается только в светлое время суток.</w:t>
      </w:r>
    </w:p>
    <w:p w:rsidR="00576801" w:rsidRPr="00D11D07" w:rsidRDefault="00576801" w:rsidP="002028B6">
      <w:pPr>
        <w:autoSpaceDE w:val="0"/>
        <w:autoSpaceDN w:val="0"/>
        <w:adjustRightInd w:val="0"/>
        <w:ind w:firstLine="540"/>
        <w:jc w:val="both"/>
      </w:pPr>
      <w:r w:rsidRPr="00D11D07">
        <w:t>3.3.10. Собственники зданий и сооружений, либо по соглашению с собственником иные лица обязаныобеспечить освещение входов в подъезд многоквартирных домов в темное время суток.</w:t>
      </w:r>
    </w:p>
    <w:p w:rsidR="00D41E18" w:rsidRPr="00D11D07" w:rsidRDefault="00D41E18" w:rsidP="00D41E18">
      <w:pPr>
        <w:autoSpaceDE w:val="0"/>
        <w:autoSpaceDN w:val="0"/>
        <w:adjustRightInd w:val="0"/>
        <w:ind w:firstLine="540"/>
        <w:jc w:val="both"/>
      </w:pPr>
      <w:r w:rsidRPr="00D11D07">
        <w:t>3.3.11. Организации и граждане, осуществляющие торговлю, обязаны соблюдать порядок организации и размещения объектов торговли, устанавливаемый администрацией муниципального образования Татаро-Каргалинский сельсовет.</w:t>
      </w:r>
    </w:p>
    <w:p w:rsidR="00D41E18" w:rsidRPr="00D11D07" w:rsidRDefault="00D41E18" w:rsidP="00D41E18">
      <w:pPr>
        <w:autoSpaceDE w:val="0"/>
        <w:autoSpaceDN w:val="0"/>
        <w:adjustRightInd w:val="0"/>
        <w:ind w:firstLine="540"/>
        <w:jc w:val="both"/>
      </w:pPr>
      <w:r w:rsidRPr="00D11D07">
        <w:t>3.3.12. При осуществлении торговли в течение рабочего времени должна осуществляться уборка территории, прилегающей к месту торговли, после окончания торговли территория места торговли должна быть убрана.</w:t>
      </w:r>
    </w:p>
    <w:p w:rsidR="00D41E18" w:rsidRPr="00D11D07" w:rsidRDefault="00D41E18" w:rsidP="00D41E18">
      <w:pPr>
        <w:autoSpaceDE w:val="0"/>
        <w:autoSpaceDN w:val="0"/>
        <w:adjustRightInd w:val="0"/>
        <w:ind w:firstLine="540"/>
        <w:jc w:val="both"/>
      </w:pPr>
      <w:r w:rsidRPr="00D11D07">
        <w:lastRenderedPageBreak/>
        <w:t>3.3.13. Запрещается организовывать уличную торговлю в местах, не отведенных для этих целей, и в нарушение установленного органами местного самоуправления порядка.</w:t>
      </w:r>
    </w:p>
    <w:p w:rsidR="00576801" w:rsidRPr="00D11D07" w:rsidRDefault="00576801" w:rsidP="002028B6">
      <w:pPr>
        <w:autoSpaceDE w:val="0"/>
        <w:autoSpaceDN w:val="0"/>
        <w:adjustRightInd w:val="0"/>
        <w:ind w:firstLine="540"/>
        <w:jc w:val="both"/>
        <w:rPr>
          <w:color w:val="FF0000"/>
        </w:rPr>
      </w:pPr>
    </w:p>
    <w:p w:rsidR="002028B6" w:rsidRPr="00D11D07" w:rsidRDefault="002028B6" w:rsidP="00F237B8">
      <w:pPr>
        <w:autoSpaceDE w:val="0"/>
        <w:autoSpaceDN w:val="0"/>
        <w:adjustRightInd w:val="0"/>
        <w:ind w:firstLine="540"/>
        <w:jc w:val="both"/>
        <w:rPr>
          <w:b/>
          <w:bCs/>
        </w:rPr>
      </w:pPr>
      <w:r w:rsidRPr="00D11D07">
        <w:rPr>
          <w:b/>
          <w:bCs/>
        </w:rPr>
        <w:t>3.4. Строительство, установка и</w:t>
      </w:r>
      <w:r w:rsidR="00883D21" w:rsidRPr="00D11D07">
        <w:rPr>
          <w:b/>
          <w:bCs/>
        </w:rPr>
        <w:t xml:space="preserve"> содержание малых архитектурных </w:t>
      </w:r>
      <w:r w:rsidRPr="00D11D07">
        <w:rPr>
          <w:b/>
          <w:bCs/>
        </w:rPr>
        <w:t>форм и содержание элементов внешнего благоустройства</w:t>
      </w:r>
    </w:p>
    <w:p w:rsidR="002028B6" w:rsidRPr="00D11D07" w:rsidRDefault="002028B6" w:rsidP="002028B6">
      <w:pPr>
        <w:autoSpaceDE w:val="0"/>
        <w:autoSpaceDN w:val="0"/>
        <w:adjustRightInd w:val="0"/>
        <w:ind w:firstLine="540"/>
        <w:jc w:val="both"/>
      </w:pPr>
      <w:r w:rsidRPr="00D11D07">
        <w:t>3.4.1. Физические или юридические лица обязаны содержать малые архитектурные формы и временные сооружения, производить их ремонт и окраску,согласовывая колеры с администрацией поселения.</w:t>
      </w:r>
    </w:p>
    <w:p w:rsidR="002028B6" w:rsidRPr="00D11D07" w:rsidRDefault="002028B6" w:rsidP="002028B6">
      <w:pPr>
        <w:autoSpaceDE w:val="0"/>
        <w:autoSpaceDN w:val="0"/>
        <w:adjustRightInd w:val="0"/>
        <w:ind w:firstLine="540"/>
        <w:jc w:val="both"/>
      </w:pPr>
      <w:r w:rsidRPr="00D11D07">
        <w:t>3.4.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 в год.</w:t>
      </w:r>
    </w:p>
    <w:p w:rsidR="002028B6" w:rsidRPr="00D11D07" w:rsidRDefault="002028B6" w:rsidP="002028B6">
      <w:pPr>
        <w:autoSpaceDE w:val="0"/>
        <w:autoSpaceDN w:val="0"/>
        <w:adjustRightInd w:val="0"/>
        <w:ind w:firstLine="540"/>
        <w:jc w:val="both"/>
      </w:pPr>
      <w:r w:rsidRPr="00D11D07">
        <w:t>3.4.3. Окраску каменных, железобетонных и металлических ограждений, фонарей уличного освещения, опор, трансформаторных будок, металлических ворот общественных и промышленных зданий необходимо производить не реже одного раза в год, а ремонт – по мере необходимости.</w:t>
      </w:r>
    </w:p>
    <w:p w:rsidR="002028B6" w:rsidRPr="00D11D07" w:rsidRDefault="002028B6" w:rsidP="002028B6">
      <w:pPr>
        <w:autoSpaceDE w:val="0"/>
        <w:autoSpaceDN w:val="0"/>
        <w:adjustRightInd w:val="0"/>
        <w:ind w:firstLine="540"/>
        <w:jc w:val="both"/>
      </w:pPr>
      <w:r w:rsidRPr="00D11D07">
        <w:t>3.4.4. Установка всякого рода вывесок разрешается только после согласования эскизов с администрацией поселения.</w:t>
      </w:r>
    </w:p>
    <w:p w:rsidR="002028B6" w:rsidRPr="00D11D07" w:rsidRDefault="002028B6" w:rsidP="002028B6">
      <w:pPr>
        <w:autoSpaceDE w:val="0"/>
        <w:autoSpaceDN w:val="0"/>
        <w:adjustRightInd w:val="0"/>
        <w:ind w:firstLine="540"/>
        <w:jc w:val="both"/>
      </w:pPr>
      <w:r w:rsidRPr="00D11D07">
        <w:t>3.4.5. Расклейка газет, афиш, плакатов, различного рода объявлений и реклам разрешается только на специально установленных стендах.</w:t>
      </w:r>
    </w:p>
    <w:p w:rsidR="002028B6" w:rsidRPr="00D11D07" w:rsidRDefault="002028B6" w:rsidP="002028B6">
      <w:pPr>
        <w:autoSpaceDE w:val="0"/>
        <w:autoSpaceDN w:val="0"/>
        <w:adjustRightInd w:val="0"/>
        <w:ind w:firstLine="540"/>
        <w:jc w:val="both"/>
      </w:pPr>
      <w:r w:rsidRPr="00D11D07">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2028B6" w:rsidRPr="00D11D07" w:rsidRDefault="002028B6" w:rsidP="002028B6">
      <w:pPr>
        <w:autoSpaceDE w:val="0"/>
        <w:autoSpaceDN w:val="0"/>
        <w:adjustRightInd w:val="0"/>
        <w:ind w:firstLine="540"/>
        <w:jc w:val="both"/>
      </w:pPr>
      <w:r w:rsidRPr="00D11D07">
        <w:t>3.4.6.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2028B6" w:rsidRPr="00D11D07" w:rsidRDefault="002028B6" w:rsidP="002028B6">
      <w:pPr>
        <w:autoSpaceDE w:val="0"/>
        <w:autoSpaceDN w:val="0"/>
        <w:adjustRightInd w:val="0"/>
        <w:ind w:firstLine="540"/>
        <w:jc w:val="both"/>
      </w:pPr>
      <w:r w:rsidRPr="00D11D07">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2028B6" w:rsidRPr="00D11D07" w:rsidRDefault="002028B6" w:rsidP="002028B6">
      <w:pPr>
        <w:autoSpaceDE w:val="0"/>
        <w:autoSpaceDN w:val="0"/>
        <w:adjustRightInd w:val="0"/>
        <w:ind w:firstLine="540"/>
        <w:jc w:val="both"/>
      </w:pPr>
      <w:r w:rsidRPr="00D11D07">
        <w:t>3.4.7. Очистку от объявлений опор электропередачи, уличного освещения, цоколя зданий, заборов и других сооружений осуществляют лица, эксплуатирующие данные объекты. Самовольно установленные рекламные щиты, реклама и вывеска подлежат демонтажу за счет лиц их установивших.</w:t>
      </w:r>
    </w:p>
    <w:p w:rsidR="002028B6" w:rsidRPr="00D11D07" w:rsidRDefault="002028B6" w:rsidP="002028B6">
      <w:pPr>
        <w:autoSpaceDE w:val="0"/>
        <w:autoSpaceDN w:val="0"/>
        <w:adjustRightInd w:val="0"/>
        <w:ind w:firstLine="540"/>
        <w:jc w:val="both"/>
      </w:pPr>
      <w:r w:rsidRPr="00D11D07">
        <w:t>3.4.8. Владельцы рекламных щитов, рекламы и вывесок несут ответственность за техническую исправность и эстетический вид указанных установок и устройств. Вывески, нуждающиеся в замене в связи с изменением текста или по другим причинам, заменяются с соблюдением установленных требований. Размещение и эксплуатация средств наружной рекламы осуществляются в порядке, установленном действующим законодательством.</w:t>
      </w:r>
    </w:p>
    <w:p w:rsidR="002028B6" w:rsidRPr="00D11D07" w:rsidRDefault="002028B6" w:rsidP="002028B6">
      <w:pPr>
        <w:autoSpaceDE w:val="0"/>
        <w:autoSpaceDN w:val="0"/>
        <w:adjustRightInd w:val="0"/>
        <w:ind w:firstLine="540"/>
        <w:jc w:val="both"/>
      </w:pPr>
      <w:r w:rsidRPr="00D11D07">
        <w:t>3.4.9. Самовольно проложенные наружные инженерные, электрические, кабельные и иные сети с использованием конструкций зданий и сооружений, иных естественных и искусственных опор подлежат демонтажу за счет виновного лица.</w:t>
      </w:r>
    </w:p>
    <w:p w:rsidR="002028B6" w:rsidRPr="00D11D07" w:rsidRDefault="002028B6" w:rsidP="002028B6">
      <w:pPr>
        <w:autoSpaceDE w:val="0"/>
        <w:autoSpaceDN w:val="0"/>
        <w:adjustRightInd w:val="0"/>
        <w:ind w:firstLine="540"/>
        <w:jc w:val="both"/>
      </w:pPr>
      <w:r w:rsidRPr="00D11D07">
        <w:t>3.4.10.Содержание элементов внешнего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организуют содержание элементов внешнего благоустройства, расположенных на прилегающих территориях. Организацию содержания иных элементов внешнего благоустройства осуществляет администрация сельского поселения по соглашениям со специализированными организациями.</w:t>
      </w:r>
    </w:p>
    <w:p w:rsidR="002028B6" w:rsidRPr="00D11D07" w:rsidRDefault="002028B6" w:rsidP="002028B6">
      <w:pPr>
        <w:autoSpaceDE w:val="0"/>
        <w:autoSpaceDN w:val="0"/>
        <w:adjustRightInd w:val="0"/>
        <w:ind w:firstLine="540"/>
        <w:jc w:val="both"/>
      </w:pPr>
      <w:r w:rsidRPr="00D11D07">
        <w:lastRenderedPageBreak/>
        <w:t>3.4.11.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2028B6" w:rsidRPr="00D11D07" w:rsidRDefault="002028B6" w:rsidP="002028B6">
      <w:pPr>
        <w:autoSpaceDE w:val="0"/>
        <w:autoSpaceDN w:val="0"/>
        <w:adjustRightInd w:val="0"/>
        <w:ind w:firstLine="540"/>
        <w:jc w:val="both"/>
      </w:pPr>
      <w:r w:rsidRPr="00D11D07">
        <w:t xml:space="preserve">3.4.12. Расположение хозяйственных построек на территории частных домовладений допускается на расстоянии не менее </w:t>
      </w:r>
      <w:r w:rsidR="00576801" w:rsidRPr="00D11D07">
        <w:t>3</w:t>
      </w:r>
      <w:r w:rsidRPr="00D11D07">
        <w:t xml:space="preserve"> метр</w:t>
      </w:r>
      <w:r w:rsidR="00576801" w:rsidRPr="00D11D07">
        <w:t>ов</w:t>
      </w:r>
      <w:r w:rsidR="00E13C93" w:rsidRPr="00D11D07">
        <w:t xml:space="preserve"> </w:t>
      </w:r>
      <w:r w:rsidRPr="00D11D07">
        <w:t xml:space="preserve">от </w:t>
      </w:r>
      <w:r w:rsidR="00576801" w:rsidRPr="00D11D07">
        <w:t>межев</w:t>
      </w:r>
      <w:r w:rsidR="00E13C93" w:rsidRPr="00D11D07">
        <w:t>ых</w:t>
      </w:r>
      <w:r w:rsidR="00E13C93" w:rsidRPr="00D11D07">
        <w:rPr>
          <w:color w:val="FF0000"/>
        </w:rPr>
        <w:t xml:space="preserve"> </w:t>
      </w:r>
      <w:r w:rsidRPr="00D11D07">
        <w:t>границ участка.</w:t>
      </w:r>
    </w:p>
    <w:p w:rsidR="002028B6" w:rsidRPr="00D11D07" w:rsidRDefault="002028B6" w:rsidP="002E22CB">
      <w:pPr>
        <w:autoSpaceDE w:val="0"/>
        <w:autoSpaceDN w:val="0"/>
        <w:adjustRightInd w:val="0"/>
        <w:ind w:firstLine="540"/>
        <w:rPr>
          <w:b/>
          <w:bCs/>
        </w:rPr>
      </w:pPr>
      <w:r w:rsidRPr="00D11D07">
        <w:rPr>
          <w:b/>
          <w:bCs/>
        </w:rPr>
        <w:t>3.5. На территории поселения запрещается:</w:t>
      </w:r>
    </w:p>
    <w:p w:rsidR="002028B6" w:rsidRPr="00D11D07" w:rsidRDefault="002028B6" w:rsidP="002028B6">
      <w:pPr>
        <w:autoSpaceDE w:val="0"/>
        <w:autoSpaceDN w:val="0"/>
        <w:adjustRightInd w:val="0"/>
        <w:ind w:firstLine="540"/>
        <w:jc w:val="both"/>
      </w:pPr>
      <w:r w:rsidRPr="00D11D07">
        <w:t>3.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2028B6" w:rsidRPr="00D11D07" w:rsidRDefault="002028B6" w:rsidP="002028B6">
      <w:pPr>
        <w:autoSpaceDE w:val="0"/>
        <w:autoSpaceDN w:val="0"/>
        <w:adjustRightInd w:val="0"/>
        <w:ind w:firstLine="540"/>
        <w:jc w:val="both"/>
      </w:pPr>
      <w:r w:rsidRPr="00D11D07">
        <w:t>3.5.2. Самовольно размещать стационарные и нестационарные объекты торговли и общественного питания, гаражи или иные строения и сооружения;</w:t>
      </w:r>
    </w:p>
    <w:p w:rsidR="002028B6" w:rsidRPr="00D11D07" w:rsidRDefault="002028B6" w:rsidP="002028B6">
      <w:pPr>
        <w:autoSpaceDE w:val="0"/>
        <w:autoSpaceDN w:val="0"/>
        <w:adjustRightInd w:val="0"/>
        <w:ind w:firstLine="540"/>
        <w:jc w:val="both"/>
      </w:pPr>
      <w:r w:rsidRPr="00D11D07">
        <w:t>3.5.3. Размещать в неустановленных местах или несвоевременно снимать (демонтировать) объявления, листовки, другую печатную рекламную продукцию;</w:t>
      </w:r>
    </w:p>
    <w:p w:rsidR="002028B6" w:rsidRPr="00D11D07" w:rsidRDefault="002028B6" w:rsidP="002028B6">
      <w:pPr>
        <w:autoSpaceDE w:val="0"/>
        <w:autoSpaceDN w:val="0"/>
        <w:adjustRightInd w:val="0"/>
        <w:ind w:firstLine="540"/>
        <w:jc w:val="both"/>
      </w:pPr>
      <w:r w:rsidRPr="00D11D07">
        <w:t>3.5.4. Размещать рекламу, логотипы, товарные знаки на стенах, витринах, фасадах, объектах потребительского рынка без согласования с администрацией поселения.</w:t>
      </w:r>
    </w:p>
    <w:p w:rsidR="002028B6" w:rsidRPr="00D11D07" w:rsidRDefault="002028B6" w:rsidP="002028B6">
      <w:pPr>
        <w:autoSpaceDE w:val="0"/>
        <w:autoSpaceDN w:val="0"/>
        <w:adjustRightInd w:val="0"/>
        <w:ind w:firstLine="540"/>
        <w:jc w:val="both"/>
      </w:pPr>
      <w:r w:rsidRPr="00D11D07">
        <w:t xml:space="preserve"> 3.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поселения и отделом архитектуры и градостроительства;</w:t>
      </w:r>
    </w:p>
    <w:p w:rsidR="002028B6" w:rsidRPr="00D11D07" w:rsidRDefault="002028B6" w:rsidP="002028B6">
      <w:pPr>
        <w:autoSpaceDE w:val="0"/>
        <w:autoSpaceDN w:val="0"/>
        <w:adjustRightInd w:val="0"/>
        <w:ind w:firstLine="540"/>
        <w:jc w:val="both"/>
      </w:pPr>
      <w:r w:rsidRPr="00D11D07">
        <w:t>3.5.6. 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2028B6" w:rsidRPr="00D11D07" w:rsidRDefault="002028B6" w:rsidP="002028B6">
      <w:pPr>
        <w:autoSpaceDE w:val="0"/>
        <w:autoSpaceDN w:val="0"/>
        <w:adjustRightInd w:val="0"/>
        <w:ind w:firstLine="708"/>
        <w:jc w:val="both"/>
        <w:rPr>
          <w:color w:val="0000FF"/>
        </w:rPr>
      </w:pPr>
      <w:r w:rsidRPr="00D11D07">
        <w:t>3.5.7.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2028B6" w:rsidRPr="00D11D07" w:rsidRDefault="002028B6" w:rsidP="002028B6">
      <w:pPr>
        <w:autoSpaceDE w:val="0"/>
        <w:autoSpaceDN w:val="0"/>
        <w:adjustRightInd w:val="0"/>
        <w:ind w:firstLine="540"/>
        <w:jc w:val="both"/>
      </w:pPr>
      <w:r w:rsidRPr="00D11D07">
        <w:t>3.5.8. Сбрасывать бытовые и промышленные отходы, грязь, бытовые стоки, скол льда и загрязненный снег в смотровые и ливневые колодцы, водоемы, территории водоохранных зон, на газоны, под деревья и кустарники, на проезжую часть дорог, тротуары и в другие, не отведенные для этих целей места;</w:t>
      </w:r>
    </w:p>
    <w:p w:rsidR="002028B6" w:rsidRPr="00D11D07" w:rsidRDefault="002028B6" w:rsidP="002028B6">
      <w:pPr>
        <w:autoSpaceDE w:val="0"/>
        <w:autoSpaceDN w:val="0"/>
        <w:adjustRightInd w:val="0"/>
        <w:ind w:firstLine="540"/>
        <w:jc w:val="both"/>
      </w:pPr>
      <w:r w:rsidRPr="00D11D07">
        <w:t>3.5.9.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А также складировать бытовые отходы  и мусор на лестничных клетках, чердаках и  подвалах многоквартирных жилых домов.</w:t>
      </w:r>
    </w:p>
    <w:p w:rsidR="002028B6" w:rsidRPr="00D11D07" w:rsidRDefault="002028B6" w:rsidP="002028B6">
      <w:pPr>
        <w:autoSpaceDE w:val="0"/>
        <w:autoSpaceDN w:val="0"/>
        <w:adjustRightInd w:val="0"/>
        <w:ind w:firstLine="540"/>
        <w:jc w:val="both"/>
      </w:pPr>
      <w:r w:rsidRPr="00D11D07">
        <w:t>3.5.10.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2028B6" w:rsidRPr="00D11D07" w:rsidRDefault="002028B6" w:rsidP="002028B6">
      <w:pPr>
        <w:autoSpaceDE w:val="0"/>
        <w:autoSpaceDN w:val="0"/>
        <w:adjustRightInd w:val="0"/>
        <w:ind w:firstLine="540"/>
        <w:jc w:val="both"/>
      </w:pPr>
      <w:r w:rsidRPr="00D11D07">
        <w:t>3.5.11. Лицам и специализированным организациям, осуществляющим уборку отходов, допускать переполнение мусорных контейнеров и урн;</w:t>
      </w:r>
    </w:p>
    <w:p w:rsidR="002028B6" w:rsidRPr="00D11D07" w:rsidRDefault="002028B6" w:rsidP="002028B6">
      <w:pPr>
        <w:autoSpaceDE w:val="0"/>
        <w:autoSpaceDN w:val="0"/>
        <w:adjustRightInd w:val="0"/>
        <w:ind w:firstLine="540"/>
        <w:jc w:val="both"/>
      </w:pPr>
      <w:r w:rsidRPr="00D11D07">
        <w:t>3.5.12. Производить отвод паводковых и поверхностных вод с территорий организаций всех форм собственности на дворовые и иные территории и дороги, не имеющие организованного водостока;</w:t>
      </w:r>
    </w:p>
    <w:p w:rsidR="002028B6" w:rsidRPr="00D11D07" w:rsidRDefault="002028B6" w:rsidP="002028B6">
      <w:pPr>
        <w:autoSpaceDE w:val="0"/>
        <w:autoSpaceDN w:val="0"/>
        <w:adjustRightInd w:val="0"/>
        <w:ind w:firstLine="540"/>
        <w:jc w:val="both"/>
        <w:rPr>
          <w:bCs/>
        </w:rPr>
      </w:pPr>
      <w:r w:rsidRPr="00D11D07">
        <w:t xml:space="preserve">3.5.13. Складировать на территории общего пользования грунт, тару, шлак, золу, сыпучие и другие материалы, металлолом, также строительный и бытовой мусор, домашнюю утварь, нечистоты  и разного рода отбросы,  кроме случаев складирования на срок </w:t>
      </w:r>
      <w:r w:rsidRPr="00D11D07">
        <w:rPr>
          <w:bCs/>
        </w:rPr>
        <w:t>не более 15 дней дров, угля, сена;</w:t>
      </w:r>
    </w:p>
    <w:p w:rsidR="002028B6" w:rsidRPr="00D11D07" w:rsidRDefault="002028B6" w:rsidP="002028B6">
      <w:pPr>
        <w:autoSpaceDE w:val="0"/>
        <w:autoSpaceDN w:val="0"/>
        <w:adjustRightInd w:val="0"/>
        <w:ind w:firstLine="540"/>
        <w:jc w:val="both"/>
      </w:pPr>
      <w:r w:rsidRPr="00D11D07">
        <w:t>3.5.14.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2028B6" w:rsidRPr="00D11D07" w:rsidRDefault="002028B6" w:rsidP="002028B6">
      <w:pPr>
        <w:autoSpaceDE w:val="0"/>
        <w:autoSpaceDN w:val="0"/>
        <w:adjustRightInd w:val="0"/>
        <w:ind w:firstLine="540"/>
        <w:jc w:val="both"/>
      </w:pPr>
      <w:r w:rsidRPr="00D11D07">
        <w:t>3.5.15. Заниматься огородничеством в местах, не отведенных для этих целей;</w:t>
      </w:r>
    </w:p>
    <w:p w:rsidR="002028B6" w:rsidRPr="00D11D07" w:rsidRDefault="002028B6" w:rsidP="002028B6">
      <w:pPr>
        <w:autoSpaceDE w:val="0"/>
        <w:autoSpaceDN w:val="0"/>
        <w:adjustRightInd w:val="0"/>
        <w:ind w:firstLine="540"/>
        <w:jc w:val="both"/>
      </w:pPr>
      <w:r w:rsidRPr="00D11D07">
        <w:lastRenderedPageBreak/>
        <w:t>3.5.16. Производить работы по озеленению территорий общего пользования без согласования с администрацией  поселения</w:t>
      </w:r>
    </w:p>
    <w:p w:rsidR="002028B6" w:rsidRPr="00D11D07" w:rsidRDefault="002028B6" w:rsidP="002028B6">
      <w:pPr>
        <w:autoSpaceDE w:val="0"/>
        <w:autoSpaceDN w:val="0"/>
        <w:adjustRightInd w:val="0"/>
        <w:ind w:firstLine="540"/>
        <w:jc w:val="both"/>
      </w:pPr>
      <w:r w:rsidRPr="00D11D07">
        <w:t>3.5.17. Ломать и повреждать объекты внешнего благоустройства (детские площадки, скамейки, урны, бордюры, ограждения и т.п.);</w:t>
      </w:r>
    </w:p>
    <w:p w:rsidR="002028B6" w:rsidRPr="00D11D07" w:rsidRDefault="002028B6" w:rsidP="002028B6">
      <w:pPr>
        <w:autoSpaceDE w:val="0"/>
        <w:autoSpaceDN w:val="0"/>
        <w:adjustRightInd w:val="0"/>
        <w:ind w:firstLine="540"/>
        <w:jc w:val="both"/>
      </w:pPr>
      <w:r w:rsidRPr="00D11D07">
        <w:t>3.5.18. Повреждать информационные щиты, таблички, номерные знаки строений;</w:t>
      </w:r>
    </w:p>
    <w:p w:rsidR="002028B6" w:rsidRPr="00D11D07" w:rsidRDefault="002028B6" w:rsidP="002028B6">
      <w:pPr>
        <w:autoSpaceDE w:val="0"/>
        <w:autoSpaceDN w:val="0"/>
        <w:adjustRightInd w:val="0"/>
        <w:ind w:firstLine="540"/>
        <w:jc w:val="both"/>
        <w:rPr>
          <w:u w:val="single"/>
        </w:rPr>
      </w:pPr>
      <w:r w:rsidRPr="00D11D07">
        <w:t>3.5.19. Производить торговлю в неустановленных местах.</w:t>
      </w:r>
    </w:p>
    <w:p w:rsidR="002028B6" w:rsidRPr="00D11D07" w:rsidRDefault="002028B6" w:rsidP="002028B6">
      <w:pPr>
        <w:ind w:firstLine="540"/>
      </w:pPr>
      <w:r w:rsidRPr="00D11D07">
        <w:t>3.5.20.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2028B6" w:rsidRPr="00D11D07" w:rsidRDefault="002028B6" w:rsidP="002028B6">
      <w:pPr>
        <w:autoSpaceDE w:val="0"/>
        <w:autoSpaceDN w:val="0"/>
        <w:adjustRightInd w:val="0"/>
        <w:ind w:firstLine="540"/>
        <w:jc w:val="both"/>
      </w:pPr>
      <w:r w:rsidRPr="00D11D07">
        <w:t>3.5.21. Выливать на улицы, дворовые территории, в кюветы и  другие неустановленные места  жидкие нечистоты; Обустройство местной канализации разрешается только  по согласованию с администрацией поселения</w:t>
      </w:r>
    </w:p>
    <w:p w:rsidR="002028B6" w:rsidRPr="00D11D07" w:rsidRDefault="002028B6" w:rsidP="002028B6">
      <w:pPr>
        <w:autoSpaceDE w:val="0"/>
        <w:autoSpaceDN w:val="0"/>
        <w:adjustRightInd w:val="0"/>
        <w:ind w:firstLine="540"/>
        <w:jc w:val="both"/>
      </w:pPr>
      <w:r w:rsidRPr="00D11D07">
        <w:t>3.5.22. Засорять канализационные, водопроводные колодцы и другие инженерные коммуникации;</w:t>
      </w:r>
    </w:p>
    <w:p w:rsidR="002028B6" w:rsidRPr="00D11D07" w:rsidRDefault="002028B6" w:rsidP="002028B6">
      <w:pPr>
        <w:autoSpaceDE w:val="0"/>
        <w:autoSpaceDN w:val="0"/>
        <w:adjustRightInd w:val="0"/>
        <w:ind w:firstLine="540"/>
        <w:jc w:val="both"/>
      </w:pPr>
      <w:r w:rsidRPr="00D11D07">
        <w:t>3.5.23. Самовольное переоборудование фасадов зданий и сооружений;</w:t>
      </w:r>
    </w:p>
    <w:p w:rsidR="002028B6" w:rsidRPr="00D11D07" w:rsidRDefault="002028B6" w:rsidP="002028B6">
      <w:pPr>
        <w:autoSpaceDE w:val="0"/>
        <w:autoSpaceDN w:val="0"/>
        <w:adjustRightInd w:val="0"/>
        <w:ind w:firstLine="540"/>
        <w:jc w:val="both"/>
      </w:pPr>
      <w:r w:rsidRPr="00D11D07">
        <w:t>3.5.24. Самовольная установка спутниковых антенн, кондиционеров и другого оборудования на фасадах и кровле жилых домов, зданий;</w:t>
      </w:r>
    </w:p>
    <w:p w:rsidR="002028B6" w:rsidRPr="00D11D07" w:rsidRDefault="002028B6" w:rsidP="002028B6">
      <w:pPr>
        <w:autoSpaceDE w:val="0"/>
        <w:autoSpaceDN w:val="0"/>
        <w:adjustRightInd w:val="0"/>
        <w:ind w:firstLine="540"/>
        <w:jc w:val="both"/>
      </w:pPr>
      <w:r w:rsidRPr="00D11D07">
        <w:t xml:space="preserve">3.5.25. Проезд транспортных средств по пешеходным тротуарам, газонам и клумбам. </w:t>
      </w:r>
    </w:p>
    <w:p w:rsidR="002028B6" w:rsidRPr="00D11D07" w:rsidRDefault="002028B6" w:rsidP="002028B6">
      <w:pPr>
        <w:autoSpaceDE w:val="0"/>
        <w:autoSpaceDN w:val="0"/>
        <w:adjustRightInd w:val="0"/>
        <w:ind w:firstLine="540"/>
        <w:jc w:val="both"/>
      </w:pPr>
      <w:r w:rsidRPr="00D11D07">
        <w:t>3.5.26. Осуществлять остановку, стоянку транспортных средств на газонах;</w:t>
      </w:r>
    </w:p>
    <w:p w:rsidR="002028B6" w:rsidRPr="00D11D07" w:rsidRDefault="002028B6" w:rsidP="002028B6">
      <w:pPr>
        <w:autoSpaceDE w:val="0"/>
        <w:autoSpaceDN w:val="0"/>
        <w:adjustRightInd w:val="0"/>
        <w:ind w:firstLine="540"/>
        <w:jc w:val="both"/>
      </w:pPr>
      <w:r w:rsidRPr="00D11D07">
        <w:t>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2028B6" w:rsidRPr="00D11D07" w:rsidRDefault="002028B6" w:rsidP="002028B6">
      <w:pPr>
        <w:autoSpaceDE w:val="0"/>
        <w:autoSpaceDN w:val="0"/>
        <w:adjustRightInd w:val="0"/>
        <w:ind w:firstLine="540"/>
        <w:jc w:val="both"/>
      </w:pPr>
      <w:r w:rsidRPr="00D11D07">
        <w:t>Не допускается парковка транспортных средств с частичным заездом на тротуар, газоны, под окнами и балконами жилых домов ближе 5 метров.</w:t>
      </w:r>
    </w:p>
    <w:p w:rsidR="002028B6" w:rsidRPr="00D11D07" w:rsidRDefault="002028B6" w:rsidP="002028B6">
      <w:pPr>
        <w:autoSpaceDE w:val="0"/>
        <w:autoSpaceDN w:val="0"/>
        <w:adjustRightInd w:val="0"/>
        <w:ind w:firstLine="540"/>
        <w:jc w:val="both"/>
      </w:pPr>
      <w:r w:rsidRPr="00D11D07">
        <w:t>3.5.27.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w:t>
      </w:r>
      <w:r w:rsidR="000E110A" w:rsidRPr="00D11D07">
        <w:t>в и своевременной уборке улично-</w:t>
      </w:r>
      <w:r w:rsidRPr="00D11D07">
        <w:t>дорожной сети;</w:t>
      </w:r>
    </w:p>
    <w:p w:rsidR="002028B6" w:rsidRPr="00D11D07" w:rsidRDefault="002028B6" w:rsidP="002028B6">
      <w:pPr>
        <w:autoSpaceDE w:val="0"/>
        <w:autoSpaceDN w:val="0"/>
        <w:adjustRightInd w:val="0"/>
        <w:ind w:firstLine="540"/>
        <w:jc w:val="both"/>
      </w:pPr>
      <w:r w:rsidRPr="00D11D07">
        <w:t>3.5.28.  Вынос транспортным средством грунта и мусора со стройплощадок  на проезжую часть улиц и дорог, другое загрязнение транспортным средством проезжей части улиц и дорог.</w:t>
      </w:r>
    </w:p>
    <w:p w:rsidR="002028B6" w:rsidRPr="00D11D07" w:rsidRDefault="002028B6" w:rsidP="00E5284A">
      <w:pPr>
        <w:autoSpaceDE w:val="0"/>
        <w:autoSpaceDN w:val="0"/>
        <w:adjustRightInd w:val="0"/>
        <w:ind w:firstLine="540"/>
        <w:jc w:val="both"/>
      </w:pPr>
      <w:r w:rsidRPr="00D11D07">
        <w:t xml:space="preserve"> 3.5.29.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2028B6" w:rsidRPr="00D11D07" w:rsidRDefault="002028B6" w:rsidP="00E5284A">
      <w:pPr>
        <w:jc w:val="both"/>
      </w:pPr>
      <w:r w:rsidRPr="00D11D07">
        <w:t>3.5.30.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при отсутствии приспособлений  не допускающих их пролив на рельеф.</w:t>
      </w:r>
    </w:p>
    <w:p w:rsidR="002028B6" w:rsidRPr="00D11D07" w:rsidRDefault="002028B6" w:rsidP="00E5284A">
      <w:pPr>
        <w:ind w:firstLine="540"/>
        <w:jc w:val="both"/>
      </w:pPr>
      <w:r w:rsidRPr="00D11D07">
        <w:t>3.5.31. Загрязнение территорий (территорий предприятий, организаций, учреждений, иных хозяйствующих субъектов, прилегающих, придомовых территорий) автомобильных дорог, связанное с эксплуатацией и ремонтом транспортных средств.</w:t>
      </w:r>
    </w:p>
    <w:p w:rsidR="002028B6" w:rsidRPr="00D11D07" w:rsidRDefault="002028B6" w:rsidP="00E5284A">
      <w:pPr>
        <w:ind w:firstLine="540"/>
        <w:jc w:val="both"/>
      </w:pPr>
      <w:r w:rsidRPr="00D11D07">
        <w:t>3.5.32.  Загрязнение территорий предприятий, учреждений, организаций  и иных хозяйствующих субъектов  бытовым и прочим мусором.</w:t>
      </w:r>
    </w:p>
    <w:p w:rsidR="002028B6" w:rsidRPr="00D11D07" w:rsidRDefault="002028B6" w:rsidP="00E5284A">
      <w:pPr>
        <w:autoSpaceDE w:val="0"/>
        <w:autoSpaceDN w:val="0"/>
        <w:adjustRightInd w:val="0"/>
        <w:ind w:firstLine="540"/>
        <w:jc w:val="both"/>
      </w:pPr>
      <w:r w:rsidRPr="00D11D07">
        <w:t>3.5.33.  Оставлять открытыми люки смотровых колодцев и камер на инженерных подземных сооружениях и коммуникациях.</w:t>
      </w:r>
    </w:p>
    <w:p w:rsidR="002028B6" w:rsidRPr="00D11D07" w:rsidRDefault="002028B6" w:rsidP="00E5284A">
      <w:pPr>
        <w:autoSpaceDE w:val="0"/>
        <w:autoSpaceDN w:val="0"/>
        <w:adjustRightInd w:val="0"/>
        <w:ind w:firstLine="540"/>
        <w:jc w:val="both"/>
      </w:pPr>
      <w:r w:rsidRPr="00D11D07">
        <w:t>3.5.34. Допускать произрастание карантинных растений (амброзия полыннолистная, повелики).</w:t>
      </w:r>
    </w:p>
    <w:p w:rsidR="002028B6" w:rsidRPr="00D11D07" w:rsidRDefault="002028B6" w:rsidP="00E5284A">
      <w:pPr>
        <w:autoSpaceDE w:val="0"/>
        <w:autoSpaceDN w:val="0"/>
        <w:adjustRightInd w:val="0"/>
        <w:ind w:firstLine="540"/>
        <w:jc w:val="both"/>
      </w:pPr>
      <w:r w:rsidRPr="00D11D07">
        <w:t xml:space="preserve">3.5.35.  Изъятие природных ресурсов (грунт, песок, чернозем и т.д.) на территории сельского поселения   без полученного в установленном порядке разрешения. </w:t>
      </w:r>
    </w:p>
    <w:p w:rsidR="002028B6" w:rsidRPr="00D11D07" w:rsidRDefault="002028B6" w:rsidP="002028B6">
      <w:pPr>
        <w:autoSpaceDE w:val="0"/>
        <w:autoSpaceDN w:val="0"/>
        <w:adjustRightInd w:val="0"/>
        <w:ind w:firstLine="540"/>
        <w:jc w:val="both"/>
      </w:pPr>
    </w:p>
    <w:p w:rsidR="002028B6" w:rsidRPr="00D11D07" w:rsidRDefault="002028B6" w:rsidP="002028B6">
      <w:pPr>
        <w:autoSpaceDE w:val="0"/>
        <w:autoSpaceDN w:val="0"/>
        <w:adjustRightInd w:val="0"/>
        <w:ind w:firstLine="720"/>
        <w:jc w:val="center"/>
        <w:rPr>
          <w:b/>
          <w:bCs/>
        </w:rPr>
      </w:pPr>
      <w:r w:rsidRPr="00D11D07">
        <w:rPr>
          <w:b/>
          <w:bCs/>
        </w:rPr>
        <w:lastRenderedPageBreak/>
        <w:t>4. О</w:t>
      </w:r>
      <w:r w:rsidR="002E22CB" w:rsidRPr="00D11D07">
        <w:rPr>
          <w:b/>
          <w:bCs/>
        </w:rPr>
        <w:t xml:space="preserve">собенности уборки территории сельского поселения в весенне-летний  и осенне-зимний периоды </w:t>
      </w:r>
    </w:p>
    <w:p w:rsidR="002028B6" w:rsidRPr="00D11D07" w:rsidRDefault="002028B6" w:rsidP="002028B6">
      <w:pPr>
        <w:autoSpaceDE w:val="0"/>
        <w:autoSpaceDN w:val="0"/>
        <w:adjustRightInd w:val="0"/>
        <w:ind w:firstLine="540"/>
        <w:jc w:val="both"/>
        <w:rPr>
          <w:b/>
          <w:bCs/>
        </w:rPr>
      </w:pPr>
      <w:r w:rsidRPr="00D11D07">
        <w:rPr>
          <w:b/>
          <w:bCs/>
        </w:rPr>
        <w:t>4.1. Уборка территории  сельского поселения в весенне-летний период.</w:t>
      </w:r>
    </w:p>
    <w:p w:rsidR="002028B6" w:rsidRPr="00D11D07" w:rsidRDefault="002028B6" w:rsidP="002028B6">
      <w:pPr>
        <w:autoSpaceDE w:val="0"/>
        <w:autoSpaceDN w:val="0"/>
        <w:adjustRightInd w:val="0"/>
        <w:ind w:firstLine="540"/>
        <w:jc w:val="both"/>
      </w:pPr>
      <w:r w:rsidRPr="00D11D07">
        <w:t>4.1.1. Весенне-летняя уборка предусматривает подметание, вывоз мусора, уличного смет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коллекторов ливневой канализации, лотков, труб, канав, кюветов). Перечисленные работы должны производиться собственниками либо пользователями объектов на закрепленных за ними территориях согласно пункту 2.3 настоящих Правил и организациями по эксплуатации и содержанию дорог и объектов благоустройства. Собственники индивидуальной застройки (жилых домов) обязаны производить очистку тротуаров и водоотводных канав на территории общего пользования, прилегающей к их домовладению в границах, установленных согласно пункту 2.3 настоящих Правил. В зависимости от климатических условий постановлением главы местной администрации сельского поселения период весенне-летней уборки может быть изменен.</w:t>
      </w:r>
    </w:p>
    <w:p w:rsidR="002028B6" w:rsidRPr="00D11D07" w:rsidRDefault="002028B6" w:rsidP="002028B6">
      <w:pPr>
        <w:autoSpaceDE w:val="0"/>
        <w:autoSpaceDN w:val="0"/>
        <w:adjustRightInd w:val="0"/>
        <w:ind w:firstLine="540"/>
        <w:jc w:val="both"/>
      </w:pPr>
      <w:r w:rsidRPr="00D11D07">
        <w:t>4.1.2. Механизированное подметание уличных проездов и площадей, имеющих асфальтовое покрытие, производит дорожно-эксплуатационная организация в плановом порядке. Уличные проезды, площади, тротуары, обочины дорог, дворовые территории, не охваченные механизированной уборкой, убираются вручную лицами, за которыми закреплена данная территория</w:t>
      </w:r>
    </w:p>
    <w:p w:rsidR="002028B6" w:rsidRPr="00D11D07" w:rsidRDefault="002028B6" w:rsidP="002028B6">
      <w:pPr>
        <w:autoSpaceDE w:val="0"/>
        <w:autoSpaceDN w:val="0"/>
        <w:adjustRightInd w:val="0"/>
        <w:ind w:firstLine="540"/>
        <w:jc w:val="both"/>
      </w:pPr>
      <w:r w:rsidRPr="00D11D07">
        <w:t>4.1.3. Проезжая часть дорог, автомобильные парковочные стоянки, покрытие тротуаров, пешеходных, велосипедных дорожек, посадочных площадок, остановочных пунктов, также поверхность разделительных полос, обочин и откосов земельного полотна должны содержаться в чистоте, без посторонних предметов, не имеющих отношение к их обустройству, не иметь просадок, выбоин и иных повреждений, затрудняющих движение и парковку транспортных средств.</w:t>
      </w:r>
    </w:p>
    <w:p w:rsidR="002028B6" w:rsidRPr="00D11D07" w:rsidRDefault="002028B6" w:rsidP="002028B6">
      <w:pPr>
        <w:autoSpaceDE w:val="0"/>
        <w:autoSpaceDN w:val="0"/>
        <w:adjustRightInd w:val="0"/>
        <w:ind w:firstLine="540"/>
        <w:jc w:val="both"/>
      </w:pPr>
      <w:r w:rsidRPr="00D11D07">
        <w:t>4.1.4. Подметание придомовых территорий, внутриквартальных проездов, тротуаров от смета, пыли и мелкого бытового мусора, организуется собственниками либо пользователями объектов самостоятельно либо  по   договорам, заключенным со специализированной организацией.</w:t>
      </w:r>
    </w:p>
    <w:p w:rsidR="002028B6" w:rsidRPr="00D11D07" w:rsidRDefault="002028B6" w:rsidP="00823C3E">
      <w:pPr>
        <w:tabs>
          <w:tab w:val="left" w:pos="3119"/>
        </w:tabs>
        <w:autoSpaceDE w:val="0"/>
        <w:autoSpaceDN w:val="0"/>
        <w:adjustRightInd w:val="0"/>
        <w:ind w:firstLine="540"/>
        <w:jc w:val="both"/>
        <w:rPr>
          <w:b/>
          <w:bCs/>
        </w:rPr>
      </w:pPr>
      <w:r w:rsidRPr="00D11D07">
        <w:rPr>
          <w:b/>
          <w:bCs/>
        </w:rPr>
        <w:t>4.2. Уборка территории  сельского поселения в осенне-зимний период.</w:t>
      </w:r>
    </w:p>
    <w:p w:rsidR="002028B6" w:rsidRPr="00D11D07" w:rsidRDefault="002028B6" w:rsidP="002028B6">
      <w:pPr>
        <w:autoSpaceDE w:val="0"/>
        <w:autoSpaceDN w:val="0"/>
        <w:adjustRightInd w:val="0"/>
        <w:ind w:firstLine="540"/>
        <w:jc w:val="both"/>
      </w:pPr>
      <w:r w:rsidRPr="00D11D07">
        <w:t>4.2.1. Уборка территории сельского поселения в осенне-зимний период предусматривает   выполнение работ, связанных с удалением гололеда, снега и снежно-ледяных образований и мусора   и посыпку противогололе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w:t>
      </w:r>
      <w:r w:rsidR="00177DC2" w:rsidRPr="00D11D07">
        <w:t>,</w:t>
      </w:r>
      <w:r w:rsidRPr="00D11D07">
        <w:t xml:space="preserve">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обслуживание  жилыми домами.</w:t>
      </w:r>
    </w:p>
    <w:p w:rsidR="002028B6" w:rsidRPr="00D11D07" w:rsidRDefault="002028B6" w:rsidP="002028B6">
      <w:pPr>
        <w:autoSpaceDE w:val="0"/>
        <w:autoSpaceDN w:val="0"/>
        <w:adjustRightInd w:val="0"/>
        <w:ind w:firstLine="540"/>
        <w:jc w:val="both"/>
      </w:pPr>
      <w:r w:rsidRPr="00D11D07">
        <w:t>4.2.2. Удаление гололеда производится нанесением противогололедных материалов на покрытие улично-дорожной сети. Удаление снега осуществляется путем его подметания либо  сгребания</w:t>
      </w:r>
      <w:r w:rsidR="00177DC2" w:rsidRPr="00D11D07">
        <w:t>.</w:t>
      </w:r>
    </w:p>
    <w:p w:rsidR="002028B6" w:rsidRPr="00D11D07" w:rsidRDefault="002028B6" w:rsidP="002028B6">
      <w:pPr>
        <w:autoSpaceDE w:val="0"/>
        <w:autoSpaceDN w:val="0"/>
        <w:adjustRightInd w:val="0"/>
        <w:ind w:firstLine="540"/>
        <w:jc w:val="both"/>
      </w:pPr>
      <w:r w:rsidRPr="00D11D07">
        <w:t xml:space="preserve"> Удаление снежно-ледяных образований осуществляется путем скалывания и рыхления уплотненного снега и льда, погрузки и вывоза.</w:t>
      </w:r>
    </w:p>
    <w:p w:rsidR="002028B6" w:rsidRPr="00D11D07" w:rsidRDefault="002028B6" w:rsidP="002028B6">
      <w:pPr>
        <w:autoSpaceDE w:val="0"/>
        <w:autoSpaceDN w:val="0"/>
        <w:adjustRightInd w:val="0"/>
        <w:ind w:firstLine="540"/>
        <w:jc w:val="both"/>
      </w:pPr>
      <w:r w:rsidRPr="00D11D07">
        <w:t>4.2.3 На площадки для временного складирования снега запрещается вывозить твердые бытовые отходы, строительный и крупногабаритный мусор.</w:t>
      </w:r>
    </w:p>
    <w:p w:rsidR="002028B6" w:rsidRPr="00D11D07" w:rsidRDefault="002028B6" w:rsidP="002028B6">
      <w:pPr>
        <w:autoSpaceDE w:val="0"/>
        <w:autoSpaceDN w:val="0"/>
        <w:adjustRightInd w:val="0"/>
        <w:ind w:firstLine="540"/>
        <w:jc w:val="both"/>
      </w:pPr>
      <w:r w:rsidRPr="00D11D07">
        <w:t>4.2.4. Тротуары придомовой территории и внутриквартальные проезды должны быть очищены от снега и наледи.</w:t>
      </w:r>
    </w:p>
    <w:p w:rsidR="002028B6" w:rsidRPr="00D11D07" w:rsidRDefault="002028B6" w:rsidP="002028B6">
      <w:pPr>
        <w:autoSpaceDE w:val="0"/>
        <w:autoSpaceDN w:val="0"/>
        <w:adjustRightInd w:val="0"/>
        <w:ind w:firstLine="540"/>
        <w:jc w:val="both"/>
      </w:pPr>
      <w:r w:rsidRPr="00D11D07">
        <w:t>4.2.5. Удаление наледей на дорогах, появляющихся в зимнее время в результате аварий на сетях тепловодоснабжения, канализации, производится немедленно организацией, осуществляющей аварийно-восстановительные работы.</w:t>
      </w:r>
    </w:p>
    <w:p w:rsidR="002028B6" w:rsidRPr="00D11D07" w:rsidRDefault="002028B6" w:rsidP="002028B6">
      <w:pPr>
        <w:autoSpaceDE w:val="0"/>
        <w:autoSpaceDN w:val="0"/>
        <w:adjustRightInd w:val="0"/>
        <w:ind w:firstLine="540"/>
        <w:jc w:val="both"/>
      </w:pPr>
      <w:r w:rsidRPr="00D11D07">
        <w:lastRenderedPageBreak/>
        <w:t>4.2.6. Уборка снега у зданий наиболее посещаемых мест, предприятий торговли, больниц, аптек, на маршрутах движения пассажирского тра</w:t>
      </w:r>
      <w:r w:rsidR="00F01851" w:rsidRPr="00D11D07">
        <w:t xml:space="preserve">нспорта, автобусных остановках </w:t>
      </w:r>
      <w:r w:rsidRPr="00D11D07">
        <w:t xml:space="preserve">проводится в течение суток с момента окончания снегопада, включая выходные и праздничные дни. </w:t>
      </w:r>
    </w:p>
    <w:p w:rsidR="002028B6" w:rsidRPr="00D11D07" w:rsidRDefault="002028B6" w:rsidP="002028B6">
      <w:pPr>
        <w:autoSpaceDE w:val="0"/>
        <w:autoSpaceDN w:val="0"/>
        <w:adjustRightInd w:val="0"/>
        <w:ind w:firstLine="540"/>
        <w:jc w:val="both"/>
      </w:pPr>
      <w:r w:rsidRPr="00D11D07">
        <w:t>4.2.7.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Снег должен своевременно сгребаться с проезжей части дорог по всей ширине дорожного полотна на обочину и вывозиться с одновременной очисткой бордюрного камня и обочины от снега.</w:t>
      </w:r>
    </w:p>
    <w:p w:rsidR="002028B6" w:rsidRPr="00D11D07" w:rsidRDefault="002028B6" w:rsidP="002028B6">
      <w:pPr>
        <w:autoSpaceDE w:val="0"/>
        <w:autoSpaceDN w:val="0"/>
        <w:adjustRightInd w:val="0"/>
        <w:ind w:firstLine="540"/>
        <w:jc w:val="both"/>
      </w:pPr>
      <w:r w:rsidRPr="00D11D07">
        <w:t xml:space="preserve">4.2.8. В период гололеда тротуары, пешеходные дорожки, сходы, проезжие части улиц в зоне маршрутных остановок и посадочных площадок, автомобильные парковочные стоянки, мосты,  перекрестки, подъемы и спуски должны обрабатываться противогололедными материалами по мере необходимости. </w:t>
      </w:r>
    </w:p>
    <w:p w:rsidR="002028B6" w:rsidRPr="00D11D07" w:rsidRDefault="002028B6" w:rsidP="002028B6">
      <w:pPr>
        <w:autoSpaceDE w:val="0"/>
        <w:autoSpaceDN w:val="0"/>
        <w:adjustRightInd w:val="0"/>
        <w:ind w:firstLine="540"/>
        <w:jc w:val="both"/>
      </w:pPr>
      <w:r w:rsidRPr="00D11D07">
        <w:t>4.2.9. Организации, осуществляющие управление жилыми домами. собственники либо пользователи зданий (сооружений) обязаны очищать крыши домов (зданий, сооружений) и водосточные трубы от снега и льда. Для предотвращения падения  сосулек и наледей с крыш зданий (карнизов) регулярно выполняется их очистк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очистку крыши.</w:t>
      </w:r>
    </w:p>
    <w:p w:rsidR="002028B6" w:rsidRPr="00D11D07" w:rsidRDefault="002028B6" w:rsidP="002028B6">
      <w:pPr>
        <w:autoSpaceDE w:val="0"/>
        <w:autoSpaceDN w:val="0"/>
        <w:adjustRightInd w:val="0"/>
        <w:ind w:firstLine="540"/>
        <w:jc w:val="both"/>
      </w:pPr>
      <w:r w:rsidRPr="00D11D07">
        <w:t>4.2.10. Крышки люков водопроводных, канализационных, ливневых и других колодцев, а также лотки вдоль бордюра очищаются от снега и льда дорожно-эксплуатационными организациями, производящими снегоуборочные работы.</w:t>
      </w:r>
    </w:p>
    <w:p w:rsidR="002028B6" w:rsidRPr="00D11D07" w:rsidRDefault="002028B6" w:rsidP="002028B6">
      <w:pPr>
        <w:autoSpaceDE w:val="0"/>
        <w:autoSpaceDN w:val="0"/>
        <w:adjustRightInd w:val="0"/>
        <w:ind w:firstLine="540"/>
        <w:jc w:val="both"/>
      </w:pPr>
      <w:r w:rsidRPr="00D11D07">
        <w:t>4.2.11.  При производстве зимних уборочных работ запрещается:</w:t>
      </w:r>
    </w:p>
    <w:p w:rsidR="002028B6" w:rsidRPr="00D11D07" w:rsidRDefault="002028B6" w:rsidP="002028B6">
      <w:pPr>
        <w:autoSpaceDE w:val="0"/>
        <w:autoSpaceDN w:val="0"/>
        <w:adjustRightInd w:val="0"/>
        <w:ind w:firstLine="540"/>
        <w:jc w:val="both"/>
      </w:pPr>
      <w:r w:rsidRPr="00D11D07">
        <w:t>- разбрасывание, складирование, выталкивание или вывоз снега с территорий дворов, предприятий, организаций на проезжую часть улиц и тротуары, (газоны и зеленые насаждения (при отсутствии согласования с администрацией поселения);</w:t>
      </w:r>
    </w:p>
    <w:p w:rsidR="002028B6" w:rsidRPr="00D11D07" w:rsidRDefault="002028B6" w:rsidP="002028B6">
      <w:pPr>
        <w:autoSpaceDE w:val="0"/>
        <w:autoSpaceDN w:val="0"/>
        <w:adjustRightInd w:val="0"/>
        <w:ind w:firstLine="540"/>
        <w:jc w:val="both"/>
      </w:pPr>
      <w:r w:rsidRPr="00D11D07">
        <w:t>- складирование снега и сколотого льда на трассах тепловых сетей, в тепловых камерах, смотровых и ливневых колодцах;</w:t>
      </w:r>
    </w:p>
    <w:p w:rsidR="002028B6" w:rsidRPr="00D11D07" w:rsidRDefault="002028B6" w:rsidP="002028B6">
      <w:pPr>
        <w:autoSpaceDE w:val="0"/>
        <w:autoSpaceDN w:val="0"/>
        <w:adjustRightInd w:val="0"/>
        <w:ind w:firstLine="540"/>
        <w:jc w:val="both"/>
      </w:pPr>
      <w:r w:rsidRPr="00D11D07">
        <w:t>- складирование снега около стен жилых домов (зданий, сооружений), завоз снега во дворы жилых домов;</w:t>
      </w:r>
    </w:p>
    <w:p w:rsidR="002028B6" w:rsidRPr="00D11D07" w:rsidRDefault="002028B6" w:rsidP="002028B6">
      <w:pPr>
        <w:autoSpaceDE w:val="0"/>
        <w:autoSpaceDN w:val="0"/>
        <w:adjustRightInd w:val="0"/>
        <w:ind w:firstLine="540"/>
        <w:jc w:val="both"/>
      </w:pPr>
      <w:r w:rsidRPr="00D11D07">
        <w:t>- складирование снега на ледовом покрове рек и озер, на их берегах в пределах санитарной зоны, сбрасывание снега и льда в открытые водоемы;</w:t>
      </w:r>
    </w:p>
    <w:p w:rsidR="002028B6" w:rsidRPr="00D11D07" w:rsidRDefault="002028B6" w:rsidP="002028B6">
      <w:pPr>
        <w:autoSpaceDE w:val="0"/>
        <w:autoSpaceDN w:val="0"/>
        <w:adjustRightInd w:val="0"/>
        <w:ind w:firstLine="540"/>
        <w:jc w:val="both"/>
      </w:pPr>
      <w:r w:rsidRPr="00D11D07">
        <w:t>- уборка снега, выпавшего слоем менее 0,2 м, с газонов (кроме 0,5 м от края проезжей части) с целью сохранения зеленых насаждений от вымерзания и обеспечения их влагой при таянии;</w:t>
      </w:r>
    </w:p>
    <w:p w:rsidR="002028B6" w:rsidRPr="00D11D07" w:rsidRDefault="002028B6" w:rsidP="002028B6">
      <w:pPr>
        <w:autoSpaceDE w:val="0"/>
        <w:autoSpaceDN w:val="0"/>
        <w:adjustRightInd w:val="0"/>
        <w:ind w:firstLine="540"/>
        <w:jc w:val="both"/>
      </w:pPr>
      <w:r w:rsidRPr="00D11D07">
        <w:t>- вывоз твердых бытовых отходов, строительного мусора и крупногабаритного мусора на площадки для временного хранения снега (полигоны).</w:t>
      </w:r>
    </w:p>
    <w:p w:rsidR="002028B6" w:rsidRPr="00D11D07" w:rsidRDefault="002028B6" w:rsidP="002028B6">
      <w:pPr>
        <w:autoSpaceDE w:val="0"/>
        <w:autoSpaceDN w:val="0"/>
        <w:adjustRightInd w:val="0"/>
        <w:ind w:firstLine="540"/>
        <w:jc w:val="both"/>
      </w:pPr>
      <w:r w:rsidRPr="00D11D07">
        <w:t>4.3. Периоды весенне-летней и осенне-зимней уборки устанавливаются  постановлением главы администрации сельского поселения в зависимости от климатических условий.</w:t>
      </w:r>
    </w:p>
    <w:p w:rsidR="00203ED3" w:rsidRPr="00D11D07" w:rsidRDefault="00203ED3" w:rsidP="002028B6">
      <w:pPr>
        <w:autoSpaceDE w:val="0"/>
        <w:autoSpaceDN w:val="0"/>
        <w:adjustRightInd w:val="0"/>
        <w:ind w:firstLine="720"/>
        <w:jc w:val="center"/>
        <w:outlineLvl w:val="0"/>
        <w:rPr>
          <w:b/>
          <w:bCs/>
        </w:rPr>
      </w:pPr>
    </w:p>
    <w:p w:rsidR="002028B6" w:rsidRPr="00D11D07" w:rsidRDefault="002028B6" w:rsidP="002028B6">
      <w:pPr>
        <w:autoSpaceDE w:val="0"/>
        <w:autoSpaceDN w:val="0"/>
        <w:adjustRightInd w:val="0"/>
        <w:ind w:firstLine="720"/>
        <w:jc w:val="center"/>
        <w:outlineLvl w:val="0"/>
        <w:rPr>
          <w:b/>
          <w:bCs/>
        </w:rPr>
      </w:pPr>
      <w:r w:rsidRPr="00D11D07">
        <w:rPr>
          <w:b/>
          <w:bCs/>
        </w:rPr>
        <w:t>5. С</w:t>
      </w:r>
      <w:r w:rsidR="00823C3E" w:rsidRPr="00D11D07">
        <w:rPr>
          <w:b/>
          <w:bCs/>
        </w:rPr>
        <w:t xml:space="preserve">одержание объектов дорожной инфраструктуры сельского поселения </w:t>
      </w:r>
    </w:p>
    <w:p w:rsidR="002028B6" w:rsidRPr="00D11D07" w:rsidRDefault="002028B6" w:rsidP="002028B6">
      <w:pPr>
        <w:autoSpaceDE w:val="0"/>
        <w:autoSpaceDN w:val="0"/>
        <w:adjustRightInd w:val="0"/>
        <w:ind w:firstLine="540"/>
        <w:jc w:val="both"/>
      </w:pPr>
      <w:r w:rsidRPr="00D11D07">
        <w:t xml:space="preserve">5.1 Содержание автомобильных дорог общего пользования, мостов и иных транспортных инженерных сооружений на территории поселения  регулируется постановлением Госстандарта Российской Федерации от 11.10.1993 N 221 "Автомобильные дороги и улицы. Требования к эксплуатационному состоянию, </w:t>
      </w:r>
      <w:r w:rsidRPr="00D11D07">
        <w:lastRenderedPageBreak/>
        <w:t>допустимому по условиям обеспечения безопасности дорожного движения. ГОСТ Р 50597-93", муниципальными правовыми актами.</w:t>
      </w:r>
    </w:p>
    <w:p w:rsidR="002028B6" w:rsidRPr="00D11D07" w:rsidRDefault="002028B6" w:rsidP="002028B6">
      <w:pPr>
        <w:autoSpaceDE w:val="0"/>
        <w:autoSpaceDN w:val="0"/>
        <w:adjustRightInd w:val="0"/>
        <w:ind w:firstLine="540"/>
        <w:jc w:val="both"/>
      </w:pPr>
      <w:r w:rsidRPr="00D11D07">
        <w:t>5.2. С целью сохранения дорожных покрытий на территории сельского поселения запрещаются: подвоз груза волоком, сбрасывание при погрузочно-разгрузочных работах на улицах рельсов, бревен, железных балок, труб, кирпича, дров, других тяжелых предметов и складирование их, перегон по улицам населенных пунктов, имеющим твердое покрытие, машин на гусеничном ходу, движение и стоянка большегрузного транспорта на внутриквартальных пешеходных дорожках, тротуарах.</w:t>
      </w:r>
    </w:p>
    <w:p w:rsidR="002028B6" w:rsidRPr="00D11D07" w:rsidRDefault="002028B6" w:rsidP="002028B6">
      <w:pPr>
        <w:autoSpaceDE w:val="0"/>
        <w:autoSpaceDN w:val="0"/>
        <w:adjustRightInd w:val="0"/>
        <w:ind w:firstLine="540"/>
        <w:jc w:val="both"/>
      </w:pPr>
      <w:r w:rsidRPr="00D11D07">
        <w:t>5.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2028B6" w:rsidRPr="00D11D07" w:rsidRDefault="002028B6" w:rsidP="002028B6">
      <w:pPr>
        <w:autoSpaceDE w:val="0"/>
        <w:autoSpaceDN w:val="0"/>
        <w:adjustRightInd w:val="0"/>
        <w:ind w:firstLine="720"/>
        <w:jc w:val="center"/>
        <w:outlineLvl w:val="0"/>
        <w:rPr>
          <w:b/>
          <w:bCs/>
        </w:rPr>
      </w:pPr>
    </w:p>
    <w:p w:rsidR="002028B6" w:rsidRPr="00D11D07" w:rsidRDefault="002028B6" w:rsidP="002028B6">
      <w:pPr>
        <w:autoSpaceDE w:val="0"/>
        <w:autoSpaceDN w:val="0"/>
        <w:adjustRightInd w:val="0"/>
        <w:ind w:firstLine="720"/>
        <w:jc w:val="center"/>
        <w:outlineLvl w:val="0"/>
        <w:rPr>
          <w:b/>
          <w:bCs/>
        </w:rPr>
      </w:pPr>
      <w:r w:rsidRPr="00D11D07">
        <w:rPr>
          <w:b/>
          <w:bCs/>
        </w:rPr>
        <w:t>6. Б</w:t>
      </w:r>
      <w:r w:rsidR="005D680F" w:rsidRPr="00D11D07">
        <w:rPr>
          <w:b/>
          <w:bCs/>
        </w:rPr>
        <w:t xml:space="preserve">лагоустройство территории сельского поселения при производстве земляных работ </w:t>
      </w:r>
    </w:p>
    <w:p w:rsidR="002028B6" w:rsidRPr="00D11D07" w:rsidRDefault="002028B6" w:rsidP="002028B6">
      <w:pPr>
        <w:autoSpaceDE w:val="0"/>
        <w:autoSpaceDN w:val="0"/>
        <w:adjustRightInd w:val="0"/>
        <w:ind w:firstLine="540"/>
        <w:jc w:val="both"/>
        <w:rPr>
          <w:i/>
          <w:iCs/>
        </w:rPr>
      </w:pPr>
      <w:r w:rsidRPr="00D11D07">
        <w:t>6.1. Все виды земляных работ на территории  сельского поселения производятся только по разрешению администрации  сельского поселения  при наличии ордера на производство земляных работ, выданного администрацией сельского поселения.</w:t>
      </w:r>
    </w:p>
    <w:p w:rsidR="002028B6" w:rsidRPr="00D11D07" w:rsidRDefault="002028B6" w:rsidP="002028B6">
      <w:pPr>
        <w:autoSpaceDE w:val="0"/>
        <w:autoSpaceDN w:val="0"/>
        <w:adjustRightInd w:val="0"/>
        <w:ind w:firstLine="540"/>
        <w:jc w:val="both"/>
      </w:pPr>
      <w:r w:rsidRPr="00D11D07">
        <w:t xml:space="preserve">Производство земляных работ осуществляется в соответствии с порядком установленным действующими  нормативными правовыми актами. </w:t>
      </w:r>
    </w:p>
    <w:p w:rsidR="002028B6" w:rsidRPr="00D11D07" w:rsidRDefault="002028B6" w:rsidP="002028B6">
      <w:pPr>
        <w:autoSpaceDE w:val="0"/>
        <w:autoSpaceDN w:val="0"/>
        <w:adjustRightInd w:val="0"/>
        <w:ind w:firstLine="540"/>
        <w:jc w:val="both"/>
      </w:pPr>
      <w:r w:rsidRPr="00D11D07">
        <w:t>6.2. При устранении аварийной ситуации организация, выполняющая аварийно-восстановительные работы, приступает к устранению аварии без оформленного разрешения на производство работ, поставив об этом в известность администрацию сельского поселения. Организация, выполняющая аварийно-восстановительные работы, в течение 48 часов оформляет разрешение на производство работ.</w:t>
      </w:r>
    </w:p>
    <w:p w:rsidR="002028B6" w:rsidRPr="00D11D07" w:rsidRDefault="002028B6" w:rsidP="002028B6">
      <w:pPr>
        <w:autoSpaceDE w:val="0"/>
        <w:autoSpaceDN w:val="0"/>
        <w:adjustRightInd w:val="0"/>
        <w:ind w:firstLine="540"/>
        <w:jc w:val="both"/>
      </w:pPr>
      <w:r w:rsidRPr="00D11D07">
        <w:t>6.3. Разрешение на производство работ по строительству, реконструкции, ремонту коммуникаций выдается администрацией сельского поселения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кого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2028B6" w:rsidRPr="00D11D07" w:rsidRDefault="002028B6" w:rsidP="002028B6">
      <w:pPr>
        <w:autoSpaceDE w:val="0"/>
        <w:autoSpaceDN w:val="0"/>
        <w:adjustRightInd w:val="0"/>
        <w:ind w:firstLine="540"/>
        <w:jc w:val="both"/>
      </w:pPr>
      <w:r w:rsidRPr="00D11D07">
        <w:t>6.4. Прокладка напорных коммуникации под проезжей частью улиц, кроме пересечений не допускается.</w:t>
      </w:r>
    </w:p>
    <w:p w:rsidR="002028B6" w:rsidRPr="00D11D07" w:rsidRDefault="002028B6" w:rsidP="002028B6">
      <w:pPr>
        <w:autoSpaceDE w:val="0"/>
        <w:autoSpaceDN w:val="0"/>
        <w:adjustRightInd w:val="0"/>
        <w:ind w:firstLine="540"/>
        <w:jc w:val="both"/>
      </w:pPr>
      <w:r w:rsidRPr="00D11D07">
        <w:t>6.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028B6" w:rsidRPr="00D11D07" w:rsidRDefault="002028B6" w:rsidP="002028B6">
      <w:pPr>
        <w:autoSpaceDE w:val="0"/>
        <w:autoSpaceDN w:val="0"/>
        <w:adjustRightInd w:val="0"/>
        <w:ind w:firstLine="540"/>
        <w:jc w:val="both"/>
      </w:pPr>
      <w:r w:rsidRPr="00D11D07">
        <w:t xml:space="preserve">6.6.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 Организации, своевременно не </w:t>
      </w:r>
      <w:r w:rsidRPr="00D11D07">
        <w:lastRenderedPageBreak/>
        <w:t>выполнившим требования настоящего пункта Правил, разрешен на производство работ не выдается.</w:t>
      </w:r>
    </w:p>
    <w:p w:rsidR="002028B6" w:rsidRPr="00D11D07" w:rsidRDefault="002028B6" w:rsidP="002028B6">
      <w:pPr>
        <w:autoSpaceDE w:val="0"/>
        <w:autoSpaceDN w:val="0"/>
        <w:adjustRightInd w:val="0"/>
        <w:ind w:firstLine="540"/>
        <w:jc w:val="both"/>
      </w:pPr>
      <w:r w:rsidRPr="00D11D07">
        <w:t>6.7. Сроки производства работ устанавливаются в соответствии с действующими нормами продолжительности строительства согласно СНиП. При строительстве коммуникаций с продолжительностью работ более. 2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2028B6" w:rsidRPr="00D11D07" w:rsidRDefault="002028B6" w:rsidP="002028B6">
      <w:pPr>
        <w:autoSpaceDE w:val="0"/>
        <w:autoSpaceDN w:val="0"/>
        <w:adjustRightInd w:val="0"/>
        <w:ind w:firstLine="540"/>
        <w:jc w:val="both"/>
      </w:pPr>
      <w:r w:rsidRPr="00D11D07">
        <w:t>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2028B6" w:rsidRPr="00D11D07" w:rsidRDefault="002028B6" w:rsidP="002028B6">
      <w:pPr>
        <w:autoSpaceDE w:val="0"/>
        <w:autoSpaceDN w:val="0"/>
        <w:adjustRightInd w:val="0"/>
        <w:ind w:firstLine="540"/>
        <w:jc w:val="both"/>
      </w:pPr>
      <w:r w:rsidRPr="00D11D07">
        <w:t>6.9. До начала производства работ по разрытию необходимо:</w:t>
      </w:r>
    </w:p>
    <w:p w:rsidR="002028B6" w:rsidRPr="00D11D07" w:rsidRDefault="002028B6" w:rsidP="002028B6">
      <w:pPr>
        <w:autoSpaceDE w:val="0"/>
        <w:autoSpaceDN w:val="0"/>
        <w:adjustRightInd w:val="0"/>
        <w:ind w:firstLine="540"/>
        <w:jc w:val="both"/>
      </w:pPr>
      <w:r w:rsidRPr="00D11D07">
        <w:t>6.9.1. Установить дорожные знаки в соответствии с согласованной схемой;</w:t>
      </w:r>
    </w:p>
    <w:p w:rsidR="002028B6" w:rsidRPr="00D11D07" w:rsidRDefault="002028B6" w:rsidP="002028B6">
      <w:pPr>
        <w:autoSpaceDE w:val="0"/>
        <w:autoSpaceDN w:val="0"/>
        <w:adjustRightInd w:val="0"/>
        <w:ind w:firstLine="540"/>
        <w:jc w:val="both"/>
      </w:pPr>
      <w:r w:rsidRPr="00D11D07">
        <w:t>6.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2028B6" w:rsidRPr="00D11D07" w:rsidRDefault="002028B6" w:rsidP="002028B6">
      <w:pPr>
        <w:autoSpaceDE w:val="0"/>
        <w:autoSpaceDN w:val="0"/>
        <w:adjustRightInd w:val="0"/>
        <w:ind w:firstLine="540"/>
        <w:jc w:val="both"/>
      </w:pPr>
      <w:r w:rsidRPr="00D11D07">
        <w:t>6.9.3. 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2028B6" w:rsidRPr="00D11D07" w:rsidRDefault="002028B6" w:rsidP="002028B6">
      <w:pPr>
        <w:autoSpaceDE w:val="0"/>
        <w:autoSpaceDN w:val="0"/>
        <w:adjustRightInd w:val="0"/>
        <w:ind w:firstLine="540"/>
        <w:jc w:val="both"/>
      </w:pPr>
      <w:r w:rsidRPr="00D11D07">
        <w:t>6.9.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028B6" w:rsidRPr="00D11D07" w:rsidRDefault="002028B6" w:rsidP="002028B6">
      <w:pPr>
        <w:autoSpaceDE w:val="0"/>
        <w:autoSpaceDN w:val="0"/>
        <w:adjustRightInd w:val="0"/>
        <w:ind w:firstLine="540"/>
        <w:jc w:val="both"/>
      </w:pPr>
      <w:r w:rsidRPr="00D11D07">
        <w:t>6.10.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2028B6" w:rsidRPr="00D11D07" w:rsidRDefault="002028B6" w:rsidP="002028B6">
      <w:pPr>
        <w:autoSpaceDE w:val="0"/>
        <w:autoSpaceDN w:val="0"/>
        <w:adjustRightInd w:val="0"/>
        <w:ind w:firstLine="540"/>
        <w:jc w:val="both"/>
      </w:pPr>
      <w:r w:rsidRPr="00D11D07">
        <w:t>6.11. В разрешении устанавливаются сроки и условия производства работ.</w:t>
      </w:r>
    </w:p>
    <w:p w:rsidR="002028B6" w:rsidRPr="00D11D07" w:rsidRDefault="002028B6" w:rsidP="002028B6">
      <w:pPr>
        <w:autoSpaceDE w:val="0"/>
        <w:autoSpaceDN w:val="0"/>
        <w:adjustRightInd w:val="0"/>
        <w:ind w:firstLine="540"/>
        <w:jc w:val="both"/>
      </w:pPr>
      <w:r w:rsidRPr="00D11D07">
        <w:t>6.12.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28B6" w:rsidRPr="00D11D07" w:rsidRDefault="002028B6" w:rsidP="002028B6">
      <w:pPr>
        <w:autoSpaceDE w:val="0"/>
        <w:autoSpaceDN w:val="0"/>
        <w:adjustRightInd w:val="0"/>
        <w:ind w:firstLine="540"/>
        <w:jc w:val="both"/>
      </w:pPr>
      <w:r w:rsidRPr="00D11D07">
        <w:t>6.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2028B6" w:rsidRPr="00D11D07" w:rsidRDefault="002028B6" w:rsidP="002028B6">
      <w:pPr>
        <w:autoSpaceDE w:val="0"/>
        <w:autoSpaceDN w:val="0"/>
        <w:adjustRightInd w:val="0"/>
        <w:ind w:firstLine="540"/>
        <w:jc w:val="both"/>
      </w:pPr>
      <w:r w:rsidRPr="00D11D07">
        <w:t>6.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2028B6" w:rsidRPr="00D11D07" w:rsidRDefault="002028B6" w:rsidP="002028B6">
      <w:pPr>
        <w:autoSpaceDE w:val="0"/>
        <w:autoSpaceDN w:val="0"/>
        <w:adjustRightInd w:val="0"/>
        <w:ind w:firstLine="540"/>
        <w:jc w:val="both"/>
      </w:pPr>
      <w:r w:rsidRPr="00D11D07">
        <w:lastRenderedPageBreak/>
        <w:t>6.15. 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2028B6" w:rsidRPr="00D11D07" w:rsidRDefault="002028B6" w:rsidP="002028B6">
      <w:pPr>
        <w:autoSpaceDE w:val="0"/>
        <w:autoSpaceDN w:val="0"/>
        <w:adjustRightInd w:val="0"/>
        <w:ind w:firstLine="540"/>
        <w:jc w:val="both"/>
      </w:pPr>
      <w:r w:rsidRPr="00D11D07">
        <w:t>6.16.Траншеи на газонах засыпаются местным грунтом с уплотнением, восстановлением плодородного слоя и посевом травы.</w:t>
      </w:r>
    </w:p>
    <w:p w:rsidR="002028B6" w:rsidRPr="00D11D07" w:rsidRDefault="002028B6" w:rsidP="002028B6">
      <w:pPr>
        <w:autoSpaceDE w:val="0"/>
        <w:autoSpaceDN w:val="0"/>
        <w:adjustRightInd w:val="0"/>
        <w:ind w:firstLine="540"/>
        <w:jc w:val="both"/>
      </w:pPr>
      <w:r w:rsidRPr="00D11D07">
        <w:t>Из открытых траншей и кюветов грунт подлежит вывозу в специально отведенные места.</w:t>
      </w:r>
    </w:p>
    <w:p w:rsidR="002028B6" w:rsidRPr="00D11D07" w:rsidRDefault="002028B6" w:rsidP="002028B6">
      <w:pPr>
        <w:autoSpaceDE w:val="0"/>
        <w:autoSpaceDN w:val="0"/>
        <w:adjustRightInd w:val="0"/>
        <w:ind w:firstLine="540"/>
        <w:jc w:val="both"/>
      </w:pPr>
      <w:r w:rsidRPr="00D11D07">
        <w:t>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28B6" w:rsidRPr="00D11D07" w:rsidRDefault="002028B6" w:rsidP="002028B6">
      <w:pPr>
        <w:autoSpaceDE w:val="0"/>
        <w:autoSpaceDN w:val="0"/>
        <w:adjustRightInd w:val="0"/>
        <w:ind w:firstLine="540"/>
        <w:jc w:val="both"/>
      </w:pPr>
      <w:r w:rsidRPr="00D11D07">
        <w:t>6.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028B6" w:rsidRPr="00D11D07" w:rsidRDefault="002028B6" w:rsidP="002028B6">
      <w:pPr>
        <w:autoSpaceDE w:val="0"/>
        <w:autoSpaceDN w:val="0"/>
        <w:adjustRightInd w:val="0"/>
        <w:ind w:firstLine="540"/>
        <w:jc w:val="both"/>
      </w:pPr>
      <w:r w:rsidRPr="00D11D07">
        <w:t>6.19.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сетевладельцем.</w:t>
      </w:r>
    </w:p>
    <w:p w:rsidR="002028B6" w:rsidRPr="00D11D07" w:rsidRDefault="002028B6" w:rsidP="002028B6">
      <w:pPr>
        <w:autoSpaceDE w:val="0"/>
        <w:autoSpaceDN w:val="0"/>
        <w:adjustRightInd w:val="0"/>
        <w:ind w:firstLine="540"/>
        <w:jc w:val="both"/>
      </w:pPr>
      <w:r w:rsidRPr="00D11D07">
        <w:t>6.2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разрешение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2028B6" w:rsidRPr="00D11D07" w:rsidRDefault="002028B6" w:rsidP="002028B6">
      <w:pPr>
        <w:autoSpaceDE w:val="0"/>
        <w:autoSpaceDN w:val="0"/>
        <w:adjustRightInd w:val="0"/>
        <w:ind w:firstLine="540"/>
        <w:jc w:val="both"/>
      </w:pPr>
      <w:r w:rsidRPr="00D11D07">
        <w:t>6.21.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2028B6" w:rsidRPr="00D11D07" w:rsidRDefault="002028B6" w:rsidP="002028B6">
      <w:pPr>
        <w:autoSpaceDE w:val="0"/>
        <w:autoSpaceDN w:val="0"/>
        <w:adjustRightInd w:val="0"/>
        <w:ind w:firstLine="540"/>
        <w:jc w:val="both"/>
      </w:pPr>
      <w:r w:rsidRPr="00D11D07">
        <w:t xml:space="preserve">6.22 Восстановление покрытий дорог и тротуаров, а также иных объектов благоустройства непосредственно после проведения работ осуществляется исполнителем земляных работ </w:t>
      </w:r>
    </w:p>
    <w:p w:rsidR="002028B6" w:rsidRPr="00D11D07" w:rsidRDefault="002028B6" w:rsidP="002028B6">
      <w:pPr>
        <w:autoSpaceDE w:val="0"/>
        <w:autoSpaceDN w:val="0"/>
        <w:adjustRightInd w:val="0"/>
        <w:ind w:firstLine="540"/>
        <w:jc w:val="both"/>
      </w:pPr>
      <w:r w:rsidRPr="00D11D07">
        <w:t>6.23. По окончании работ исполнитель земляных работ обязан произвести уборку излишнего грунта и материалов.</w:t>
      </w:r>
    </w:p>
    <w:p w:rsidR="002028B6" w:rsidRPr="00D11D07" w:rsidRDefault="002028B6" w:rsidP="002028B6">
      <w:pPr>
        <w:autoSpaceDE w:val="0"/>
        <w:autoSpaceDN w:val="0"/>
        <w:adjustRightInd w:val="0"/>
        <w:ind w:firstLine="540"/>
        <w:jc w:val="both"/>
      </w:pPr>
      <w:r w:rsidRPr="00D11D07">
        <w:t>6.24. Строительная организация несет ответственность за качество восстановления дорожного покрытия и в случае выявления брака в течение одного года безвозмездно устраняет его.</w:t>
      </w:r>
    </w:p>
    <w:p w:rsidR="002028B6" w:rsidRPr="00D11D07" w:rsidRDefault="002028B6" w:rsidP="002028B6">
      <w:pPr>
        <w:autoSpaceDE w:val="0"/>
        <w:autoSpaceDN w:val="0"/>
        <w:adjustRightInd w:val="0"/>
        <w:ind w:firstLine="540"/>
        <w:jc w:val="both"/>
      </w:pPr>
    </w:p>
    <w:p w:rsidR="002028B6" w:rsidRPr="00D11D07" w:rsidRDefault="002028B6" w:rsidP="002028B6">
      <w:pPr>
        <w:autoSpaceDE w:val="0"/>
        <w:autoSpaceDN w:val="0"/>
        <w:adjustRightInd w:val="0"/>
        <w:ind w:firstLine="720"/>
        <w:jc w:val="center"/>
        <w:outlineLvl w:val="1"/>
        <w:rPr>
          <w:b/>
          <w:bCs/>
        </w:rPr>
      </w:pPr>
      <w:r w:rsidRPr="00D11D07">
        <w:rPr>
          <w:b/>
          <w:bCs/>
        </w:rPr>
        <w:t>7. Озеленение и содержание зеленых насаждений территории  сельского поселения</w:t>
      </w:r>
    </w:p>
    <w:p w:rsidR="002028B6" w:rsidRPr="00D11D07" w:rsidRDefault="002028B6" w:rsidP="002028B6">
      <w:pPr>
        <w:autoSpaceDE w:val="0"/>
        <w:autoSpaceDN w:val="0"/>
        <w:adjustRightInd w:val="0"/>
        <w:ind w:firstLine="540"/>
        <w:jc w:val="both"/>
      </w:pPr>
      <w:r w:rsidRPr="00D11D07">
        <w:t>7.1. Зеленые насаждения составляют зеленый фонд поселения, являются общенародным достоянием, подлежат повсеместной охране вне зависимости от принадлежности территорий, на которых они произрастают.</w:t>
      </w:r>
    </w:p>
    <w:p w:rsidR="002028B6" w:rsidRPr="00D11D07" w:rsidRDefault="002028B6" w:rsidP="002028B6">
      <w:pPr>
        <w:autoSpaceDE w:val="0"/>
        <w:autoSpaceDN w:val="0"/>
        <w:adjustRightInd w:val="0"/>
        <w:ind w:firstLine="540"/>
        <w:jc w:val="both"/>
      </w:pPr>
      <w:r w:rsidRPr="00D11D07">
        <w:t>7.2. Элементами озеленения являются зеленые насаждения - деревья, кустарники, цветники, газоны и естественные природные растения, расположенные в границах поселения.</w:t>
      </w:r>
    </w:p>
    <w:p w:rsidR="002028B6" w:rsidRPr="00D11D07" w:rsidRDefault="002028B6" w:rsidP="002028B6">
      <w:pPr>
        <w:autoSpaceDE w:val="0"/>
        <w:autoSpaceDN w:val="0"/>
        <w:adjustRightInd w:val="0"/>
        <w:ind w:firstLine="540"/>
        <w:jc w:val="both"/>
      </w:pPr>
      <w:r w:rsidRPr="00D11D07">
        <w:t>7.3. Озеленение территории поселения,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поселения в пределах средств, предусмотренных в местном бюджете на эти цели, а также физическими лицами, юридическими лицами, индивидуальными предпринимателями в соответствии с настоящими Правилами.</w:t>
      </w:r>
    </w:p>
    <w:p w:rsidR="002028B6" w:rsidRPr="00D11D07" w:rsidRDefault="002028B6" w:rsidP="002028B6">
      <w:pPr>
        <w:autoSpaceDE w:val="0"/>
        <w:autoSpaceDN w:val="0"/>
        <w:adjustRightInd w:val="0"/>
        <w:ind w:firstLine="540"/>
        <w:jc w:val="both"/>
      </w:pPr>
      <w:r w:rsidRPr="00D11D07">
        <w:t>7.4. Месторасположение и границы озелененных территорий определяются Генеральным планом поселения, Правилами землепользования и застройки, документацией по планировке территорий.</w:t>
      </w:r>
    </w:p>
    <w:p w:rsidR="002028B6" w:rsidRPr="00D11D07" w:rsidRDefault="002028B6" w:rsidP="002028B6">
      <w:pPr>
        <w:autoSpaceDE w:val="0"/>
        <w:autoSpaceDN w:val="0"/>
        <w:adjustRightInd w:val="0"/>
        <w:ind w:firstLine="540"/>
        <w:jc w:val="both"/>
      </w:pPr>
      <w:r w:rsidRPr="00D11D07">
        <w:lastRenderedPageBreak/>
        <w:t>7.5. Собственники либо пользователи земельных участков с прилегающими к ним территориями общего пользования и находящимися на них зелеными насаждениями, а также организации, осуществляющие управление многоквартирными домами:</w:t>
      </w:r>
    </w:p>
    <w:p w:rsidR="002028B6" w:rsidRPr="00D11D07" w:rsidRDefault="002028B6" w:rsidP="002028B6">
      <w:pPr>
        <w:autoSpaceDE w:val="0"/>
        <w:autoSpaceDN w:val="0"/>
        <w:adjustRightInd w:val="0"/>
        <w:ind w:firstLine="540"/>
        <w:jc w:val="both"/>
      </w:pPr>
      <w:r w:rsidRPr="00D11D07">
        <w:t>- в соответствии с проектной документацией проводят озеленение территорий (посадка деревьев, кустарников, создание газонов и цветников);</w:t>
      </w:r>
    </w:p>
    <w:p w:rsidR="002028B6" w:rsidRPr="00D11D07" w:rsidRDefault="002028B6" w:rsidP="002028B6">
      <w:pPr>
        <w:autoSpaceDE w:val="0"/>
        <w:autoSpaceDN w:val="0"/>
        <w:adjustRightInd w:val="0"/>
        <w:ind w:firstLine="540"/>
        <w:jc w:val="both"/>
      </w:pPr>
      <w:r w:rsidRPr="00D11D07">
        <w:t>- следят за сохранностью деревьев, кустарников, газонов и цветников;</w:t>
      </w:r>
    </w:p>
    <w:p w:rsidR="002028B6" w:rsidRPr="00D11D07" w:rsidRDefault="002028B6" w:rsidP="002028B6">
      <w:pPr>
        <w:autoSpaceDE w:val="0"/>
        <w:autoSpaceDN w:val="0"/>
        <w:adjustRightInd w:val="0"/>
        <w:ind w:firstLine="540"/>
        <w:jc w:val="both"/>
      </w:pPr>
      <w:r w:rsidRPr="00D11D07">
        <w:t>- организовывают своевременный полив, прополку цветников, удаление с одновременной посадкой новых растений, увядших, погибших и потерявших декоративность в цветниках;</w:t>
      </w:r>
    </w:p>
    <w:p w:rsidR="002028B6" w:rsidRPr="00D11D07" w:rsidRDefault="002028B6" w:rsidP="002028B6">
      <w:pPr>
        <w:autoSpaceDE w:val="0"/>
        <w:autoSpaceDN w:val="0"/>
        <w:adjustRightInd w:val="0"/>
        <w:ind w:firstLine="540"/>
        <w:jc w:val="both"/>
      </w:pPr>
      <w:r w:rsidRPr="00D11D07">
        <w:t>- осуществляют покос травы на территориях общего пользования в границах, установленных в настоящих Правилах, при высоте травостоя, достигшего свыше 15 см, до уровня 3 - 4 см. Скошенная трава должна быть убрана в течение трех суток с момента начала покоса;</w:t>
      </w:r>
    </w:p>
    <w:p w:rsidR="002028B6" w:rsidRPr="00D11D07" w:rsidRDefault="002028B6" w:rsidP="002028B6">
      <w:pPr>
        <w:autoSpaceDE w:val="0"/>
        <w:autoSpaceDN w:val="0"/>
        <w:adjustRightInd w:val="0"/>
        <w:ind w:firstLine="540"/>
        <w:jc w:val="both"/>
      </w:pPr>
      <w:r w:rsidRPr="00D11D07">
        <w:t>- следят за надлежащим содержанием зеленых насаждений (уборкой сухостоя, обрезкой кроны, стрижкой живой изгороди, вырезкой поросли, побелкой стволов деревьев на уровень 1,2 метра, очисткой штамбов деревьев, выполнением мер по борьбе с вредителями, болезнями зеленых насаждений).</w:t>
      </w:r>
    </w:p>
    <w:p w:rsidR="002028B6" w:rsidRPr="00D11D07" w:rsidRDefault="002028B6" w:rsidP="002028B6">
      <w:pPr>
        <w:autoSpaceDE w:val="0"/>
        <w:autoSpaceDN w:val="0"/>
        <w:adjustRightInd w:val="0"/>
        <w:ind w:firstLine="540"/>
        <w:jc w:val="both"/>
      </w:pPr>
      <w:r w:rsidRPr="00D11D07">
        <w:t>7.6. Допускается обрезка кроны деревьев:</w:t>
      </w:r>
    </w:p>
    <w:p w:rsidR="002028B6" w:rsidRPr="00D11D07" w:rsidRDefault="002028B6" w:rsidP="002028B6">
      <w:pPr>
        <w:autoSpaceDE w:val="0"/>
        <w:autoSpaceDN w:val="0"/>
        <w:adjustRightInd w:val="0"/>
        <w:ind w:firstLine="540"/>
        <w:jc w:val="both"/>
      </w:pPr>
      <w:r w:rsidRPr="00D11D07">
        <w:t>- санитарная обрезка, направленная на удаление старых, больных, сухих ветвей, ветвей, простирающихся на балконы, окна, кровлю, токонесущие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2028B6" w:rsidRPr="00D11D07" w:rsidRDefault="002028B6" w:rsidP="002028B6">
      <w:pPr>
        <w:autoSpaceDE w:val="0"/>
        <w:autoSpaceDN w:val="0"/>
        <w:adjustRightInd w:val="0"/>
        <w:ind w:firstLine="540"/>
        <w:jc w:val="both"/>
      </w:pPr>
      <w:r w:rsidRPr="00D11D07">
        <w:t>- омолаживающая обрезка, направленная на получение более высокой и раскидистой кроны путем удаления крупных ветвей с дерева ранней весной до начала сокодвижения;</w:t>
      </w:r>
    </w:p>
    <w:p w:rsidR="002028B6" w:rsidRPr="00D11D07" w:rsidRDefault="002028B6" w:rsidP="002028B6">
      <w:pPr>
        <w:autoSpaceDE w:val="0"/>
        <w:autoSpaceDN w:val="0"/>
        <w:adjustRightInd w:val="0"/>
        <w:ind w:firstLine="540"/>
        <w:jc w:val="both"/>
      </w:pPr>
      <w:r w:rsidRPr="00D11D07">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2028B6" w:rsidRPr="00D11D07" w:rsidRDefault="002028B6" w:rsidP="002028B6">
      <w:pPr>
        <w:autoSpaceDE w:val="0"/>
        <w:autoSpaceDN w:val="0"/>
        <w:adjustRightInd w:val="0"/>
        <w:ind w:firstLine="540"/>
        <w:jc w:val="both"/>
      </w:pPr>
      <w:r w:rsidRPr="00D11D07">
        <w:t>Обрезка кроны деревьев производится за счет средств заинтересованных лиц, а также лиц, осуществляющих эксплуатацию линий электропередачи, инженерных сетей, и лиц, заключивших муниципальный контракт (договор) на выполнение работ по содержанию зеленых насаждений.</w:t>
      </w:r>
    </w:p>
    <w:p w:rsidR="002028B6" w:rsidRPr="00D11D07" w:rsidRDefault="002028B6" w:rsidP="002028B6">
      <w:pPr>
        <w:autoSpaceDE w:val="0"/>
        <w:autoSpaceDN w:val="0"/>
        <w:adjustRightInd w:val="0"/>
        <w:ind w:firstLine="540"/>
        <w:jc w:val="both"/>
      </w:pPr>
      <w:r w:rsidRPr="00D11D07">
        <w:t>Все виды обрезки деревьев производятся только после оформления соответствующего разрешения администрации поселения.</w:t>
      </w:r>
    </w:p>
    <w:p w:rsidR="002028B6" w:rsidRPr="00D11D07" w:rsidRDefault="002028B6" w:rsidP="002028B6">
      <w:pPr>
        <w:autoSpaceDE w:val="0"/>
        <w:autoSpaceDN w:val="0"/>
        <w:adjustRightInd w:val="0"/>
        <w:ind w:firstLine="540"/>
        <w:jc w:val="both"/>
      </w:pPr>
      <w:r w:rsidRPr="00D11D07">
        <w:t>7.7.  При производстве работ по обрезке зеленых насаждений на улицах поселения срезанные ветки и порубочные остатки должны быть вывезены организацией (гражданами), производившей работы, в течение двух дней, а на центральных улицах - в день производства работ.</w:t>
      </w:r>
    </w:p>
    <w:p w:rsidR="002028B6" w:rsidRPr="00D11D07" w:rsidRDefault="002028B6" w:rsidP="002028B6">
      <w:pPr>
        <w:autoSpaceDE w:val="0"/>
        <w:autoSpaceDN w:val="0"/>
        <w:adjustRightInd w:val="0"/>
        <w:ind w:firstLine="540"/>
        <w:jc w:val="both"/>
      </w:pPr>
      <w:r w:rsidRPr="00D11D07">
        <w:t>7.8. Снос зеленых насаждений допускается:</w:t>
      </w:r>
    </w:p>
    <w:p w:rsidR="002028B6" w:rsidRPr="00D11D07" w:rsidRDefault="002028B6" w:rsidP="002028B6">
      <w:pPr>
        <w:autoSpaceDE w:val="0"/>
        <w:autoSpaceDN w:val="0"/>
        <w:adjustRightInd w:val="0"/>
        <w:ind w:firstLine="540"/>
        <w:jc w:val="both"/>
      </w:pPr>
      <w:r w:rsidRPr="00D11D07">
        <w:t>-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2028B6" w:rsidRPr="00D11D07" w:rsidRDefault="002028B6" w:rsidP="002028B6">
      <w:pPr>
        <w:autoSpaceDE w:val="0"/>
        <w:autoSpaceDN w:val="0"/>
        <w:adjustRightInd w:val="0"/>
        <w:ind w:firstLine="540"/>
        <w:jc w:val="both"/>
      </w:pPr>
      <w:r w:rsidRPr="00D11D07">
        <w:t>- для восстановления уровня освещенности помещений, соответствующего нормативам;</w:t>
      </w:r>
    </w:p>
    <w:p w:rsidR="002028B6" w:rsidRPr="00D11D07" w:rsidRDefault="002028B6" w:rsidP="002028B6">
      <w:pPr>
        <w:autoSpaceDE w:val="0"/>
        <w:autoSpaceDN w:val="0"/>
        <w:adjustRightInd w:val="0"/>
        <w:ind w:firstLine="540"/>
        <w:jc w:val="both"/>
      </w:pPr>
      <w:r w:rsidRPr="00D11D07">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2028B6" w:rsidRPr="00D11D07" w:rsidRDefault="002028B6" w:rsidP="002028B6">
      <w:pPr>
        <w:autoSpaceDE w:val="0"/>
        <w:autoSpaceDN w:val="0"/>
        <w:adjustRightInd w:val="0"/>
        <w:ind w:firstLine="540"/>
        <w:jc w:val="both"/>
      </w:pPr>
      <w:r w:rsidRPr="00D11D07">
        <w:t>-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w:t>
      </w:r>
    </w:p>
    <w:p w:rsidR="002028B6" w:rsidRPr="00D11D07" w:rsidRDefault="002028B6" w:rsidP="002028B6">
      <w:pPr>
        <w:autoSpaceDE w:val="0"/>
        <w:autoSpaceDN w:val="0"/>
        <w:adjustRightInd w:val="0"/>
        <w:ind w:firstLine="540"/>
        <w:jc w:val="both"/>
      </w:pPr>
      <w:r w:rsidRPr="00D11D07">
        <w:t>- при осветлении приусадебных участков от затемнения по периметру до 8 метров</w:t>
      </w:r>
    </w:p>
    <w:p w:rsidR="002028B6" w:rsidRPr="00D11D07" w:rsidRDefault="002028B6" w:rsidP="002028B6">
      <w:pPr>
        <w:autoSpaceDE w:val="0"/>
        <w:autoSpaceDN w:val="0"/>
        <w:adjustRightInd w:val="0"/>
        <w:ind w:firstLine="540"/>
        <w:jc w:val="both"/>
      </w:pPr>
      <w:r w:rsidRPr="00D11D07">
        <w:lastRenderedPageBreak/>
        <w:t>Снос зеленых насаждений осуществляется после оформления соответствующего разрешения уполномоченного органа администрации поселения.</w:t>
      </w:r>
    </w:p>
    <w:p w:rsidR="002028B6" w:rsidRPr="00D11D07" w:rsidRDefault="002028B6" w:rsidP="002028B6">
      <w:pPr>
        <w:autoSpaceDE w:val="0"/>
        <w:autoSpaceDN w:val="0"/>
        <w:adjustRightInd w:val="0"/>
        <w:ind w:firstLine="540"/>
        <w:jc w:val="both"/>
      </w:pPr>
      <w:r w:rsidRPr="00D11D07">
        <w:t>7.9. В парках, садах, скверах, лесах, на придомовых территориях общего пользования и других местах, где имеются зеленые насаждения, запрещается:</w:t>
      </w:r>
    </w:p>
    <w:p w:rsidR="002028B6" w:rsidRPr="00D11D07" w:rsidRDefault="002028B6" w:rsidP="002028B6">
      <w:pPr>
        <w:autoSpaceDE w:val="0"/>
        <w:autoSpaceDN w:val="0"/>
        <w:adjustRightInd w:val="0"/>
        <w:ind w:firstLine="540"/>
        <w:jc w:val="both"/>
      </w:pPr>
      <w:r w:rsidRPr="00D11D07">
        <w:t>7.9.1. Вырубать и повреждать деревья, кустарники, снимать кору, срывать листья, цветы.</w:t>
      </w:r>
    </w:p>
    <w:p w:rsidR="002028B6" w:rsidRPr="00D11D07" w:rsidRDefault="002028B6" w:rsidP="002028B6">
      <w:pPr>
        <w:autoSpaceDE w:val="0"/>
        <w:autoSpaceDN w:val="0"/>
        <w:adjustRightInd w:val="0"/>
        <w:ind w:firstLine="540"/>
        <w:jc w:val="both"/>
      </w:pPr>
      <w:r w:rsidRPr="00D11D07">
        <w:t>7.9.2. Подвешивать к деревьям гамаки, качели, веревки для сушки белья и др.</w:t>
      </w:r>
    </w:p>
    <w:p w:rsidR="002028B6" w:rsidRPr="00D11D07" w:rsidRDefault="002028B6" w:rsidP="002028B6">
      <w:pPr>
        <w:autoSpaceDE w:val="0"/>
        <w:autoSpaceDN w:val="0"/>
        <w:adjustRightInd w:val="0"/>
        <w:ind w:firstLine="540"/>
        <w:jc w:val="both"/>
      </w:pPr>
      <w:r w:rsidRPr="00D11D07">
        <w:t>7.9.3.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2028B6" w:rsidRPr="00D11D07" w:rsidRDefault="002028B6" w:rsidP="002028B6">
      <w:pPr>
        <w:autoSpaceDE w:val="0"/>
        <w:autoSpaceDN w:val="0"/>
        <w:adjustRightInd w:val="0"/>
        <w:ind w:firstLine="540"/>
        <w:jc w:val="both"/>
      </w:pPr>
      <w:r w:rsidRPr="00D11D07">
        <w:t>7.9.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2028B6" w:rsidRPr="00D11D07" w:rsidRDefault="002028B6" w:rsidP="002028B6">
      <w:pPr>
        <w:autoSpaceDE w:val="0"/>
        <w:autoSpaceDN w:val="0"/>
        <w:adjustRightInd w:val="0"/>
        <w:ind w:firstLine="540"/>
        <w:jc w:val="both"/>
      </w:pPr>
      <w:r w:rsidRPr="00D11D07">
        <w:t>7.9.5. Складировать на площадках зеленых насаждений строительные материалы, дрова, уголь и другие предметы, разбивать огороды.</w:t>
      </w:r>
    </w:p>
    <w:p w:rsidR="002028B6" w:rsidRPr="00D11D07" w:rsidRDefault="002028B6" w:rsidP="002028B6">
      <w:pPr>
        <w:autoSpaceDE w:val="0"/>
        <w:autoSpaceDN w:val="0"/>
        <w:adjustRightInd w:val="0"/>
        <w:ind w:firstLine="540"/>
        <w:jc w:val="both"/>
      </w:pPr>
      <w:r w:rsidRPr="00D11D07">
        <w:t>7.9.6. Снимать плодородный слой почвы, мох.</w:t>
      </w:r>
    </w:p>
    <w:p w:rsidR="002028B6" w:rsidRPr="00D11D07" w:rsidRDefault="002028B6" w:rsidP="002028B6">
      <w:pPr>
        <w:autoSpaceDE w:val="0"/>
        <w:autoSpaceDN w:val="0"/>
        <w:adjustRightInd w:val="0"/>
        <w:ind w:firstLine="540"/>
        <w:jc w:val="both"/>
      </w:pPr>
      <w:r w:rsidRPr="00D11D07">
        <w:t>7.9.7. Уничтожать скворечники, муравейники, гнезда, норы и другие места обитания животных.</w:t>
      </w:r>
    </w:p>
    <w:p w:rsidR="002028B6" w:rsidRPr="00D11D07" w:rsidRDefault="002028B6" w:rsidP="002028B6">
      <w:pPr>
        <w:autoSpaceDE w:val="0"/>
        <w:autoSpaceDN w:val="0"/>
        <w:adjustRightInd w:val="0"/>
        <w:ind w:firstLine="540"/>
        <w:jc w:val="both"/>
      </w:pPr>
      <w:r w:rsidRPr="00D11D07">
        <w:t>7.9.8. Разводить костры.</w:t>
      </w:r>
    </w:p>
    <w:p w:rsidR="002028B6" w:rsidRPr="00D11D07" w:rsidRDefault="002028B6" w:rsidP="002028B6">
      <w:pPr>
        <w:autoSpaceDE w:val="0"/>
        <w:autoSpaceDN w:val="0"/>
        <w:adjustRightInd w:val="0"/>
        <w:ind w:firstLine="540"/>
        <w:jc w:val="both"/>
      </w:pPr>
      <w:r w:rsidRPr="00D11D07">
        <w:t>7.9.9. Осуществлять захоронение домашних животных.</w:t>
      </w:r>
    </w:p>
    <w:p w:rsidR="002028B6" w:rsidRPr="00D11D07" w:rsidRDefault="002028B6" w:rsidP="002028B6">
      <w:pPr>
        <w:autoSpaceDE w:val="0"/>
        <w:autoSpaceDN w:val="0"/>
        <w:adjustRightInd w:val="0"/>
        <w:ind w:firstLine="540"/>
        <w:jc w:val="both"/>
      </w:pPr>
      <w:r w:rsidRPr="00D11D07">
        <w:t>7.9.10. Ездить на автомобилях и мотоциклах по газонам, тротуарам, травяному покрову, лесной подстилке (кроме специального транспорта, использующегося для ведения лесного хозяйства).</w:t>
      </w:r>
    </w:p>
    <w:p w:rsidR="002028B6" w:rsidRPr="00D11D07" w:rsidRDefault="002028B6" w:rsidP="002028B6">
      <w:pPr>
        <w:autoSpaceDE w:val="0"/>
        <w:autoSpaceDN w:val="0"/>
        <w:adjustRightInd w:val="0"/>
        <w:ind w:firstLine="540"/>
        <w:jc w:val="both"/>
      </w:pPr>
      <w:r w:rsidRPr="00D11D07">
        <w:t>7.9.11. Самовольная посадка деревьев, кустарников.</w:t>
      </w:r>
    </w:p>
    <w:p w:rsidR="002028B6" w:rsidRPr="00D11D07" w:rsidRDefault="002028B6" w:rsidP="002028B6">
      <w:pPr>
        <w:autoSpaceDE w:val="0"/>
        <w:autoSpaceDN w:val="0"/>
        <w:adjustRightInd w:val="0"/>
        <w:ind w:firstLine="540"/>
        <w:jc w:val="both"/>
      </w:pPr>
      <w:r w:rsidRPr="00D11D07">
        <w:t>7.9.12. Разрушать и вытаптывать газоны и клумбы.</w:t>
      </w:r>
    </w:p>
    <w:p w:rsidR="002028B6" w:rsidRPr="00D11D07" w:rsidRDefault="002028B6" w:rsidP="002028B6">
      <w:pPr>
        <w:autoSpaceDE w:val="0"/>
        <w:autoSpaceDN w:val="0"/>
        <w:adjustRightInd w:val="0"/>
        <w:ind w:firstLine="540"/>
        <w:jc w:val="both"/>
      </w:pPr>
      <w:r w:rsidRPr="00D11D07">
        <w:t>7.9.13.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зеленых насаждений без принятия мер, обеспечивающих сохранность деревьев и кустарников.</w:t>
      </w:r>
    </w:p>
    <w:p w:rsidR="002028B6" w:rsidRPr="00D11D07" w:rsidRDefault="002028B6" w:rsidP="002028B6">
      <w:pPr>
        <w:autoSpaceDE w:val="0"/>
        <w:autoSpaceDN w:val="0"/>
        <w:adjustRightInd w:val="0"/>
        <w:ind w:firstLine="540"/>
        <w:jc w:val="both"/>
      </w:pPr>
      <w:r w:rsidRPr="00D11D07">
        <w:t>7.9.14. Выпас на территории зеленых насаждений домашних животных.</w:t>
      </w:r>
    </w:p>
    <w:p w:rsidR="002028B6" w:rsidRPr="00D11D07" w:rsidRDefault="002028B6" w:rsidP="002028B6">
      <w:pPr>
        <w:autoSpaceDE w:val="0"/>
        <w:autoSpaceDN w:val="0"/>
        <w:adjustRightInd w:val="0"/>
        <w:ind w:firstLine="540"/>
        <w:jc w:val="both"/>
      </w:pPr>
      <w:r w:rsidRPr="00D11D07">
        <w:t>7.9.15. Высаживать деревья и кустарники:</w:t>
      </w:r>
    </w:p>
    <w:p w:rsidR="002028B6" w:rsidRPr="00D11D07" w:rsidRDefault="002028B6" w:rsidP="002028B6">
      <w:pPr>
        <w:autoSpaceDE w:val="0"/>
        <w:autoSpaceDN w:val="0"/>
        <w:adjustRightInd w:val="0"/>
        <w:ind w:firstLine="540"/>
        <w:jc w:val="both"/>
      </w:pPr>
      <w:r w:rsidRPr="00D11D07">
        <w:t>- вблизи наружных стен зданий и сооружений менее чем на 5 м и 1,5 м соответственно;</w:t>
      </w:r>
    </w:p>
    <w:p w:rsidR="002028B6" w:rsidRPr="00D11D07" w:rsidRDefault="002028B6" w:rsidP="002028B6">
      <w:pPr>
        <w:autoSpaceDE w:val="0"/>
        <w:autoSpaceDN w:val="0"/>
        <w:adjustRightInd w:val="0"/>
        <w:ind w:firstLine="540"/>
        <w:jc w:val="both"/>
      </w:pPr>
      <w:r w:rsidRPr="00D11D07">
        <w:t>- от края тротуаров и садовых дорожек менее чем на 0,7 м и 0,5 м соответственно;</w:t>
      </w:r>
    </w:p>
    <w:p w:rsidR="002028B6" w:rsidRPr="00D11D07" w:rsidRDefault="002028B6" w:rsidP="002028B6">
      <w:pPr>
        <w:autoSpaceDE w:val="0"/>
        <w:autoSpaceDN w:val="0"/>
        <w:adjustRightInd w:val="0"/>
        <w:ind w:firstLine="540"/>
        <w:jc w:val="both"/>
      </w:pPr>
      <w:r w:rsidRPr="00D11D07">
        <w:t>- от края проезжей части улиц, кромок укрепленных обочин дорог или бровок канав менее чем на 2 м и 1 м соответственно;</w:t>
      </w:r>
    </w:p>
    <w:p w:rsidR="002028B6" w:rsidRPr="00D11D07" w:rsidRDefault="002028B6" w:rsidP="002028B6">
      <w:pPr>
        <w:autoSpaceDE w:val="0"/>
        <w:autoSpaceDN w:val="0"/>
        <w:adjustRightInd w:val="0"/>
        <w:ind w:firstLine="540"/>
        <w:jc w:val="both"/>
      </w:pPr>
      <w:r w:rsidRPr="00D11D07">
        <w:t>- от мачт и опор осветительной сети, мостовых опор и эстакад менее чем на 4 м;</w:t>
      </w:r>
    </w:p>
    <w:p w:rsidR="002028B6" w:rsidRPr="00D11D07" w:rsidRDefault="002028B6" w:rsidP="002028B6">
      <w:pPr>
        <w:autoSpaceDE w:val="0"/>
        <w:autoSpaceDN w:val="0"/>
        <w:adjustRightInd w:val="0"/>
        <w:ind w:firstLine="540"/>
        <w:jc w:val="both"/>
      </w:pPr>
      <w:r w:rsidRPr="00D11D07">
        <w:t>- от подземных инженерных сетей и наружных сетей менее чем на 3 м до оси дерева и 1,5 м до оси кустарника;</w:t>
      </w:r>
    </w:p>
    <w:p w:rsidR="002028B6" w:rsidRPr="00D11D07" w:rsidRDefault="002028B6" w:rsidP="002028B6">
      <w:pPr>
        <w:autoSpaceDE w:val="0"/>
        <w:autoSpaceDN w:val="0"/>
        <w:adjustRightInd w:val="0"/>
        <w:ind w:firstLine="540"/>
        <w:jc w:val="both"/>
      </w:pPr>
      <w:r w:rsidRPr="00D11D07">
        <w:t>- на участках прохождения воздушных линий электропередачи и связи от проекции крайних проводов на поверхность земли на 2 м с каждой стороны;</w:t>
      </w:r>
    </w:p>
    <w:p w:rsidR="002028B6" w:rsidRPr="00D11D07" w:rsidRDefault="002028B6" w:rsidP="002028B6">
      <w:pPr>
        <w:autoSpaceDE w:val="0"/>
        <w:autoSpaceDN w:val="0"/>
        <w:adjustRightInd w:val="0"/>
        <w:ind w:firstLine="540"/>
        <w:jc w:val="both"/>
      </w:pPr>
      <w:r w:rsidRPr="00D11D07">
        <w:t>- на участках прохождения подземных кабельных линий на расстоянии 1 м с ка</w:t>
      </w:r>
      <w:r w:rsidR="00D41E18" w:rsidRPr="00D11D07">
        <w:t>ждой стороны от крайних кабелей;</w:t>
      </w:r>
    </w:p>
    <w:p w:rsidR="00D41E18" w:rsidRPr="00D11D07" w:rsidRDefault="00D41E18" w:rsidP="002028B6">
      <w:pPr>
        <w:autoSpaceDE w:val="0"/>
        <w:autoSpaceDN w:val="0"/>
        <w:adjustRightInd w:val="0"/>
        <w:ind w:firstLine="540"/>
        <w:jc w:val="both"/>
      </w:pPr>
      <w:r w:rsidRPr="00D11D07">
        <w:t>7.9.16. Производить самовольные надпилы на стволах, добывать из деревьев сок, смолу, делать надписи и наносить другие механические повреждения.</w:t>
      </w:r>
    </w:p>
    <w:p w:rsidR="00203ED3" w:rsidRPr="00D11D07" w:rsidRDefault="00203ED3" w:rsidP="002028B6">
      <w:pPr>
        <w:autoSpaceDE w:val="0"/>
        <w:autoSpaceDN w:val="0"/>
        <w:adjustRightInd w:val="0"/>
        <w:ind w:firstLine="720"/>
        <w:jc w:val="center"/>
        <w:outlineLvl w:val="0"/>
        <w:rPr>
          <w:b/>
          <w:bCs/>
        </w:rPr>
      </w:pPr>
    </w:p>
    <w:p w:rsidR="002028B6" w:rsidRPr="00D11D07" w:rsidRDefault="002028B6" w:rsidP="002028B6">
      <w:pPr>
        <w:autoSpaceDE w:val="0"/>
        <w:autoSpaceDN w:val="0"/>
        <w:adjustRightInd w:val="0"/>
        <w:ind w:firstLine="720"/>
        <w:jc w:val="center"/>
        <w:outlineLvl w:val="0"/>
        <w:rPr>
          <w:b/>
          <w:bCs/>
        </w:rPr>
      </w:pPr>
      <w:r w:rsidRPr="00D11D07">
        <w:rPr>
          <w:b/>
          <w:bCs/>
        </w:rPr>
        <w:t>8. С</w:t>
      </w:r>
      <w:r w:rsidR="00957E9F" w:rsidRPr="00D11D07">
        <w:rPr>
          <w:b/>
          <w:bCs/>
        </w:rPr>
        <w:t xml:space="preserve">одержание животных на территории сельского поселения </w:t>
      </w:r>
    </w:p>
    <w:p w:rsidR="002028B6" w:rsidRPr="00D11D07" w:rsidRDefault="002028B6" w:rsidP="002028B6">
      <w:pPr>
        <w:autoSpaceDE w:val="0"/>
        <w:autoSpaceDN w:val="0"/>
        <w:adjustRightInd w:val="0"/>
        <w:ind w:firstLine="540"/>
        <w:jc w:val="both"/>
      </w:pPr>
      <w:r w:rsidRPr="00D11D07">
        <w:t>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028B6" w:rsidRPr="00D11D07" w:rsidRDefault="002028B6" w:rsidP="002028B6">
      <w:pPr>
        <w:autoSpaceDE w:val="0"/>
        <w:autoSpaceDN w:val="0"/>
        <w:adjustRightInd w:val="0"/>
        <w:ind w:firstLine="540"/>
        <w:jc w:val="both"/>
      </w:pPr>
      <w:r w:rsidRPr="00D11D07">
        <w:lastRenderedPageBreak/>
        <w:t>8.2. Не допускается содержание домашних животных в местах общего пользования многоквартирных жилых домов.</w:t>
      </w:r>
    </w:p>
    <w:p w:rsidR="002028B6" w:rsidRPr="00D11D07" w:rsidRDefault="002028B6" w:rsidP="002028B6">
      <w:pPr>
        <w:autoSpaceDE w:val="0"/>
        <w:autoSpaceDN w:val="0"/>
        <w:adjustRightInd w:val="0"/>
        <w:ind w:firstLine="540"/>
        <w:jc w:val="both"/>
      </w:pPr>
      <w:r w:rsidRPr="00D11D07">
        <w:t>8.3. Запрещается передвижение сельскохозяйственных животных на территории сельского поселения без сопровождающих лиц.</w:t>
      </w:r>
    </w:p>
    <w:p w:rsidR="002028B6" w:rsidRPr="00D11D07" w:rsidRDefault="002028B6" w:rsidP="002028B6">
      <w:pPr>
        <w:autoSpaceDE w:val="0"/>
        <w:autoSpaceDN w:val="0"/>
        <w:adjustRightInd w:val="0"/>
        <w:ind w:firstLine="540"/>
        <w:jc w:val="both"/>
      </w:pPr>
      <w:r w:rsidRPr="00D11D07">
        <w:t>8.4. Запрещается на территории населенных пунктов и прилегающих к ним землям выпас и выгул домашних животных без пастуха (бродячий скот и птица)</w:t>
      </w:r>
    </w:p>
    <w:p w:rsidR="002028B6" w:rsidRPr="00D11D07" w:rsidRDefault="002028B6" w:rsidP="002028B6">
      <w:pPr>
        <w:autoSpaceDE w:val="0"/>
        <w:autoSpaceDN w:val="0"/>
        <w:adjustRightInd w:val="0"/>
        <w:ind w:firstLine="540"/>
        <w:jc w:val="both"/>
      </w:pPr>
      <w:r w:rsidRPr="00D11D07">
        <w:t>8.5. 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w:t>
      </w:r>
    </w:p>
    <w:p w:rsidR="002028B6" w:rsidRPr="00D11D07" w:rsidRDefault="002028B6" w:rsidP="002028B6">
      <w:pPr>
        <w:autoSpaceDE w:val="0"/>
        <w:autoSpaceDN w:val="0"/>
        <w:adjustRightInd w:val="0"/>
        <w:ind w:firstLine="540"/>
        <w:jc w:val="both"/>
      </w:pPr>
      <w:r w:rsidRPr="00D11D07">
        <w:t>8.6. Владельцы домашних животных обязаны не допускать загрязнения подвалов и других мест общего пользования в жилых домах, а также дворов и улиц.</w:t>
      </w:r>
    </w:p>
    <w:p w:rsidR="002028B6" w:rsidRPr="00D11D07" w:rsidRDefault="002028B6" w:rsidP="002028B6">
      <w:pPr>
        <w:autoSpaceDE w:val="0"/>
        <w:autoSpaceDN w:val="0"/>
        <w:adjustRightInd w:val="0"/>
        <w:ind w:firstLine="540"/>
        <w:jc w:val="both"/>
      </w:pPr>
      <w:r w:rsidRPr="00D11D07">
        <w:t xml:space="preserve"> Уборка экскрементов домашних животных в местах общего пользования производится немедленно хозяевами животных.</w:t>
      </w:r>
    </w:p>
    <w:p w:rsidR="002028B6" w:rsidRPr="00D11D07" w:rsidRDefault="002028B6" w:rsidP="002028B6">
      <w:pPr>
        <w:autoSpaceDE w:val="0"/>
        <w:autoSpaceDN w:val="0"/>
        <w:adjustRightInd w:val="0"/>
        <w:ind w:firstLine="540"/>
        <w:jc w:val="both"/>
      </w:pPr>
      <w:r w:rsidRPr="00D11D07">
        <w:t>8.7.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2028B6" w:rsidRPr="00D11D07" w:rsidRDefault="002028B6" w:rsidP="002028B6">
      <w:pPr>
        <w:ind w:firstLine="540"/>
      </w:pPr>
      <w:r w:rsidRPr="00D11D07">
        <w:t>8.8. Запрещается выгул собак без поводка и намордника (собак мелких и декоративных пород без поводка) на территории сельского поселения.</w:t>
      </w:r>
    </w:p>
    <w:p w:rsidR="002028B6" w:rsidRPr="00D11D07" w:rsidRDefault="002028B6" w:rsidP="002028B6">
      <w:pPr>
        <w:autoSpaceDE w:val="0"/>
        <w:autoSpaceDN w:val="0"/>
        <w:adjustRightInd w:val="0"/>
        <w:ind w:firstLine="540"/>
        <w:jc w:val="both"/>
      </w:pPr>
      <w:r w:rsidRPr="00D11D07">
        <w:t>8.9.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огородных участках.</w:t>
      </w:r>
    </w:p>
    <w:p w:rsidR="00111B60" w:rsidRPr="00D11D07" w:rsidRDefault="00111B60" w:rsidP="002028B6">
      <w:pPr>
        <w:autoSpaceDE w:val="0"/>
        <w:autoSpaceDN w:val="0"/>
        <w:adjustRightInd w:val="0"/>
        <w:ind w:firstLine="540"/>
        <w:jc w:val="both"/>
      </w:pPr>
    </w:p>
    <w:p w:rsidR="00111B60" w:rsidRPr="00D11D07" w:rsidRDefault="00111B60" w:rsidP="002028B6">
      <w:pPr>
        <w:autoSpaceDE w:val="0"/>
        <w:autoSpaceDN w:val="0"/>
        <w:adjustRightInd w:val="0"/>
        <w:ind w:firstLine="540"/>
        <w:jc w:val="both"/>
      </w:pPr>
    </w:p>
    <w:p w:rsidR="00111B60" w:rsidRPr="00D11D07" w:rsidRDefault="00111B60" w:rsidP="002028B6">
      <w:pPr>
        <w:autoSpaceDE w:val="0"/>
        <w:autoSpaceDN w:val="0"/>
        <w:adjustRightInd w:val="0"/>
        <w:ind w:firstLine="540"/>
        <w:jc w:val="both"/>
      </w:pPr>
    </w:p>
    <w:p w:rsidR="00111B60" w:rsidRPr="00D11D07" w:rsidRDefault="00111B60" w:rsidP="002028B6">
      <w:pPr>
        <w:autoSpaceDE w:val="0"/>
        <w:autoSpaceDN w:val="0"/>
        <w:adjustRightInd w:val="0"/>
        <w:ind w:firstLine="540"/>
        <w:jc w:val="both"/>
      </w:pPr>
    </w:p>
    <w:p w:rsidR="00576801" w:rsidRPr="00D11D07" w:rsidRDefault="00576801" w:rsidP="002028B6">
      <w:pPr>
        <w:autoSpaceDE w:val="0"/>
        <w:autoSpaceDN w:val="0"/>
        <w:adjustRightInd w:val="0"/>
        <w:ind w:firstLine="540"/>
        <w:jc w:val="both"/>
      </w:pPr>
    </w:p>
    <w:p w:rsidR="00576801" w:rsidRPr="00D11D07" w:rsidRDefault="00576801" w:rsidP="00D41E18">
      <w:pPr>
        <w:autoSpaceDE w:val="0"/>
        <w:autoSpaceDN w:val="0"/>
        <w:adjustRightInd w:val="0"/>
        <w:ind w:firstLine="540"/>
        <w:jc w:val="center"/>
      </w:pPr>
      <w:r w:rsidRPr="00D11D07">
        <w:rPr>
          <w:b/>
        </w:rPr>
        <w:t>9. Уборка и содержание мест захоронения (кладбищ)</w:t>
      </w:r>
    </w:p>
    <w:p w:rsidR="00576801" w:rsidRPr="00D11D07" w:rsidRDefault="00576801" w:rsidP="00576801">
      <w:pPr>
        <w:autoSpaceDE w:val="0"/>
        <w:autoSpaceDN w:val="0"/>
        <w:adjustRightInd w:val="0"/>
        <w:ind w:firstLine="540"/>
        <w:jc w:val="both"/>
      </w:pPr>
      <w:r w:rsidRPr="00D11D07">
        <w:t>9.1. Уборка и санитарное содержание территорий кладбищ осуществляются  муниципальным образованием, в ведении которого находятся кладбища.</w:t>
      </w:r>
    </w:p>
    <w:p w:rsidR="00576801" w:rsidRPr="00D11D07" w:rsidRDefault="00576801" w:rsidP="00576801">
      <w:pPr>
        <w:autoSpaceDE w:val="0"/>
        <w:autoSpaceDN w:val="0"/>
        <w:adjustRightInd w:val="0"/>
        <w:ind w:firstLine="540"/>
        <w:jc w:val="both"/>
      </w:pPr>
      <w:r w:rsidRPr="00D11D07">
        <w:t>9.2.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576801" w:rsidRPr="00D11D07" w:rsidRDefault="00576801" w:rsidP="00576801">
      <w:pPr>
        <w:autoSpaceDE w:val="0"/>
        <w:autoSpaceDN w:val="0"/>
        <w:adjustRightInd w:val="0"/>
        <w:ind w:firstLine="540"/>
        <w:jc w:val="both"/>
      </w:pPr>
      <w:r w:rsidRPr="00D11D07">
        <w:t>9.3. Граждане, осуществляющие уход за могилой,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w:t>
      </w:r>
    </w:p>
    <w:p w:rsidR="00576801" w:rsidRPr="00D11D07" w:rsidRDefault="00576801" w:rsidP="00576801">
      <w:pPr>
        <w:autoSpaceDE w:val="0"/>
        <w:autoSpaceDN w:val="0"/>
        <w:adjustRightInd w:val="0"/>
        <w:ind w:firstLine="540"/>
        <w:jc w:val="both"/>
      </w:pPr>
      <w:r w:rsidRPr="00D11D07">
        <w:t>9.4. Гражданам, посещающим кладбища, работникам специализированных служб по вопросам похоронного дела на территории кладбищ запрещается:</w:t>
      </w:r>
    </w:p>
    <w:p w:rsidR="00576801" w:rsidRPr="00D11D07" w:rsidRDefault="00576801" w:rsidP="00576801">
      <w:pPr>
        <w:autoSpaceDE w:val="0"/>
        <w:autoSpaceDN w:val="0"/>
        <w:adjustRightInd w:val="0"/>
        <w:ind w:firstLine="540"/>
        <w:jc w:val="both"/>
      </w:pPr>
      <w:r w:rsidRPr="00D11D07">
        <w:t>9.4.1. Нарушать тишину и общественный порядок;</w:t>
      </w:r>
    </w:p>
    <w:p w:rsidR="00576801" w:rsidRPr="00D11D07" w:rsidRDefault="00D41E18" w:rsidP="00576801">
      <w:pPr>
        <w:autoSpaceDE w:val="0"/>
        <w:autoSpaceDN w:val="0"/>
        <w:adjustRightInd w:val="0"/>
        <w:ind w:firstLine="540"/>
        <w:jc w:val="both"/>
      </w:pPr>
      <w:r w:rsidRPr="00D11D07">
        <w:t>9</w:t>
      </w:r>
      <w:r w:rsidR="00576801" w:rsidRPr="00D11D07">
        <w:t>.4.2. Повреждать надмогильные сооружения, мемориальные доски, кладбищенское оборудование и засорять территорию;</w:t>
      </w:r>
    </w:p>
    <w:p w:rsidR="00576801" w:rsidRPr="00D11D07" w:rsidRDefault="00D41E18" w:rsidP="00576801">
      <w:pPr>
        <w:autoSpaceDE w:val="0"/>
        <w:autoSpaceDN w:val="0"/>
        <w:adjustRightInd w:val="0"/>
        <w:ind w:firstLine="540"/>
        <w:jc w:val="both"/>
      </w:pPr>
      <w:r w:rsidRPr="00D11D07">
        <w:t>9</w:t>
      </w:r>
      <w:r w:rsidR="00576801" w:rsidRPr="00D11D07">
        <w:t>.4.3. Осуществлять складирование строительных и других материалов;</w:t>
      </w:r>
    </w:p>
    <w:p w:rsidR="00576801" w:rsidRPr="00D11D07" w:rsidRDefault="00D41E18" w:rsidP="00576801">
      <w:pPr>
        <w:autoSpaceDE w:val="0"/>
        <w:autoSpaceDN w:val="0"/>
        <w:adjustRightInd w:val="0"/>
        <w:ind w:firstLine="540"/>
        <w:jc w:val="both"/>
      </w:pPr>
      <w:r w:rsidRPr="00D11D07">
        <w:t>9</w:t>
      </w:r>
      <w:r w:rsidR="00576801" w:rsidRPr="00D11D07">
        <w:t>.4.4. Производить разрытия для добывания песка, глины, грунта, работы по монтажу и демонтажу надмогильных сооружений без уведомления руководства специализированной службы по вопросам похоронного дела;</w:t>
      </w:r>
    </w:p>
    <w:p w:rsidR="00576801" w:rsidRPr="00D11D07" w:rsidRDefault="00D41E18" w:rsidP="00576801">
      <w:pPr>
        <w:autoSpaceDE w:val="0"/>
        <w:autoSpaceDN w:val="0"/>
        <w:adjustRightInd w:val="0"/>
        <w:ind w:firstLine="540"/>
        <w:jc w:val="both"/>
      </w:pPr>
      <w:r w:rsidRPr="00D11D07">
        <w:t>9</w:t>
      </w:r>
      <w:r w:rsidR="00576801" w:rsidRPr="00D11D07">
        <w:t>.4.5. Повреждать и выкапывать зеленые насаждения, срывать цветы;</w:t>
      </w:r>
    </w:p>
    <w:p w:rsidR="00576801" w:rsidRPr="00D11D07" w:rsidRDefault="00D41E18" w:rsidP="00576801">
      <w:pPr>
        <w:autoSpaceDE w:val="0"/>
        <w:autoSpaceDN w:val="0"/>
        <w:adjustRightInd w:val="0"/>
        <w:ind w:firstLine="540"/>
        <w:jc w:val="both"/>
      </w:pPr>
      <w:r w:rsidRPr="00D11D07">
        <w:t>9</w:t>
      </w:r>
      <w:r w:rsidR="00576801" w:rsidRPr="00D11D07">
        <w:t>.4.6. Выгуливать собак, пасти домашних животных и ловить птиц;</w:t>
      </w:r>
    </w:p>
    <w:p w:rsidR="00576801" w:rsidRPr="00D11D07" w:rsidRDefault="00D41E18" w:rsidP="00576801">
      <w:pPr>
        <w:autoSpaceDE w:val="0"/>
        <w:autoSpaceDN w:val="0"/>
        <w:adjustRightInd w:val="0"/>
        <w:ind w:firstLine="540"/>
        <w:jc w:val="both"/>
      </w:pPr>
      <w:r w:rsidRPr="00D11D07">
        <w:t>9</w:t>
      </w:r>
      <w:r w:rsidR="00576801" w:rsidRPr="00D11D07">
        <w:t>.4.7. Срезать дерн;</w:t>
      </w:r>
    </w:p>
    <w:p w:rsidR="00576801" w:rsidRPr="00D11D07" w:rsidRDefault="00D41E18" w:rsidP="00576801">
      <w:pPr>
        <w:autoSpaceDE w:val="0"/>
        <w:autoSpaceDN w:val="0"/>
        <w:adjustRightInd w:val="0"/>
        <w:ind w:firstLine="540"/>
        <w:jc w:val="both"/>
      </w:pPr>
      <w:r w:rsidRPr="00D11D07">
        <w:t>9</w:t>
      </w:r>
      <w:r w:rsidR="00576801" w:rsidRPr="00D11D07">
        <w:t>.4.8. Въезжать без разрешения и парковать личный транспорт на территории кладбищ</w:t>
      </w:r>
      <w:r w:rsidRPr="00D11D07">
        <w:t>.</w:t>
      </w:r>
    </w:p>
    <w:p w:rsidR="00D41E18" w:rsidRPr="00D11D07" w:rsidRDefault="00D41E18" w:rsidP="00576801">
      <w:pPr>
        <w:autoSpaceDE w:val="0"/>
        <w:autoSpaceDN w:val="0"/>
        <w:adjustRightInd w:val="0"/>
        <w:ind w:firstLine="540"/>
        <w:jc w:val="both"/>
      </w:pPr>
    </w:p>
    <w:p w:rsidR="00D41E18" w:rsidRPr="00D11D07" w:rsidRDefault="00D41E18" w:rsidP="00D41E18">
      <w:pPr>
        <w:autoSpaceDE w:val="0"/>
        <w:autoSpaceDN w:val="0"/>
        <w:adjustRightInd w:val="0"/>
        <w:ind w:firstLine="540"/>
        <w:jc w:val="center"/>
        <w:rPr>
          <w:b/>
        </w:rPr>
      </w:pPr>
      <w:r w:rsidRPr="00D11D07">
        <w:rPr>
          <w:b/>
        </w:rPr>
        <w:lastRenderedPageBreak/>
        <w:t>10. Наружное освещение</w:t>
      </w:r>
    </w:p>
    <w:p w:rsidR="00D41E18" w:rsidRPr="00D11D07" w:rsidRDefault="00D41E18" w:rsidP="00D41E18">
      <w:pPr>
        <w:autoSpaceDE w:val="0"/>
        <w:autoSpaceDN w:val="0"/>
        <w:adjustRightInd w:val="0"/>
        <w:ind w:firstLine="540"/>
        <w:jc w:val="both"/>
      </w:pPr>
      <w:r w:rsidRPr="00D11D07">
        <w:t>10.1. Включение и отключение устройств наружного освещения жилых домов и указателей улиц,  производится в режиме работы наружного освещения улиц.</w:t>
      </w:r>
    </w:p>
    <w:p w:rsidR="00D41E18" w:rsidRPr="00D11D07" w:rsidRDefault="00D41E18" w:rsidP="00D41E18">
      <w:pPr>
        <w:autoSpaceDE w:val="0"/>
        <w:autoSpaceDN w:val="0"/>
        <w:adjustRightInd w:val="0"/>
        <w:ind w:firstLine="540"/>
        <w:jc w:val="both"/>
      </w:pPr>
      <w:r w:rsidRPr="00D11D07">
        <w:t>10.2. Организации, эксплуатирующие электрические сети, обязаны:</w:t>
      </w:r>
    </w:p>
    <w:p w:rsidR="00D41E18" w:rsidRPr="00D11D07" w:rsidRDefault="00D41E18" w:rsidP="00D41E18">
      <w:pPr>
        <w:autoSpaceDE w:val="0"/>
        <w:autoSpaceDN w:val="0"/>
        <w:adjustRightInd w:val="0"/>
        <w:ind w:firstLine="540"/>
        <w:jc w:val="both"/>
      </w:pPr>
      <w:r w:rsidRPr="00D11D07">
        <w:t xml:space="preserve">10.2.1. Обеспечить установленный режим освещения в вечернее и ночное время всех улиц, </w:t>
      </w:r>
    </w:p>
    <w:p w:rsidR="00D41E18" w:rsidRPr="00D11D07" w:rsidRDefault="00D41E18" w:rsidP="00D41E18">
      <w:pPr>
        <w:autoSpaceDE w:val="0"/>
        <w:autoSpaceDN w:val="0"/>
        <w:adjustRightInd w:val="0"/>
        <w:ind w:firstLine="540"/>
        <w:jc w:val="both"/>
      </w:pPr>
      <w:r w:rsidRPr="00D11D07">
        <w:t>10.2.2. Производить своевременную замену перегоревших электроламп, поврежденной арматуры, ремонт устройств уличного освещения;</w:t>
      </w:r>
    </w:p>
    <w:p w:rsidR="00203ED3" w:rsidRPr="00D11D07" w:rsidRDefault="00203ED3" w:rsidP="002028B6">
      <w:pPr>
        <w:autoSpaceDE w:val="0"/>
        <w:autoSpaceDN w:val="0"/>
        <w:adjustRightInd w:val="0"/>
        <w:ind w:firstLine="720"/>
        <w:jc w:val="center"/>
        <w:outlineLvl w:val="0"/>
        <w:rPr>
          <w:b/>
          <w:bCs/>
        </w:rPr>
      </w:pPr>
    </w:p>
    <w:p w:rsidR="002028B6" w:rsidRPr="00D11D07" w:rsidRDefault="00370E2B" w:rsidP="002028B6">
      <w:pPr>
        <w:autoSpaceDE w:val="0"/>
        <w:autoSpaceDN w:val="0"/>
        <w:adjustRightInd w:val="0"/>
        <w:ind w:firstLine="720"/>
        <w:jc w:val="center"/>
        <w:outlineLvl w:val="0"/>
        <w:rPr>
          <w:b/>
          <w:bCs/>
        </w:rPr>
      </w:pPr>
      <w:r w:rsidRPr="00D11D07">
        <w:rPr>
          <w:b/>
          <w:bCs/>
        </w:rPr>
        <w:t>11</w:t>
      </w:r>
      <w:r w:rsidR="002028B6" w:rsidRPr="00D11D07">
        <w:rPr>
          <w:b/>
          <w:bCs/>
        </w:rPr>
        <w:t>. О</w:t>
      </w:r>
      <w:r w:rsidR="009F2D16" w:rsidRPr="00D11D07">
        <w:rPr>
          <w:b/>
          <w:bCs/>
        </w:rPr>
        <w:t xml:space="preserve">тветственность за нарушение настоящих Правил </w:t>
      </w:r>
    </w:p>
    <w:p w:rsidR="00111B60" w:rsidRPr="00D11D07" w:rsidRDefault="002028B6" w:rsidP="002028B6">
      <w:pPr>
        <w:autoSpaceDE w:val="0"/>
        <w:autoSpaceDN w:val="0"/>
        <w:adjustRightInd w:val="0"/>
        <w:ind w:firstLine="540"/>
        <w:jc w:val="both"/>
      </w:pPr>
      <w:r w:rsidRPr="00D11D07">
        <w:t>9.1 Лица, совершившие нарушения настоящих Правил, привлекаются к административной и иной ответственности в соответствии с действующим</w:t>
      </w:r>
    </w:p>
    <w:p w:rsidR="00111B60" w:rsidRPr="00D11D07" w:rsidRDefault="00111B60" w:rsidP="002028B6">
      <w:pPr>
        <w:autoSpaceDE w:val="0"/>
        <w:autoSpaceDN w:val="0"/>
        <w:adjustRightInd w:val="0"/>
        <w:ind w:firstLine="540"/>
        <w:jc w:val="both"/>
      </w:pPr>
    </w:p>
    <w:p w:rsidR="00111B60" w:rsidRPr="00D11D07" w:rsidRDefault="00111B60" w:rsidP="002028B6">
      <w:pPr>
        <w:autoSpaceDE w:val="0"/>
        <w:autoSpaceDN w:val="0"/>
        <w:adjustRightInd w:val="0"/>
        <w:ind w:firstLine="540"/>
        <w:jc w:val="both"/>
      </w:pPr>
    </w:p>
    <w:p w:rsidR="00111B60" w:rsidRPr="00D11D07" w:rsidRDefault="00111B60" w:rsidP="002028B6">
      <w:pPr>
        <w:autoSpaceDE w:val="0"/>
        <w:autoSpaceDN w:val="0"/>
        <w:adjustRightInd w:val="0"/>
        <w:ind w:firstLine="540"/>
        <w:jc w:val="both"/>
      </w:pPr>
    </w:p>
    <w:p w:rsidR="002028B6" w:rsidRPr="00D11D07" w:rsidRDefault="002028B6" w:rsidP="002028B6">
      <w:pPr>
        <w:autoSpaceDE w:val="0"/>
        <w:autoSpaceDN w:val="0"/>
        <w:adjustRightInd w:val="0"/>
        <w:ind w:firstLine="540"/>
        <w:jc w:val="both"/>
      </w:pPr>
      <w:r w:rsidRPr="00D11D07">
        <w:t xml:space="preserve"> законодательством Российской Федерации, </w:t>
      </w:r>
      <w:r w:rsidR="00F07D4B" w:rsidRPr="00D11D07">
        <w:t>Оренбургской области</w:t>
      </w:r>
      <w:r w:rsidRPr="00D11D07">
        <w:t>.</w:t>
      </w:r>
    </w:p>
    <w:p w:rsidR="002028B6" w:rsidRPr="00D11D07" w:rsidRDefault="002028B6" w:rsidP="002028B6">
      <w:pPr>
        <w:autoSpaceDE w:val="0"/>
        <w:autoSpaceDN w:val="0"/>
        <w:adjustRightInd w:val="0"/>
        <w:ind w:firstLine="540"/>
        <w:jc w:val="both"/>
      </w:pPr>
      <w:r w:rsidRPr="00D11D07">
        <w:t>9.2 Наложение штрафов и других взысканий не освобождает виновных лиц от устранения допущенных нарушений.</w:t>
      </w:r>
    </w:p>
    <w:p w:rsidR="00E13C93" w:rsidRPr="00D11D07" w:rsidRDefault="00E13C93" w:rsidP="002028B6">
      <w:pPr>
        <w:autoSpaceDE w:val="0"/>
        <w:autoSpaceDN w:val="0"/>
        <w:adjustRightInd w:val="0"/>
        <w:ind w:firstLine="540"/>
        <w:jc w:val="both"/>
      </w:pPr>
    </w:p>
    <w:p w:rsidR="00E13C93" w:rsidRPr="00D11D07" w:rsidRDefault="00E13C93" w:rsidP="002028B6">
      <w:pPr>
        <w:autoSpaceDE w:val="0"/>
        <w:autoSpaceDN w:val="0"/>
        <w:adjustRightInd w:val="0"/>
        <w:ind w:firstLine="540"/>
        <w:jc w:val="both"/>
      </w:pPr>
    </w:p>
    <w:p w:rsidR="00E13C93" w:rsidRPr="00D11D07" w:rsidRDefault="00E13C93" w:rsidP="002028B6">
      <w:pPr>
        <w:autoSpaceDE w:val="0"/>
        <w:autoSpaceDN w:val="0"/>
        <w:adjustRightInd w:val="0"/>
        <w:ind w:firstLine="540"/>
        <w:jc w:val="both"/>
      </w:pPr>
    </w:p>
    <w:p w:rsidR="002028B6" w:rsidRPr="00D11D07" w:rsidRDefault="002028B6" w:rsidP="002028B6">
      <w:pPr>
        <w:autoSpaceDE w:val="0"/>
        <w:autoSpaceDN w:val="0"/>
        <w:adjustRightInd w:val="0"/>
        <w:ind w:firstLine="720"/>
        <w:jc w:val="center"/>
        <w:outlineLvl w:val="1"/>
        <w:rPr>
          <w:b/>
          <w:bCs/>
        </w:rPr>
      </w:pPr>
    </w:p>
    <w:p w:rsidR="002028B6" w:rsidRPr="00D11D07" w:rsidRDefault="002028B6" w:rsidP="002028B6">
      <w:pPr>
        <w:autoSpaceDE w:val="0"/>
        <w:autoSpaceDN w:val="0"/>
        <w:adjustRightInd w:val="0"/>
        <w:ind w:firstLine="720"/>
        <w:jc w:val="center"/>
        <w:outlineLvl w:val="1"/>
        <w:rPr>
          <w:b/>
          <w:bCs/>
        </w:rPr>
      </w:pPr>
      <w:r w:rsidRPr="00D11D07">
        <w:rPr>
          <w:b/>
          <w:bCs/>
        </w:rPr>
        <w:t>1</w:t>
      </w:r>
      <w:r w:rsidR="00370E2B" w:rsidRPr="00D11D07">
        <w:rPr>
          <w:b/>
          <w:bCs/>
        </w:rPr>
        <w:t>2</w:t>
      </w:r>
      <w:bookmarkStart w:id="3" w:name="_GoBack"/>
      <w:bookmarkEnd w:id="3"/>
      <w:r w:rsidRPr="00D11D07">
        <w:rPr>
          <w:b/>
          <w:bCs/>
        </w:rPr>
        <w:t>. Заключительные положения</w:t>
      </w:r>
    </w:p>
    <w:p w:rsidR="002028B6" w:rsidRPr="00D11D07" w:rsidRDefault="002028B6" w:rsidP="002028B6">
      <w:pPr>
        <w:autoSpaceDE w:val="0"/>
        <w:autoSpaceDN w:val="0"/>
        <w:adjustRightInd w:val="0"/>
        <w:ind w:firstLine="540"/>
        <w:jc w:val="both"/>
      </w:pPr>
      <w:r w:rsidRPr="00D11D07">
        <w:t>Вопросы, касающиеся благоустройства и санитарного содержания территории поселения и не урегулированные Правилами, разрешаются в соответствии с законодательством Российской Федерации</w:t>
      </w:r>
    </w:p>
    <w:p w:rsidR="002028B6" w:rsidRPr="00D11D07" w:rsidRDefault="002028B6" w:rsidP="002028B6">
      <w:pPr>
        <w:ind w:left="1260" w:hanging="1260"/>
        <w:jc w:val="both"/>
      </w:pPr>
    </w:p>
    <w:p w:rsidR="002028B6" w:rsidRPr="00D11D07" w:rsidRDefault="002028B6" w:rsidP="002028B6">
      <w:pPr>
        <w:tabs>
          <w:tab w:val="left" w:pos="2475"/>
        </w:tabs>
        <w:spacing w:after="200" w:line="276" w:lineRule="auto"/>
        <w:jc w:val="both"/>
        <w:rPr>
          <w:rFonts w:eastAsia="Calibri"/>
        </w:rPr>
      </w:pPr>
    </w:p>
    <w:p w:rsidR="002028B6" w:rsidRPr="00D11D07" w:rsidRDefault="002028B6" w:rsidP="002028B6">
      <w:pPr>
        <w:jc w:val="both"/>
      </w:pPr>
    </w:p>
    <w:p w:rsidR="004D7FBA" w:rsidRPr="00D11D07" w:rsidRDefault="004D7FBA"/>
    <w:sectPr w:rsidR="004D7FBA" w:rsidRPr="00D11D07" w:rsidSect="00E5284A">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BCA" w:rsidRDefault="00E27BCA" w:rsidP="000E110A">
      <w:r>
        <w:separator/>
      </w:r>
    </w:p>
  </w:endnote>
  <w:endnote w:type="continuationSeparator" w:id="1">
    <w:p w:rsidR="00E27BCA" w:rsidRDefault="00E27BCA" w:rsidP="000E1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BCA" w:rsidRDefault="00E27BCA" w:rsidP="000E110A">
      <w:r>
        <w:separator/>
      </w:r>
    </w:p>
  </w:footnote>
  <w:footnote w:type="continuationSeparator" w:id="1">
    <w:p w:rsidR="00E27BCA" w:rsidRDefault="00E27BCA" w:rsidP="000E1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8650A"/>
    <w:multiLevelType w:val="hybridMultilevel"/>
    <w:tmpl w:val="BCF21DD0"/>
    <w:lvl w:ilvl="0" w:tplc="FFC02286">
      <w:start w:val="1"/>
      <w:numFmt w:val="decimal"/>
      <w:lvlText w:val="%1."/>
      <w:lvlJc w:val="left"/>
      <w:pPr>
        <w:ind w:left="67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28B6"/>
    <w:rsid w:val="00021010"/>
    <w:rsid w:val="00026D95"/>
    <w:rsid w:val="0002775C"/>
    <w:rsid w:val="000A2068"/>
    <w:rsid w:val="000E110A"/>
    <w:rsid w:val="000F7C2B"/>
    <w:rsid w:val="00111B60"/>
    <w:rsid w:val="00123464"/>
    <w:rsid w:val="00177DC2"/>
    <w:rsid w:val="00181F57"/>
    <w:rsid w:val="001E54EF"/>
    <w:rsid w:val="002028B6"/>
    <w:rsid w:val="00203ED3"/>
    <w:rsid w:val="00240E6A"/>
    <w:rsid w:val="002628E7"/>
    <w:rsid w:val="002673A5"/>
    <w:rsid w:val="00297F77"/>
    <w:rsid w:val="002A320B"/>
    <w:rsid w:val="002E22CB"/>
    <w:rsid w:val="002E4E67"/>
    <w:rsid w:val="003043F5"/>
    <w:rsid w:val="00370E2B"/>
    <w:rsid w:val="00372006"/>
    <w:rsid w:val="003A5F65"/>
    <w:rsid w:val="003D2567"/>
    <w:rsid w:val="003F2094"/>
    <w:rsid w:val="003F2517"/>
    <w:rsid w:val="004139A1"/>
    <w:rsid w:val="00467C69"/>
    <w:rsid w:val="00471E15"/>
    <w:rsid w:val="004766A5"/>
    <w:rsid w:val="004C0FA6"/>
    <w:rsid w:val="004D7FBA"/>
    <w:rsid w:val="00503869"/>
    <w:rsid w:val="00576801"/>
    <w:rsid w:val="00583AD0"/>
    <w:rsid w:val="00592447"/>
    <w:rsid w:val="005A7E07"/>
    <w:rsid w:val="005C2003"/>
    <w:rsid w:val="005D44BB"/>
    <w:rsid w:val="005D680F"/>
    <w:rsid w:val="005E01EB"/>
    <w:rsid w:val="005E20AC"/>
    <w:rsid w:val="005F706E"/>
    <w:rsid w:val="006138DF"/>
    <w:rsid w:val="00664F51"/>
    <w:rsid w:val="006C2C79"/>
    <w:rsid w:val="00744283"/>
    <w:rsid w:val="00750079"/>
    <w:rsid w:val="00752EA2"/>
    <w:rsid w:val="007626BF"/>
    <w:rsid w:val="007665EA"/>
    <w:rsid w:val="00811290"/>
    <w:rsid w:val="00815900"/>
    <w:rsid w:val="00823C3E"/>
    <w:rsid w:val="008275D5"/>
    <w:rsid w:val="00831DFB"/>
    <w:rsid w:val="00851B54"/>
    <w:rsid w:val="00883D21"/>
    <w:rsid w:val="008858B4"/>
    <w:rsid w:val="008B1F1E"/>
    <w:rsid w:val="008B7F26"/>
    <w:rsid w:val="008C0C40"/>
    <w:rsid w:val="008C5CA0"/>
    <w:rsid w:val="008D21A4"/>
    <w:rsid w:val="008E66D7"/>
    <w:rsid w:val="00914CED"/>
    <w:rsid w:val="00937BEF"/>
    <w:rsid w:val="009560CE"/>
    <w:rsid w:val="00957E9F"/>
    <w:rsid w:val="00962584"/>
    <w:rsid w:val="0097725B"/>
    <w:rsid w:val="00986CE7"/>
    <w:rsid w:val="009E2040"/>
    <w:rsid w:val="009F2D16"/>
    <w:rsid w:val="00A52ECF"/>
    <w:rsid w:val="00AC6689"/>
    <w:rsid w:val="00B12A49"/>
    <w:rsid w:val="00B15CF3"/>
    <w:rsid w:val="00B2020E"/>
    <w:rsid w:val="00B830B0"/>
    <w:rsid w:val="00C1090F"/>
    <w:rsid w:val="00C27F60"/>
    <w:rsid w:val="00C350E7"/>
    <w:rsid w:val="00CA09D7"/>
    <w:rsid w:val="00CB7EB6"/>
    <w:rsid w:val="00D03BAB"/>
    <w:rsid w:val="00D04B03"/>
    <w:rsid w:val="00D11D07"/>
    <w:rsid w:val="00D24FCC"/>
    <w:rsid w:val="00D2584C"/>
    <w:rsid w:val="00D261D3"/>
    <w:rsid w:val="00D41E18"/>
    <w:rsid w:val="00D70326"/>
    <w:rsid w:val="00DA580D"/>
    <w:rsid w:val="00DE1B97"/>
    <w:rsid w:val="00DF597D"/>
    <w:rsid w:val="00E13C93"/>
    <w:rsid w:val="00E27BCA"/>
    <w:rsid w:val="00E37ED7"/>
    <w:rsid w:val="00E461FE"/>
    <w:rsid w:val="00E51181"/>
    <w:rsid w:val="00E5284A"/>
    <w:rsid w:val="00E54D66"/>
    <w:rsid w:val="00ED42F7"/>
    <w:rsid w:val="00EE0FB6"/>
    <w:rsid w:val="00F01851"/>
    <w:rsid w:val="00F051CA"/>
    <w:rsid w:val="00F07D4B"/>
    <w:rsid w:val="00F10045"/>
    <w:rsid w:val="00F17F63"/>
    <w:rsid w:val="00F237B8"/>
    <w:rsid w:val="00F32334"/>
    <w:rsid w:val="00F710DF"/>
    <w:rsid w:val="00F765E0"/>
    <w:rsid w:val="00F86F4A"/>
    <w:rsid w:val="00F9221C"/>
    <w:rsid w:val="00FC0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8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86CE7"/>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86CE7"/>
    <w:rPr>
      <w:rFonts w:ascii="Arial" w:hAnsi="Arial" w:cs="Arial"/>
      <w:b/>
      <w:bCs/>
      <w:color w:val="26282F"/>
      <w:sz w:val="24"/>
      <w:szCs w:val="24"/>
    </w:rPr>
  </w:style>
  <w:style w:type="paragraph" w:styleId="a4">
    <w:name w:val="header"/>
    <w:basedOn w:val="a"/>
    <w:link w:val="a5"/>
    <w:uiPriority w:val="99"/>
    <w:semiHidden/>
    <w:unhideWhenUsed/>
    <w:rsid w:val="000E110A"/>
    <w:pPr>
      <w:tabs>
        <w:tab w:val="center" w:pos="4677"/>
        <w:tab w:val="right" w:pos="9355"/>
      </w:tabs>
    </w:pPr>
  </w:style>
  <w:style w:type="character" w:customStyle="1" w:styleId="a5">
    <w:name w:val="Верхний колонтитул Знак"/>
    <w:basedOn w:val="a0"/>
    <w:link w:val="a4"/>
    <w:uiPriority w:val="99"/>
    <w:semiHidden/>
    <w:rsid w:val="000E110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E110A"/>
    <w:pPr>
      <w:tabs>
        <w:tab w:val="center" w:pos="4677"/>
        <w:tab w:val="right" w:pos="9355"/>
      </w:tabs>
    </w:pPr>
  </w:style>
  <w:style w:type="character" w:customStyle="1" w:styleId="a7">
    <w:name w:val="Нижний колонтитул Знак"/>
    <w:basedOn w:val="a0"/>
    <w:link w:val="a6"/>
    <w:uiPriority w:val="99"/>
    <w:rsid w:val="000E110A"/>
    <w:rPr>
      <w:rFonts w:ascii="Times New Roman" w:eastAsia="Times New Roman" w:hAnsi="Times New Roman" w:cs="Times New Roman"/>
      <w:sz w:val="24"/>
      <w:szCs w:val="24"/>
      <w:lang w:eastAsia="ru-RU"/>
    </w:rPr>
  </w:style>
  <w:style w:type="paragraph" w:customStyle="1" w:styleId="Style2">
    <w:name w:val="Style2"/>
    <w:basedOn w:val="a"/>
    <w:rsid w:val="00E13C93"/>
    <w:pPr>
      <w:widowControl w:val="0"/>
      <w:autoSpaceDE w:val="0"/>
      <w:autoSpaceDN w:val="0"/>
      <w:adjustRightInd w:val="0"/>
      <w:spacing w:line="321" w:lineRule="exact"/>
      <w:ind w:firstLine="413"/>
    </w:pPr>
  </w:style>
  <w:style w:type="character" w:customStyle="1" w:styleId="FontStyle13">
    <w:name w:val="Font Style13"/>
    <w:basedOn w:val="a0"/>
    <w:rsid w:val="00E13C93"/>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994943542">
      <w:bodyDiv w:val="1"/>
      <w:marLeft w:val="0"/>
      <w:marRight w:val="0"/>
      <w:marTop w:val="0"/>
      <w:marBottom w:val="0"/>
      <w:divBdr>
        <w:top w:val="none" w:sz="0" w:space="0" w:color="auto"/>
        <w:left w:val="none" w:sz="0" w:space="0" w:color="auto"/>
        <w:bottom w:val="none" w:sz="0" w:space="0" w:color="auto"/>
        <w:right w:val="none" w:sz="0" w:space="0" w:color="auto"/>
      </w:divBdr>
    </w:div>
    <w:div w:id="21174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9326-FFD1-4E90-896B-591E2B64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3372</Words>
  <Characters>13322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Гульфия</cp:lastModifiedBy>
  <cp:revision>14</cp:revision>
  <cp:lastPrinted>2018-03-20T07:08:00Z</cp:lastPrinted>
  <dcterms:created xsi:type="dcterms:W3CDTF">2017-10-26T04:30:00Z</dcterms:created>
  <dcterms:modified xsi:type="dcterms:W3CDTF">2018-03-20T12:45:00Z</dcterms:modified>
</cp:coreProperties>
</file>